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92"/>
        <w:gridCol w:w="4013"/>
      </w:tblGrid>
      <w:tr w:rsidR="00EE61D5" w:rsidRPr="00480896" w14:paraId="358FAD41" w14:textId="77777777" w:rsidTr="00206DBB">
        <w:tc>
          <w:tcPr>
            <w:tcW w:w="5848" w:type="dxa"/>
            <w:vMerge w:val="restart"/>
          </w:tcPr>
          <w:p w14:paraId="4FA4F364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1A2F27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EE61D5" w:rsidRPr="00480896" w14:paraId="170C545D" w14:textId="77777777" w:rsidTr="00206DBB">
        <w:tc>
          <w:tcPr>
            <w:tcW w:w="5848" w:type="dxa"/>
            <w:vMerge/>
          </w:tcPr>
          <w:p w14:paraId="63F67865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75961C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61D5" w:rsidRPr="00480896" w14:paraId="420030AA" w14:textId="77777777" w:rsidTr="00206DBB">
        <w:tc>
          <w:tcPr>
            <w:tcW w:w="5848" w:type="dxa"/>
            <w:vMerge/>
          </w:tcPr>
          <w:p w14:paraId="4F0D435C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DE0204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>№ BY/112 1.1343</w:t>
            </w:r>
          </w:p>
        </w:tc>
      </w:tr>
      <w:tr w:rsidR="00EE61D5" w:rsidRPr="00480896" w14:paraId="30CBCF31" w14:textId="77777777" w:rsidTr="00206DBB">
        <w:tc>
          <w:tcPr>
            <w:tcW w:w="5848" w:type="dxa"/>
            <w:vMerge/>
          </w:tcPr>
          <w:p w14:paraId="1C57C21A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BE18D7" w14:textId="77777777" w:rsidR="00EE61D5" w:rsidRPr="00480896" w:rsidRDefault="00EE61D5" w:rsidP="00206DBB">
            <w:pPr>
              <w:rPr>
                <w:bCs/>
                <w:sz w:val="28"/>
                <w:szCs w:val="28"/>
              </w:rPr>
            </w:pPr>
            <w:r w:rsidRPr="00480896">
              <w:rPr>
                <w:bCs/>
                <w:sz w:val="28"/>
                <w:szCs w:val="28"/>
              </w:rPr>
              <w:t xml:space="preserve">от 14.03.2000 </w:t>
            </w:r>
          </w:p>
        </w:tc>
      </w:tr>
      <w:tr w:rsidR="00EE61D5" w:rsidRPr="00480896" w14:paraId="2F7BBF4D" w14:textId="77777777" w:rsidTr="00206DBB">
        <w:tc>
          <w:tcPr>
            <w:tcW w:w="5848" w:type="dxa"/>
            <w:vMerge/>
          </w:tcPr>
          <w:p w14:paraId="15D8519C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BF9A1A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480896">
              <w:rPr>
                <w:rFonts w:ascii="Times New Roman" w:hAnsi="Times New Roman" w:cs="Times New Roman"/>
                <w:bCs/>
              </w:rPr>
              <w:t>____</w:t>
            </w:r>
          </w:p>
          <w:p w14:paraId="1F87956A" w14:textId="77777777" w:rsidR="00EE61D5" w:rsidRPr="00480896" w:rsidRDefault="00EE61D5" w:rsidP="00201AFA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AC1">
              <w:rPr>
                <w:rFonts w:ascii="Times New Roman" w:hAnsi="Times New Roman" w:cs="Times New Roman"/>
                <w:bCs/>
                <w:sz w:val="28"/>
                <w:szCs w:val="28"/>
              </w:rPr>
              <w:t>на 1</w:t>
            </w:r>
            <w:r w:rsidR="00F04FC1" w:rsidRPr="00F51AC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51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EE61D5" w:rsidRPr="00480896" w14:paraId="7A577507" w14:textId="77777777" w:rsidTr="00206DBB">
        <w:tc>
          <w:tcPr>
            <w:tcW w:w="5848" w:type="dxa"/>
            <w:vMerge/>
          </w:tcPr>
          <w:p w14:paraId="3966C4DD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B2E99" w14:textId="77777777" w:rsidR="00EE61D5" w:rsidRPr="00480896" w:rsidRDefault="00EE61D5" w:rsidP="00201AFA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071E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08317865" w14:textId="77777777" w:rsidR="00EE61D5" w:rsidRPr="00480896" w:rsidRDefault="00EE61D5" w:rsidP="00EE61D5"/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EE61D5" w:rsidRPr="00480896" w14:paraId="1285B7BE" w14:textId="77777777" w:rsidTr="00206DBB">
        <w:tc>
          <w:tcPr>
            <w:tcW w:w="9751" w:type="dxa"/>
          </w:tcPr>
          <w:p w14:paraId="6CE46F10" w14:textId="77777777" w:rsidR="00EE61D5" w:rsidRPr="00480896" w:rsidRDefault="00AD6E4E" w:rsidP="00AD6E4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Cs/>
                <w:sz w:val="28"/>
                <w:szCs w:val="28"/>
              </w:rPr>
              <w:t xml:space="preserve"> </w:t>
            </w:r>
            <w:r w:rsidR="00EE61D5" w:rsidRPr="001E2AA4">
              <w:rPr>
                <w:b/>
                <w:sz w:val="28"/>
                <w:szCs w:val="28"/>
              </w:rPr>
              <w:t>ОБЛАСТ</w:t>
            </w:r>
            <w:r w:rsidR="001B4BC7" w:rsidRPr="001E2AA4">
              <w:rPr>
                <w:b/>
                <w:sz w:val="28"/>
                <w:szCs w:val="28"/>
              </w:rPr>
              <w:t>Ь</w:t>
            </w:r>
            <w:r w:rsidR="00EE61D5" w:rsidRPr="001E2AA4">
              <w:rPr>
                <w:b/>
                <w:sz w:val="28"/>
                <w:szCs w:val="28"/>
              </w:rPr>
              <w:t xml:space="preserve"> АККРЕДИТАЦИИ</w:t>
            </w:r>
            <w:r w:rsidR="00EE61D5" w:rsidRPr="00480896">
              <w:rPr>
                <w:sz w:val="28"/>
                <w:szCs w:val="28"/>
              </w:rPr>
              <w:t xml:space="preserve"> от </w:t>
            </w:r>
            <w:bookmarkStart w:id="1" w:name="_Hlk78355385"/>
            <w:r w:rsidR="00201AFA" w:rsidRPr="00480896">
              <w:rPr>
                <w:sz w:val="28"/>
                <w:szCs w:val="28"/>
              </w:rPr>
              <w:t>«</w:t>
            </w:r>
            <w:r w:rsidR="001B4BC7">
              <w:rPr>
                <w:sz w:val="28"/>
                <w:szCs w:val="28"/>
              </w:rPr>
              <w:t>1</w:t>
            </w:r>
            <w:r w:rsidR="009E28DE">
              <w:rPr>
                <w:sz w:val="28"/>
                <w:szCs w:val="28"/>
              </w:rPr>
              <w:t>6</w:t>
            </w:r>
            <w:r w:rsidR="00201AFA" w:rsidRPr="0048089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ктября</w:t>
            </w:r>
            <w:r w:rsidR="00B9268B">
              <w:rPr>
                <w:sz w:val="28"/>
                <w:szCs w:val="28"/>
              </w:rPr>
              <w:t xml:space="preserve"> </w:t>
            </w:r>
            <w:r w:rsidR="00201AFA" w:rsidRPr="00480896">
              <w:rPr>
                <w:rStyle w:val="34"/>
              </w:rPr>
              <w:t>202</w:t>
            </w:r>
            <w:r w:rsidR="00BC578D" w:rsidRPr="00480896">
              <w:rPr>
                <w:rStyle w:val="34"/>
              </w:rPr>
              <w:t>5</w:t>
            </w:r>
            <w:r w:rsidR="00EE61D5" w:rsidRPr="00480896">
              <w:rPr>
                <w:rStyle w:val="34"/>
              </w:rPr>
              <w:t xml:space="preserve"> года</w:t>
            </w:r>
            <w:bookmarkEnd w:id="1"/>
          </w:p>
        </w:tc>
      </w:tr>
      <w:bookmarkEnd w:id="0"/>
    </w:tbl>
    <w:p w14:paraId="2EE6C27A" w14:textId="77777777" w:rsidR="00EE61D5" w:rsidRPr="00480896" w:rsidRDefault="00EE61D5" w:rsidP="00EE61D5">
      <w:pPr>
        <w:rPr>
          <w:rFonts w:ascii="Calibri" w:hAnsi="Calibri"/>
          <w:vanish/>
          <w:sz w:val="22"/>
          <w:szCs w:val="22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9889"/>
      </w:tblGrid>
      <w:tr w:rsidR="00EE61D5" w:rsidRPr="00480896" w14:paraId="255B4A19" w14:textId="77777777" w:rsidTr="00206DB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5BF7C9D" w14:textId="77777777" w:rsidR="00201AFA" w:rsidRPr="00480896" w:rsidRDefault="00EE61D5" w:rsidP="00201AFA">
            <w:pPr>
              <w:pStyle w:val="ac"/>
              <w:jc w:val="center"/>
              <w:rPr>
                <w:bCs/>
                <w:sz w:val="28"/>
                <w:szCs w:val="28"/>
                <w:lang w:val="ru-RU"/>
              </w:rPr>
            </w:pPr>
            <w:r w:rsidRPr="00480896">
              <w:rPr>
                <w:bCs/>
                <w:sz w:val="28"/>
                <w:szCs w:val="28"/>
                <w:lang w:val="ru-RU"/>
              </w:rPr>
              <w:t>лабораторн</w:t>
            </w:r>
            <w:r w:rsidR="00201AFA" w:rsidRPr="00480896">
              <w:rPr>
                <w:bCs/>
                <w:sz w:val="28"/>
                <w:szCs w:val="28"/>
                <w:lang w:val="ru-RU"/>
              </w:rPr>
              <w:t>ого</w:t>
            </w:r>
            <w:r w:rsidRPr="00480896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201AFA" w:rsidRPr="00480896">
              <w:rPr>
                <w:bCs/>
                <w:sz w:val="28"/>
                <w:szCs w:val="28"/>
                <w:lang w:val="ru-RU"/>
              </w:rPr>
              <w:t>а</w:t>
            </w:r>
            <w:r w:rsidRPr="0048089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1C7902" w14:textId="77777777" w:rsidR="00EE61D5" w:rsidRPr="00480896" w:rsidRDefault="00201AFA" w:rsidP="00201AFA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480896">
              <w:rPr>
                <w:bCs/>
                <w:sz w:val="28"/>
                <w:szCs w:val="28"/>
                <w:lang w:val="ru-RU"/>
              </w:rPr>
              <w:t>Учреждения</w:t>
            </w:r>
            <w:r w:rsidR="00EE61D5" w:rsidRPr="00480896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11500E">
              <w:rPr>
                <w:bCs/>
                <w:sz w:val="28"/>
                <w:szCs w:val="28"/>
                <w:lang w:val="ru-RU"/>
              </w:rPr>
              <w:br/>
            </w:r>
            <w:r w:rsidR="00EE61D5" w:rsidRPr="00480896">
              <w:rPr>
                <w:bCs/>
                <w:sz w:val="28"/>
                <w:szCs w:val="28"/>
                <w:lang w:val="ru-RU"/>
              </w:rPr>
              <w:t>"Костюковичский районный центр гигиены и эпидемиологии"</w:t>
            </w:r>
          </w:p>
        </w:tc>
      </w:tr>
    </w:tbl>
    <w:p w14:paraId="3A366B09" w14:textId="77777777" w:rsidR="00FE0B8D" w:rsidRPr="00480896" w:rsidRDefault="00FE0B8D" w:rsidP="00FE0B8D">
      <w:pPr>
        <w:pStyle w:val="ac"/>
        <w:jc w:val="center"/>
        <w:rPr>
          <w:sz w:val="12"/>
          <w:szCs w:val="12"/>
          <w:lang w:val="ru-RU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559"/>
        <w:gridCol w:w="1417"/>
        <w:gridCol w:w="1983"/>
        <w:gridCol w:w="2270"/>
        <w:gridCol w:w="2191"/>
      </w:tblGrid>
      <w:tr w:rsidR="00EE61D5" w:rsidRPr="00480896" w14:paraId="6FBBE72E" w14:textId="77777777" w:rsidTr="00B9268B">
        <w:trPr>
          <w:trHeight w:val="1414"/>
        </w:trPr>
        <w:tc>
          <w:tcPr>
            <w:tcW w:w="966" w:type="dxa"/>
          </w:tcPr>
          <w:p w14:paraId="54B51CD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8089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14:paraId="431F9B5A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2E979739" w14:textId="77777777" w:rsidR="00EE61D5" w:rsidRPr="00480896" w:rsidRDefault="00EE61D5" w:rsidP="00B9268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</w:tcPr>
          <w:p w14:paraId="08914325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Наименование</w:t>
            </w:r>
          </w:p>
          <w:p w14:paraId="47C9A95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характеристики (показатель,</w:t>
            </w:r>
          </w:p>
          <w:p w14:paraId="1E71A88D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параметры)</w:t>
            </w:r>
          </w:p>
        </w:tc>
        <w:tc>
          <w:tcPr>
            <w:tcW w:w="2270" w:type="dxa"/>
          </w:tcPr>
          <w:p w14:paraId="095BE312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бозначение</w:t>
            </w:r>
          </w:p>
          <w:p w14:paraId="2522E5B5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документа,</w:t>
            </w:r>
          </w:p>
          <w:p w14:paraId="46D32520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устанавливающего требования к</w:t>
            </w:r>
          </w:p>
          <w:p w14:paraId="2D440455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бъекту</w:t>
            </w:r>
          </w:p>
        </w:tc>
        <w:tc>
          <w:tcPr>
            <w:tcW w:w="2191" w:type="dxa"/>
          </w:tcPr>
          <w:p w14:paraId="2567043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бозначение</w:t>
            </w:r>
          </w:p>
          <w:p w14:paraId="7C18F1C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документа,</w:t>
            </w:r>
          </w:p>
          <w:p w14:paraId="63FFD2DA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6848EFB3" w14:textId="77777777" w:rsidR="00824B11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 xml:space="preserve">измерений, в том </w:t>
            </w:r>
          </w:p>
          <w:p w14:paraId="5120A58E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чи</w:t>
            </w:r>
            <w:r w:rsidRPr="00480896">
              <w:rPr>
                <w:sz w:val="22"/>
                <w:szCs w:val="22"/>
              </w:rPr>
              <w:t>с</w:t>
            </w:r>
            <w:r w:rsidRPr="00480896">
              <w:rPr>
                <w:sz w:val="22"/>
                <w:szCs w:val="22"/>
              </w:rPr>
              <w:t>ле правила</w:t>
            </w:r>
          </w:p>
          <w:p w14:paraId="6C7C1844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тбора образцов</w:t>
            </w:r>
          </w:p>
        </w:tc>
      </w:tr>
      <w:tr w:rsidR="00EB23AA" w:rsidRPr="00480896" w14:paraId="27379A1D" w14:textId="77777777" w:rsidTr="00465C9C">
        <w:trPr>
          <w:trHeight w:val="266"/>
        </w:trPr>
        <w:tc>
          <w:tcPr>
            <w:tcW w:w="966" w:type="dxa"/>
          </w:tcPr>
          <w:p w14:paraId="16A0C0EE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1</w:t>
            </w:r>
          </w:p>
        </w:tc>
        <w:tc>
          <w:tcPr>
            <w:tcW w:w="1559" w:type="dxa"/>
          </w:tcPr>
          <w:p w14:paraId="30162F9F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2</w:t>
            </w:r>
          </w:p>
        </w:tc>
        <w:tc>
          <w:tcPr>
            <w:tcW w:w="1417" w:type="dxa"/>
          </w:tcPr>
          <w:p w14:paraId="5E2DB356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3</w:t>
            </w:r>
          </w:p>
        </w:tc>
        <w:tc>
          <w:tcPr>
            <w:tcW w:w="1983" w:type="dxa"/>
          </w:tcPr>
          <w:p w14:paraId="1A45DC83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4</w:t>
            </w:r>
          </w:p>
        </w:tc>
        <w:tc>
          <w:tcPr>
            <w:tcW w:w="2270" w:type="dxa"/>
            <w:vAlign w:val="center"/>
          </w:tcPr>
          <w:p w14:paraId="05294125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5</w:t>
            </w:r>
          </w:p>
        </w:tc>
        <w:tc>
          <w:tcPr>
            <w:tcW w:w="2191" w:type="dxa"/>
            <w:vAlign w:val="center"/>
          </w:tcPr>
          <w:p w14:paraId="1AB4DAB9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6</w:t>
            </w:r>
          </w:p>
        </w:tc>
      </w:tr>
      <w:tr w:rsidR="00A6335A" w:rsidRPr="00480896" w14:paraId="39711BF2" w14:textId="77777777" w:rsidTr="00465C9C">
        <w:trPr>
          <w:trHeight w:val="266"/>
        </w:trPr>
        <w:tc>
          <w:tcPr>
            <w:tcW w:w="10386" w:type="dxa"/>
            <w:gridSpan w:val="6"/>
          </w:tcPr>
          <w:p w14:paraId="1B201923" w14:textId="77777777" w:rsidR="00A6335A" w:rsidRPr="00B9268B" w:rsidRDefault="00A6335A" w:rsidP="00EB23AA">
            <w:pPr>
              <w:pStyle w:val="ac"/>
              <w:jc w:val="center"/>
              <w:rPr>
                <w:b/>
                <w:lang w:val="ru-RU"/>
              </w:rPr>
            </w:pPr>
            <w:r w:rsidRPr="00B9268B">
              <w:rPr>
                <w:b/>
                <w:lang w:val="ru-RU"/>
              </w:rPr>
              <w:t>ул. 60 лет Октября, 19А г.Костюковичи Могилевская область, 213653</w:t>
            </w:r>
          </w:p>
        </w:tc>
      </w:tr>
      <w:tr w:rsidR="00612EE8" w:rsidRPr="00480896" w14:paraId="115B8654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4349F0A6" w14:textId="77777777" w:rsidR="00612EE8" w:rsidRPr="00E94FCD" w:rsidRDefault="00612EE8" w:rsidP="00EB23A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.1</w:t>
            </w:r>
            <w:r w:rsidR="00096BBD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06A1F310" w14:textId="77777777" w:rsidR="00B9268B" w:rsidRPr="00E94FCD" w:rsidRDefault="00612EE8" w:rsidP="0047732D">
            <w:pPr>
              <w:pStyle w:val="10"/>
              <w:ind w:left="93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олоко и </w:t>
            </w:r>
            <w:r w:rsidR="002E7027" w:rsidRPr="00E94FCD">
              <w:rPr>
                <w:sz w:val="22"/>
                <w:szCs w:val="22"/>
              </w:rPr>
              <w:t xml:space="preserve">     </w:t>
            </w:r>
            <w:r w:rsidRPr="00E94FCD">
              <w:rPr>
                <w:sz w:val="22"/>
                <w:szCs w:val="22"/>
              </w:rPr>
              <w:t xml:space="preserve">молочные </w:t>
            </w:r>
          </w:p>
          <w:p w14:paraId="0DF66FBA" w14:textId="77777777" w:rsidR="00612EE8" w:rsidRPr="00E94FCD" w:rsidRDefault="00612EE8" w:rsidP="0047732D">
            <w:pPr>
              <w:pStyle w:val="10"/>
              <w:ind w:left="93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</w:t>
            </w:r>
          </w:p>
        </w:tc>
        <w:tc>
          <w:tcPr>
            <w:tcW w:w="1417" w:type="dxa"/>
          </w:tcPr>
          <w:p w14:paraId="4228EDEA" w14:textId="77777777" w:rsidR="00612EE8" w:rsidRPr="00E94FCD" w:rsidRDefault="00612EE8" w:rsidP="002E7027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42.000</w:t>
            </w:r>
          </w:p>
        </w:tc>
        <w:tc>
          <w:tcPr>
            <w:tcW w:w="1983" w:type="dxa"/>
          </w:tcPr>
          <w:p w14:paraId="373BFE74" w14:textId="77777777" w:rsidR="00612EE8" w:rsidRPr="00E94FCD" w:rsidRDefault="00612EE8" w:rsidP="003F0A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139D76D2" w14:textId="77777777" w:rsidR="00612EE8" w:rsidRPr="00E94FCD" w:rsidRDefault="00CA50D8" w:rsidP="00DE3931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СТБ 1036-97</w:t>
            </w:r>
          </w:p>
          <w:p w14:paraId="1AE3FF21" w14:textId="77777777" w:rsidR="00612EE8" w:rsidRPr="00E94FCD" w:rsidRDefault="009A20B3" w:rsidP="00DE393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ГОСТ 26809.1-2014</w:t>
            </w:r>
          </w:p>
          <w:p w14:paraId="37BF483D" w14:textId="77777777" w:rsidR="00612EE8" w:rsidRPr="00E94FCD" w:rsidRDefault="009A20B3" w:rsidP="00DE393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ГОСТ 26809.2-2014</w:t>
            </w:r>
          </w:p>
          <w:p w14:paraId="40432F4A" w14:textId="77777777" w:rsidR="00201AFA" w:rsidRPr="00E94FCD" w:rsidRDefault="00201AFA" w:rsidP="00DE393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C7A0FA2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21B6AD51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809.1-2014</w:t>
            </w:r>
          </w:p>
          <w:p w14:paraId="7823D2D1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809.2-2014</w:t>
            </w:r>
          </w:p>
        </w:tc>
      </w:tr>
      <w:tr w:rsidR="00335AB6" w:rsidRPr="00480896" w14:paraId="2ACB59D6" w14:textId="77777777" w:rsidTr="00465C9C">
        <w:tblPrEx>
          <w:tblLook w:val="0000" w:firstRow="0" w:lastRow="0" w:firstColumn="0" w:lastColumn="0" w:noHBand="0" w:noVBand="0"/>
        </w:tblPrEx>
        <w:trPr>
          <w:cantSplit/>
          <w:trHeight w:val="1028"/>
        </w:trPr>
        <w:tc>
          <w:tcPr>
            <w:tcW w:w="966" w:type="dxa"/>
          </w:tcPr>
          <w:p w14:paraId="7F3CF54A" w14:textId="77777777" w:rsidR="00335AB6" w:rsidRPr="00E94FCD" w:rsidRDefault="00335AB6" w:rsidP="00EB23A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09B2199" w14:textId="77777777" w:rsidR="002E7027" w:rsidRPr="00E94FCD" w:rsidRDefault="00335AB6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о и </w:t>
            </w:r>
          </w:p>
          <w:p w14:paraId="3A64E564" w14:textId="77777777" w:rsidR="002E7027" w:rsidRPr="00E94FCD" w:rsidRDefault="00335AB6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ные </w:t>
            </w:r>
          </w:p>
          <w:p w14:paraId="4BC0FC01" w14:textId="77777777" w:rsidR="00335AB6" w:rsidRPr="00E94FCD" w:rsidRDefault="00335AB6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</w:t>
            </w:r>
          </w:p>
        </w:tc>
        <w:tc>
          <w:tcPr>
            <w:tcW w:w="1417" w:type="dxa"/>
          </w:tcPr>
          <w:p w14:paraId="45908190" w14:textId="77777777" w:rsidR="00335AB6" w:rsidRPr="00E94FCD" w:rsidRDefault="00335AB6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42.000</w:t>
            </w:r>
          </w:p>
        </w:tc>
        <w:tc>
          <w:tcPr>
            <w:tcW w:w="1983" w:type="dxa"/>
          </w:tcPr>
          <w:p w14:paraId="53C74AED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1F92493B" w14:textId="77777777" w:rsidR="00335AB6" w:rsidRPr="00E94FCD" w:rsidRDefault="00335AB6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792-73</w:t>
            </w:r>
          </w:p>
          <w:p w14:paraId="4A101BD3" w14:textId="77777777" w:rsidR="00335AB6" w:rsidRPr="00E94FCD" w:rsidRDefault="00335AB6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447-2001</w:t>
            </w:r>
          </w:p>
          <w:p w14:paraId="67083AC0" w14:textId="77777777" w:rsidR="00335AB6" w:rsidRPr="00E94FCD" w:rsidRDefault="00335AB6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41C2D46E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792-73</w:t>
            </w:r>
          </w:p>
          <w:p w14:paraId="6A5C6363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447-2001</w:t>
            </w:r>
          </w:p>
          <w:p w14:paraId="755DCE96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</w:tr>
      <w:tr w:rsidR="00612EE8" w:rsidRPr="00480896" w14:paraId="4F55B967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56423EA2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669A92A" w14:textId="77777777" w:rsidR="00F51AC1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Хлеб и </w:t>
            </w:r>
          </w:p>
          <w:p w14:paraId="5E8B81B4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л</w:t>
            </w:r>
            <w:r w:rsidR="002E7027"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бобул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ые 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елия</w:t>
            </w:r>
          </w:p>
        </w:tc>
        <w:tc>
          <w:tcPr>
            <w:tcW w:w="1417" w:type="dxa"/>
          </w:tcPr>
          <w:p w14:paraId="28FBC13D" w14:textId="77777777" w:rsidR="00612EE8" w:rsidRPr="00E94FCD" w:rsidRDefault="00612EE8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</w:tc>
        <w:tc>
          <w:tcPr>
            <w:tcW w:w="1983" w:type="dxa"/>
          </w:tcPr>
          <w:p w14:paraId="5D311BBF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</w:tcPr>
          <w:p w14:paraId="40025F61" w14:textId="77777777" w:rsidR="002D7EA6" w:rsidRPr="00E94FCD" w:rsidRDefault="002D7EA6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667-2022</w:t>
            </w:r>
          </w:p>
          <w:p w14:paraId="3611E2C8" w14:textId="77777777" w:rsidR="00612EE8" w:rsidRPr="00E94FCD" w:rsidRDefault="00612EE8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6735E4A0" w14:textId="77777777" w:rsidR="00612EE8" w:rsidRPr="00E94FCD" w:rsidRDefault="00612EE8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2160-2011</w:t>
            </w:r>
          </w:p>
        </w:tc>
        <w:tc>
          <w:tcPr>
            <w:tcW w:w="2191" w:type="dxa"/>
          </w:tcPr>
          <w:p w14:paraId="1990C364" w14:textId="77777777" w:rsidR="002D7EA6" w:rsidRPr="00E94FCD" w:rsidRDefault="002D7EA6" w:rsidP="002D7EA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667-2022</w:t>
            </w:r>
            <w:r w:rsidR="009843F4" w:rsidRPr="00E94FCD">
              <w:rPr>
                <w:sz w:val="22"/>
                <w:szCs w:val="22"/>
              </w:rPr>
              <w:t xml:space="preserve"> п.6</w:t>
            </w:r>
          </w:p>
          <w:p w14:paraId="61A49111" w14:textId="77777777" w:rsidR="00612EE8" w:rsidRPr="00E94FCD" w:rsidRDefault="00612EE8" w:rsidP="00C50A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015E2CCB" w14:textId="77777777" w:rsidR="00612EE8" w:rsidRPr="00E94FCD" w:rsidRDefault="00612EE8" w:rsidP="00C50A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2160-2011</w:t>
            </w:r>
          </w:p>
          <w:p w14:paraId="14E925A4" w14:textId="77777777" w:rsidR="00A96C66" w:rsidRPr="00E94FCD" w:rsidRDefault="00A96C66" w:rsidP="00C50AC2">
            <w:pPr>
              <w:rPr>
                <w:sz w:val="22"/>
                <w:szCs w:val="22"/>
              </w:rPr>
            </w:pPr>
          </w:p>
        </w:tc>
      </w:tr>
      <w:tr w:rsidR="002B4DE0" w:rsidRPr="00480896" w14:paraId="7E9E12E5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26B68BEF" w14:textId="77777777" w:rsidR="002B4DE0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.3</w:t>
            </w:r>
            <w:r w:rsidR="002B4DE0" w:rsidRPr="00E94FCD">
              <w:rPr>
                <w:sz w:val="22"/>
                <w:szCs w:val="22"/>
              </w:rPr>
              <w:t>*</w:t>
            </w:r>
          </w:p>
          <w:p w14:paraId="44231402" w14:textId="77777777" w:rsidR="005A197B" w:rsidRPr="00E94FCD" w:rsidRDefault="005A197B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C375CF" w14:textId="77777777" w:rsidR="002B4DE0" w:rsidRPr="00E94FCD" w:rsidRDefault="002B4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B3AF3" w14:textId="77777777" w:rsidR="002B4DE0" w:rsidRPr="00E94FCD" w:rsidRDefault="002B4DE0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8.052</w:t>
            </w:r>
          </w:p>
          <w:p w14:paraId="39615152" w14:textId="77777777" w:rsidR="005A197B" w:rsidRPr="00E94FCD" w:rsidRDefault="005A197B" w:rsidP="002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57996D8" w14:textId="77777777" w:rsidR="0047732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лажность </w:t>
            </w:r>
          </w:p>
          <w:p w14:paraId="049CD76E" w14:textId="77777777" w:rsidR="002B4DE0" w:rsidRPr="00E94FC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як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ша</w:t>
            </w:r>
          </w:p>
          <w:p w14:paraId="10014D36" w14:textId="77777777" w:rsidR="005A197B" w:rsidRPr="00E94FCD" w:rsidRDefault="005A197B" w:rsidP="0017415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1CFBD794" w14:textId="77777777" w:rsidR="00B43138" w:rsidRPr="00E94FCD" w:rsidRDefault="00B43138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07-96</w:t>
            </w:r>
          </w:p>
          <w:p w14:paraId="0489FCC5" w14:textId="77777777" w:rsidR="00B43138" w:rsidRPr="00E94FCD" w:rsidRDefault="00B43138" w:rsidP="00D032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2160-2011</w:t>
            </w:r>
          </w:p>
          <w:p w14:paraId="3CB2C74A" w14:textId="77777777" w:rsidR="00420D7B" w:rsidRPr="00E94FCD" w:rsidRDefault="00B43138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319444CA" w14:textId="77777777" w:rsidR="00201AFA" w:rsidRPr="00E94FCD" w:rsidRDefault="00B43138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</w:tcPr>
          <w:p w14:paraId="201FCA3C" w14:textId="77777777" w:rsidR="005A197B" w:rsidRPr="00E94FCD" w:rsidRDefault="005A19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1094-2022</w:t>
            </w:r>
            <w:r w:rsidR="009843F4" w:rsidRPr="00E94FCD">
              <w:rPr>
                <w:sz w:val="22"/>
                <w:szCs w:val="22"/>
              </w:rPr>
              <w:t xml:space="preserve"> п.7</w:t>
            </w:r>
          </w:p>
        </w:tc>
      </w:tr>
      <w:tr w:rsidR="002B4DE0" w:rsidRPr="00480896" w14:paraId="21C4AEEA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1147D6C0" w14:textId="77777777" w:rsidR="002B4DE0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.4</w:t>
            </w:r>
            <w:r w:rsidR="002B4DE0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064B76" w14:textId="77777777" w:rsidR="002B4DE0" w:rsidRPr="00E94FCD" w:rsidRDefault="002B4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899AD2" w14:textId="77777777" w:rsidR="002B4DE0" w:rsidRPr="00E94FCD" w:rsidRDefault="002B4DE0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8.149</w:t>
            </w:r>
          </w:p>
        </w:tc>
        <w:tc>
          <w:tcPr>
            <w:tcW w:w="1983" w:type="dxa"/>
          </w:tcPr>
          <w:p w14:paraId="020569E5" w14:textId="77777777" w:rsidR="002B4DE0" w:rsidRPr="00E94FC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ислотность </w:t>
            </w:r>
          </w:p>
          <w:p w14:paraId="24BC367B" w14:textId="77777777" w:rsidR="002B4DE0" w:rsidRPr="00E94FC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як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ша </w:t>
            </w:r>
          </w:p>
        </w:tc>
        <w:tc>
          <w:tcPr>
            <w:tcW w:w="2270" w:type="dxa"/>
            <w:vMerge/>
          </w:tcPr>
          <w:p w14:paraId="6382E0AE" w14:textId="77777777" w:rsidR="002B4DE0" w:rsidRPr="00E94FCD" w:rsidRDefault="002B4DE0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EF25571" w14:textId="77777777" w:rsidR="002B4DE0" w:rsidRPr="00E94FCD" w:rsidRDefault="002B4DE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670-96</w:t>
            </w:r>
          </w:p>
        </w:tc>
      </w:tr>
      <w:tr w:rsidR="00612EE8" w:rsidRPr="00480896" w14:paraId="6FA71AA7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1176F8D7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1C34FB91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апитки бе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алкогол</w:t>
            </w:r>
            <w:r w:rsidRPr="00E94FCD">
              <w:rPr>
                <w:sz w:val="22"/>
                <w:szCs w:val="22"/>
              </w:rPr>
              <w:t>ь</w:t>
            </w:r>
            <w:r w:rsidRPr="00E94FC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</w:tcPr>
          <w:p w14:paraId="37A3AAA4" w14:textId="77777777" w:rsidR="00612EE8" w:rsidRPr="00E94FCD" w:rsidRDefault="00612EE8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42.000</w:t>
            </w:r>
          </w:p>
        </w:tc>
        <w:tc>
          <w:tcPr>
            <w:tcW w:w="1983" w:type="dxa"/>
          </w:tcPr>
          <w:p w14:paraId="1CD61B90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5CEC2FD0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6687.0-86    </w:t>
            </w:r>
          </w:p>
          <w:p w14:paraId="6BF329DC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1036-97                       </w:t>
            </w:r>
          </w:p>
        </w:tc>
        <w:tc>
          <w:tcPr>
            <w:tcW w:w="2191" w:type="dxa"/>
          </w:tcPr>
          <w:p w14:paraId="6A99BAF4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6687.0-86    </w:t>
            </w:r>
          </w:p>
          <w:p w14:paraId="26A62159" w14:textId="77777777" w:rsidR="00A96C66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1036-97          </w:t>
            </w:r>
          </w:p>
          <w:p w14:paraId="4E5A0CBA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           </w:t>
            </w:r>
          </w:p>
        </w:tc>
      </w:tr>
      <w:tr w:rsidR="00335AB6" w:rsidRPr="00480896" w14:paraId="09EFC142" w14:textId="77777777" w:rsidTr="00420D7B">
        <w:tblPrEx>
          <w:tblLook w:val="0000" w:firstRow="0" w:lastRow="0" w:firstColumn="0" w:lastColumn="0" w:noHBand="0" w:noVBand="0"/>
        </w:tblPrEx>
        <w:trPr>
          <w:cantSplit/>
          <w:trHeight w:val="909"/>
        </w:trPr>
        <w:tc>
          <w:tcPr>
            <w:tcW w:w="966" w:type="dxa"/>
          </w:tcPr>
          <w:p w14:paraId="78B665C3" w14:textId="77777777" w:rsidR="00335AB6" w:rsidRPr="00E94FCD" w:rsidRDefault="006A0898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</w:t>
            </w:r>
            <w:r w:rsidR="00096BBD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86AD5AA" w14:textId="77777777" w:rsidR="00335AB6" w:rsidRPr="00E94FCD" w:rsidRDefault="00335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39CEC" w14:textId="77777777" w:rsidR="00335AB6" w:rsidRPr="00E94FCD" w:rsidRDefault="00335AB6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8.149</w:t>
            </w:r>
          </w:p>
        </w:tc>
        <w:tc>
          <w:tcPr>
            <w:tcW w:w="1983" w:type="dxa"/>
          </w:tcPr>
          <w:p w14:paraId="0AF7CC20" w14:textId="77777777" w:rsidR="00335AB6" w:rsidRPr="00E94FCD" w:rsidRDefault="00335AB6" w:rsidP="00B033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0" w:type="dxa"/>
          </w:tcPr>
          <w:p w14:paraId="5F5E988D" w14:textId="77777777" w:rsidR="00E86499" w:rsidRPr="00E94FCD" w:rsidRDefault="00E86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539-2019 </w:t>
            </w:r>
          </w:p>
          <w:p w14:paraId="4B0F4A84" w14:textId="77777777" w:rsidR="00420D7B" w:rsidRPr="00E94FCD" w:rsidRDefault="00E86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24AA7602" w14:textId="77777777" w:rsidR="00A96C66" w:rsidRPr="00E94FCD" w:rsidRDefault="00E86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</w:tcPr>
          <w:p w14:paraId="3A7DEC37" w14:textId="77777777" w:rsidR="00335AB6" w:rsidRPr="00E94FCD" w:rsidRDefault="00335AB6" w:rsidP="00B033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6687.4-86</w:t>
            </w:r>
          </w:p>
          <w:p w14:paraId="0BDBCA62" w14:textId="77777777" w:rsidR="006A0898" w:rsidRPr="00E94FCD" w:rsidRDefault="006A0898" w:rsidP="00B033B6">
            <w:pPr>
              <w:rPr>
                <w:sz w:val="22"/>
                <w:szCs w:val="22"/>
              </w:rPr>
            </w:pPr>
          </w:p>
        </w:tc>
      </w:tr>
    </w:tbl>
    <w:p w14:paraId="4DD5C888" w14:textId="77777777" w:rsidR="00E94FCD" w:rsidRDefault="00E94FCD"/>
    <w:p w14:paraId="1D7AF528" w14:textId="77777777" w:rsidR="00E94FCD" w:rsidRDefault="00E94FCD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12EE8" w:rsidRPr="00E94FCD" w14:paraId="74E524CD" w14:textId="77777777" w:rsidTr="00465C9C">
        <w:trPr>
          <w:cantSplit/>
        </w:trPr>
        <w:tc>
          <w:tcPr>
            <w:tcW w:w="966" w:type="dxa"/>
          </w:tcPr>
          <w:p w14:paraId="111BBAA7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5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FD45834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ндите</w:t>
            </w:r>
            <w:r w:rsidR="002E7027"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ски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</w:t>
            </w:r>
          </w:p>
        </w:tc>
        <w:tc>
          <w:tcPr>
            <w:tcW w:w="1417" w:type="dxa"/>
          </w:tcPr>
          <w:p w14:paraId="4048C44B" w14:textId="77777777" w:rsidR="00612EE8" w:rsidRPr="00E94FCD" w:rsidRDefault="00612EE8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</w:tc>
        <w:tc>
          <w:tcPr>
            <w:tcW w:w="1983" w:type="dxa"/>
          </w:tcPr>
          <w:p w14:paraId="429F3F65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724FF0D6" w14:textId="77777777" w:rsidR="00951C23" w:rsidRPr="00E94FCD" w:rsidRDefault="00951C23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904-2019</w:t>
            </w:r>
          </w:p>
          <w:p w14:paraId="7FD73833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7E940378" w14:textId="77777777" w:rsidR="00951C23" w:rsidRPr="00E94FCD" w:rsidRDefault="00951C23" w:rsidP="00951C2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904-2019</w:t>
            </w:r>
          </w:p>
          <w:p w14:paraId="0F56180B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</w:tr>
      <w:tr w:rsidR="003033BB" w:rsidRPr="00E94FCD" w14:paraId="06242041" w14:textId="77777777" w:rsidTr="00465C9C">
        <w:trPr>
          <w:cantSplit/>
        </w:trPr>
        <w:tc>
          <w:tcPr>
            <w:tcW w:w="966" w:type="dxa"/>
          </w:tcPr>
          <w:p w14:paraId="15C1BF44" w14:textId="77777777" w:rsidR="003033BB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.5</w:t>
            </w:r>
            <w:r w:rsidR="003033BB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4D351AB" w14:textId="77777777" w:rsidR="003033BB" w:rsidRPr="00E94FCD" w:rsidRDefault="003033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0EF46" w14:textId="77777777" w:rsidR="003033BB" w:rsidRPr="00E94FCD" w:rsidRDefault="003033BB" w:rsidP="00E75504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8.052</w:t>
            </w:r>
          </w:p>
          <w:p w14:paraId="2B184EAF" w14:textId="77777777" w:rsidR="003033BB" w:rsidRPr="00E94FCD" w:rsidRDefault="003033BB" w:rsidP="00E75504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08.052</w:t>
            </w:r>
          </w:p>
        </w:tc>
        <w:tc>
          <w:tcPr>
            <w:tcW w:w="1983" w:type="dxa"/>
          </w:tcPr>
          <w:p w14:paraId="5E8F6BF6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ассовая доля </w:t>
            </w:r>
          </w:p>
          <w:p w14:paraId="3F2D94C8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лаги и сухих</w:t>
            </w:r>
          </w:p>
          <w:p w14:paraId="52B1A362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ществ</w:t>
            </w:r>
          </w:p>
        </w:tc>
        <w:tc>
          <w:tcPr>
            <w:tcW w:w="2270" w:type="dxa"/>
          </w:tcPr>
          <w:p w14:paraId="03D5C192" w14:textId="77777777" w:rsidR="003033BB" w:rsidRPr="00E94FCD" w:rsidRDefault="003033B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61-2005</w:t>
            </w:r>
          </w:p>
          <w:p w14:paraId="3A6F9EC9" w14:textId="77777777" w:rsidR="003033BB" w:rsidRPr="00E94FCD" w:rsidRDefault="003033B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549-94</w:t>
            </w:r>
          </w:p>
          <w:p w14:paraId="672B46F4" w14:textId="77777777" w:rsidR="003033BB" w:rsidRPr="00E94FCD" w:rsidRDefault="003033B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27-2008</w:t>
            </w:r>
          </w:p>
          <w:p w14:paraId="024DF8DA" w14:textId="77777777" w:rsidR="003033BB" w:rsidRPr="00E94FCD" w:rsidRDefault="003033BB" w:rsidP="003033B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34-93</w:t>
            </w:r>
          </w:p>
          <w:p w14:paraId="0450807E" w14:textId="77777777" w:rsidR="003033BB" w:rsidRPr="00E94FCD" w:rsidRDefault="003033BB" w:rsidP="003033B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5052-96</w:t>
            </w:r>
          </w:p>
          <w:p w14:paraId="1F5E0538" w14:textId="77777777" w:rsidR="003033BB" w:rsidRPr="00E94FCD" w:rsidRDefault="003033BB" w:rsidP="003033B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4621-2020</w:t>
            </w:r>
          </w:p>
          <w:p w14:paraId="74FAFC97" w14:textId="77777777" w:rsidR="00420D7B" w:rsidRPr="00E94FCD" w:rsidRDefault="003033BB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5BB913D8" w14:textId="77777777" w:rsidR="003033BB" w:rsidRPr="00E94FCD" w:rsidRDefault="003033BB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</w:tcPr>
          <w:p w14:paraId="663B25C0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900-2014 п.7,8</w:t>
            </w:r>
          </w:p>
        </w:tc>
      </w:tr>
      <w:tr w:rsidR="00612EE8" w:rsidRPr="00E94FCD" w14:paraId="550FD716" w14:textId="77777777" w:rsidTr="00465C9C">
        <w:trPr>
          <w:cantSplit/>
          <w:trHeight w:val="70"/>
        </w:trPr>
        <w:tc>
          <w:tcPr>
            <w:tcW w:w="966" w:type="dxa"/>
          </w:tcPr>
          <w:p w14:paraId="32F60780" w14:textId="77777777" w:rsidR="00612EE8" w:rsidRPr="00E94FCD" w:rsidRDefault="00172764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.1***</w:t>
            </w:r>
          </w:p>
        </w:tc>
        <w:tc>
          <w:tcPr>
            <w:tcW w:w="1559" w:type="dxa"/>
            <w:vMerge w:val="restart"/>
          </w:tcPr>
          <w:p w14:paraId="238A8195" w14:textId="77777777" w:rsidR="002E7027" w:rsidRPr="00E94FCD" w:rsidRDefault="00612EE8" w:rsidP="00EE263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вощи, </w:t>
            </w:r>
          </w:p>
          <w:p w14:paraId="139A00EE" w14:textId="77777777" w:rsidR="00D27B77" w:rsidRDefault="00612EE8" w:rsidP="00EE263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фру</w:t>
            </w:r>
            <w:r w:rsidR="002E7027"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 xml:space="preserve">ты, </w:t>
            </w:r>
          </w:p>
          <w:p w14:paraId="16226F19" w14:textId="77777777" w:rsidR="00612EE8" w:rsidRPr="00E94FCD" w:rsidRDefault="00612EE8" w:rsidP="00EE263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ы</w:t>
            </w:r>
          </w:p>
        </w:tc>
        <w:tc>
          <w:tcPr>
            <w:tcW w:w="1417" w:type="dxa"/>
          </w:tcPr>
          <w:p w14:paraId="420CD43E" w14:textId="77777777" w:rsidR="00612EE8" w:rsidRPr="00E94FCD" w:rsidRDefault="00612EE8" w:rsidP="002E7027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01373747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2/42.000</w:t>
            </w:r>
          </w:p>
          <w:p w14:paraId="3E504FB9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4/42.000</w:t>
            </w:r>
          </w:p>
          <w:p w14:paraId="2A0F3723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5/42.000</w:t>
            </w:r>
          </w:p>
        </w:tc>
        <w:tc>
          <w:tcPr>
            <w:tcW w:w="1983" w:type="dxa"/>
          </w:tcPr>
          <w:p w14:paraId="24C3113C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6A78E444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3AD9EAC2" w14:textId="77777777" w:rsidR="00612EE8" w:rsidRPr="00E94FCD" w:rsidRDefault="00612EE8" w:rsidP="0087656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1036-97 </w:t>
            </w:r>
            <w:r w:rsidR="00876569" w:rsidRPr="00E94FCD">
              <w:rPr>
                <w:sz w:val="22"/>
                <w:szCs w:val="22"/>
              </w:rPr>
              <w:t>п.7.3</w:t>
            </w:r>
          </w:p>
        </w:tc>
      </w:tr>
      <w:tr w:rsidR="00612EE8" w:rsidRPr="00E94FCD" w14:paraId="3E517B98" w14:textId="77777777" w:rsidTr="00465C9C">
        <w:trPr>
          <w:cantSplit/>
        </w:trPr>
        <w:tc>
          <w:tcPr>
            <w:tcW w:w="966" w:type="dxa"/>
            <w:tcBorders>
              <w:bottom w:val="single" w:sz="4" w:space="0" w:color="auto"/>
            </w:tcBorders>
          </w:tcPr>
          <w:p w14:paraId="5BBB5330" w14:textId="77777777" w:rsidR="00612EE8" w:rsidRPr="00E94FCD" w:rsidRDefault="00172764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.2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C733D5E" w14:textId="77777777" w:rsidR="00612EE8" w:rsidRPr="00E94FCD" w:rsidRDefault="00612E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060C53" w14:textId="77777777" w:rsidR="00612EE8" w:rsidRPr="00E94FCD" w:rsidRDefault="00612EE8" w:rsidP="002E7027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8.169</w:t>
            </w:r>
          </w:p>
          <w:p w14:paraId="7F13A96F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2/08.169</w:t>
            </w:r>
          </w:p>
          <w:p w14:paraId="30580CFF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4/08.169</w:t>
            </w:r>
          </w:p>
          <w:p w14:paraId="3CF76E46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382E31" w:rsidRPr="00E94FCD">
              <w:rPr>
                <w:sz w:val="22"/>
                <w:szCs w:val="22"/>
              </w:rPr>
              <w:t xml:space="preserve"> </w:t>
            </w:r>
            <w:r w:rsidR="00612EE8" w:rsidRPr="00E94FCD">
              <w:rPr>
                <w:sz w:val="22"/>
                <w:szCs w:val="22"/>
              </w:rPr>
              <w:t>01.25/08.169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B4E52E3" w14:textId="77777777" w:rsidR="00612EE8" w:rsidRPr="00E94FCD" w:rsidRDefault="00CC0462" w:rsidP="00C10D7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ы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6CEB80B" w14:textId="77777777" w:rsidR="002D7EA6" w:rsidRPr="00E94FCD" w:rsidRDefault="002D7EA6" w:rsidP="002D7EA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</w:t>
            </w:r>
            <w:r w:rsidR="002E5394" w:rsidRPr="00E94FCD">
              <w:rPr>
                <w:sz w:val="22"/>
                <w:szCs w:val="22"/>
              </w:rPr>
              <w:t xml:space="preserve"> и ГН </w:t>
            </w:r>
            <w:r w:rsidRPr="00E94FCD">
              <w:rPr>
                <w:sz w:val="22"/>
                <w:szCs w:val="22"/>
              </w:rPr>
              <w:t xml:space="preserve"> </w:t>
            </w:r>
            <w:r w:rsidR="002E5394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1.06.2013 </w:t>
            </w:r>
            <w:r w:rsidR="002E539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№52</w:t>
            </w:r>
          </w:p>
          <w:p w14:paraId="43772EED" w14:textId="77777777" w:rsidR="002D7EA6" w:rsidRPr="00E94FCD" w:rsidRDefault="002E5394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2D7EA6" w:rsidRPr="00E94FCD">
              <w:rPr>
                <w:sz w:val="22"/>
                <w:szCs w:val="22"/>
              </w:rPr>
              <w:t>от 25.01.2021  № 37</w:t>
            </w:r>
          </w:p>
          <w:p w14:paraId="4E500507" w14:textId="77777777" w:rsidR="00420D7B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6EDDA998" w14:textId="77777777" w:rsidR="00A96C66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48C01412" w14:textId="77777777" w:rsidR="00612EE8" w:rsidRDefault="00612EE8" w:rsidP="0083645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 5048-89, </w:t>
            </w:r>
            <w:r w:rsidR="000F34D4" w:rsidRPr="00E94FCD">
              <w:rPr>
                <w:sz w:val="22"/>
                <w:szCs w:val="22"/>
              </w:rPr>
              <w:t>утв. 04.07.1989 МЗ СССР, п.2</w:t>
            </w:r>
          </w:p>
          <w:p w14:paraId="0BCEC717" w14:textId="77777777" w:rsidR="00AD6E4E" w:rsidRPr="00AD6E4E" w:rsidRDefault="00AD6E4E" w:rsidP="00836453">
            <w:pPr>
              <w:rPr>
                <w:sz w:val="22"/>
                <w:szCs w:val="22"/>
              </w:rPr>
            </w:pPr>
            <w:r w:rsidRPr="00AD6E4E">
              <w:rPr>
                <w:sz w:val="22"/>
                <w:szCs w:val="22"/>
              </w:rPr>
              <w:t>АМИ.ГМ 0108-2022</w:t>
            </w:r>
          </w:p>
          <w:p w14:paraId="16B87AF3" w14:textId="77777777" w:rsidR="00612EE8" w:rsidRPr="00E94FCD" w:rsidRDefault="00612EE8" w:rsidP="00F64518">
            <w:pPr>
              <w:rPr>
                <w:sz w:val="22"/>
                <w:szCs w:val="22"/>
              </w:rPr>
            </w:pPr>
          </w:p>
        </w:tc>
      </w:tr>
      <w:tr w:rsidR="00612EE8" w:rsidRPr="00E94FCD" w14:paraId="2E5985C4" w14:textId="77777777" w:rsidTr="00465C9C">
        <w:trPr>
          <w:cantSplit/>
          <w:trHeight w:val="1041"/>
        </w:trPr>
        <w:tc>
          <w:tcPr>
            <w:tcW w:w="966" w:type="dxa"/>
            <w:tcBorders>
              <w:top w:val="single" w:sz="4" w:space="0" w:color="auto"/>
            </w:tcBorders>
          </w:tcPr>
          <w:p w14:paraId="56FF3C5A" w14:textId="77777777" w:rsidR="00612EE8" w:rsidRPr="00E94FCD" w:rsidRDefault="00FD600D" w:rsidP="00FD600D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7</w:t>
            </w:r>
            <w:r w:rsidR="00C0344F" w:rsidRPr="00E94FCD">
              <w:rPr>
                <w:sz w:val="22"/>
                <w:szCs w:val="22"/>
              </w:rPr>
              <w:t>.1</w:t>
            </w:r>
            <w:r w:rsidRPr="00E94FCD">
              <w:rPr>
                <w:sz w:val="22"/>
                <w:szCs w:val="22"/>
              </w:rPr>
              <w:t xml:space="preserve"> </w:t>
            </w:r>
            <w:r w:rsidR="0032631E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BB2323" w14:textId="77777777" w:rsidR="002E7027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одукты </w:t>
            </w:r>
          </w:p>
          <w:p w14:paraId="5E3FB268" w14:textId="77777777" w:rsidR="00A96C66" w:rsidRPr="00E94FCD" w:rsidRDefault="00612EE8" w:rsidP="002E539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еработки  плодов и овощ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AC1E91" w14:textId="77777777" w:rsidR="00096BBD" w:rsidRPr="00E94FCD" w:rsidRDefault="00096BBD" w:rsidP="004F07B8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2/42.000</w:t>
            </w:r>
          </w:p>
          <w:p w14:paraId="021D71E7" w14:textId="77777777" w:rsidR="00612EE8" w:rsidRPr="00E94FCD" w:rsidRDefault="00612EE8" w:rsidP="004F07B8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42.000</w:t>
            </w:r>
          </w:p>
          <w:p w14:paraId="3EA75A7F" w14:textId="77777777" w:rsidR="00612EE8" w:rsidRPr="00E94FCD" w:rsidRDefault="00612EE8" w:rsidP="004F07B8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42.000</w:t>
            </w:r>
          </w:p>
        </w:tc>
        <w:tc>
          <w:tcPr>
            <w:tcW w:w="1983" w:type="dxa"/>
            <w:tcBorders>
              <w:top w:val="nil"/>
            </w:tcBorders>
          </w:tcPr>
          <w:p w14:paraId="3547A117" w14:textId="77777777" w:rsidR="002E5394" w:rsidRPr="00E94FCD" w:rsidRDefault="00612EE8" w:rsidP="0047732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top w:val="nil"/>
            </w:tcBorders>
          </w:tcPr>
          <w:p w14:paraId="17FBCFDE" w14:textId="77777777" w:rsidR="00FC062B" w:rsidRPr="00E94FCD" w:rsidRDefault="00FC062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313-2014</w:t>
            </w:r>
          </w:p>
          <w:p w14:paraId="32622954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7AD83F66" w14:textId="77777777" w:rsidR="00FB4B5C" w:rsidRPr="00E94FCD" w:rsidRDefault="00FB4B5C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71-2014</w:t>
            </w:r>
          </w:p>
        </w:tc>
        <w:tc>
          <w:tcPr>
            <w:tcW w:w="2191" w:type="dxa"/>
            <w:tcBorders>
              <w:top w:val="nil"/>
            </w:tcBorders>
          </w:tcPr>
          <w:p w14:paraId="55051B9F" w14:textId="77777777" w:rsidR="00FC062B" w:rsidRPr="00E94FCD" w:rsidRDefault="00FC062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313-2014</w:t>
            </w:r>
          </w:p>
          <w:p w14:paraId="40018E6F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16C212D7" w14:textId="77777777" w:rsidR="00FB4B5C" w:rsidRPr="00E94FCD" w:rsidRDefault="00FB4B5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71-2014</w:t>
            </w:r>
          </w:p>
        </w:tc>
      </w:tr>
      <w:tr w:rsidR="00612EE8" w:rsidRPr="00E94FCD" w14:paraId="25403B87" w14:textId="77777777" w:rsidTr="00465C9C">
        <w:trPr>
          <w:cantSplit/>
        </w:trPr>
        <w:tc>
          <w:tcPr>
            <w:tcW w:w="966" w:type="dxa"/>
          </w:tcPr>
          <w:p w14:paraId="3B6D8ADE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8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475383E" w14:textId="77777777" w:rsidR="002E7027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оль </w:t>
            </w:r>
          </w:p>
          <w:p w14:paraId="4FFB9B4F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ар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пищ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</w:t>
            </w:r>
          </w:p>
        </w:tc>
        <w:tc>
          <w:tcPr>
            <w:tcW w:w="1417" w:type="dxa"/>
          </w:tcPr>
          <w:p w14:paraId="0281F80D" w14:textId="77777777" w:rsidR="00612EE8" w:rsidRPr="00E94FCD" w:rsidRDefault="00612EE8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3/42.000</w:t>
            </w:r>
          </w:p>
        </w:tc>
        <w:tc>
          <w:tcPr>
            <w:tcW w:w="1983" w:type="dxa"/>
          </w:tcPr>
          <w:p w14:paraId="4F15AFBD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0E03B52A" w14:textId="77777777" w:rsidR="00612EE8" w:rsidRPr="00E94FCD" w:rsidRDefault="00612EE8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3685-84 </w:t>
            </w:r>
          </w:p>
          <w:p w14:paraId="3F49CC06" w14:textId="77777777" w:rsidR="00612EE8" w:rsidRPr="00E94FCD" w:rsidRDefault="00612EE8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0D24CBC3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3685-84, п.1</w:t>
            </w:r>
          </w:p>
          <w:p w14:paraId="57A9B98D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</w:tr>
      <w:tr w:rsidR="00612EE8" w:rsidRPr="00E94FCD" w14:paraId="7B1F7DF1" w14:textId="77777777" w:rsidTr="00465C9C">
        <w:trPr>
          <w:cantSplit/>
        </w:trPr>
        <w:tc>
          <w:tcPr>
            <w:tcW w:w="966" w:type="dxa"/>
          </w:tcPr>
          <w:p w14:paraId="2C3873B3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8</w:t>
            </w:r>
            <w:r w:rsidR="00612EE8" w:rsidRPr="00E94FCD">
              <w:rPr>
                <w:sz w:val="22"/>
                <w:szCs w:val="22"/>
              </w:rPr>
              <w:t>.2</w:t>
            </w:r>
            <w:r w:rsidR="00096BBD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BB62B6" w14:textId="77777777" w:rsidR="00612EE8" w:rsidRPr="00E94FCD" w:rsidRDefault="00612E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69AF0" w14:textId="77777777" w:rsidR="00612EE8" w:rsidRPr="00E94FCD" w:rsidRDefault="00612EE8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3/08.149</w:t>
            </w:r>
          </w:p>
        </w:tc>
        <w:tc>
          <w:tcPr>
            <w:tcW w:w="1983" w:type="dxa"/>
          </w:tcPr>
          <w:p w14:paraId="5D32B337" w14:textId="77777777" w:rsidR="0047732D" w:rsidRDefault="000F34D4" w:rsidP="00D52C8D">
            <w:pPr>
              <w:ind w:right="-1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</w:t>
            </w:r>
            <w:r w:rsidR="00612EE8" w:rsidRPr="00E94FCD">
              <w:rPr>
                <w:sz w:val="22"/>
                <w:szCs w:val="22"/>
              </w:rPr>
              <w:t xml:space="preserve">ассовая доля </w:t>
            </w:r>
          </w:p>
          <w:p w14:paraId="7D123080" w14:textId="77777777" w:rsidR="000F34D4" w:rsidRPr="00E94FCD" w:rsidRDefault="0047732D" w:rsidP="0047732D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</w:t>
            </w:r>
            <w:r w:rsidR="00612EE8" w:rsidRPr="00E94FCD">
              <w:rPr>
                <w:sz w:val="22"/>
                <w:szCs w:val="22"/>
              </w:rPr>
              <w:t>о</w:t>
            </w:r>
            <w:r w:rsidR="00612EE8" w:rsidRPr="00E94FCD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 xml:space="preserve"> </w:t>
            </w:r>
            <w:r w:rsidR="000F34D4" w:rsidRPr="00E94FCD">
              <w:rPr>
                <w:sz w:val="22"/>
                <w:szCs w:val="22"/>
              </w:rPr>
              <w:t>(йод)</w:t>
            </w:r>
          </w:p>
          <w:p w14:paraId="3DDB9171" w14:textId="77777777" w:rsidR="00FD600D" w:rsidRPr="00E94FCD" w:rsidRDefault="00FD600D" w:rsidP="00D52C8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67681B" w14:textId="77777777" w:rsidR="002E5394" w:rsidRPr="00E94FCD" w:rsidRDefault="002E5394" w:rsidP="002E539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 от  21.06.2013  №52</w:t>
            </w:r>
          </w:p>
          <w:p w14:paraId="3911954C" w14:textId="77777777" w:rsidR="00897712" w:rsidRPr="00E94FCD" w:rsidRDefault="00897712" w:rsidP="00CE1CF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244761" w:rsidRPr="00E94FCD">
              <w:rPr>
                <w:sz w:val="22"/>
                <w:szCs w:val="22"/>
              </w:rPr>
              <w:t xml:space="preserve">от 25.01.2021 </w:t>
            </w:r>
            <w:r w:rsidRPr="00E94FCD">
              <w:rPr>
                <w:sz w:val="22"/>
                <w:szCs w:val="22"/>
              </w:rPr>
              <w:t>№ 37</w:t>
            </w:r>
          </w:p>
          <w:p w14:paraId="72995501" w14:textId="77777777" w:rsidR="00A6335A" w:rsidRPr="00E94FCD" w:rsidRDefault="00534262" w:rsidP="006300DA">
            <w:pPr>
              <w:ind w:right="-108"/>
              <w:rPr>
                <w:sz w:val="22"/>
                <w:szCs w:val="22"/>
              </w:rPr>
            </w:pPr>
            <w:r w:rsidRPr="006300DA">
              <w:rPr>
                <w:sz w:val="22"/>
                <w:szCs w:val="22"/>
              </w:rPr>
              <w:t>ТНПА и др</w:t>
            </w:r>
            <w:r w:rsidR="00420D7B" w:rsidRPr="006300DA">
              <w:rPr>
                <w:sz w:val="22"/>
                <w:szCs w:val="22"/>
              </w:rPr>
              <w:t>угая</w:t>
            </w:r>
            <w:r w:rsidRPr="006300DA">
              <w:rPr>
                <w:sz w:val="22"/>
                <w:szCs w:val="22"/>
              </w:rPr>
              <w:t xml:space="preserve"> док</w:t>
            </w:r>
            <w:r w:rsidRPr="006300DA">
              <w:rPr>
                <w:sz w:val="22"/>
                <w:szCs w:val="22"/>
              </w:rPr>
              <w:t>у</w:t>
            </w:r>
            <w:r w:rsidRPr="006300DA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191" w:type="dxa"/>
          </w:tcPr>
          <w:p w14:paraId="7F5F03BE" w14:textId="77777777" w:rsidR="00612EE8" w:rsidRPr="00E94FCD" w:rsidRDefault="00612EE8" w:rsidP="00E977D9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75-2004, п.4.1, п.4.2</w:t>
            </w:r>
          </w:p>
        </w:tc>
      </w:tr>
      <w:tr w:rsidR="00897712" w:rsidRPr="00E94FCD" w14:paraId="231E5EE7" w14:textId="77777777" w:rsidTr="00465C9C">
        <w:trPr>
          <w:cantSplit/>
          <w:trHeight w:val="70"/>
        </w:trPr>
        <w:tc>
          <w:tcPr>
            <w:tcW w:w="966" w:type="dxa"/>
          </w:tcPr>
          <w:p w14:paraId="022F7260" w14:textId="77777777" w:rsidR="00897712" w:rsidRPr="00E94FCD" w:rsidRDefault="00897712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1***</w:t>
            </w:r>
          </w:p>
        </w:tc>
        <w:tc>
          <w:tcPr>
            <w:tcW w:w="1559" w:type="dxa"/>
            <w:vMerge w:val="restart"/>
          </w:tcPr>
          <w:p w14:paraId="71438F09" w14:textId="77777777" w:rsidR="00897712" w:rsidRPr="00E94FCD" w:rsidRDefault="008977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товые  </w:t>
            </w:r>
          </w:p>
          <w:p w14:paraId="47D33505" w14:textId="77777777" w:rsidR="00897712" w:rsidRPr="00E94FCD" w:rsidRDefault="008977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л</w:t>
            </w:r>
            <w:r w:rsidRPr="00E94FCD">
              <w:rPr>
                <w:sz w:val="22"/>
                <w:szCs w:val="22"/>
              </w:rPr>
              <w:t>ю</w:t>
            </w:r>
            <w:r w:rsidRPr="00E94FCD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14:paraId="0CA5EF30" w14:textId="77777777" w:rsidR="00897712" w:rsidRPr="00E94FCD" w:rsidRDefault="00897712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42.000</w:t>
            </w:r>
          </w:p>
        </w:tc>
        <w:tc>
          <w:tcPr>
            <w:tcW w:w="1983" w:type="dxa"/>
          </w:tcPr>
          <w:p w14:paraId="54D5CD44" w14:textId="77777777" w:rsidR="00897712" w:rsidRPr="00E94FCD" w:rsidRDefault="008977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93098D3" w14:textId="77777777" w:rsidR="00897712" w:rsidRPr="00E94FCD" w:rsidRDefault="00897712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У №18/29, утв. 21.04.2001</w:t>
            </w:r>
            <w:r w:rsidR="00A6765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 МТ РБ и МЗ РБ</w:t>
            </w:r>
          </w:p>
        </w:tc>
        <w:tc>
          <w:tcPr>
            <w:tcW w:w="2191" w:type="dxa"/>
          </w:tcPr>
          <w:p w14:paraId="48639870" w14:textId="77777777" w:rsidR="00897712" w:rsidRDefault="00897712" w:rsidP="008029D1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МЗ РБ, </w:t>
            </w:r>
            <w:r w:rsidR="008029D1" w:rsidRPr="00E94FCD">
              <w:rPr>
                <w:sz w:val="22"/>
                <w:szCs w:val="22"/>
              </w:rPr>
              <w:t>п.3</w:t>
            </w:r>
            <w:r w:rsidRPr="00E94FCD">
              <w:rPr>
                <w:sz w:val="22"/>
                <w:szCs w:val="22"/>
              </w:rPr>
              <w:t xml:space="preserve">  </w:t>
            </w:r>
          </w:p>
          <w:p w14:paraId="2FDBECF6" w14:textId="77777777" w:rsidR="0004788C" w:rsidRPr="00E94FCD" w:rsidRDefault="00156CC7" w:rsidP="00156CC7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>
              <w:t>ГОСТ Р 54607.1-2011</w:t>
            </w:r>
          </w:p>
        </w:tc>
      </w:tr>
      <w:tr w:rsidR="009B533D" w:rsidRPr="00E94FCD" w14:paraId="70E2C350" w14:textId="77777777" w:rsidTr="00465C9C">
        <w:trPr>
          <w:cantSplit/>
          <w:trHeight w:val="816"/>
        </w:trPr>
        <w:tc>
          <w:tcPr>
            <w:tcW w:w="966" w:type="dxa"/>
          </w:tcPr>
          <w:p w14:paraId="5F2B8CF9" w14:textId="77777777" w:rsidR="009B533D" w:rsidRPr="00E94FCD" w:rsidRDefault="009B533D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2*</w:t>
            </w:r>
          </w:p>
        </w:tc>
        <w:tc>
          <w:tcPr>
            <w:tcW w:w="1559" w:type="dxa"/>
            <w:vMerge/>
          </w:tcPr>
          <w:p w14:paraId="24CC0A1F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ACFCB0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66B2F9" w14:textId="77777777" w:rsidR="00CB034B" w:rsidRPr="00E94FCD" w:rsidRDefault="009B533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Энергетическая ценность</w:t>
            </w:r>
            <w:r w:rsidR="008029D1" w:rsidRPr="00E94FCD">
              <w:rPr>
                <w:sz w:val="22"/>
                <w:szCs w:val="22"/>
              </w:rPr>
              <w:t xml:space="preserve"> </w:t>
            </w:r>
          </w:p>
          <w:p w14:paraId="5BECB56D" w14:textId="77777777" w:rsidR="0047732D" w:rsidRDefault="00CB034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расче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</w:t>
            </w:r>
            <w:r w:rsidR="0047732D">
              <w:rPr>
                <w:sz w:val="22"/>
                <w:szCs w:val="22"/>
              </w:rPr>
              <w:t>й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22F8EE91" w14:textId="77777777" w:rsidR="00DF0044" w:rsidRPr="00E94FCD" w:rsidRDefault="00477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  <w:r w:rsidR="00CB034B" w:rsidRPr="00E94FCD"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vMerge w:val="restart"/>
          </w:tcPr>
          <w:p w14:paraId="42E4F90F" w14:textId="77777777" w:rsidR="002E5394" w:rsidRPr="00E94FCD" w:rsidRDefault="009B533D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</w:t>
            </w:r>
          </w:p>
          <w:p w14:paraId="653379C2" w14:textId="77777777" w:rsidR="009B533D" w:rsidRPr="00E94FCD" w:rsidRDefault="009B533D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З РБ </w:t>
            </w:r>
          </w:p>
          <w:p w14:paraId="02D2E1FE" w14:textId="77777777" w:rsidR="00071EFF" w:rsidRDefault="006300DA" w:rsidP="0063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  <w:r w:rsidR="009B533D" w:rsidRPr="00E94FCD">
              <w:rPr>
                <w:sz w:val="22"/>
                <w:szCs w:val="22"/>
              </w:rPr>
              <w:t xml:space="preserve"> </w:t>
            </w:r>
          </w:p>
          <w:p w14:paraId="6F3490EE" w14:textId="77777777" w:rsidR="009B533D" w:rsidRPr="00E94FCD" w:rsidRDefault="009B533D" w:rsidP="006300D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191" w:type="dxa"/>
          </w:tcPr>
          <w:p w14:paraId="4EA8FB7D" w14:textId="77777777" w:rsidR="005945CB" w:rsidRPr="00E94FCD" w:rsidRDefault="009B533D" w:rsidP="006A31DA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МЗ РБ, </w:t>
            </w:r>
            <w:r w:rsidR="006A31DA" w:rsidRPr="00E94FCD">
              <w:rPr>
                <w:sz w:val="22"/>
                <w:szCs w:val="22"/>
              </w:rPr>
              <w:t xml:space="preserve">п.4.1; </w:t>
            </w:r>
          </w:p>
          <w:p w14:paraId="43C4D316" w14:textId="77777777" w:rsidR="0004788C" w:rsidRPr="00E94FCD" w:rsidRDefault="005945CB" w:rsidP="006A31DA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.12</w:t>
            </w:r>
            <w:r w:rsidR="00830814" w:rsidRPr="00E94FCD">
              <w:rPr>
                <w:sz w:val="22"/>
                <w:szCs w:val="22"/>
              </w:rPr>
              <w:t xml:space="preserve">; </w:t>
            </w:r>
            <w:r w:rsidR="006A31DA" w:rsidRPr="00E94FCD">
              <w:rPr>
                <w:sz w:val="22"/>
                <w:szCs w:val="22"/>
              </w:rPr>
              <w:t>п.</w:t>
            </w:r>
            <w:r w:rsidR="008029D1" w:rsidRPr="00E94FCD">
              <w:rPr>
                <w:sz w:val="22"/>
                <w:szCs w:val="22"/>
              </w:rPr>
              <w:t>12.1</w:t>
            </w:r>
          </w:p>
        </w:tc>
      </w:tr>
      <w:tr w:rsidR="009B533D" w:rsidRPr="00E94FCD" w14:paraId="54B3A251" w14:textId="77777777" w:rsidTr="00465C9C">
        <w:trPr>
          <w:cantSplit/>
          <w:trHeight w:val="70"/>
        </w:trPr>
        <w:tc>
          <w:tcPr>
            <w:tcW w:w="966" w:type="dxa"/>
            <w:tcBorders>
              <w:bottom w:val="single" w:sz="4" w:space="0" w:color="auto"/>
            </w:tcBorders>
          </w:tcPr>
          <w:p w14:paraId="466BC97A" w14:textId="77777777" w:rsidR="009B533D" w:rsidRPr="00E94FCD" w:rsidRDefault="009B533D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3*</w:t>
            </w:r>
          </w:p>
        </w:tc>
        <w:tc>
          <w:tcPr>
            <w:tcW w:w="1559" w:type="dxa"/>
            <w:vMerge/>
          </w:tcPr>
          <w:p w14:paraId="301D1913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7B9E1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8.052</w:t>
            </w:r>
          </w:p>
          <w:p w14:paraId="2B82CD9F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8.133</w:t>
            </w:r>
          </w:p>
        </w:tc>
        <w:tc>
          <w:tcPr>
            <w:tcW w:w="1983" w:type="dxa"/>
          </w:tcPr>
          <w:p w14:paraId="54172148" w14:textId="77777777" w:rsidR="002E5D50" w:rsidRPr="00E94FCD" w:rsidRDefault="002E5D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ассовая доля </w:t>
            </w:r>
          </w:p>
          <w:p w14:paraId="16649CCD" w14:textId="77777777" w:rsidR="009B533D" w:rsidRPr="00E94FCD" w:rsidRDefault="002E5D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хих веществ</w:t>
            </w:r>
          </w:p>
        </w:tc>
        <w:tc>
          <w:tcPr>
            <w:tcW w:w="2270" w:type="dxa"/>
            <w:vMerge/>
          </w:tcPr>
          <w:p w14:paraId="2CE02F8D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F8D0E36" w14:textId="77777777" w:rsidR="008029D1" w:rsidRPr="00E94FCD" w:rsidRDefault="009B533D" w:rsidP="008029D1">
            <w:pPr>
              <w:pStyle w:val="30"/>
              <w:ind w:right="-173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У №18/29,</w:t>
            </w:r>
            <w:r w:rsidR="008029D1" w:rsidRPr="00E94FCD">
              <w:rPr>
                <w:sz w:val="22"/>
                <w:szCs w:val="22"/>
              </w:rPr>
              <w:t xml:space="preserve"> утв. 21.04.2001 МТ РБ и</w:t>
            </w:r>
          </w:p>
          <w:p w14:paraId="51670D3A" w14:textId="77777777" w:rsidR="0004788C" w:rsidRDefault="008029D1" w:rsidP="00876569">
            <w:pPr>
              <w:pStyle w:val="30"/>
              <w:ind w:right="-173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МЗ РБ,  п.4.1; </w:t>
            </w:r>
            <w:r w:rsidR="00876569" w:rsidRPr="00E94FCD">
              <w:rPr>
                <w:sz w:val="22"/>
                <w:szCs w:val="22"/>
              </w:rPr>
              <w:t>п</w:t>
            </w:r>
            <w:r w:rsidR="00F271CE" w:rsidRPr="00E94FCD">
              <w:rPr>
                <w:sz w:val="22"/>
                <w:szCs w:val="22"/>
              </w:rPr>
              <w:t>. 5.1.1;</w:t>
            </w:r>
            <w:r w:rsidR="00876569" w:rsidRPr="00E94FCD">
              <w:rPr>
                <w:sz w:val="22"/>
                <w:szCs w:val="22"/>
              </w:rPr>
              <w:t xml:space="preserve"> п.</w:t>
            </w:r>
            <w:r w:rsidR="00F271CE" w:rsidRPr="00E94FCD">
              <w:rPr>
                <w:sz w:val="22"/>
                <w:szCs w:val="22"/>
              </w:rPr>
              <w:t xml:space="preserve"> 5.1.2;</w:t>
            </w:r>
            <w:r w:rsidR="00876569" w:rsidRPr="00E94FCD">
              <w:rPr>
                <w:sz w:val="22"/>
                <w:szCs w:val="22"/>
              </w:rPr>
              <w:t xml:space="preserve"> п.</w:t>
            </w:r>
            <w:r w:rsidR="00F271CE" w:rsidRPr="00E94FCD">
              <w:rPr>
                <w:sz w:val="22"/>
                <w:szCs w:val="22"/>
              </w:rPr>
              <w:t xml:space="preserve"> 5.1.4</w:t>
            </w:r>
            <w:r w:rsidRPr="00E94FCD">
              <w:rPr>
                <w:sz w:val="22"/>
                <w:szCs w:val="22"/>
              </w:rPr>
              <w:t xml:space="preserve"> </w:t>
            </w:r>
            <w:r w:rsidR="009B533D" w:rsidRPr="00E94FCD">
              <w:rPr>
                <w:sz w:val="22"/>
                <w:szCs w:val="22"/>
              </w:rPr>
              <w:t xml:space="preserve"> </w:t>
            </w:r>
          </w:p>
          <w:p w14:paraId="79733B37" w14:textId="77777777" w:rsidR="00156CC7" w:rsidRPr="00156CC7" w:rsidRDefault="00156CC7" w:rsidP="00876569">
            <w:pPr>
              <w:pStyle w:val="30"/>
              <w:ind w:right="-173"/>
              <w:jc w:val="left"/>
              <w:rPr>
                <w:sz w:val="22"/>
                <w:szCs w:val="22"/>
              </w:rPr>
            </w:pPr>
            <w:r w:rsidRPr="00156CC7">
              <w:rPr>
                <w:sz w:val="22"/>
                <w:szCs w:val="22"/>
              </w:rPr>
              <w:t>ГОСТ Р 54607.4-2015 п.7.1; п.7.2</w:t>
            </w:r>
          </w:p>
        </w:tc>
      </w:tr>
      <w:tr w:rsidR="009B533D" w:rsidRPr="00E94FCD" w14:paraId="56C08161" w14:textId="77777777" w:rsidTr="00465C9C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</w:tcBorders>
          </w:tcPr>
          <w:p w14:paraId="0A66E8A7" w14:textId="77777777" w:rsidR="009B533D" w:rsidRPr="00E94FCD" w:rsidRDefault="009B533D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4*</w:t>
            </w:r>
          </w:p>
        </w:tc>
        <w:tc>
          <w:tcPr>
            <w:tcW w:w="1559" w:type="dxa"/>
            <w:vMerge/>
          </w:tcPr>
          <w:p w14:paraId="28F7FF60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CBBE6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8.037</w:t>
            </w:r>
          </w:p>
        </w:tc>
        <w:tc>
          <w:tcPr>
            <w:tcW w:w="1983" w:type="dxa"/>
          </w:tcPr>
          <w:p w14:paraId="7C913EF7" w14:textId="77777777" w:rsidR="002E5D50" w:rsidRPr="00E94FCD" w:rsidRDefault="002E5D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ассовая доля</w:t>
            </w:r>
          </w:p>
          <w:p w14:paraId="6B2996D1" w14:textId="77777777" w:rsidR="009B533D" w:rsidRPr="00E94FCD" w:rsidRDefault="009B533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270" w:type="dxa"/>
            <w:vMerge/>
          </w:tcPr>
          <w:p w14:paraId="358BD154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FEA51AA" w14:textId="77777777" w:rsidR="0004788C" w:rsidRDefault="009B533D" w:rsidP="00876569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МЗ РБ, </w:t>
            </w:r>
            <w:r w:rsidR="006A31DA" w:rsidRPr="00E94FCD">
              <w:rPr>
                <w:sz w:val="22"/>
                <w:szCs w:val="22"/>
              </w:rPr>
              <w:t>п.4.1; п.</w:t>
            </w:r>
            <w:r w:rsidR="008029D1" w:rsidRPr="00E94FCD">
              <w:rPr>
                <w:sz w:val="22"/>
                <w:szCs w:val="22"/>
              </w:rPr>
              <w:t>5.2.5</w:t>
            </w:r>
          </w:p>
          <w:p w14:paraId="6B4BD1E7" w14:textId="77777777" w:rsidR="00156CC7" w:rsidRPr="00156CC7" w:rsidRDefault="00156CC7" w:rsidP="00876569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156CC7">
              <w:rPr>
                <w:sz w:val="22"/>
                <w:szCs w:val="22"/>
              </w:rPr>
              <w:t>ГОСТ Р 54607.5-2015 п.7.3</w:t>
            </w:r>
          </w:p>
        </w:tc>
      </w:tr>
      <w:tr w:rsidR="006340A9" w:rsidRPr="00E94FCD" w14:paraId="74CA12AA" w14:textId="77777777" w:rsidTr="00465C9C">
        <w:trPr>
          <w:cantSplit/>
          <w:trHeight w:val="371"/>
        </w:trPr>
        <w:tc>
          <w:tcPr>
            <w:tcW w:w="966" w:type="dxa"/>
          </w:tcPr>
          <w:p w14:paraId="323046D2" w14:textId="77777777" w:rsidR="006340A9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12.1</w:t>
            </w:r>
            <w:r w:rsidR="00FD600D"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0119C54D" w14:textId="77777777" w:rsidR="006340A9" w:rsidRPr="00E94FCD" w:rsidRDefault="006340A9" w:rsidP="002E702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зделия</w:t>
            </w:r>
          </w:p>
          <w:p w14:paraId="54B2DABC" w14:textId="77777777" w:rsidR="00F30864" w:rsidRPr="00E94FCD" w:rsidRDefault="0004788C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</w:t>
            </w:r>
            <w:r w:rsidR="006340A9" w:rsidRPr="00E94FCD">
              <w:rPr>
                <w:sz w:val="22"/>
                <w:szCs w:val="22"/>
              </w:rPr>
              <w:t>ул</w:t>
            </w:r>
            <w:r w:rsidR="006340A9" w:rsidRPr="00E94FCD">
              <w:rPr>
                <w:sz w:val="22"/>
                <w:szCs w:val="22"/>
              </w:rPr>
              <w:t>и</w:t>
            </w:r>
            <w:r w:rsidR="006340A9" w:rsidRPr="00E94FCD">
              <w:rPr>
                <w:sz w:val="22"/>
                <w:szCs w:val="22"/>
              </w:rPr>
              <w:t>нарные</w:t>
            </w:r>
          </w:p>
          <w:p w14:paraId="6C7E4E3D" w14:textId="77777777" w:rsidR="0004788C" w:rsidRPr="00E94FCD" w:rsidRDefault="0004788C" w:rsidP="00E937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8C6DB3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42.000</w:t>
            </w:r>
          </w:p>
        </w:tc>
        <w:tc>
          <w:tcPr>
            <w:tcW w:w="1983" w:type="dxa"/>
          </w:tcPr>
          <w:p w14:paraId="5A594976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E64211D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288-76</w:t>
            </w:r>
          </w:p>
        </w:tc>
        <w:tc>
          <w:tcPr>
            <w:tcW w:w="2191" w:type="dxa"/>
          </w:tcPr>
          <w:p w14:paraId="525728EE" w14:textId="77777777" w:rsidR="006340A9" w:rsidRPr="00E94FCD" w:rsidRDefault="00F85124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288-76</w:t>
            </w:r>
            <w:r w:rsidR="00D27B77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п.2.1.</w:t>
            </w:r>
          </w:p>
        </w:tc>
      </w:tr>
      <w:tr w:rsidR="006340A9" w:rsidRPr="00E94FCD" w14:paraId="7097508D" w14:textId="77777777" w:rsidTr="00465C9C">
        <w:trPr>
          <w:trHeight w:val="1137"/>
        </w:trPr>
        <w:tc>
          <w:tcPr>
            <w:tcW w:w="966" w:type="dxa"/>
          </w:tcPr>
          <w:p w14:paraId="073B0CA8" w14:textId="77777777" w:rsidR="00F30864" w:rsidRPr="00E94FCD" w:rsidRDefault="00C0344F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1***</w:t>
            </w:r>
          </w:p>
          <w:p w14:paraId="7F61371C" w14:textId="77777777" w:rsidR="00F30864" w:rsidRPr="00E94FCD" w:rsidRDefault="00F30864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F8C2236" w14:textId="77777777" w:rsidR="00F30864" w:rsidRPr="00E94FCD" w:rsidRDefault="00F30864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E0940F7" w14:textId="77777777" w:rsidR="00F30864" w:rsidRPr="00E94FCD" w:rsidRDefault="00F30864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40E2B48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 центра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зованного и нецентра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зованного водоснабж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, вода п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тьевая расф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м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и</w:t>
            </w:r>
          </w:p>
          <w:p w14:paraId="3E9F440B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F02407F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14713490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55FA257E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87D40EA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83051A8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0B99596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1AAC8991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68262CB5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1B8DFBF7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3107EEE6" w14:textId="77777777" w:rsidR="00F30864" w:rsidRPr="00E94FCD" w:rsidRDefault="00F30864" w:rsidP="00E937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C1ED" w14:textId="77777777" w:rsidR="006340A9" w:rsidRPr="00E94FCD" w:rsidRDefault="006340A9" w:rsidP="004F07B8">
            <w:pPr>
              <w:jc w:val="center"/>
            </w:pPr>
            <w:r w:rsidRPr="00E94FCD">
              <w:t>100.09/42.000</w:t>
            </w:r>
          </w:p>
        </w:tc>
        <w:tc>
          <w:tcPr>
            <w:tcW w:w="1983" w:type="dxa"/>
          </w:tcPr>
          <w:p w14:paraId="6C7068CD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F717A28" w14:textId="77777777" w:rsidR="006340A9" w:rsidRPr="00E94FCD" w:rsidRDefault="006340A9" w:rsidP="00A6765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2F6829C6" w14:textId="77777777" w:rsidR="006340A9" w:rsidRPr="00E94FCD" w:rsidRDefault="00A6765E" w:rsidP="00A6765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Р 56237-2014 (ИСО 5667-5:2006)</w:t>
            </w:r>
          </w:p>
          <w:p w14:paraId="4A175138" w14:textId="77777777" w:rsidR="006340A9" w:rsidRPr="00E94FCD" w:rsidRDefault="006340A9" w:rsidP="00A6765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7B93A556" w14:textId="77777777" w:rsidR="006340A9" w:rsidRPr="00E94FCD" w:rsidRDefault="006340A9" w:rsidP="00A6765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</w:tc>
        <w:tc>
          <w:tcPr>
            <w:tcW w:w="2191" w:type="dxa"/>
          </w:tcPr>
          <w:p w14:paraId="6A3AC5D5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6BC4644D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6848DBB3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4E215A70" w14:textId="77777777" w:rsidR="00F80E2E" w:rsidRPr="00E94FCD" w:rsidRDefault="006340A9" w:rsidP="00A6335A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</w:tc>
      </w:tr>
      <w:tr w:rsidR="006340A9" w:rsidRPr="00E94FCD" w14:paraId="78185102" w14:textId="77777777" w:rsidTr="00465C9C">
        <w:trPr>
          <w:trHeight w:val="70"/>
        </w:trPr>
        <w:tc>
          <w:tcPr>
            <w:tcW w:w="966" w:type="dxa"/>
          </w:tcPr>
          <w:p w14:paraId="77FA3791" w14:textId="77777777" w:rsidR="006340A9" w:rsidRPr="00E94FCD" w:rsidRDefault="00C0344F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32A9BD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69F70" w14:textId="77777777" w:rsidR="006340A9" w:rsidRPr="00E94FCD" w:rsidRDefault="006340A9" w:rsidP="00E94FCD">
            <w:r w:rsidRPr="00E94FCD">
              <w:t>100.09/11.116</w:t>
            </w:r>
          </w:p>
        </w:tc>
        <w:tc>
          <w:tcPr>
            <w:tcW w:w="1983" w:type="dxa"/>
          </w:tcPr>
          <w:p w14:paraId="7A3F551D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Запах, вкус</w:t>
            </w:r>
          </w:p>
        </w:tc>
        <w:tc>
          <w:tcPr>
            <w:tcW w:w="2270" w:type="dxa"/>
            <w:vMerge w:val="restart"/>
          </w:tcPr>
          <w:p w14:paraId="6AB13A09" w14:textId="77777777" w:rsidR="00071EFF" w:rsidRDefault="00E93771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 от 25.01.2021 </w:t>
            </w:r>
          </w:p>
          <w:p w14:paraId="2C0C58E4" w14:textId="77777777" w:rsidR="00E93771" w:rsidRPr="00E94FCD" w:rsidRDefault="00E93771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70BAF2B3" w14:textId="77777777" w:rsidR="006340A9" w:rsidRPr="00E94FCD" w:rsidRDefault="00FB2697" w:rsidP="0091581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ГН от </w:t>
            </w:r>
            <w:r w:rsidR="006340A9" w:rsidRPr="00E94FCD">
              <w:rPr>
                <w:sz w:val="22"/>
                <w:szCs w:val="22"/>
              </w:rPr>
              <w:t xml:space="preserve"> 30.12.2009 № 142</w:t>
            </w:r>
          </w:p>
          <w:p w14:paraId="4EFDAEFE" w14:textId="77777777" w:rsidR="00071EFF" w:rsidRDefault="00201AFA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</w:t>
            </w:r>
            <w:r w:rsidR="00726B9F" w:rsidRPr="00E94FCD">
              <w:rPr>
                <w:sz w:val="22"/>
                <w:szCs w:val="22"/>
              </w:rPr>
              <w:t>угая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752F2AC0" w14:textId="77777777" w:rsidR="006340A9" w:rsidRPr="00E94FCD" w:rsidRDefault="00201AFA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ум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ация</w:t>
            </w:r>
          </w:p>
          <w:p w14:paraId="2D87F7D8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  <w:p w14:paraId="543BE91E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  <w:p w14:paraId="196B00F6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  <w:p w14:paraId="3910A7C6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F011891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51-74 п.2,</w:t>
            </w:r>
            <w:r w:rsidR="0044686A" w:rsidRPr="00E94FCD">
              <w:rPr>
                <w:sz w:val="22"/>
                <w:szCs w:val="22"/>
              </w:rPr>
              <w:t xml:space="preserve"> п.</w:t>
            </w:r>
            <w:r w:rsidRPr="00E94FCD">
              <w:rPr>
                <w:sz w:val="22"/>
                <w:szCs w:val="22"/>
              </w:rPr>
              <w:t>3</w:t>
            </w:r>
          </w:p>
        </w:tc>
      </w:tr>
      <w:tr w:rsidR="006340A9" w:rsidRPr="00E94FCD" w14:paraId="42043D6F" w14:textId="77777777" w:rsidTr="00465C9C">
        <w:trPr>
          <w:trHeight w:val="70"/>
        </w:trPr>
        <w:tc>
          <w:tcPr>
            <w:tcW w:w="966" w:type="dxa"/>
          </w:tcPr>
          <w:p w14:paraId="57E8ADDD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1462E61B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226616" w14:textId="77777777" w:rsidR="006340A9" w:rsidRPr="00E94FCD" w:rsidRDefault="006340A9" w:rsidP="00E94FCD">
            <w:r w:rsidRPr="00E94FCD">
              <w:t>100.09/08.156</w:t>
            </w:r>
          </w:p>
        </w:tc>
        <w:tc>
          <w:tcPr>
            <w:tcW w:w="1983" w:type="dxa"/>
          </w:tcPr>
          <w:p w14:paraId="0FB33063" w14:textId="77777777" w:rsidR="006340A9" w:rsidRPr="00E94FCD" w:rsidRDefault="006340A9" w:rsidP="00E6716F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Мутность</w:t>
            </w:r>
          </w:p>
        </w:tc>
        <w:tc>
          <w:tcPr>
            <w:tcW w:w="2270" w:type="dxa"/>
            <w:vMerge/>
          </w:tcPr>
          <w:p w14:paraId="685409FF" w14:textId="77777777" w:rsidR="006340A9" w:rsidRPr="00E94FCD" w:rsidRDefault="006340A9" w:rsidP="0091581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B107923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51-74 п.5</w:t>
            </w:r>
          </w:p>
        </w:tc>
      </w:tr>
      <w:tr w:rsidR="006340A9" w:rsidRPr="00E94FCD" w14:paraId="5BBE554E" w14:textId="77777777" w:rsidTr="00465C9C">
        <w:trPr>
          <w:trHeight w:val="70"/>
        </w:trPr>
        <w:tc>
          <w:tcPr>
            <w:tcW w:w="966" w:type="dxa"/>
          </w:tcPr>
          <w:p w14:paraId="37B59FC5" w14:textId="77777777" w:rsidR="006340A9" w:rsidRPr="00E94FCD" w:rsidRDefault="006340A9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</w:t>
            </w:r>
            <w:r w:rsidR="00C0344F" w:rsidRPr="00E94FCD">
              <w:rPr>
                <w:sz w:val="22"/>
                <w:szCs w:val="22"/>
              </w:rPr>
              <w:t>4</w:t>
            </w:r>
            <w:r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4DBF173E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EB74B9" w14:textId="77777777" w:rsidR="006340A9" w:rsidRPr="00E94FCD" w:rsidRDefault="006340A9" w:rsidP="00E6716F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01E9B6D3" w14:textId="77777777" w:rsidR="006340A9" w:rsidRPr="00E94FCD" w:rsidRDefault="006340A9" w:rsidP="00E6716F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Цветность</w:t>
            </w:r>
          </w:p>
        </w:tc>
        <w:tc>
          <w:tcPr>
            <w:tcW w:w="2270" w:type="dxa"/>
            <w:vMerge/>
          </w:tcPr>
          <w:p w14:paraId="7E17796A" w14:textId="77777777" w:rsidR="006340A9" w:rsidRPr="00E94FCD" w:rsidRDefault="006340A9" w:rsidP="0091581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599E3A0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ГОСТ 31868-2012 п.5</w:t>
            </w:r>
          </w:p>
        </w:tc>
      </w:tr>
      <w:tr w:rsidR="006340A9" w:rsidRPr="00E94FCD" w14:paraId="08E82DF3" w14:textId="77777777" w:rsidTr="00465C9C">
        <w:trPr>
          <w:trHeight w:val="94"/>
        </w:trPr>
        <w:tc>
          <w:tcPr>
            <w:tcW w:w="966" w:type="dxa"/>
          </w:tcPr>
          <w:p w14:paraId="2FDB658F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0ED3D8B9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2DE667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2BECFC46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270" w:type="dxa"/>
            <w:vMerge/>
          </w:tcPr>
          <w:p w14:paraId="3D96D0D6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DD67F8D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54-2012 п.4</w:t>
            </w:r>
          </w:p>
        </w:tc>
      </w:tr>
      <w:tr w:rsidR="006340A9" w:rsidRPr="00E94FCD" w14:paraId="773CC86A" w14:textId="77777777" w:rsidTr="00465C9C">
        <w:tc>
          <w:tcPr>
            <w:tcW w:w="966" w:type="dxa"/>
          </w:tcPr>
          <w:p w14:paraId="4E378211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4285A842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94BCE7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111FA3FE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едь</w:t>
            </w:r>
          </w:p>
        </w:tc>
        <w:tc>
          <w:tcPr>
            <w:tcW w:w="2270" w:type="dxa"/>
            <w:vMerge/>
          </w:tcPr>
          <w:p w14:paraId="05E2F1FD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E6A188D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388-72 п.2</w:t>
            </w:r>
          </w:p>
        </w:tc>
      </w:tr>
      <w:tr w:rsidR="006340A9" w:rsidRPr="00E94FCD" w14:paraId="3C64904C" w14:textId="77777777" w:rsidTr="00465C9C">
        <w:tc>
          <w:tcPr>
            <w:tcW w:w="966" w:type="dxa"/>
          </w:tcPr>
          <w:p w14:paraId="71E179A0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7203D759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964A6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1E46FCC3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ты</w:t>
            </w:r>
          </w:p>
        </w:tc>
        <w:tc>
          <w:tcPr>
            <w:tcW w:w="2270" w:type="dxa"/>
            <w:vMerge/>
          </w:tcPr>
          <w:p w14:paraId="245B911E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7DB024A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045-2014</w:t>
            </w:r>
          </w:p>
          <w:p w14:paraId="57F3BB48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метод Д)</w:t>
            </w:r>
          </w:p>
        </w:tc>
      </w:tr>
      <w:tr w:rsidR="006340A9" w:rsidRPr="00E94FCD" w14:paraId="26797377" w14:textId="77777777" w:rsidTr="00465C9C">
        <w:tc>
          <w:tcPr>
            <w:tcW w:w="966" w:type="dxa"/>
          </w:tcPr>
          <w:p w14:paraId="790096F6" w14:textId="77777777" w:rsidR="006340A9" w:rsidRPr="00E94FCD" w:rsidRDefault="00C0344F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26AC5607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6D0B5B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3E598078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Общее </w:t>
            </w:r>
            <w:r w:rsidRPr="00E94FCD">
              <w:rPr>
                <w:sz w:val="22"/>
                <w:szCs w:val="22"/>
              </w:rPr>
              <w:t>железо</w:t>
            </w:r>
          </w:p>
        </w:tc>
        <w:tc>
          <w:tcPr>
            <w:tcW w:w="2270" w:type="dxa"/>
            <w:vMerge/>
          </w:tcPr>
          <w:p w14:paraId="0AA25057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FF0DDCB" w14:textId="77777777" w:rsidR="006340A9" w:rsidRPr="00E94FCD" w:rsidRDefault="0044686A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011-72 п.2</w:t>
            </w:r>
          </w:p>
        </w:tc>
      </w:tr>
      <w:tr w:rsidR="006340A9" w:rsidRPr="00E94FCD" w14:paraId="20050D71" w14:textId="77777777" w:rsidTr="00465C9C">
        <w:trPr>
          <w:trHeight w:val="70"/>
        </w:trPr>
        <w:tc>
          <w:tcPr>
            <w:tcW w:w="966" w:type="dxa"/>
          </w:tcPr>
          <w:p w14:paraId="1C4F50FC" w14:textId="77777777" w:rsidR="006340A9" w:rsidRPr="00E94FCD" w:rsidRDefault="00C0344F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29E2823B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AACB20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403F8595" w14:textId="77777777" w:rsidR="006340A9" w:rsidRPr="00E94FCD" w:rsidRDefault="006340A9" w:rsidP="009A608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статочный 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ивный хлор</w:t>
            </w:r>
          </w:p>
        </w:tc>
        <w:tc>
          <w:tcPr>
            <w:tcW w:w="2270" w:type="dxa"/>
            <w:vMerge/>
          </w:tcPr>
          <w:p w14:paraId="5FF481D0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224FCDA" w14:textId="77777777" w:rsidR="006340A9" w:rsidRPr="00E94FCD" w:rsidRDefault="00D868B2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8190-72 </w:t>
            </w:r>
            <w:r w:rsidR="0044686A" w:rsidRPr="00E94FCD">
              <w:rPr>
                <w:sz w:val="22"/>
                <w:szCs w:val="22"/>
              </w:rPr>
              <w:t>п.3</w:t>
            </w:r>
          </w:p>
        </w:tc>
      </w:tr>
      <w:tr w:rsidR="006340A9" w:rsidRPr="00E94FCD" w14:paraId="7719157B" w14:textId="77777777" w:rsidTr="00465C9C">
        <w:tc>
          <w:tcPr>
            <w:tcW w:w="966" w:type="dxa"/>
          </w:tcPr>
          <w:p w14:paraId="7CE15E25" w14:textId="77777777" w:rsidR="006340A9" w:rsidRPr="00E94FCD" w:rsidRDefault="009326D5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6CE5B730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18F1E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0DCC5448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лориды</w:t>
            </w:r>
          </w:p>
        </w:tc>
        <w:tc>
          <w:tcPr>
            <w:tcW w:w="2270" w:type="dxa"/>
            <w:vMerge/>
          </w:tcPr>
          <w:p w14:paraId="72CA1496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D84B4CE" w14:textId="77777777" w:rsidR="006340A9" w:rsidRPr="00E94FCD" w:rsidRDefault="009326D5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245-72 п.3</w:t>
            </w:r>
          </w:p>
        </w:tc>
      </w:tr>
      <w:tr w:rsidR="006340A9" w:rsidRPr="00E94FCD" w14:paraId="554497CB" w14:textId="77777777" w:rsidTr="00465C9C">
        <w:trPr>
          <w:trHeight w:val="70"/>
        </w:trPr>
        <w:tc>
          <w:tcPr>
            <w:tcW w:w="966" w:type="dxa"/>
          </w:tcPr>
          <w:p w14:paraId="1859F6F0" w14:textId="77777777" w:rsidR="006340A9" w:rsidRPr="00E94FCD" w:rsidRDefault="009326D5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4E63145A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09F41" w14:textId="77777777" w:rsidR="006340A9" w:rsidRPr="00E94FCD" w:rsidRDefault="006340A9" w:rsidP="004F07B8">
            <w:pPr>
              <w:jc w:val="center"/>
            </w:pPr>
            <w:r w:rsidRPr="00E94FCD">
              <w:t>100.09/08.150</w:t>
            </w:r>
          </w:p>
        </w:tc>
        <w:tc>
          <w:tcPr>
            <w:tcW w:w="1983" w:type="dxa"/>
          </w:tcPr>
          <w:p w14:paraId="7ABA634A" w14:textId="77777777" w:rsidR="006340A9" w:rsidRPr="00E94FCD" w:rsidRDefault="006340A9" w:rsidP="00D515B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аты</w:t>
            </w:r>
          </w:p>
        </w:tc>
        <w:tc>
          <w:tcPr>
            <w:tcW w:w="2270" w:type="dxa"/>
            <w:vMerge/>
          </w:tcPr>
          <w:p w14:paraId="5B80168D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BEE050C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0-2013 п.6</w:t>
            </w:r>
          </w:p>
        </w:tc>
      </w:tr>
      <w:tr w:rsidR="006340A9" w:rsidRPr="00E94FCD" w14:paraId="49798724" w14:textId="77777777" w:rsidTr="00465C9C">
        <w:trPr>
          <w:trHeight w:val="151"/>
        </w:trPr>
        <w:tc>
          <w:tcPr>
            <w:tcW w:w="966" w:type="dxa"/>
          </w:tcPr>
          <w:p w14:paraId="438018F1" w14:textId="77777777" w:rsidR="006340A9" w:rsidRPr="00E94FCD" w:rsidRDefault="009326D5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.13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49B95B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8AFCD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545D19D9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иты</w:t>
            </w:r>
          </w:p>
        </w:tc>
        <w:tc>
          <w:tcPr>
            <w:tcW w:w="2270" w:type="dxa"/>
            <w:vMerge/>
          </w:tcPr>
          <w:p w14:paraId="12B57386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61D9F6A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045-2014 (м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тод Б)</w:t>
            </w:r>
          </w:p>
        </w:tc>
      </w:tr>
      <w:tr w:rsidR="006340A9" w:rsidRPr="00E94FCD" w14:paraId="19954E60" w14:textId="77777777" w:rsidTr="00465C9C">
        <w:tc>
          <w:tcPr>
            <w:tcW w:w="966" w:type="dxa"/>
          </w:tcPr>
          <w:p w14:paraId="56423D8E" w14:textId="77777777" w:rsidR="006340A9" w:rsidRPr="00E94FCD" w:rsidRDefault="00D2014E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9326D5" w:rsidRPr="00E94FCD">
              <w:rPr>
                <w:sz w:val="22"/>
                <w:szCs w:val="22"/>
              </w:rPr>
              <w:t>.14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404362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5D56E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1FB993BC" w14:textId="77777777" w:rsidR="00252DF7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ммиак</w:t>
            </w:r>
          </w:p>
          <w:p w14:paraId="2D6564AC" w14:textId="77777777" w:rsidR="00252DF7" w:rsidRPr="00E94FCD" w:rsidRDefault="00252DF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5D3D801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B1256B6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045-2014 (м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тод А)</w:t>
            </w:r>
          </w:p>
        </w:tc>
      </w:tr>
      <w:tr w:rsidR="006340A9" w:rsidRPr="00E94FCD" w14:paraId="15F6BD6E" w14:textId="77777777" w:rsidTr="00465C9C">
        <w:tc>
          <w:tcPr>
            <w:tcW w:w="966" w:type="dxa"/>
          </w:tcPr>
          <w:p w14:paraId="0FEC6C94" w14:textId="77777777" w:rsidR="006340A9" w:rsidRPr="00E94FCD" w:rsidRDefault="00D2014E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9326D5" w:rsidRPr="00E94FCD">
              <w:rPr>
                <w:sz w:val="22"/>
                <w:szCs w:val="22"/>
              </w:rPr>
              <w:t>.15</w:t>
            </w:r>
            <w:r w:rsidR="006340A9" w:rsidRPr="00E94FCD">
              <w:rPr>
                <w:sz w:val="22"/>
                <w:szCs w:val="22"/>
              </w:rPr>
              <w:t>*</w:t>
            </w:r>
          </w:p>
          <w:p w14:paraId="7C0E29FA" w14:textId="77777777" w:rsidR="0061326D" w:rsidRPr="00E94FCD" w:rsidRDefault="0061326D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66D4F36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499F7" w14:textId="77777777" w:rsidR="006340A9" w:rsidRPr="00E94FCD" w:rsidRDefault="006340A9" w:rsidP="004F07B8">
            <w:pPr>
              <w:jc w:val="center"/>
            </w:pPr>
            <w:r w:rsidRPr="00E94FCD">
              <w:t>100.09/08.052</w:t>
            </w:r>
          </w:p>
        </w:tc>
        <w:tc>
          <w:tcPr>
            <w:tcW w:w="1983" w:type="dxa"/>
          </w:tcPr>
          <w:p w14:paraId="7C138047" w14:textId="77777777" w:rsidR="006340A9" w:rsidRPr="00E94FCD" w:rsidRDefault="006340A9" w:rsidP="00D515B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70" w:type="dxa"/>
            <w:vMerge/>
          </w:tcPr>
          <w:p w14:paraId="132D250C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5F2FD93" w14:textId="77777777" w:rsidR="006340A9" w:rsidRPr="00E94FCD" w:rsidRDefault="009326D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8164-72 п.3.1</w:t>
            </w:r>
          </w:p>
        </w:tc>
      </w:tr>
      <w:tr w:rsidR="006340A9" w:rsidRPr="00E94FCD" w14:paraId="5858A437" w14:textId="77777777" w:rsidTr="00465C9C">
        <w:trPr>
          <w:trHeight w:val="385"/>
        </w:trPr>
        <w:tc>
          <w:tcPr>
            <w:tcW w:w="966" w:type="dxa"/>
            <w:tcBorders>
              <w:bottom w:val="single" w:sz="4" w:space="0" w:color="auto"/>
            </w:tcBorders>
          </w:tcPr>
          <w:p w14:paraId="35CDF450" w14:textId="77777777" w:rsidR="006340A9" w:rsidRPr="00E94FCD" w:rsidRDefault="00D2014E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9326D5" w:rsidRPr="00E94FCD">
              <w:rPr>
                <w:sz w:val="22"/>
                <w:szCs w:val="22"/>
              </w:rPr>
              <w:t>.16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226240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200C23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37E8138" w14:textId="77777777" w:rsidR="006340A9" w:rsidRPr="00E94FCD" w:rsidRDefault="006340A9" w:rsidP="00D128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кисляемость </w:t>
            </w:r>
          </w:p>
          <w:p w14:paraId="47300767" w14:textId="77777777" w:rsidR="00F30864" w:rsidRPr="00E94FCD" w:rsidRDefault="00F920B5" w:rsidP="002E7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40A9" w:rsidRPr="00E94FCD">
              <w:rPr>
                <w:sz w:val="22"/>
                <w:szCs w:val="22"/>
              </w:rPr>
              <w:t>е</w:t>
            </w:r>
            <w:r w:rsidR="006340A9" w:rsidRPr="00E94FCD">
              <w:rPr>
                <w:sz w:val="22"/>
                <w:szCs w:val="22"/>
              </w:rPr>
              <w:t>р</w:t>
            </w:r>
            <w:r w:rsidR="006340A9" w:rsidRPr="00E94FCD">
              <w:rPr>
                <w:sz w:val="22"/>
                <w:szCs w:val="22"/>
              </w:rPr>
              <w:t>манганатная</w:t>
            </w:r>
          </w:p>
          <w:p w14:paraId="1898CDE4" w14:textId="77777777" w:rsidR="006340A9" w:rsidRPr="00E94FCD" w:rsidRDefault="006340A9" w:rsidP="002E70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91F64A4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464C5FE" w14:textId="77777777" w:rsidR="006340A9" w:rsidRPr="00E94FCD" w:rsidRDefault="00252DF7" w:rsidP="00612EE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СТБ </w:t>
            </w:r>
            <w:r w:rsidR="006340A9" w:rsidRPr="00E94FCD">
              <w:rPr>
                <w:sz w:val="22"/>
                <w:szCs w:val="22"/>
                <w:lang w:val="en-US"/>
              </w:rPr>
              <w:t>ISO 8467-2009</w:t>
            </w:r>
          </w:p>
          <w:p w14:paraId="290C4FA8" w14:textId="77777777" w:rsidR="006340A9" w:rsidRPr="00E94FCD" w:rsidRDefault="006340A9" w:rsidP="00612EE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0A9" w:rsidRPr="00E94FCD" w14:paraId="15107C0E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  <w:tcBorders>
              <w:top w:val="single" w:sz="4" w:space="0" w:color="auto"/>
            </w:tcBorders>
          </w:tcPr>
          <w:p w14:paraId="5BA0B70F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9B9590" w14:textId="77777777" w:rsidR="00726B9F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Вода </w:t>
            </w:r>
          </w:p>
          <w:p w14:paraId="4EC58A5B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плав</w:t>
            </w:r>
            <w:r w:rsidR="00F30864" w:rsidRPr="00E94FCD">
              <w:rPr>
                <w:lang w:val="ru-RU"/>
              </w:rPr>
              <w:t>а</w:t>
            </w:r>
            <w:r w:rsidRPr="00E94FCD">
              <w:rPr>
                <w:lang w:val="ru-RU"/>
              </w:rPr>
              <w:t>тельных</w:t>
            </w:r>
          </w:p>
          <w:p w14:paraId="0B59A51F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ба</w:t>
            </w:r>
            <w:r w:rsidRPr="00E94FCD">
              <w:rPr>
                <w:lang w:val="ru-RU"/>
              </w:rPr>
              <w:t>с</w:t>
            </w:r>
            <w:r w:rsidRPr="00E94FCD">
              <w:rPr>
                <w:lang w:val="ru-RU"/>
              </w:rPr>
              <w:t>сей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20447F" w14:textId="77777777" w:rsidR="006340A9" w:rsidRPr="00E94FCD" w:rsidRDefault="006340A9" w:rsidP="004F07B8">
            <w:pPr>
              <w:jc w:val="center"/>
            </w:pPr>
            <w:r w:rsidRPr="00E94FCD">
              <w:t>100.09/42.000</w:t>
            </w:r>
          </w:p>
        </w:tc>
        <w:tc>
          <w:tcPr>
            <w:tcW w:w="1983" w:type="dxa"/>
          </w:tcPr>
          <w:p w14:paraId="35F07263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Отбор проб</w:t>
            </w:r>
          </w:p>
        </w:tc>
        <w:tc>
          <w:tcPr>
            <w:tcW w:w="2270" w:type="dxa"/>
          </w:tcPr>
          <w:p w14:paraId="646106EC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ТБ ГОСТ Р 51592-2001</w:t>
            </w:r>
          </w:p>
          <w:p w14:paraId="79536618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1861-2012</w:t>
            </w:r>
          </w:p>
          <w:p w14:paraId="0F80A92C" w14:textId="77777777" w:rsidR="00EF0E64" w:rsidRPr="00E94FCD" w:rsidRDefault="00F80E2E" w:rsidP="00F80E2E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СанНиП </w:t>
            </w:r>
            <w:r w:rsidR="00EF0E64" w:rsidRPr="00E94FCD">
              <w:rPr>
                <w:lang w:val="ru-RU"/>
              </w:rPr>
              <w:t>от 16.05.2022 №44</w:t>
            </w:r>
          </w:p>
        </w:tc>
        <w:tc>
          <w:tcPr>
            <w:tcW w:w="2191" w:type="dxa"/>
            <w:vAlign w:val="center"/>
          </w:tcPr>
          <w:p w14:paraId="55E6B99A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ТБ ГОСТ Р 51592-2001</w:t>
            </w:r>
          </w:p>
          <w:p w14:paraId="0F6B20C4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1861-2012</w:t>
            </w:r>
          </w:p>
          <w:p w14:paraId="1BD4AE30" w14:textId="77777777" w:rsidR="00F80E2E" w:rsidRPr="00F920B5" w:rsidRDefault="00EF0E64" w:rsidP="00F80E2E">
            <w:pPr>
              <w:pStyle w:val="ac"/>
              <w:rPr>
                <w:lang w:val="ru-RU"/>
              </w:rPr>
            </w:pPr>
            <w:r w:rsidRPr="00F920B5">
              <w:rPr>
                <w:lang w:val="ru-RU"/>
              </w:rPr>
              <w:t>СанНиП</w:t>
            </w:r>
            <w:r w:rsidR="00F80E2E" w:rsidRPr="00F920B5">
              <w:rPr>
                <w:lang w:val="ru-RU"/>
              </w:rPr>
              <w:t xml:space="preserve">  </w:t>
            </w:r>
          </w:p>
          <w:p w14:paraId="492B16A4" w14:textId="77777777" w:rsidR="00CB034B" w:rsidRPr="00E94FCD" w:rsidRDefault="00EF0E64" w:rsidP="00F80E2E">
            <w:pPr>
              <w:pStyle w:val="ac"/>
              <w:rPr>
                <w:lang w:val="ru-RU"/>
              </w:rPr>
            </w:pPr>
            <w:r w:rsidRPr="00F920B5">
              <w:rPr>
                <w:lang w:val="ru-RU"/>
              </w:rPr>
              <w:t>от 16.05.2022 №44</w:t>
            </w:r>
            <w:r w:rsidR="00A73451" w:rsidRPr="00F920B5">
              <w:rPr>
                <w:lang w:val="ru-RU"/>
              </w:rPr>
              <w:t xml:space="preserve"> приложение п.3</w:t>
            </w:r>
          </w:p>
        </w:tc>
      </w:tr>
      <w:tr w:rsidR="006340A9" w:rsidRPr="00E94FCD" w14:paraId="21CB5D12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  <w:tcBorders>
              <w:top w:val="single" w:sz="4" w:space="0" w:color="auto"/>
            </w:tcBorders>
          </w:tcPr>
          <w:p w14:paraId="3473DCD5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5BEBB69D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C979B3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584ED1F8" w14:textId="77777777" w:rsidR="00945C4A" w:rsidRPr="00E94FCD" w:rsidRDefault="00945C4A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Хлорид-ионы </w:t>
            </w:r>
          </w:p>
          <w:p w14:paraId="62DA005E" w14:textId="77777777" w:rsidR="006340A9" w:rsidRPr="00E94FCD" w:rsidRDefault="00945C4A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(</w:t>
            </w:r>
            <w:r w:rsidR="006340A9" w:rsidRPr="00E94FCD">
              <w:rPr>
                <w:lang w:val="ru-RU"/>
              </w:rPr>
              <w:t>Хлориды</w:t>
            </w:r>
            <w:r w:rsidRPr="00E94FCD">
              <w:rPr>
                <w:lang w:val="ru-RU"/>
              </w:rPr>
              <w:t>)</w:t>
            </w:r>
          </w:p>
        </w:tc>
        <w:tc>
          <w:tcPr>
            <w:tcW w:w="2270" w:type="dxa"/>
            <w:vMerge w:val="restart"/>
          </w:tcPr>
          <w:p w14:paraId="604CF7DA" w14:textId="77777777" w:rsidR="00EF0E64" w:rsidRPr="00E94FCD" w:rsidRDefault="00EF0E64" w:rsidP="00EF0E6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анНиП, от 16.05.2022 №44</w:t>
            </w:r>
          </w:p>
          <w:p w14:paraId="03CD6102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ГН </w:t>
            </w:r>
            <w:r w:rsidR="00F80E2E" w:rsidRPr="00E94FCD">
              <w:rPr>
                <w:lang w:val="ru-RU"/>
              </w:rPr>
              <w:t xml:space="preserve"> </w:t>
            </w:r>
            <w:r w:rsidRPr="00E94FCD">
              <w:rPr>
                <w:lang w:val="ru-RU"/>
              </w:rPr>
              <w:t>от 25.01.2021  № 37</w:t>
            </w:r>
          </w:p>
          <w:p w14:paraId="790F3209" w14:textId="77777777" w:rsidR="00EF0E64" w:rsidRPr="00E94FCD" w:rsidRDefault="006300DA" w:rsidP="00370CE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ТНПА и другая</w:t>
            </w:r>
            <w:r w:rsidR="00201AFA" w:rsidRPr="00E94FCD">
              <w:rPr>
                <w:lang w:val="ru-RU"/>
              </w:rPr>
              <w:t xml:space="preserve"> д</w:t>
            </w:r>
            <w:r w:rsidR="00201AFA" w:rsidRPr="00E94FCD">
              <w:rPr>
                <w:lang w:val="ru-RU"/>
              </w:rPr>
              <w:t>о</w:t>
            </w:r>
            <w:r w:rsidR="00201AFA" w:rsidRPr="00E94FCD">
              <w:rPr>
                <w:lang w:val="ru-RU"/>
              </w:rPr>
              <w:t>кументация</w:t>
            </w:r>
          </w:p>
        </w:tc>
        <w:tc>
          <w:tcPr>
            <w:tcW w:w="2191" w:type="dxa"/>
          </w:tcPr>
          <w:p w14:paraId="56FF78D5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4245-72 п.3</w:t>
            </w:r>
          </w:p>
        </w:tc>
      </w:tr>
      <w:tr w:rsidR="006340A9" w:rsidRPr="00E94FCD" w14:paraId="5F43C127" w14:textId="77777777" w:rsidTr="00465C9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66" w:type="dxa"/>
          </w:tcPr>
          <w:p w14:paraId="11BE3F47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4A8E4210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4E892D4A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7F9B42AD" w14:textId="77777777" w:rsidR="006340A9" w:rsidRPr="00E94FCD" w:rsidRDefault="00945C4A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Аммонийные и</w:t>
            </w:r>
            <w:r w:rsidRPr="00E94FCD">
              <w:rPr>
                <w:lang w:val="ru-RU"/>
              </w:rPr>
              <w:t>о</w:t>
            </w:r>
            <w:r w:rsidRPr="00E94FCD">
              <w:rPr>
                <w:lang w:val="ru-RU"/>
              </w:rPr>
              <w:t>ны (</w:t>
            </w:r>
            <w:r w:rsidR="006340A9" w:rsidRPr="00E94FCD">
              <w:rPr>
                <w:lang w:val="ru-RU"/>
              </w:rPr>
              <w:t>Аммиак</w:t>
            </w:r>
            <w:r w:rsidRPr="00E94FCD">
              <w:rPr>
                <w:lang w:val="ru-RU"/>
              </w:rPr>
              <w:t>)</w:t>
            </w:r>
          </w:p>
        </w:tc>
        <w:tc>
          <w:tcPr>
            <w:tcW w:w="2270" w:type="dxa"/>
            <w:vMerge/>
            <w:vAlign w:val="center"/>
          </w:tcPr>
          <w:p w14:paraId="0259DC0A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</w:tcPr>
          <w:p w14:paraId="4C5B2268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3045-2014 (м</w:t>
            </w:r>
            <w:r w:rsidRPr="00E94FCD">
              <w:rPr>
                <w:lang w:val="ru-RU"/>
              </w:rPr>
              <w:t>е</w:t>
            </w:r>
            <w:r w:rsidRPr="00E94FCD">
              <w:rPr>
                <w:lang w:val="ru-RU"/>
              </w:rPr>
              <w:t>тод А)</w:t>
            </w:r>
          </w:p>
        </w:tc>
      </w:tr>
      <w:tr w:rsidR="006340A9" w:rsidRPr="00E94FCD" w14:paraId="542EE38E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</w:tcPr>
          <w:p w14:paraId="4555F00D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0CE6F85E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13D2F93B" w14:textId="77777777" w:rsidR="006340A9" w:rsidRPr="00E94FCD" w:rsidRDefault="006340A9" w:rsidP="004F07B8">
            <w:pPr>
              <w:jc w:val="center"/>
            </w:pPr>
            <w:r w:rsidRPr="00E94FCD">
              <w:t>100.09/11.116</w:t>
            </w:r>
          </w:p>
        </w:tc>
        <w:tc>
          <w:tcPr>
            <w:tcW w:w="1983" w:type="dxa"/>
          </w:tcPr>
          <w:p w14:paraId="1FB00010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Запах</w:t>
            </w:r>
          </w:p>
        </w:tc>
        <w:tc>
          <w:tcPr>
            <w:tcW w:w="2270" w:type="dxa"/>
            <w:vMerge/>
            <w:vAlign w:val="center"/>
          </w:tcPr>
          <w:p w14:paraId="3DFF1F0F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  <w:vAlign w:val="center"/>
          </w:tcPr>
          <w:p w14:paraId="7F575398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351-74 п.2</w:t>
            </w:r>
          </w:p>
        </w:tc>
      </w:tr>
      <w:tr w:rsidR="006340A9" w:rsidRPr="00E94FCD" w14:paraId="31A59EBA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</w:tcPr>
          <w:p w14:paraId="25DCA9CF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1D6B4145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36B3AA17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25910CC6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Мутность</w:t>
            </w:r>
          </w:p>
        </w:tc>
        <w:tc>
          <w:tcPr>
            <w:tcW w:w="2270" w:type="dxa"/>
            <w:vMerge/>
            <w:vAlign w:val="center"/>
          </w:tcPr>
          <w:p w14:paraId="48A3C84B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  <w:vAlign w:val="center"/>
          </w:tcPr>
          <w:p w14:paraId="4E47C035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351-74 п.5</w:t>
            </w:r>
          </w:p>
        </w:tc>
      </w:tr>
      <w:tr w:rsidR="006340A9" w:rsidRPr="00E94FCD" w14:paraId="387BF83A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</w:tcPr>
          <w:p w14:paraId="39C70782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2377DA13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47F5C832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3B0DEFF8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Цветность</w:t>
            </w:r>
          </w:p>
        </w:tc>
        <w:tc>
          <w:tcPr>
            <w:tcW w:w="2270" w:type="dxa"/>
            <w:vMerge/>
            <w:vAlign w:val="center"/>
          </w:tcPr>
          <w:p w14:paraId="20BBD3B7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  <w:vAlign w:val="center"/>
          </w:tcPr>
          <w:p w14:paraId="60B5C60E" w14:textId="77777777" w:rsidR="006340A9" w:rsidRPr="00E94FCD" w:rsidRDefault="006340A9" w:rsidP="00370CE4">
            <w:pPr>
              <w:pStyle w:val="ac"/>
              <w:rPr>
                <w:color w:val="000000"/>
                <w:lang w:val="ru-RU"/>
              </w:rPr>
            </w:pPr>
            <w:r w:rsidRPr="00E94FCD">
              <w:rPr>
                <w:color w:val="000000"/>
                <w:lang w:val="ru-RU"/>
              </w:rPr>
              <w:t>ГОСТ 31868-2012 п.5</w:t>
            </w:r>
          </w:p>
        </w:tc>
      </w:tr>
      <w:tr w:rsidR="006340A9" w:rsidRPr="00E94FCD" w14:paraId="6641C67D" w14:textId="77777777" w:rsidTr="00465C9C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966" w:type="dxa"/>
          </w:tcPr>
          <w:p w14:paraId="06EEAD8E" w14:textId="77777777" w:rsidR="006340A9" w:rsidRPr="00E94FCD" w:rsidRDefault="009326D5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0D84C3F5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395E374A" w14:textId="77777777" w:rsidR="006340A9" w:rsidRPr="00E94FCD" w:rsidRDefault="006340A9" w:rsidP="00727383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6E7BEEF1" w14:textId="77777777" w:rsidR="006340A9" w:rsidRPr="00E94FCD" w:rsidRDefault="006340A9" w:rsidP="00D128B2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Остаточный хлор свободный</w:t>
            </w:r>
          </w:p>
          <w:p w14:paraId="238A8452" w14:textId="77777777" w:rsidR="00F30864" w:rsidRPr="00E94FCD" w:rsidRDefault="00F30864" w:rsidP="00D128B2">
            <w:pPr>
              <w:pStyle w:val="ac"/>
              <w:rPr>
                <w:lang w:val="ru-RU"/>
              </w:rPr>
            </w:pPr>
          </w:p>
        </w:tc>
        <w:tc>
          <w:tcPr>
            <w:tcW w:w="2270" w:type="dxa"/>
            <w:vMerge/>
            <w:vAlign w:val="center"/>
          </w:tcPr>
          <w:p w14:paraId="1402FF81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2191" w:type="dxa"/>
          </w:tcPr>
          <w:p w14:paraId="5210B6CD" w14:textId="77777777" w:rsidR="006340A9" w:rsidRPr="00E94FCD" w:rsidRDefault="00D868B2" w:rsidP="002B4DE0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 ГОСТ 18190-72 п.3</w:t>
            </w:r>
          </w:p>
        </w:tc>
      </w:tr>
    </w:tbl>
    <w:p w14:paraId="04689875" w14:textId="77777777" w:rsidR="00E94FCD" w:rsidRDefault="00E94FCD"/>
    <w:p w14:paraId="3BAD7B53" w14:textId="77777777" w:rsidR="00E94FCD" w:rsidRDefault="00E94FCD"/>
    <w:p w14:paraId="0960E92F" w14:textId="77777777" w:rsidR="00F920B5" w:rsidRDefault="00F920B5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1E8A12C1" w14:textId="77777777" w:rsidTr="00465C9C">
        <w:tc>
          <w:tcPr>
            <w:tcW w:w="966" w:type="dxa"/>
          </w:tcPr>
          <w:p w14:paraId="65DE753B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16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2444B60" w14:textId="77777777" w:rsidR="00726B9F" w:rsidRPr="00E94FCD" w:rsidRDefault="00726B9F" w:rsidP="005D5590">
            <w:pPr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Поверхнос</w:t>
            </w:r>
            <w:r w:rsidRPr="00C47C7C">
              <w:rPr>
                <w:sz w:val="22"/>
                <w:szCs w:val="22"/>
              </w:rPr>
              <w:t>т</w:t>
            </w:r>
            <w:r w:rsidRPr="00C47C7C">
              <w:rPr>
                <w:sz w:val="22"/>
                <w:szCs w:val="22"/>
              </w:rPr>
              <w:t>ные воды</w:t>
            </w:r>
          </w:p>
        </w:tc>
        <w:tc>
          <w:tcPr>
            <w:tcW w:w="1417" w:type="dxa"/>
          </w:tcPr>
          <w:p w14:paraId="310C6DC7" w14:textId="77777777" w:rsidR="006340A9" w:rsidRPr="00E94FCD" w:rsidRDefault="006340A9" w:rsidP="004F07B8">
            <w:pPr>
              <w:jc w:val="center"/>
            </w:pPr>
            <w:r w:rsidRPr="00E94FCD">
              <w:t>100.03/42.000</w:t>
            </w:r>
          </w:p>
          <w:p w14:paraId="44DC4535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5157DAE5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32755876" w14:textId="77777777" w:rsidR="006340A9" w:rsidRPr="00E94FCD" w:rsidRDefault="00661811" w:rsidP="0091581B">
            <w:pPr>
              <w:ind w:left="-90" w:right="-10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СТБ ГОСТ Р 51592-2001 </w:t>
            </w:r>
          </w:p>
          <w:p w14:paraId="5ACF7577" w14:textId="77777777" w:rsidR="006340A9" w:rsidRPr="00E94FCD" w:rsidRDefault="00661811" w:rsidP="0091581B">
            <w:pPr>
              <w:ind w:left="-90" w:right="-10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17.1.5.05-85</w:t>
            </w:r>
          </w:p>
          <w:p w14:paraId="63DA44D3" w14:textId="77777777" w:rsidR="006340A9" w:rsidRPr="00E94FCD" w:rsidRDefault="00661811" w:rsidP="0091581B">
            <w:pPr>
              <w:ind w:left="-90" w:right="-10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31861-2012</w:t>
            </w:r>
          </w:p>
        </w:tc>
        <w:tc>
          <w:tcPr>
            <w:tcW w:w="2191" w:type="dxa"/>
          </w:tcPr>
          <w:p w14:paraId="478F3063" w14:textId="77777777" w:rsidR="00661811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</w:t>
            </w:r>
          </w:p>
          <w:p w14:paraId="5B4028B8" w14:textId="77777777" w:rsidR="006340A9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2001 </w:t>
            </w:r>
          </w:p>
          <w:p w14:paraId="4767041E" w14:textId="77777777" w:rsidR="006340A9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5615D49B" w14:textId="77777777" w:rsidR="006340A9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</w:tc>
      </w:tr>
      <w:tr w:rsidR="006340A9" w:rsidRPr="00E94FCD" w14:paraId="15CC3D2C" w14:textId="77777777" w:rsidTr="00465C9C">
        <w:tc>
          <w:tcPr>
            <w:tcW w:w="966" w:type="dxa"/>
          </w:tcPr>
          <w:p w14:paraId="31FE44CA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4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A1C896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98D5BF" w14:textId="77777777" w:rsidR="006340A9" w:rsidRPr="00E94FCD" w:rsidRDefault="006340A9" w:rsidP="004F07B8">
            <w:pPr>
              <w:jc w:val="center"/>
            </w:pPr>
            <w:r w:rsidRPr="00E94FCD">
              <w:t>100.03/08.156</w:t>
            </w:r>
          </w:p>
          <w:p w14:paraId="694CBD27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40017DED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ммиак</w:t>
            </w:r>
          </w:p>
        </w:tc>
        <w:tc>
          <w:tcPr>
            <w:tcW w:w="2270" w:type="dxa"/>
            <w:vMerge w:val="restart"/>
          </w:tcPr>
          <w:p w14:paraId="1448B123" w14:textId="77777777" w:rsidR="00D27B77" w:rsidRDefault="00EF0E64" w:rsidP="00EF0E6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от 25.01.2021  </w:t>
            </w:r>
          </w:p>
          <w:p w14:paraId="43C03C7E" w14:textId="77777777" w:rsidR="00EF0E64" w:rsidRPr="00E94FCD" w:rsidRDefault="00EF0E64" w:rsidP="00EF0E6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40DD9121" w14:textId="77777777" w:rsidR="00F80E2E" w:rsidRPr="00E94FCD" w:rsidRDefault="00F80E2E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EF0E64" w:rsidRPr="00E94FCD">
              <w:rPr>
                <w:sz w:val="22"/>
                <w:szCs w:val="22"/>
              </w:rPr>
              <w:t xml:space="preserve"> 2.1.2.12-33-2005</w:t>
            </w:r>
            <w:r w:rsidRPr="00E94FCD">
              <w:rPr>
                <w:sz w:val="22"/>
                <w:szCs w:val="22"/>
              </w:rPr>
              <w:t xml:space="preserve"> от </w:t>
            </w:r>
            <w:r w:rsidR="00EF0E64" w:rsidRPr="00E94FCD">
              <w:rPr>
                <w:sz w:val="22"/>
                <w:szCs w:val="22"/>
              </w:rPr>
              <w:t>28.11.2005 №198</w:t>
            </w:r>
          </w:p>
          <w:p w14:paraId="0F157349" w14:textId="77777777" w:rsidR="00EF0E64" w:rsidRPr="00E94FCD" w:rsidRDefault="00661811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иП </w:t>
            </w:r>
            <w:r w:rsidR="00EF0E6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от 05.12.2016 </w:t>
            </w:r>
            <w:r w:rsidR="00EF0E64" w:rsidRPr="00E94FCD">
              <w:rPr>
                <w:sz w:val="22"/>
                <w:szCs w:val="22"/>
              </w:rPr>
              <w:t>№ 122</w:t>
            </w:r>
          </w:p>
          <w:p w14:paraId="44F47842" w14:textId="77777777" w:rsidR="00EF0E64" w:rsidRPr="00E94FCD" w:rsidRDefault="00661811" w:rsidP="001A2F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2.1.5.10-21-2003 от </w:t>
            </w:r>
            <w:r w:rsidR="00EF0E64" w:rsidRPr="00E94FCD">
              <w:rPr>
                <w:sz w:val="22"/>
                <w:szCs w:val="22"/>
              </w:rPr>
              <w:t>12.12.2003</w:t>
            </w:r>
            <w:r w:rsidRPr="00E94FCD">
              <w:rPr>
                <w:sz w:val="22"/>
                <w:szCs w:val="22"/>
              </w:rPr>
              <w:t xml:space="preserve"> </w:t>
            </w:r>
            <w:r w:rsidR="00EF0E64" w:rsidRPr="00E94FCD">
              <w:rPr>
                <w:sz w:val="22"/>
                <w:szCs w:val="22"/>
              </w:rPr>
              <w:t xml:space="preserve"> №163</w:t>
            </w:r>
          </w:p>
          <w:p w14:paraId="71B6536A" w14:textId="77777777" w:rsidR="00D27B77" w:rsidRDefault="003A3B1A" w:rsidP="001A2F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</w:t>
            </w:r>
            <w:r w:rsidR="00D27B77">
              <w:rPr>
                <w:sz w:val="22"/>
                <w:szCs w:val="22"/>
              </w:rPr>
              <w:t>угая</w:t>
            </w:r>
          </w:p>
          <w:p w14:paraId="7AAB08BC" w14:textId="77777777" w:rsidR="006340A9" w:rsidRPr="00E94FCD" w:rsidRDefault="003A3B1A" w:rsidP="001A2F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ментация</w:t>
            </w:r>
          </w:p>
        </w:tc>
        <w:tc>
          <w:tcPr>
            <w:tcW w:w="2191" w:type="dxa"/>
          </w:tcPr>
          <w:p w14:paraId="0E7AFEA0" w14:textId="77777777" w:rsidR="006340A9" w:rsidRPr="00E94FCD" w:rsidRDefault="006340A9" w:rsidP="0058153E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ГОСТ 33045-2014</w:t>
            </w:r>
          </w:p>
          <w:p w14:paraId="1F86EA03" w14:textId="77777777" w:rsidR="006340A9" w:rsidRPr="00E94FCD" w:rsidRDefault="006340A9" w:rsidP="0058153E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метод А)</w:t>
            </w:r>
          </w:p>
        </w:tc>
      </w:tr>
      <w:tr w:rsidR="006340A9" w:rsidRPr="00E94FCD" w14:paraId="3ADE7A05" w14:textId="77777777" w:rsidTr="00465C9C">
        <w:tc>
          <w:tcPr>
            <w:tcW w:w="966" w:type="dxa"/>
          </w:tcPr>
          <w:p w14:paraId="575390C8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5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BE633A8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87632" w14:textId="77777777" w:rsidR="006340A9" w:rsidRPr="00E94FCD" w:rsidRDefault="006340A9" w:rsidP="004F07B8">
            <w:pPr>
              <w:jc w:val="center"/>
            </w:pPr>
            <w:r w:rsidRPr="00E94FCD">
              <w:t>100.03/08.156</w:t>
            </w:r>
          </w:p>
          <w:p w14:paraId="21BB1E8D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228FDE84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иты</w:t>
            </w:r>
          </w:p>
        </w:tc>
        <w:tc>
          <w:tcPr>
            <w:tcW w:w="2270" w:type="dxa"/>
            <w:vMerge/>
          </w:tcPr>
          <w:p w14:paraId="045838E3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78B0227" w14:textId="77777777" w:rsidR="006340A9" w:rsidRPr="00E94FCD" w:rsidRDefault="006340A9" w:rsidP="00370CE4">
            <w:pPr>
              <w:pStyle w:val="ac"/>
            </w:pPr>
            <w:r w:rsidRPr="00E94FCD">
              <w:rPr>
                <w:lang w:val="ru-RU"/>
              </w:rPr>
              <w:t>ГОСТ 33045-2014 (м</w:t>
            </w:r>
            <w:r w:rsidRPr="00E94FCD">
              <w:rPr>
                <w:lang w:val="ru-RU"/>
              </w:rPr>
              <w:t>е</w:t>
            </w:r>
            <w:r w:rsidRPr="00E94FCD">
              <w:rPr>
                <w:lang w:val="ru-RU"/>
              </w:rPr>
              <w:t>тод Б)</w:t>
            </w:r>
          </w:p>
        </w:tc>
      </w:tr>
      <w:tr w:rsidR="006340A9" w:rsidRPr="00E94FCD" w14:paraId="3C3D2C40" w14:textId="77777777" w:rsidTr="00465C9C">
        <w:tc>
          <w:tcPr>
            <w:tcW w:w="966" w:type="dxa"/>
          </w:tcPr>
          <w:p w14:paraId="03FBE238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6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1222DFF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B7D8E" w14:textId="77777777" w:rsidR="006340A9" w:rsidRPr="00E94FCD" w:rsidRDefault="006340A9" w:rsidP="004F07B8">
            <w:pPr>
              <w:jc w:val="center"/>
            </w:pPr>
            <w:r w:rsidRPr="00E94FCD">
              <w:t>100.03/08.156</w:t>
            </w:r>
          </w:p>
          <w:p w14:paraId="361C9C69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02A92A3C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ты</w:t>
            </w:r>
          </w:p>
        </w:tc>
        <w:tc>
          <w:tcPr>
            <w:tcW w:w="2270" w:type="dxa"/>
            <w:vMerge/>
          </w:tcPr>
          <w:p w14:paraId="2EC5FB37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C434864" w14:textId="77777777" w:rsidR="006340A9" w:rsidRPr="00E94FCD" w:rsidRDefault="006340A9" w:rsidP="00370CE4">
            <w:pPr>
              <w:pStyle w:val="ac"/>
            </w:pPr>
            <w:r w:rsidRPr="00E94FCD">
              <w:rPr>
                <w:lang w:val="ru-RU"/>
              </w:rPr>
              <w:t>ГОСТ 33045-2014 (м</w:t>
            </w:r>
            <w:r w:rsidRPr="00E94FCD">
              <w:rPr>
                <w:lang w:val="ru-RU"/>
              </w:rPr>
              <w:t>е</w:t>
            </w:r>
            <w:r w:rsidRPr="00E94FCD">
              <w:rPr>
                <w:lang w:val="ru-RU"/>
              </w:rPr>
              <w:t>тод Д)</w:t>
            </w:r>
          </w:p>
        </w:tc>
      </w:tr>
      <w:tr w:rsidR="006340A9" w:rsidRPr="00E94FCD" w14:paraId="76194CFA" w14:textId="77777777" w:rsidTr="00465C9C">
        <w:tc>
          <w:tcPr>
            <w:tcW w:w="966" w:type="dxa"/>
          </w:tcPr>
          <w:p w14:paraId="11D759E9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7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DA0FE23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24AEB" w14:textId="77777777" w:rsidR="006340A9" w:rsidRPr="00E94FCD" w:rsidRDefault="006340A9" w:rsidP="004F07B8">
            <w:pPr>
              <w:jc w:val="center"/>
            </w:pPr>
            <w:r w:rsidRPr="00E94FCD">
              <w:t>100.03/08.149</w:t>
            </w:r>
          </w:p>
          <w:p w14:paraId="2E412124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13A14104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лориды</w:t>
            </w:r>
          </w:p>
        </w:tc>
        <w:tc>
          <w:tcPr>
            <w:tcW w:w="2270" w:type="dxa"/>
            <w:vMerge/>
          </w:tcPr>
          <w:p w14:paraId="2C47EF40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EB237F3" w14:textId="77777777" w:rsidR="006340A9" w:rsidRPr="00E94FCD" w:rsidRDefault="006340A9" w:rsidP="00370CE4">
            <w:pPr>
              <w:pStyle w:val="ac"/>
            </w:pPr>
            <w:r w:rsidRPr="00E94FCD">
              <w:rPr>
                <w:lang w:val="ru-RU"/>
              </w:rPr>
              <w:t>СТБ 17.13.05-39-2015</w:t>
            </w:r>
          </w:p>
        </w:tc>
      </w:tr>
      <w:tr w:rsidR="00F30864" w:rsidRPr="00E94FCD" w14:paraId="1C2FE014" w14:textId="77777777" w:rsidTr="00465C9C">
        <w:trPr>
          <w:trHeight w:val="547"/>
        </w:trPr>
        <w:tc>
          <w:tcPr>
            <w:tcW w:w="966" w:type="dxa"/>
          </w:tcPr>
          <w:p w14:paraId="43AAFBA5" w14:textId="77777777" w:rsidR="00F30864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8</w:t>
            </w:r>
            <w:r w:rsidR="00F30864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84C747" w14:textId="77777777" w:rsidR="00F30864" w:rsidRPr="00E94FCD" w:rsidRDefault="00F30864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BC92" w14:textId="77777777" w:rsidR="00F30864" w:rsidRPr="00E94FCD" w:rsidRDefault="00F30864" w:rsidP="004F07B8">
            <w:pPr>
              <w:jc w:val="center"/>
            </w:pPr>
            <w:r w:rsidRPr="00E94FCD">
              <w:t>100.03/08.150</w:t>
            </w:r>
          </w:p>
          <w:p w14:paraId="2E97F559" w14:textId="77777777" w:rsidR="00CB034B" w:rsidRPr="00E94FCD" w:rsidRDefault="00CB034B" w:rsidP="003A3B1A">
            <w:pPr>
              <w:jc w:val="center"/>
            </w:pPr>
          </w:p>
        </w:tc>
        <w:tc>
          <w:tcPr>
            <w:tcW w:w="1983" w:type="dxa"/>
          </w:tcPr>
          <w:p w14:paraId="16AC15AD" w14:textId="77777777" w:rsidR="00F30864" w:rsidRPr="00E94FCD" w:rsidRDefault="00F30864" w:rsidP="006618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аты</w:t>
            </w:r>
          </w:p>
          <w:p w14:paraId="62C8461E" w14:textId="77777777" w:rsidR="00945C4A" w:rsidRPr="00E94FCD" w:rsidRDefault="00945C4A" w:rsidP="00661811">
            <w:pPr>
              <w:rPr>
                <w:sz w:val="22"/>
                <w:szCs w:val="22"/>
              </w:rPr>
            </w:pPr>
          </w:p>
          <w:p w14:paraId="3836D68C" w14:textId="77777777" w:rsidR="00945C4A" w:rsidRPr="00E94FCD" w:rsidRDefault="00945C4A" w:rsidP="00661811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AD1970C" w14:textId="77777777" w:rsidR="00F30864" w:rsidRPr="00E94FCD" w:rsidRDefault="00F30864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59C6733" w14:textId="77777777" w:rsidR="00F30864" w:rsidRPr="00E94FCD" w:rsidRDefault="00F30864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ТБ 17.13.05-42-2015</w:t>
            </w:r>
          </w:p>
        </w:tc>
      </w:tr>
      <w:tr w:rsidR="006340A9" w:rsidRPr="00E94FCD" w14:paraId="5AEB692B" w14:textId="77777777" w:rsidTr="00465C9C">
        <w:tc>
          <w:tcPr>
            <w:tcW w:w="966" w:type="dxa"/>
          </w:tcPr>
          <w:p w14:paraId="73B41CDB" w14:textId="77777777" w:rsidR="006340A9" w:rsidRPr="00E94FCD" w:rsidRDefault="009326D5" w:rsidP="00FA5BD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7</w:t>
            </w:r>
            <w:r w:rsidR="006340A9" w:rsidRPr="00E94FCD">
              <w:rPr>
                <w:sz w:val="22"/>
                <w:szCs w:val="22"/>
              </w:rPr>
              <w:t>.1**</w:t>
            </w:r>
          </w:p>
        </w:tc>
        <w:tc>
          <w:tcPr>
            <w:tcW w:w="1559" w:type="dxa"/>
            <w:vMerge w:val="restart"/>
          </w:tcPr>
          <w:p w14:paraId="5FC3E33C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чва</w:t>
            </w:r>
          </w:p>
        </w:tc>
        <w:tc>
          <w:tcPr>
            <w:tcW w:w="1417" w:type="dxa"/>
          </w:tcPr>
          <w:p w14:paraId="78F1615D" w14:textId="77777777" w:rsidR="006340A9" w:rsidRPr="00E94FCD" w:rsidRDefault="006340A9" w:rsidP="004F07B8">
            <w:pPr>
              <w:jc w:val="center"/>
            </w:pPr>
            <w:r w:rsidRPr="00E94FCD">
              <w:t>100.06/42.000</w:t>
            </w:r>
          </w:p>
        </w:tc>
        <w:tc>
          <w:tcPr>
            <w:tcW w:w="1983" w:type="dxa"/>
          </w:tcPr>
          <w:p w14:paraId="5F31348E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7DBA0A84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4.4.02-84</w:t>
            </w:r>
          </w:p>
        </w:tc>
        <w:tc>
          <w:tcPr>
            <w:tcW w:w="2191" w:type="dxa"/>
          </w:tcPr>
          <w:p w14:paraId="65326F79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4.4.02-84</w:t>
            </w:r>
          </w:p>
        </w:tc>
      </w:tr>
      <w:tr w:rsidR="006340A9" w:rsidRPr="00E94FCD" w14:paraId="12589368" w14:textId="77777777" w:rsidTr="00465C9C">
        <w:trPr>
          <w:trHeight w:val="944"/>
        </w:trPr>
        <w:tc>
          <w:tcPr>
            <w:tcW w:w="966" w:type="dxa"/>
          </w:tcPr>
          <w:p w14:paraId="142E8C43" w14:textId="77777777" w:rsidR="006340A9" w:rsidRPr="00E94FCD" w:rsidRDefault="009326D5" w:rsidP="00C63CBC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7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8C7A08F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76CF4" w14:textId="77777777" w:rsidR="006340A9" w:rsidRPr="00E94FCD" w:rsidRDefault="006340A9" w:rsidP="00B033B6">
            <w:pPr>
              <w:jc w:val="center"/>
            </w:pPr>
            <w:r w:rsidRPr="00E94FCD">
              <w:t>100.06/08.169</w:t>
            </w:r>
          </w:p>
        </w:tc>
        <w:tc>
          <w:tcPr>
            <w:tcW w:w="1983" w:type="dxa"/>
          </w:tcPr>
          <w:p w14:paraId="03CBD923" w14:textId="77777777" w:rsidR="006340A9" w:rsidRPr="00E94FCD" w:rsidRDefault="006340A9" w:rsidP="00B033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ты</w:t>
            </w:r>
          </w:p>
        </w:tc>
        <w:tc>
          <w:tcPr>
            <w:tcW w:w="2270" w:type="dxa"/>
          </w:tcPr>
          <w:p w14:paraId="3E55B702" w14:textId="77777777" w:rsidR="00D27B77" w:rsidRDefault="00661811" w:rsidP="008772A2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EF0E64" w:rsidRPr="00E94FCD">
              <w:rPr>
                <w:sz w:val="22"/>
                <w:szCs w:val="22"/>
              </w:rPr>
              <w:t xml:space="preserve">ГН </w:t>
            </w:r>
            <w:r w:rsidRPr="00E94FCD">
              <w:rPr>
                <w:sz w:val="22"/>
                <w:szCs w:val="22"/>
              </w:rPr>
              <w:t>от</w:t>
            </w:r>
            <w:r w:rsidR="00EF0E64" w:rsidRPr="00E94FCD">
              <w:rPr>
                <w:sz w:val="22"/>
                <w:szCs w:val="22"/>
              </w:rPr>
              <w:t xml:space="preserve"> </w:t>
            </w:r>
            <w:r w:rsidR="00C26454" w:rsidRPr="00E94FCD">
              <w:rPr>
                <w:sz w:val="22"/>
                <w:szCs w:val="22"/>
              </w:rPr>
              <w:t>25.01.2021</w:t>
            </w:r>
            <w:r w:rsidR="009326D5" w:rsidRPr="00E94FCD">
              <w:rPr>
                <w:sz w:val="22"/>
                <w:szCs w:val="22"/>
              </w:rPr>
              <w:t xml:space="preserve">  </w:t>
            </w:r>
          </w:p>
          <w:p w14:paraId="795A9067" w14:textId="77777777" w:rsidR="00C26454" w:rsidRPr="00E94FCD" w:rsidRDefault="00D27B77" w:rsidP="008772A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326D5" w:rsidRPr="00E94FCD">
              <w:rPr>
                <w:sz w:val="22"/>
                <w:szCs w:val="22"/>
              </w:rPr>
              <w:t>№ 37</w:t>
            </w:r>
          </w:p>
          <w:p w14:paraId="2262C6F7" w14:textId="77777777" w:rsidR="009326D5" w:rsidRPr="00E94FCD" w:rsidRDefault="006340A9" w:rsidP="009326D5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277BBD6" w14:textId="77777777" w:rsidR="00CB034B" w:rsidRPr="00E94FCD" w:rsidRDefault="006340A9" w:rsidP="009326D5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.7.11-12-</w:t>
            </w:r>
            <w:r w:rsidR="00661811" w:rsidRPr="00E94FCD">
              <w:rPr>
                <w:sz w:val="22"/>
                <w:szCs w:val="22"/>
              </w:rPr>
              <w:t xml:space="preserve">5-2004  от </w:t>
            </w:r>
            <w:r w:rsidRPr="00E94FCD">
              <w:rPr>
                <w:sz w:val="22"/>
                <w:szCs w:val="22"/>
              </w:rPr>
              <w:t>03.03.2004 №32</w:t>
            </w:r>
          </w:p>
          <w:p w14:paraId="066DCCE0" w14:textId="77777777" w:rsidR="00D27B77" w:rsidRDefault="003A3B1A" w:rsidP="00D40EE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</w:t>
            </w:r>
            <w:r w:rsidR="00D27B77">
              <w:rPr>
                <w:sz w:val="22"/>
                <w:szCs w:val="22"/>
              </w:rPr>
              <w:t>угая</w:t>
            </w:r>
          </w:p>
          <w:p w14:paraId="3D594F78" w14:textId="77777777" w:rsidR="006340A9" w:rsidRPr="00E94FCD" w:rsidRDefault="003A3B1A" w:rsidP="00D40EE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ум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ация</w:t>
            </w:r>
          </w:p>
        </w:tc>
        <w:tc>
          <w:tcPr>
            <w:tcW w:w="2191" w:type="dxa"/>
          </w:tcPr>
          <w:p w14:paraId="264A7ADF" w14:textId="77777777" w:rsidR="006340A9" w:rsidRPr="00E94FCD" w:rsidRDefault="006340A9" w:rsidP="00B033B6">
            <w:pPr>
              <w:pStyle w:val="ac"/>
            </w:pPr>
            <w:r w:rsidRPr="00E94FCD">
              <w:rPr>
                <w:lang w:val="ru-RU"/>
              </w:rPr>
              <w:t>СТБ 17.13.05-28-2014</w:t>
            </w:r>
          </w:p>
        </w:tc>
      </w:tr>
      <w:tr w:rsidR="006340A9" w:rsidRPr="00E94FCD" w14:paraId="0787D224" w14:textId="77777777" w:rsidTr="00465C9C">
        <w:tc>
          <w:tcPr>
            <w:tcW w:w="966" w:type="dxa"/>
          </w:tcPr>
          <w:p w14:paraId="6B1BC0D0" w14:textId="77777777" w:rsidR="006340A9" w:rsidRPr="00E94FCD" w:rsidRDefault="009326D5" w:rsidP="00AE29B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9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2C0E912" w14:textId="77777777" w:rsid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Рабочие </w:t>
            </w:r>
          </w:p>
          <w:p w14:paraId="5DBA149B" w14:textId="77777777" w:rsidR="006340A9" w:rsidRPr="00E94FCD" w:rsidRDefault="006340A9" w:rsidP="00AE29B5">
            <w:pPr>
              <w:rPr>
                <w:sz w:val="22"/>
                <w:szCs w:val="22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ста</w:t>
            </w:r>
          </w:p>
        </w:tc>
        <w:tc>
          <w:tcPr>
            <w:tcW w:w="1417" w:type="dxa"/>
          </w:tcPr>
          <w:p w14:paraId="46B55992" w14:textId="77777777" w:rsidR="006340A9" w:rsidRPr="00E94FCD" w:rsidRDefault="006340A9" w:rsidP="004F07B8">
            <w:pPr>
              <w:jc w:val="center"/>
            </w:pPr>
            <w:r w:rsidRPr="00E94FCD">
              <w:t>100.12/35.060</w:t>
            </w:r>
          </w:p>
          <w:p w14:paraId="363A1905" w14:textId="77777777" w:rsidR="006340A9" w:rsidRPr="00E94FCD" w:rsidRDefault="006340A9" w:rsidP="004F07B8">
            <w:pPr>
              <w:jc w:val="center"/>
            </w:pPr>
            <w:r w:rsidRPr="00E94FCD">
              <w:t>100.12/35.065</w:t>
            </w:r>
          </w:p>
        </w:tc>
        <w:tc>
          <w:tcPr>
            <w:tcW w:w="1983" w:type="dxa"/>
          </w:tcPr>
          <w:p w14:paraId="6DDEACA1" w14:textId="77777777" w:rsidR="00D40EEE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12919833" w14:textId="77777777" w:rsidR="006340A9" w:rsidRPr="00E94FCD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микрокли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та: </w:t>
            </w:r>
          </w:p>
          <w:p w14:paraId="76888BCE" w14:textId="77777777" w:rsidR="00D40EEE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6F684F46" w14:textId="77777777" w:rsidR="006340A9" w:rsidRPr="00E94FCD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духа</w:t>
            </w:r>
          </w:p>
          <w:p w14:paraId="0FB630EF" w14:textId="77777777" w:rsidR="00D40EEE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относительная влажность </w:t>
            </w:r>
          </w:p>
          <w:p w14:paraId="5B800814" w14:textId="77777777" w:rsidR="006340A9" w:rsidRPr="00E94FCD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зд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ха</w:t>
            </w:r>
          </w:p>
          <w:p w14:paraId="59C2DD80" w14:textId="77777777" w:rsidR="006340A9" w:rsidRPr="00E94FCD" w:rsidRDefault="006340A9" w:rsidP="00E35FB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3B86978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bookmarkStart w:id="2" w:name="OLE_LINK8"/>
            <w:bookmarkStart w:id="3" w:name="OLE_LINK9"/>
            <w:r w:rsidRPr="00E94FCD">
              <w:rPr>
                <w:sz w:val="22"/>
                <w:szCs w:val="22"/>
              </w:rPr>
              <w:t>ГОСТ 12.1.005-88</w:t>
            </w:r>
          </w:p>
          <w:p w14:paraId="74B2DEA2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 </w:t>
            </w:r>
            <w:hyperlink r:id="rId8" w:tgtFrame="_blank" w:history="1">
              <w:r w:rsidRPr="00E94FCD">
                <w:rPr>
                  <w:sz w:val="22"/>
                  <w:szCs w:val="22"/>
                </w:rPr>
                <w:t xml:space="preserve">ГН </w:t>
              </w:r>
              <w:r w:rsidR="00CA4968" w:rsidRPr="00E94FCD">
                <w:rPr>
                  <w:sz w:val="22"/>
                  <w:szCs w:val="22"/>
                </w:rPr>
                <w:t xml:space="preserve">от </w:t>
              </w:r>
              <w:r w:rsidRPr="00E94FCD">
                <w:rPr>
                  <w:sz w:val="22"/>
                  <w:szCs w:val="22"/>
                </w:rPr>
                <w:t>30.04.2013  № 33</w:t>
              </w:r>
            </w:hyperlink>
            <w:r w:rsidRPr="00E94FCD">
              <w:rPr>
                <w:sz w:val="22"/>
                <w:szCs w:val="22"/>
              </w:rPr>
              <w:t> </w:t>
            </w:r>
          </w:p>
          <w:p w14:paraId="0D13D5FB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ПиГН </w:t>
            </w:r>
            <w:r w:rsidR="00CA4968" w:rsidRPr="00E94FCD">
              <w:rPr>
                <w:sz w:val="22"/>
                <w:szCs w:val="22"/>
              </w:rPr>
              <w:t xml:space="preserve"> от</w:t>
            </w:r>
            <w:r w:rsidRPr="00E94FCD">
              <w:rPr>
                <w:sz w:val="22"/>
                <w:szCs w:val="22"/>
              </w:rPr>
              <w:t xml:space="preserve">  20.08.2015 № 95</w:t>
            </w:r>
          </w:p>
          <w:p w14:paraId="4D04ABAA" w14:textId="77777777" w:rsidR="00CA4968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8.12.2012 </w:t>
            </w:r>
          </w:p>
          <w:p w14:paraId="473A7C6A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11</w:t>
            </w:r>
            <w:bookmarkEnd w:id="2"/>
            <w:bookmarkEnd w:id="3"/>
          </w:p>
          <w:p w14:paraId="29C3B850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14.06.2013 </w:t>
            </w:r>
            <w:r w:rsidR="00CA4968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№47</w:t>
            </w:r>
          </w:p>
          <w:p w14:paraId="5482ABAE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7.12.2012 №206</w:t>
            </w:r>
          </w:p>
          <w:p w14:paraId="34010B27" w14:textId="77777777" w:rsidR="00E94FCD" w:rsidRDefault="006340A9" w:rsidP="007A1F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CA4968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от 25.01.2021</w:t>
            </w:r>
            <w:r w:rsidR="00E94FCD">
              <w:rPr>
                <w:sz w:val="22"/>
                <w:szCs w:val="22"/>
              </w:rPr>
              <w:t xml:space="preserve"> </w:t>
            </w:r>
          </w:p>
          <w:p w14:paraId="2715A1F3" w14:textId="77777777" w:rsidR="006340A9" w:rsidRPr="00E94FCD" w:rsidRDefault="006340A9" w:rsidP="007A1F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03F2A566" w14:textId="77777777" w:rsidR="00D27B77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0EBFDD6D" w14:textId="77777777" w:rsidR="00F83F8F" w:rsidRPr="00E94FCD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191" w:type="dxa"/>
          </w:tcPr>
          <w:p w14:paraId="719E47E1" w14:textId="77777777" w:rsidR="008E7EBB" w:rsidRDefault="006340A9" w:rsidP="00E35FB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2.1.005-88 </w:t>
            </w:r>
          </w:p>
          <w:p w14:paraId="60388629" w14:textId="77777777" w:rsidR="006340A9" w:rsidRPr="00E94FCD" w:rsidRDefault="006340A9" w:rsidP="00E35FB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. 2</w:t>
            </w:r>
          </w:p>
          <w:p w14:paraId="737FC3CF" w14:textId="77777777" w:rsidR="006340A9" w:rsidRPr="00E94FCD" w:rsidRDefault="00D92BD9" w:rsidP="00D92BD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ГМ.1860-2020</w:t>
            </w:r>
          </w:p>
        </w:tc>
      </w:tr>
      <w:tr w:rsidR="006340A9" w:rsidRPr="00E94FCD" w14:paraId="6D4A2F9A" w14:textId="77777777" w:rsidTr="00465C9C">
        <w:trPr>
          <w:trHeight w:val="2490"/>
        </w:trPr>
        <w:tc>
          <w:tcPr>
            <w:tcW w:w="966" w:type="dxa"/>
          </w:tcPr>
          <w:p w14:paraId="00955EF6" w14:textId="77777777" w:rsidR="006340A9" w:rsidRPr="00E94FCD" w:rsidRDefault="00465C9C" w:rsidP="00A46CB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9</w:t>
            </w:r>
            <w:r w:rsidR="006340A9" w:rsidRPr="00E94FCD">
              <w:rPr>
                <w:sz w:val="22"/>
                <w:szCs w:val="22"/>
              </w:rPr>
              <w:t>.2***</w:t>
            </w:r>
          </w:p>
        </w:tc>
        <w:tc>
          <w:tcPr>
            <w:tcW w:w="1559" w:type="dxa"/>
            <w:vMerge/>
          </w:tcPr>
          <w:p w14:paraId="7D68B976" w14:textId="77777777" w:rsidR="006340A9" w:rsidRP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359FE99E" w14:textId="77777777" w:rsidR="006340A9" w:rsidRPr="00E94FCD" w:rsidRDefault="006340A9" w:rsidP="004F07B8">
            <w:pPr>
              <w:jc w:val="center"/>
            </w:pPr>
            <w:r w:rsidRPr="00E94FCD">
              <w:t>100.12/35.067</w:t>
            </w:r>
          </w:p>
        </w:tc>
        <w:tc>
          <w:tcPr>
            <w:tcW w:w="1983" w:type="dxa"/>
          </w:tcPr>
          <w:p w14:paraId="52D21A41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Шум:</w:t>
            </w:r>
          </w:p>
          <w:p w14:paraId="614610DE" w14:textId="77777777" w:rsidR="00D40EEE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ни звукового давления в окта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ых или треть- </w:t>
            </w:r>
          </w:p>
          <w:p w14:paraId="58020C02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авных полосах ча</w:t>
            </w: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тот, дБ;</w:t>
            </w:r>
          </w:p>
          <w:p w14:paraId="61939020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ень звука, дБА;</w:t>
            </w:r>
          </w:p>
          <w:p w14:paraId="750D0EF0" w14:textId="77777777" w:rsidR="007A1F1C" w:rsidRPr="00E94FCD" w:rsidRDefault="006340A9" w:rsidP="007A1F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эквивалентные по энергии уровни зв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ка, дБА;</w:t>
            </w:r>
          </w:p>
          <w:p w14:paraId="1102FBEF" w14:textId="77777777" w:rsidR="006340A9" w:rsidRPr="00E94FCD" w:rsidRDefault="006340A9" w:rsidP="007A1F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максимальные уровни звука в дБА.</w:t>
            </w:r>
          </w:p>
        </w:tc>
        <w:tc>
          <w:tcPr>
            <w:tcW w:w="2270" w:type="dxa"/>
          </w:tcPr>
          <w:p w14:paraId="3A87C549" w14:textId="77777777" w:rsidR="00CA4968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2.1.003-83 </w:t>
            </w:r>
          </w:p>
          <w:p w14:paraId="05A8439C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>.  16.11.2011 № 115</w:t>
            </w:r>
          </w:p>
          <w:p w14:paraId="23367318" w14:textId="77777777" w:rsidR="006340A9" w:rsidRPr="00E94FCD" w:rsidRDefault="00CA4968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2.1.8.12-37-2005 от</w:t>
            </w:r>
            <w:r w:rsidR="006340A9" w:rsidRPr="00E94FCD">
              <w:rPr>
                <w:sz w:val="22"/>
                <w:szCs w:val="22"/>
              </w:rPr>
              <w:t>. 12.12.2005 №217</w:t>
            </w:r>
          </w:p>
          <w:p w14:paraId="7AEA14C4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06.12.2012 №191</w:t>
            </w:r>
          </w:p>
          <w:p w14:paraId="012B9420" w14:textId="77777777" w:rsidR="00807F57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от 25.01.2021 </w:t>
            </w:r>
          </w:p>
          <w:p w14:paraId="7FDE38E8" w14:textId="77777777" w:rsidR="006340A9" w:rsidRPr="00E94FCD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0B3A1FB6" w14:textId="77777777" w:rsidR="00D27B77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4FDF38B2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</w:t>
            </w:r>
          </w:p>
          <w:p w14:paraId="418EEB9E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2F1D5E8" w14:textId="77777777" w:rsidR="006340A9" w:rsidRPr="00E94FCD" w:rsidRDefault="006340A9" w:rsidP="00E35FB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2.1.050-86</w:t>
            </w:r>
          </w:p>
          <w:p w14:paraId="32A7E007" w14:textId="77777777" w:rsidR="006340A9" w:rsidRPr="00E94FCD" w:rsidRDefault="006340A9" w:rsidP="00E35FBF">
            <w:pPr>
              <w:rPr>
                <w:sz w:val="22"/>
                <w:szCs w:val="22"/>
              </w:rPr>
            </w:pPr>
          </w:p>
        </w:tc>
      </w:tr>
      <w:tr w:rsidR="006340A9" w:rsidRPr="00E94FCD" w14:paraId="11A0ADC5" w14:textId="77777777" w:rsidTr="00465C9C">
        <w:trPr>
          <w:trHeight w:val="2072"/>
        </w:trPr>
        <w:tc>
          <w:tcPr>
            <w:tcW w:w="966" w:type="dxa"/>
          </w:tcPr>
          <w:p w14:paraId="52111696" w14:textId="77777777" w:rsidR="006340A9" w:rsidRPr="00E94FCD" w:rsidRDefault="00465C9C" w:rsidP="00AE29B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19.</w:t>
            </w:r>
            <w:r w:rsidR="006340A9" w:rsidRPr="00E94FCD">
              <w:rPr>
                <w:sz w:val="22"/>
                <w:szCs w:val="22"/>
              </w:rPr>
              <w:t>3***</w:t>
            </w:r>
          </w:p>
        </w:tc>
        <w:tc>
          <w:tcPr>
            <w:tcW w:w="1559" w:type="dxa"/>
          </w:tcPr>
          <w:p w14:paraId="749C6B34" w14:textId="77777777" w:rsid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Рабочие </w:t>
            </w:r>
          </w:p>
          <w:p w14:paraId="2FC9AD9E" w14:textId="77777777" w:rsidR="006340A9" w:rsidRP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ста</w:t>
            </w:r>
          </w:p>
        </w:tc>
        <w:tc>
          <w:tcPr>
            <w:tcW w:w="1417" w:type="dxa"/>
          </w:tcPr>
          <w:p w14:paraId="67164676" w14:textId="77777777" w:rsidR="006340A9" w:rsidRPr="00E94FCD" w:rsidRDefault="006340A9" w:rsidP="004F07B8">
            <w:pPr>
              <w:jc w:val="center"/>
            </w:pPr>
            <w:r w:rsidRPr="00E94FCD">
              <w:t>100.12/35.063</w:t>
            </w:r>
          </w:p>
        </w:tc>
        <w:tc>
          <w:tcPr>
            <w:tcW w:w="1983" w:type="dxa"/>
          </w:tcPr>
          <w:p w14:paraId="5C9A0252" w14:textId="77777777" w:rsidR="006340A9" w:rsidRPr="00E94FCD" w:rsidRDefault="00D40EEE" w:rsidP="00E55A6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6340A9" w:rsidRPr="00E94FCD">
              <w:rPr>
                <w:rFonts w:eastAsia="MS Mincho"/>
                <w:sz w:val="22"/>
                <w:szCs w:val="22"/>
                <w:lang w:eastAsia="ja-JP"/>
              </w:rPr>
              <w:t>свещённость</w:t>
            </w:r>
          </w:p>
          <w:p w14:paraId="1B57DB62" w14:textId="77777777" w:rsidR="006340A9" w:rsidRPr="00E94FCD" w:rsidRDefault="006340A9" w:rsidP="00E55A6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487FF0B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Г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8.06.2012 №82</w:t>
            </w:r>
          </w:p>
          <w:p w14:paraId="40500490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7.12.2012 </w:t>
            </w:r>
          </w:p>
          <w:p w14:paraId="58CBF1A9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06</w:t>
            </w:r>
          </w:p>
          <w:p w14:paraId="2302C912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1.2013 № 8</w:t>
            </w:r>
          </w:p>
          <w:p w14:paraId="3CE887DD" w14:textId="77777777" w:rsidR="00807F57" w:rsidRDefault="006340A9" w:rsidP="00E94FCD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25.01.2021</w:t>
            </w:r>
          </w:p>
          <w:p w14:paraId="3FB0F856" w14:textId="77777777" w:rsidR="006340A9" w:rsidRPr="00E94FCD" w:rsidRDefault="006340A9" w:rsidP="00E94FCD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37</w:t>
            </w:r>
          </w:p>
          <w:p w14:paraId="0333C6EC" w14:textId="77777777" w:rsid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746310BE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191" w:type="dxa"/>
          </w:tcPr>
          <w:p w14:paraId="17862E08" w14:textId="77777777" w:rsidR="006340A9" w:rsidRPr="00E94FCD" w:rsidRDefault="006340A9" w:rsidP="00E55A63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ГОСТ 24940-2016</w:t>
            </w:r>
          </w:p>
        </w:tc>
      </w:tr>
      <w:tr w:rsidR="00E94FCD" w:rsidRPr="00E94FCD" w14:paraId="052B033A" w14:textId="77777777" w:rsidTr="00465C9C">
        <w:trPr>
          <w:trHeight w:val="3039"/>
        </w:trPr>
        <w:tc>
          <w:tcPr>
            <w:tcW w:w="966" w:type="dxa"/>
          </w:tcPr>
          <w:p w14:paraId="5C370F45" w14:textId="77777777" w:rsidR="00E94FCD" w:rsidRPr="00E94FCD" w:rsidRDefault="00E94FCD" w:rsidP="00AE29B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1***</w:t>
            </w:r>
          </w:p>
        </w:tc>
        <w:tc>
          <w:tcPr>
            <w:tcW w:w="1559" w:type="dxa"/>
            <w:vMerge w:val="restart"/>
          </w:tcPr>
          <w:p w14:paraId="4751A674" w14:textId="77777777" w:rsidR="00807F57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Помещения жилых и о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б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щественных зданий, </w:t>
            </w:r>
          </w:p>
          <w:p w14:paraId="226B888F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территория жилой з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стройки</w:t>
            </w:r>
          </w:p>
          <w:p w14:paraId="12629651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D560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4A11A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93F5AE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44EF0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9298B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DF96EA8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171C7D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42ACD22F" w14:textId="77777777" w:rsidR="00E94FCD" w:rsidRPr="00E94FCD" w:rsidRDefault="00E94FCD" w:rsidP="004F07B8">
            <w:pPr>
              <w:jc w:val="center"/>
            </w:pPr>
            <w:r w:rsidRPr="00E94FCD">
              <w:t>100.11/35.060</w:t>
            </w:r>
          </w:p>
          <w:p w14:paraId="7B0828B1" w14:textId="77777777" w:rsidR="00E94FCD" w:rsidRPr="00E94FCD" w:rsidRDefault="00E94FCD" w:rsidP="004F07B8">
            <w:pPr>
              <w:jc w:val="center"/>
            </w:pPr>
            <w:r w:rsidRPr="00E94FCD">
              <w:t>100.11/35.065</w:t>
            </w:r>
          </w:p>
        </w:tc>
        <w:tc>
          <w:tcPr>
            <w:tcW w:w="1983" w:type="dxa"/>
          </w:tcPr>
          <w:p w14:paraId="030E036B" w14:textId="77777777" w:rsidR="00E94FCD" w:rsidRPr="00E94FCD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Параметры ми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рокли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та: </w:t>
            </w:r>
          </w:p>
          <w:p w14:paraId="4BA5CFC0" w14:textId="77777777" w:rsidR="00D40EEE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331FD537" w14:textId="77777777" w:rsidR="00E94FCD" w:rsidRPr="00E94FCD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духа</w:t>
            </w:r>
          </w:p>
          <w:p w14:paraId="67436F00" w14:textId="77777777" w:rsidR="00D40EEE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 относительная влажность </w:t>
            </w:r>
          </w:p>
          <w:p w14:paraId="210652E8" w14:textId="77777777" w:rsidR="00E94FCD" w:rsidRPr="00E94FCD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зд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ха</w:t>
            </w:r>
          </w:p>
          <w:p w14:paraId="0AA74415" w14:textId="77777777" w:rsidR="00E94FCD" w:rsidRPr="00E94FCD" w:rsidRDefault="00E94FCD" w:rsidP="00D22F5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70" w:type="dxa"/>
          </w:tcPr>
          <w:p w14:paraId="4DEB9D24" w14:textId="77777777" w:rsidR="00E94FCD" w:rsidRPr="00E94FCD" w:rsidRDefault="00E94FCD" w:rsidP="00AE29B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 </w:t>
            </w:r>
            <w:hyperlink r:id="rId9" w:tgtFrame="_blank" w:history="1">
              <w:r w:rsidRPr="00E94FCD">
                <w:rPr>
                  <w:sz w:val="22"/>
                  <w:szCs w:val="22"/>
                </w:rPr>
                <w:t>ГН от 30.04.2013   № 33</w:t>
              </w:r>
            </w:hyperlink>
            <w:r w:rsidRPr="00E94FCD">
              <w:rPr>
                <w:sz w:val="22"/>
                <w:szCs w:val="22"/>
              </w:rPr>
              <w:t> </w:t>
            </w:r>
          </w:p>
          <w:p w14:paraId="62F83ACE" w14:textId="77777777" w:rsidR="00E94FCD" w:rsidRPr="00E94FCD" w:rsidRDefault="00E94FCD" w:rsidP="008F03F1">
            <w:pPr>
              <w:spacing w:line="216" w:lineRule="auto"/>
              <w:ind w:left="-30" w:right="-29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ПиГН от 20.08.2015 № 95</w:t>
            </w:r>
          </w:p>
          <w:p w14:paraId="67F4CAAC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от 28.12.2012 </w:t>
            </w:r>
          </w:p>
          <w:p w14:paraId="35102085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11</w:t>
            </w:r>
          </w:p>
          <w:p w14:paraId="46BC67B5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14.06.2013 №47</w:t>
            </w:r>
          </w:p>
          <w:p w14:paraId="44E358FB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от 27.12.2012 №206</w:t>
            </w:r>
          </w:p>
          <w:p w14:paraId="60D960EF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от 25.01.2013 №8</w:t>
            </w:r>
          </w:p>
          <w:p w14:paraId="0E68A32B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25.01.2021  № 37</w:t>
            </w:r>
          </w:p>
          <w:p w14:paraId="5F486323" w14:textId="77777777" w:rsidR="00E94FCD" w:rsidRPr="00E94FCD" w:rsidRDefault="00E94FCD" w:rsidP="007A1F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191" w:type="dxa"/>
          </w:tcPr>
          <w:p w14:paraId="77103098" w14:textId="77777777" w:rsidR="00E94FCD" w:rsidRPr="00E94FCD" w:rsidRDefault="00E94FCD" w:rsidP="00407D5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0494-2011 </w:t>
            </w:r>
          </w:p>
          <w:p w14:paraId="4325333A" w14:textId="77777777" w:rsidR="00E94FCD" w:rsidRPr="00E94FCD" w:rsidRDefault="00E94FCD" w:rsidP="00D92BD9">
            <w:pPr>
              <w:ind w:right="-108"/>
              <w:rPr>
                <w:sz w:val="22"/>
                <w:szCs w:val="22"/>
              </w:rPr>
            </w:pPr>
          </w:p>
        </w:tc>
      </w:tr>
      <w:tr w:rsidR="00E94FCD" w:rsidRPr="00E94FCD" w14:paraId="060D5E91" w14:textId="77777777" w:rsidTr="00465C9C">
        <w:tblPrEx>
          <w:tblLook w:val="01E0" w:firstRow="1" w:lastRow="1" w:firstColumn="1" w:lastColumn="1" w:noHBand="0" w:noVBand="0"/>
        </w:tblPrEx>
        <w:trPr>
          <w:trHeight w:val="2927"/>
        </w:trPr>
        <w:tc>
          <w:tcPr>
            <w:tcW w:w="966" w:type="dxa"/>
          </w:tcPr>
          <w:p w14:paraId="5E2782AA" w14:textId="77777777" w:rsidR="00E94FCD" w:rsidRPr="00E94FCD" w:rsidRDefault="00E94FCD" w:rsidP="008B38F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2***</w:t>
            </w:r>
          </w:p>
        </w:tc>
        <w:tc>
          <w:tcPr>
            <w:tcW w:w="1559" w:type="dxa"/>
            <w:vMerge/>
          </w:tcPr>
          <w:p w14:paraId="2CCC8F3F" w14:textId="77777777" w:rsidR="00E94FCD" w:rsidRPr="00E94FCD" w:rsidRDefault="00E94FCD" w:rsidP="00E35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A03569" w14:textId="77777777" w:rsidR="00E94FCD" w:rsidRPr="00E94FCD" w:rsidRDefault="00E94FCD" w:rsidP="004F07B8">
            <w:pPr>
              <w:jc w:val="center"/>
            </w:pPr>
            <w:r w:rsidRPr="00E94FCD">
              <w:t>100.11/35.067</w:t>
            </w:r>
          </w:p>
        </w:tc>
        <w:tc>
          <w:tcPr>
            <w:tcW w:w="1983" w:type="dxa"/>
          </w:tcPr>
          <w:p w14:paraId="232DC899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Шум:</w:t>
            </w:r>
          </w:p>
          <w:p w14:paraId="2E756C0D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ни звуков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го давления в о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авных или треть- о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авных полосах ч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стот, дБ;</w:t>
            </w:r>
          </w:p>
          <w:p w14:paraId="69BEF9B9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ень звука, дБА;</w:t>
            </w:r>
          </w:p>
          <w:p w14:paraId="5E7F2797" w14:textId="77777777" w:rsidR="00E94FCD" w:rsidRPr="00E94FCD" w:rsidRDefault="00E94FCD" w:rsidP="00C56B2A">
            <w:pPr>
              <w:widowControl w:val="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эквивалентные по энергии уровни зв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ка, дБА;</w:t>
            </w:r>
          </w:p>
          <w:p w14:paraId="4F1EAF96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максимальные уровни звука в дБА.</w:t>
            </w:r>
          </w:p>
        </w:tc>
        <w:tc>
          <w:tcPr>
            <w:tcW w:w="2270" w:type="dxa"/>
          </w:tcPr>
          <w:p w14:paraId="6742DE43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2.1.003-83 СанПиН от  16.11.2011 № 115</w:t>
            </w:r>
          </w:p>
          <w:p w14:paraId="0B55A934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2.1.8.12-37-2005, от  12.12.2005 №217</w:t>
            </w:r>
          </w:p>
          <w:p w14:paraId="7048E2D7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 06.12.2012 №191</w:t>
            </w:r>
          </w:p>
          <w:p w14:paraId="37333FBA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25.01.2021  № 37</w:t>
            </w:r>
          </w:p>
          <w:p w14:paraId="44209285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</w:p>
          <w:p w14:paraId="30A1CAE3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  <w:p w14:paraId="49F146BF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833F6E3" w14:textId="77777777" w:rsidR="00E94FCD" w:rsidRPr="00E94FCD" w:rsidRDefault="00E94FCD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3337-2014</w:t>
            </w:r>
          </w:p>
          <w:p w14:paraId="0C9332B7" w14:textId="77777777" w:rsidR="00E94FCD" w:rsidRPr="00E94FCD" w:rsidRDefault="00E94FCD" w:rsidP="00CA4968">
            <w:pPr>
              <w:ind w:right="-250"/>
              <w:rPr>
                <w:sz w:val="22"/>
                <w:szCs w:val="22"/>
              </w:rPr>
            </w:pPr>
          </w:p>
        </w:tc>
      </w:tr>
      <w:tr w:rsidR="00E94FCD" w:rsidRPr="00E94FCD" w14:paraId="5A4F63C0" w14:textId="77777777" w:rsidTr="00465C9C">
        <w:tblPrEx>
          <w:tblLook w:val="01E0" w:firstRow="1" w:lastRow="1" w:firstColumn="1" w:lastColumn="1" w:noHBand="0" w:noVBand="0"/>
        </w:tblPrEx>
        <w:trPr>
          <w:trHeight w:val="2269"/>
        </w:trPr>
        <w:tc>
          <w:tcPr>
            <w:tcW w:w="966" w:type="dxa"/>
          </w:tcPr>
          <w:p w14:paraId="49F18A1C" w14:textId="77777777" w:rsidR="00E94FCD" w:rsidRPr="00E94FCD" w:rsidRDefault="00E94FCD" w:rsidP="008B38F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3***</w:t>
            </w:r>
          </w:p>
        </w:tc>
        <w:tc>
          <w:tcPr>
            <w:tcW w:w="1559" w:type="dxa"/>
            <w:vMerge/>
          </w:tcPr>
          <w:p w14:paraId="524C3F2B" w14:textId="77777777" w:rsidR="00E94FCD" w:rsidRPr="00E94FCD" w:rsidRDefault="00E94FCD" w:rsidP="00E35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203D25" w14:textId="77777777" w:rsidR="00E94FCD" w:rsidRPr="00E94FCD" w:rsidRDefault="00E94FCD" w:rsidP="004F07B8">
            <w:pPr>
              <w:jc w:val="center"/>
            </w:pPr>
            <w:r w:rsidRPr="00E94FCD">
              <w:t>100.11/35.063</w:t>
            </w:r>
          </w:p>
        </w:tc>
        <w:tc>
          <w:tcPr>
            <w:tcW w:w="1983" w:type="dxa"/>
          </w:tcPr>
          <w:p w14:paraId="39D69D31" w14:textId="77777777" w:rsidR="00E94FCD" w:rsidRPr="00E94FCD" w:rsidRDefault="00D40EEE" w:rsidP="00585B02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E94FCD" w:rsidRPr="00E94FCD">
              <w:rPr>
                <w:rFonts w:eastAsia="MS Mincho"/>
                <w:sz w:val="22"/>
                <w:szCs w:val="22"/>
                <w:lang w:eastAsia="ja-JP"/>
              </w:rPr>
              <w:t>свещённость</w:t>
            </w:r>
          </w:p>
          <w:p w14:paraId="79593817" w14:textId="77777777" w:rsidR="00E94FCD" w:rsidRPr="00E94FCD" w:rsidRDefault="00E94FCD" w:rsidP="00585B0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9BBA5" w14:textId="77777777" w:rsidR="00E94FCD" w:rsidRPr="00E94FCD" w:rsidRDefault="00E94FCD" w:rsidP="00585B02">
            <w:pPr>
              <w:spacing w:line="216" w:lineRule="auto"/>
              <w:rPr>
                <w:sz w:val="22"/>
                <w:szCs w:val="22"/>
              </w:rPr>
            </w:pPr>
            <w:bookmarkStart w:id="4" w:name="OLE_LINK50"/>
            <w:r w:rsidRPr="00E94FCD">
              <w:rPr>
                <w:sz w:val="22"/>
                <w:szCs w:val="22"/>
              </w:rPr>
              <w:t>СанПиН и ГН от 28.06.2012 №82</w:t>
            </w:r>
          </w:p>
          <w:bookmarkEnd w:id="4"/>
          <w:p w14:paraId="4C309B5B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от 27.12.2012 </w:t>
            </w:r>
          </w:p>
          <w:p w14:paraId="7FC4D9FB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06</w:t>
            </w:r>
          </w:p>
          <w:p w14:paraId="3DEB6FEA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от. 25.01.2013 № 8</w:t>
            </w:r>
          </w:p>
          <w:p w14:paraId="0C31360F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 от 25.01.2021  № 37  </w:t>
            </w:r>
          </w:p>
          <w:p w14:paraId="56F38CF4" w14:textId="77777777" w:rsidR="00E94FCD" w:rsidRPr="00E94FCD" w:rsidRDefault="00E94FCD" w:rsidP="00C47C7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191" w:type="dxa"/>
          </w:tcPr>
          <w:p w14:paraId="58734C9F" w14:textId="77777777" w:rsidR="00E94FCD" w:rsidRPr="00E94FCD" w:rsidRDefault="00E94FCD" w:rsidP="005B2F5B">
            <w:pPr>
              <w:rPr>
                <w:color w:val="0070C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ГОСТ 24940-2016</w:t>
            </w:r>
          </w:p>
        </w:tc>
      </w:tr>
    </w:tbl>
    <w:p w14:paraId="32B29D7C" w14:textId="77777777" w:rsidR="00E94FCD" w:rsidRDefault="00E94FCD"/>
    <w:p w14:paraId="095064A2" w14:textId="77777777" w:rsidR="00C47C7C" w:rsidRDefault="00C47C7C"/>
    <w:p w14:paraId="6C31525F" w14:textId="77777777" w:rsidR="00C47C7C" w:rsidRDefault="00C47C7C"/>
    <w:p w14:paraId="3B31F734" w14:textId="77777777" w:rsidR="00C47C7C" w:rsidRDefault="00C47C7C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3DC3F80D" w14:textId="77777777" w:rsidTr="00465C9C">
        <w:trPr>
          <w:trHeight w:val="176"/>
        </w:trPr>
        <w:tc>
          <w:tcPr>
            <w:tcW w:w="966" w:type="dxa"/>
          </w:tcPr>
          <w:p w14:paraId="06E566ED" w14:textId="77777777" w:rsidR="006340A9" w:rsidRPr="00E94FCD" w:rsidRDefault="00465C9C" w:rsidP="008B38F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21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9AA4E31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05867B35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 xml:space="preserve">вая, </w:t>
            </w:r>
          </w:p>
          <w:p w14:paraId="133145B9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тьевая расфа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м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14:paraId="644C76CA" w14:textId="77777777" w:rsidR="006340A9" w:rsidRPr="00E94FCD" w:rsidRDefault="006340A9" w:rsidP="004F07B8">
            <w:pPr>
              <w:jc w:val="center"/>
            </w:pPr>
            <w:r w:rsidRPr="00E94FCD">
              <w:t>100.09/42.000</w:t>
            </w:r>
          </w:p>
        </w:tc>
        <w:tc>
          <w:tcPr>
            <w:tcW w:w="1983" w:type="dxa"/>
          </w:tcPr>
          <w:p w14:paraId="64760024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</w:tcPr>
          <w:p w14:paraId="1DF06056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29AC955E" w14:textId="77777777" w:rsidR="006340A9" w:rsidRPr="00E94FCD" w:rsidRDefault="00CD6E29" w:rsidP="00FD3D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ГОСТ Р 56237-2014 </w:t>
            </w: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(ИСО 5667-5:2006)</w:t>
            </w:r>
          </w:p>
          <w:p w14:paraId="5CEAED9F" w14:textId="77777777" w:rsidR="00334ED5" w:rsidRPr="00E94FCD" w:rsidRDefault="00334ED5" w:rsidP="00FD3D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  <w:p w14:paraId="3BAAC8A0" w14:textId="77777777" w:rsidR="006340A9" w:rsidRPr="00E94FCD" w:rsidRDefault="006340A9" w:rsidP="001C643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</w:tc>
        <w:tc>
          <w:tcPr>
            <w:tcW w:w="2191" w:type="dxa"/>
          </w:tcPr>
          <w:p w14:paraId="21DF7021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13DD58D7" w14:textId="77777777" w:rsidR="006340A9" w:rsidRPr="00E94FCD" w:rsidRDefault="006340A9" w:rsidP="00FD3D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2DA5E216" w14:textId="77777777" w:rsidR="00334ED5" w:rsidRPr="00E94FCD" w:rsidRDefault="00334ED5" w:rsidP="00115E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  <w:p w14:paraId="4FDF1F63" w14:textId="77777777" w:rsidR="006340A9" w:rsidRPr="00E94FCD" w:rsidRDefault="006340A9" w:rsidP="00115E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</w:tc>
      </w:tr>
      <w:tr w:rsidR="006340A9" w:rsidRPr="00E94FCD" w14:paraId="467037E1" w14:textId="77777777" w:rsidTr="00465C9C">
        <w:trPr>
          <w:trHeight w:val="176"/>
        </w:trPr>
        <w:tc>
          <w:tcPr>
            <w:tcW w:w="966" w:type="dxa"/>
            <w:tcBorders>
              <w:bottom w:val="single" w:sz="4" w:space="0" w:color="auto"/>
            </w:tcBorders>
          </w:tcPr>
          <w:p w14:paraId="220FD175" w14:textId="77777777" w:rsidR="006340A9" w:rsidRPr="00E94FCD" w:rsidRDefault="00465C9C" w:rsidP="00E55A6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1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3E33AF6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9D7D1" w14:textId="77777777" w:rsidR="006340A9" w:rsidRPr="00E94FCD" w:rsidRDefault="006340A9" w:rsidP="004F07B8">
            <w:pPr>
              <w:jc w:val="center"/>
            </w:pPr>
            <w:r w:rsidRPr="00E94FCD">
              <w:t>100.09/04.125</w:t>
            </w:r>
          </w:p>
        </w:tc>
        <w:tc>
          <w:tcPr>
            <w:tcW w:w="1983" w:type="dxa"/>
          </w:tcPr>
          <w:p w14:paraId="44B94EB5" w14:textId="77777777" w:rsidR="00C8036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ъёмная </w:t>
            </w:r>
          </w:p>
          <w:p w14:paraId="140D512B" w14:textId="77777777" w:rsidR="00C8036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5DEFA92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</w:tcPr>
          <w:p w14:paraId="4E39F2E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10-117-99</w:t>
            </w:r>
          </w:p>
          <w:p w14:paraId="20291DD4" w14:textId="77777777" w:rsidR="006340A9" w:rsidRPr="00E94FCD" w:rsidRDefault="006A7ABE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(РДУ-99) от 26.04.1999  </w:t>
            </w:r>
            <w:r w:rsidR="006340A9" w:rsidRPr="00E94FCD">
              <w:rPr>
                <w:sz w:val="22"/>
                <w:szCs w:val="22"/>
              </w:rPr>
              <w:t>№16</w:t>
            </w:r>
          </w:p>
          <w:p w14:paraId="646A1C8A" w14:textId="77777777" w:rsidR="00EA1FE9" w:rsidRPr="00E94FCD" w:rsidRDefault="00EA1FE9" w:rsidP="00EA1FE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6A7ABE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>25.01.2021 № 37</w:t>
            </w:r>
          </w:p>
          <w:p w14:paraId="55D5C1C2" w14:textId="77777777" w:rsidR="00A6765E" w:rsidRPr="00E94FCD" w:rsidRDefault="00EA1FE9" w:rsidP="00193D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  <w:r w:rsidR="00193D57"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</w:tcPr>
          <w:p w14:paraId="04771156" w14:textId="77777777" w:rsidR="00A577DF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  <w:r w:rsidR="006A7AB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МВИ.МН 1823-2007 </w:t>
            </w:r>
          </w:p>
          <w:p w14:paraId="66E0CC42" w14:textId="77777777" w:rsidR="00A577DF" w:rsidRPr="00E94FCD" w:rsidRDefault="00A577DF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  <w:p w14:paraId="5908ECC5" w14:textId="77777777" w:rsidR="006340A9" w:rsidRPr="00E94FCD" w:rsidRDefault="006340A9" w:rsidP="006A7ABE">
            <w:pPr>
              <w:rPr>
                <w:sz w:val="22"/>
                <w:szCs w:val="22"/>
              </w:rPr>
            </w:pPr>
          </w:p>
        </w:tc>
      </w:tr>
      <w:tr w:rsidR="006340A9" w:rsidRPr="00E94FCD" w14:paraId="4B597B7D" w14:textId="77777777" w:rsidTr="00465C9C">
        <w:trPr>
          <w:trHeight w:val="70"/>
        </w:trPr>
        <w:tc>
          <w:tcPr>
            <w:tcW w:w="966" w:type="dxa"/>
            <w:tcBorders>
              <w:bottom w:val="single" w:sz="4" w:space="0" w:color="auto"/>
            </w:tcBorders>
          </w:tcPr>
          <w:p w14:paraId="5A1C854F" w14:textId="77777777" w:rsidR="006340A9" w:rsidRPr="00E94FCD" w:rsidRDefault="00465C9C" w:rsidP="00E55A6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2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133307F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щевые проду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611AF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74A136D2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42.000</w:t>
            </w:r>
          </w:p>
          <w:p w14:paraId="67C104BB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42.000</w:t>
            </w:r>
          </w:p>
          <w:p w14:paraId="72DF703E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47/42.000</w:t>
            </w:r>
          </w:p>
          <w:p w14:paraId="00E1F376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1/42.000</w:t>
            </w:r>
          </w:p>
          <w:p w14:paraId="7745AFEF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2/42.000</w:t>
            </w:r>
          </w:p>
          <w:p w14:paraId="477B5B43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42.000</w:t>
            </w:r>
          </w:p>
          <w:p w14:paraId="6268ECE2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42.000</w:t>
            </w:r>
          </w:p>
          <w:p w14:paraId="6E54883E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42.000</w:t>
            </w:r>
          </w:p>
          <w:p w14:paraId="3BFBB32D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  <w:p w14:paraId="42159A8B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42.000</w:t>
            </w:r>
          </w:p>
        </w:tc>
        <w:tc>
          <w:tcPr>
            <w:tcW w:w="1983" w:type="dxa"/>
          </w:tcPr>
          <w:p w14:paraId="51D68E20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F175457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2D0B6AF8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0-2008</w:t>
            </w:r>
          </w:p>
          <w:p w14:paraId="2A136C02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1-2012</w:t>
            </w:r>
          </w:p>
          <w:p w14:paraId="4623603E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2-2011</w:t>
            </w:r>
          </w:p>
          <w:p w14:paraId="56300A5B" w14:textId="77777777" w:rsidR="006340A9" w:rsidRPr="00E94FCD" w:rsidRDefault="006340A9" w:rsidP="0022395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3-2015</w:t>
            </w:r>
          </w:p>
          <w:p w14:paraId="0C0A2B1D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4-2012</w:t>
            </w:r>
          </w:p>
          <w:p w14:paraId="7D24BA25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5-2012</w:t>
            </w:r>
          </w:p>
          <w:p w14:paraId="050609A4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КП 251-2010 </w:t>
            </w:r>
          </w:p>
          <w:p w14:paraId="53AC9724" w14:textId="77777777" w:rsidR="006340A9" w:rsidRPr="00E94FCD" w:rsidRDefault="006340A9" w:rsidP="003E0E8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2.6.1.11-8-3-2003, </w:t>
            </w:r>
            <w:r w:rsidR="003E0E87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25.03.2003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1F2F339F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70DC11AE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0-2008</w:t>
            </w:r>
          </w:p>
          <w:p w14:paraId="459F45E2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1-2012</w:t>
            </w:r>
          </w:p>
          <w:p w14:paraId="0A48CABE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2-2011</w:t>
            </w:r>
          </w:p>
          <w:p w14:paraId="2596941F" w14:textId="77777777" w:rsidR="006340A9" w:rsidRPr="00E94FCD" w:rsidRDefault="006340A9" w:rsidP="0022395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3-2015</w:t>
            </w:r>
          </w:p>
          <w:p w14:paraId="1CBD2C7A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4-2012</w:t>
            </w:r>
          </w:p>
          <w:p w14:paraId="205FF52D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5-2012</w:t>
            </w:r>
          </w:p>
          <w:p w14:paraId="1C4D834F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 п. 7.10-7.12</w:t>
            </w:r>
          </w:p>
          <w:p w14:paraId="64B33DDF" w14:textId="77777777" w:rsidR="006340A9" w:rsidRPr="00E94FCD" w:rsidRDefault="006340A9" w:rsidP="003E0E8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2.6.1.11-8-3-2003, </w:t>
            </w:r>
            <w:r w:rsidR="003E0E87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3.2003 </w:t>
            </w:r>
          </w:p>
        </w:tc>
      </w:tr>
      <w:tr w:rsidR="006340A9" w:rsidRPr="00E94FCD" w14:paraId="2E42E922" w14:textId="77777777" w:rsidTr="00465C9C">
        <w:trPr>
          <w:trHeight w:val="2622"/>
        </w:trPr>
        <w:tc>
          <w:tcPr>
            <w:tcW w:w="966" w:type="dxa"/>
            <w:tcBorders>
              <w:bottom w:val="single" w:sz="4" w:space="0" w:color="auto"/>
            </w:tcBorders>
          </w:tcPr>
          <w:p w14:paraId="42E33E54" w14:textId="77777777" w:rsidR="006340A9" w:rsidRPr="00E94FCD" w:rsidRDefault="00465C9C" w:rsidP="00750DC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2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2DB0724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ADB5C3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4.125</w:t>
            </w:r>
          </w:p>
          <w:p w14:paraId="6E22D0D4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04.125</w:t>
            </w:r>
          </w:p>
          <w:p w14:paraId="48B250CC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4.125</w:t>
            </w:r>
          </w:p>
          <w:p w14:paraId="7BD27EA4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47/04.125</w:t>
            </w:r>
          </w:p>
          <w:p w14:paraId="5551664B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1/04.125</w:t>
            </w:r>
          </w:p>
          <w:p w14:paraId="2ECE29E2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2/04.125</w:t>
            </w:r>
          </w:p>
          <w:p w14:paraId="36298663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04.125</w:t>
            </w:r>
          </w:p>
          <w:p w14:paraId="72156226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04.125</w:t>
            </w:r>
          </w:p>
          <w:p w14:paraId="39633202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4.125</w:t>
            </w:r>
          </w:p>
          <w:p w14:paraId="2D824747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4.125</w:t>
            </w:r>
          </w:p>
          <w:p w14:paraId="79F52C61" w14:textId="77777777" w:rsidR="006A7ABE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04.125</w:t>
            </w:r>
          </w:p>
        </w:tc>
        <w:tc>
          <w:tcPr>
            <w:tcW w:w="1983" w:type="dxa"/>
          </w:tcPr>
          <w:p w14:paraId="4DB49147" w14:textId="77777777" w:rsidR="00C8036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я</w:t>
            </w:r>
          </w:p>
          <w:p w14:paraId="23363D5E" w14:textId="77777777" w:rsidR="00C8036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объё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 xml:space="preserve">ная) </w:t>
            </w:r>
          </w:p>
          <w:p w14:paraId="72DCFA30" w14:textId="77777777" w:rsidR="00C8036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активность </w:t>
            </w:r>
          </w:p>
          <w:p w14:paraId="227708BD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B96F388" w14:textId="77777777" w:rsidR="006A7ABE" w:rsidRPr="00E94FCD" w:rsidRDefault="006A7ABE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10-117-99</w:t>
            </w:r>
          </w:p>
          <w:p w14:paraId="79097D12" w14:textId="77777777" w:rsidR="006A7ABE" w:rsidRPr="00E94FCD" w:rsidRDefault="006A7ABE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РДУ-99) от 26.04.1999  №16</w:t>
            </w:r>
          </w:p>
          <w:p w14:paraId="7C10257B" w14:textId="77777777" w:rsidR="00215D25" w:rsidRPr="00E94FCD" w:rsidRDefault="00215D25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6A7ABE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127AC8F6" w14:textId="77777777" w:rsidR="00BD0C9A" w:rsidRDefault="00215D25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0B7C40CA" w14:textId="77777777" w:rsidR="006340A9" w:rsidRPr="00E94FCD" w:rsidRDefault="00215D25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38CE3A6F" w14:textId="77777777" w:rsidR="006A7ABE" w:rsidRPr="00E94FCD" w:rsidRDefault="006A7ABE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5AA47EE0" w14:textId="77777777" w:rsidR="00DF356A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  <w:r w:rsidR="003E0E87" w:rsidRPr="00E94FCD">
              <w:rPr>
                <w:sz w:val="22"/>
                <w:szCs w:val="22"/>
              </w:rPr>
              <w:t xml:space="preserve"> </w:t>
            </w:r>
          </w:p>
          <w:p w14:paraId="73A44D4F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0136CC29" w14:textId="77777777" w:rsidR="006340A9" w:rsidRPr="00E94FCD" w:rsidRDefault="006340A9" w:rsidP="003E0E8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285F9FDD" w14:textId="77777777" w:rsidTr="00465C9C">
        <w:trPr>
          <w:trHeight w:val="447"/>
        </w:trPr>
        <w:tc>
          <w:tcPr>
            <w:tcW w:w="966" w:type="dxa"/>
          </w:tcPr>
          <w:p w14:paraId="57F68595" w14:textId="77777777" w:rsidR="006340A9" w:rsidRPr="00E94FCD" w:rsidRDefault="00465C9C" w:rsidP="00A46CB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76F8E5E" w14:textId="77777777" w:rsidR="006340A9" w:rsidRPr="00E94FCD" w:rsidRDefault="006340A9" w:rsidP="00E35690">
            <w:pPr>
              <w:pStyle w:val="a5"/>
              <w:tabs>
                <w:tab w:val="clear" w:pos="4153"/>
                <w:tab w:val="clear" w:pos="8306"/>
              </w:tabs>
              <w:rPr>
                <w:snapToGrid w:val="0"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Лекарств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о-техн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ческое сырье</w:t>
            </w:r>
          </w:p>
        </w:tc>
        <w:tc>
          <w:tcPr>
            <w:tcW w:w="1417" w:type="dxa"/>
          </w:tcPr>
          <w:p w14:paraId="7DB57739" w14:textId="77777777" w:rsidR="006340A9" w:rsidRPr="00E94FCD" w:rsidRDefault="006340A9" w:rsidP="004F07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napToGrid w:val="0"/>
                <w:sz w:val="22"/>
                <w:szCs w:val="22"/>
              </w:rPr>
            </w:pPr>
            <w:r w:rsidRPr="00E94FCD">
              <w:rPr>
                <w:snapToGrid w:val="0"/>
                <w:sz w:val="22"/>
                <w:szCs w:val="22"/>
              </w:rPr>
              <w:t>01.28/42.000</w:t>
            </w:r>
          </w:p>
        </w:tc>
        <w:tc>
          <w:tcPr>
            <w:tcW w:w="1983" w:type="dxa"/>
          </w:tcPr>
          <w:p w14:paraId="35ABC60F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19DA0D23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D36A977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  <w:tc>
          <w:tcPr>
            <w:tcW w:w="2191" w:type="dxa"/>
          </w:tcPr>
          <w:p w14:paraId="15102B73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</w:tr>
      <w:tr w:rsidR="006340A9" w:rsidRPr="00E94FCD" w14:paraId="6169FA12" w14:textId="77777777" w:rsidTr="00465C9C">
        <w:trPr>
          <w:trHeight w:val="212"/>
        </w:trPr>
        <w:tc>
          <w:tcPr>
            <w:tcW w:w="966" w:type="dxa"/>
            <w:tcBorders>
              <w:bottom w:val="single" w:sz="4" w:space="0" w:color="auto"/>
            </w:tcBorders>
          </w:tcPr>
          <w:p w14:paraId="7784A6E4" w14:textId="77777777" w:rsidR="006340A9" w:rsidRPr="00E94FCD" w:rsidRDefault="00465C9C" w:rsidP="00E55A6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036F37" w14:textId="77777777" w:rsidR="006340A9" w:rsidRPr="00E94FCD" w:rsidRDefault="006340A9" w:rsidP="00E35690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CE6A86" w14:textId="77777777" w:rsidR="006340A9" w:rsidRPr="00E94FCD" w:rsidRDefault="006340A9" w:rsidP="004F07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8/04.125</w:t>
            </w:r>
          </w:p>
        </w:tc>
        <w:tc>
          <w:tcPr>
            <w:tcW w:w="1983" w:type="dxa"/>
          </w:tcPr>
          <w:p w14:paraId="1ED94C7B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дельная  </w:t>
            </w:r>
          </w:p>
          <w:p w14:paraId="1157CE32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708E20E3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790A4AC" w14:textId="77777777" w:rsidR="006340A9" w:rsidRPr="00E94FCD" w:rsidRDefault="006340A9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2.6.1.8-10-2004</w:t>
            </w:r>
          </w:p>
          <w:p w14:paraId="230A05DF" w14:textId="77777777" w:rsidR="00C26454" w:rsidRPr="00E94FCD" w:rsidRDefault="006A7ABE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(РДУ/ЛТС-2004) от </w:t>
            </w:r>
            <w:r w:rsidR="006340A9" w:rsidRPr="00E94FCD">
              <w:rPr>
                <w:sz w:val="22"/>
                <w:szCs w:val="22"/>
              </w:rPr>
              <w:t xml:space="preserve">24.12.2004 </w:t>
            </w:r>
          </w:p>
          <w:p w14:paraId="528FF601" w14:textId="77777777" w:rsidR="006340A9" w:rsidRPr="00E94FCD" w:rsidRDefault="006340A9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152</w:t>
            </w:r>
          </w:p>
          <w:p w14:paraId="77DD74D4" w14:textId="77777777" w:rsidR="00BD0C9A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6A7ABE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1.2021 </w:t>
            </w:r>
          </w:p>
          <w:p w14:paraId="05D7DB83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450CD2AF" w14:textId="77777777" w:rsidR="00E94FCD" w:rsidRDefault="00215D25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17FB4FDB" w14:textId="77777777" w:rsidR="006340A9" w:rsidRPr="00E94FCD" w:rsidRDefault="00215D25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1F333497" w14:textId="77777777" w:rsidR="00F83F8F" w:rsidRPr="00E94FCD" w:rsidRDefault="00F83F8F" w:rsidP="00E35690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A7548E5" w14:textId="77777777" w:rsidR="006340A9" w:rsidRPr="00E94FCD" w:rsidRDefault="006A7ABE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507A29F8" w14:textId="77777777" w:rsidR="006340A9" w:rsidRPr="00E94FCD" w:rsidRDefault="006340A9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79A8F272" w14:textId="77777777" w:rsidR="006340A9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</w:tbl>
    <w:p w14:paraId="39AB6BB7" w14:textId="77777777" w:rsidR="00E94FCD" w:rsidRDefault="00E94FCD"/>
    <w:p w14:paraId="005029E5" w14:textId="77777777" w:rsidR="00E94FCD" w:rsidRDefault="00E94FCD"/>
    <w:p w14:paraId="1E63E493" w14:textId="77777777" w:rsidR="00E94FCD" w:rsidRDefault="00E94FCD"/>
    <w:p w14:paraId="79449F96" w14:textId="77777777" w:rsidR="00E94FCD" w:rsidRDefault="00E94FCD"/>
    <w:p w14:paraId="58AB30F5" w14:textId="77777777" w:rsidR="00E94FCD" w:rsidRDefault="00E94FCD"/>
    <w:p w14:paraId="3A81FD66" w14:textId="77777777" w:rsidR="00E94FCD" w:rsidRDefault="00E94FCD"/>
    <w:p w14:paraId="27E2F617" w14:textId="77777777" w:rsidR="00E94FCD" w:rsidRDefault="00E94FCD"/>
    <w:p w14:paraId="4907A77F" w14:textId="77777777" w:rsidR="00E94FCD" w:rsidRDefault="00E94FCD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499B8DCB" w14:textId="77777777" w:rsidTr="00465C9C">
        <w:trPr>
          <w:trHeight w:val="41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967E" w14:textId="77777777" w:rsidR="006340A9" w:rsidRPr="00E94FCD" w:rsidRDefault="00465C9C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4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3411" w14:textId="77777777" w:rsidR="006340A9" w:rsidRPr="00E94FCD" w:rsidRDefault="006340A9" w:rsidP="00E35690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орфоб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кет, торфяные </w:t>
            </w:r>
          </w:p>
          <w:p w14:paraId="68C55746" w14:textId="77777777" w:rsidR="006340A9" w:rsidRPr="00E94FCD" w:rsidRDefault="006340A9" w:rsidP="00E35690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163B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2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4A9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A41B7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687-2006</w:t>
            </w:r>
          </w:p>
          <w:p w14:paraId="41E80004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17-200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8113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687-2006</w:t>
            </w:r>
          </w:p>
          <w:p w14:paraId="7745BE1E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17-2006</w:t>
            </w:r>
          </w:p>
        </w:tc>
      </w:tr>
      <w:tr w:rsidR="006340A9" w:rsidRPr="00E94FCD" w14:paraId="1EFB4395" w14:textId="77777777" w:rsidTr="00465C9C">
        <w:trPr>
          <w:trHeight w:val="2048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930" w14:textId="77777777" w:rsidR="006340A9" w:rsidRPr="00E94FCD" w:rsidRDefault="00465C9C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4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B7A" w14:textId="77777777" w:rsidR="006340A9" w:rsidRPr="00E94FCD" w:rsidRDefault="006340A9" w:rsidP="00E3569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AC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2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5AB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дельная </w:t>
            </w:r>
          </w:p>
          <w:p w14:paraId="7B45425E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2B101D17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875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6A7ABE" w:rsidRPr="00E94FCD">
              <w:rPr>
                <w:sz w:val="22"/>
                <w:szCs w:val="22"/>
              </w:rPr>
              <w:t>и ГН от</w:t>
            </w:r>
            <w:r w:rsidRPr="00E94FCD">
              <w:rPr>
                <w:sz w:val="22"/>
                <w:szCs w:val="22"/>
              </w:rPr>
              <w:t xml:space="preserve">  28.12.2012 № 213</w:t>
            </w:r>
          </w:p>
          <w:p w14:paraId="316F06D3" w14:textId="77777777" w:rsidR="00E94FCD" w:rsidRDefault="006A7ABE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Допустимые уро</w:t>
            </w:r>
            <w:r w:rsidR="006340A9" w:rsidRPr="00E94FCD">
              <w:rPr>
                <w:sz w:val="22"/>
                <w:szCs w:val="22"/>
              </w:rPr>
              <w:t>в</w:t>
            </w:r>
            <w:r w:rsidR="006340A9" w:rsidRPr="00E94FCD">
              <w:rPr>
                <w:sz w:val="22"/>
                <w:szCs w:val="22"/>
              </w:rPr>
              <w:t>ни содержания ц</w:t>
            </w:r>
            <w:r w:rsidR="006340A9" w:rsidRPr="00E94FCD">
              <w:rPr>
                <w:sz w:val="22"/>
                <w:szCs w:val="22"/>
              </w:rPr>
              <w:t>е</w:t>
            </w:r>
            <w:r w:rsidR="006340A9" w:rsidRPr="00E94FCD">
              <w:rPr>
                <w:sz w:val="22"/>
                <w:szCs w:val="22"/>
              </w:rPr>
              <w:t>зия-137 в продукции на основе торфа от 30.12.2006</w:t>
            </w:r>
          </w:p>
          <w:p w14:paraId="0B6589B9" w14:textId="77777777" w:rsidR="00E94FCD" w:rsidRDefault="00394335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5161331B" w14:textId="77777777" w:rsidR="00CB034B" w:rsidRPr="00E94FCD" w:rsidRDefault="00394335" w:rsidP="006A7ABE">
            <w:pPr>
              <w:rPr>
                <w:i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ментация</w:t>
            </w:r>
            <w:r w:rsidRPr="00E94FCD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CB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  <w:r w:rsidR="006A7ABE" w:rsidRPr="00E94FCD">
              <w:rPr>
                <w:sz w:val="22"/>
                <w:szCs w:val="22"/>
              </w:rPr>
              <w:t xml:space="preserve"> </w:t>
            </w:r>
          </w:p>
          <w:p w14:paraId="289D9E33" w14:textId="77777777" w:rsidR="006340A9" w:rsidRPr="00E94FCD" w:rsidRDefault="006340A9" w:rsidP="00A21F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41CADFDF" w14:textId="77777777" w:rsidR="006340A9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5CC87E39" w14:textId="77777777" w:rsidTr="00465C9C">
        <w:trPr>
          <w:trHeight w:val="459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85C6F3E" w14:textId="77777777" w:rsidR="006340A9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5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45544" w14:textId="77777777" w:rsidR="006340A9" w:rsidRPr="00E94FCD" w:rsidRDefault="006340A9" w:rsidP="00CC2A35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одукция лесного </w:t>
            </w:r>
          </w:p>
          <w:p w14:paraId="75E8174C" w14:textId="77777777" w:rsidR="006340A9" w:rsidRPr="00E94FCD" w:rsidRDefault="006340A9" w:rsidP="00CC2A35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озя</w:t>
            </w:r>
            <w:r w:rsidRPr="00E94FCD">
              <w:rPr>
                <w:sz w:val="22"/>
                <w:szCs w:val="22"/>
              </w:rPr>
              <w:t>й</w:t>
            </w:r>
            <w:r w:rsidRPr="00E94FCD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D2B9B7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20/42.000</w:t>
            </w:r>
          </w:p>
          <w:p w14:paraId="262B8C1B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30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D7D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1C5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39-2010</w:t>
            </w:r>
          </w:p>
          <w:p w14:paraId="6CBAE1B2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D2C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39-2010</w:t>
            </w:r>
          </w:p>
          <w:p w14:paraId="0DAA63EF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</w:tr>
      <w:tr w:rsidR="006340A9" w:rsidRPr="00E94FCD" w14:paraId="010712A1" w14:textId="77777777" w:rsidTr="00465C9C">
        <w:trPr>
          <w:trHeight w:val="1059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59B" w14:textId="77777777" w:rsidR="006340A9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5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710" w14:textId="77777777" w:rsidR="006340A9" w:rsidRPr="00E94FCD" w:rsidRDefault="006340A9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04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20/04.125</w:t>
            </w:r>
          </w:p>
          <w:p w14:paraId="543DC307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30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883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я  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>ность цезия-137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2AE" w14:textId="77777777" w:rsidR="006340A9" w:rsidRPr="00E94FCD" w:rsidRDefault="006340A9" w:rsidP="00A840D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2.</w:t>
            </w:r>
            <w:r w:rsidR="006A7ABE" w:rsidRPr="00E94FCD">
              <w:rPr>
                <w:sz w:val="22"/>
                <w:szCs w:val="22"/>
              </w:rPr>
              <w:t xml:space="preserve">6.1.10-1-01-2001 (РДУ/ЛХ-2001) от 11.01.2001 </w:t>
            </w:r>
            <w:r w:rsidRPr="00E94FCD">
              <w:rPr>
                <w:sz w:val="22"/>
                <w:szCs w:val="22"/>
              </w:rPr>
              <w:t xml:space="preserve"> №4</w:t>
            </w:r>
          </w:p>
          <w:p w14:paraId="429EB5ED" w14:textId="77777777" w:rsidR="00807F57" w:rsidRDefault="006A7ABE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 от </w:t>
            </w:r>
            <w:r w:rsidR="00215D25" w:rsidRPr="00E94FCD">
              <w:rPr>
                <w:sz w:val="22"/>
                <w:szCs w:val="22"/>
              </w:rPr>
              <w:t xml:space="preserve">25.01.2021 </w:t>
            </w:r>
          </w:p>
          <w:p w14:paraId="5DB62155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2F29AAB9" w14:textId="77777777" w:rsidR="00E94FCD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6C8743CF" w14:textId="77777777" w:rsidR="00A6765E" w:rsidRPr="00E94FCD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CC7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12910C72" w14:textId="77777777" w:rsidR="006340A9" w:rsidRPr="00E94FCD" w:rsidRDefault="006340A9" w:rsidP="009E16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61973632" w14:textId="77777777" w:rsidR="006340A9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A7ABE" w:rsidRPr="00E94FCD" w14:paraId="7F722FBB" w14:textId="77777777" w:rsidTr="00465C9C">
        <w:trPr>
          <w:trHeight w:val="125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64A3" w14:textId="77777777" w:rsidR="006A7ABE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6</w:t>
            </w:r>
            <w:r w:rsidR="006A7ABE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72E4" w14:textId="77777777" w:rsid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ытовые </w:t>
            </w:r>
          </w:p>
          <w:p w14:paraId="06338A95" w14:textId="77777777" w:rsid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х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ы, </w:t>
            </w:r>
          </w:p>
          <w:p w14:paraId="02582796" w14:textId="77777777" w:rsid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зольные </w:t>
            </w:r>
          </w:p>
          <w:p w14:paraId="0AF3547A" w14:textId="77777777" w:rsidR="006A7ABE" w:rsidRP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ходы</w:t>
            </w:r>
          </w:p>
          <w:p w14:paraId="33FC7B87" w14:textId="77777777" w:rsidR="00E94FCD" w:rsidRDefault="006A7ABE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781BC525" w14:textId="77777777" w:rsidR="006A7ABE" w:rsidRPr="00E94FCD" w:rsidRDefault="006A7ABE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ерхнос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х во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емов</w:t>
            </w:r>
          </w:p>
          <w:p w14:paraId="5C670899" w14:textId="77777777" w:rsidR="00E94FCD" w:rsidRDefault="006A7ABE" w:rsidP="00B82253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очные </w:t>
            </w:r>
          </w:p>
          <w:p w14:paraId="77C1CA3E" w14:textId="77777777" w:rsidR="006A7ABE" w:rsidRPr="00E94FCD" w:rsidRDefault="006A7ABE" w:rsidP="00B82253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A59B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3/42.000</w:t>
            </w:r>
          </w:p>
          <w:p w14:paraId="0F761988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5/42.000</w:t>
            </w:r>
          </w:p>
          <w:p w14:paraId="40BE314D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7/42.000</w:t>
            </w:r>
          </w:p>
          <w:p w14:paraId="5B7627F8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8/42.000</w:t>
            </w:r>
          </w:p>
          <w:p w14:paraId="5EE83C7E" w14:textId="77777777" w:rsidR="006A7ABE" w:rsidRPr="00E94FCD" w:rsidRDefault="006A7ABE" w:rsidP="004F07B8">
            <w:pPr>
              <w:pStyle w:val="ab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117" w14:textId="77777777" w:rsidR="006A7ABE" w:rsidRPr="00E94FCD" w:rsidRDefault="006A7ABE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6BE1B7BC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4D5292F8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73DD0EAE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02891A35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60BF136E" w14:textId="77777777" w:rsidR="006A7ABE" w:rsidRPr="00E94FCD" w:rsidRDefault="006A7ABE" w:rsidP="00F537A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5B4D" w14:textId="77777777" w:rsidR="006A7ABE" w:rsidRPr="00E94FCD" w:rsidRDefault="006A7ABE" w:rsidP="00E3569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ТБ 1057-2016</w:t>
            </w:r>
          </w:p>
          <w:p w14:paraId="08105884" w14:textId="77777777" w:rsidR="006A7ABE" w:rsidRPr="00E94FCD" w:rsidRDefault="006A7ABE" w:rsidP="00E3569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МОПР.МН 01-98   </w:t>
            </w:r>
          </w:p>
          <w:p w14:paraId="762074A0" w14:textId="77777777" w:rsidR="006A7ABE" w:rsidRPr="00E94FCD" w:rsidRDefault="006A7ABE" w:rsidP="00645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71290" w14:textId="77777777" w:rsidR="006A7ABE" w:rsidRPr="00E94FCD" w:rsidRDefault="006A7ABE" w:rsidP="00E3569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ТБ 1057-2016</w:t>
            </w:r>
          </w:p>
          <w:p w14:paraId="340002A4" w14:textId="77777777" w:rsidR="006A7ABE" w:rsidRPr="00E94FCD" w:rsidRDefault="006A7ABE" w:rsidP="006A7ABE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МОПР.МН 01-98   </w:t>
            </w:r>
          </w:p>
        </w:tc>
      </w:tr>
      <w:tr w:rsidR="006A7ABE" w:rsidRPr="00E94FCD" w14:paraId="6D879DD8" w14:textId="77777777" w:rsidTr="00465C9C">
        <w:trPr>
          <w:trHeight w:val="9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1730" w14:textId="77777777" w:rsidR="006A7ABE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6</w:t>
            </w:r>
            <w:r w:rsidR="006A7ABE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68D2" w14:textId="77777777" w:rsidR="006A7ABE" w:rsidRPr="00E94FCD" w:rsidRDefault="006A7ABE" w:rsidP="00663BB6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3F11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3/04.125</w:t>
            </w:r>
          </w:p>
          <w:p w14:paraId="134655E8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5/04.125</w:t>
            </w:r>
          </w:p>
          <w:p w14:paraId="0C5A59F6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7/04.125</w:t>
            </w:r>
          </w:p>
          <w:p w14:paraId="0139DA15" w14:textId="77777777" w:rsidR="006A7ABE" w:rsidRPr="00E94FCD" w:rsidRDefault="006A7ABE" w:rsidP="007A1F1C">
            <w:pPr>
              <w:pStyle w:val="ab"/>
              <w:jc w:val="center"/>
            </w:pPr>
            <w:r w:rsidRPr="00E94FCD">
              <w:t>100.08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01572" w14:textId="77777777" w:rsidR="00E94FCD" w:rsidRDefault="006A7ABE" w:rsidP="00F537A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я</w:t>
            </w:r>
          </w:p>
          <w:p w14:paraId="1DF38AA3" w14:textId="77777777" w:rsidR="00E94FCD" w:rsidRDefault="006A7ABE" w:rsidP="00F537A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объе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 xml:space="preserve">ная) </w:t>
            </w:r>
          </w:p>
          <w:p w14:paraId="231A547D" w14:textId="77777777" w:rsidR="003C5C35" w:rsidRDefault="003C5C35" w:rsidP="00E35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A7ABE" w:rsidRPr="00E94FCD">
              <w:rPr>
                <w:sz w:val="22"/>
                <w:szCs w:val="22"/>
              </w:rPr>
              <w:t>ктивность</w:t>
            </w:r>
          </w:p>
          <w:p w14:paraId="44280342" w14:textId="77777777" w:rsidR="006A7ABE" w:rsidRPr="00E94FCD" w:rsidRDefault="006A7ABE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D3E1" w14:textId="77777777" w:rsidR="006A7ABE" w:rsidRPr="00E94FCD" w:rsidRDefault="006A7ABE" w:rsidP="00663BB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 28.12.2012  № 213</w:t>
            </w:r>
          </w:p>
          <w:p w14:paraId="1CFA3941" w14:textId="77777777" w:rsidR="006A7ABE" w:rsidRPr="00E94FCD" w:rsidRDefault="006A7ABE" w:rsidP="00663BB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3646" w14:textId="77777777" w:rsidR="006A7ABE" w:rsidRPr="00E94FCD" w:rsidRDefault="006A7ABE" w:rsidP="0055349E">
            <w:pPr>
              <w:spacing w:line="192" w:lineRule="auto"/>
              <w:ind w:left="-57" w:right="-57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4CF5F618" w14:textId="77777777" w:rsidR="006A7ABE" w:rsidRPr="00E94FCD" w:rsidRDefault="006A7ABE" w:rsidP="00903D41">
            <w:pPr>
              <w:spacing w:line="192" w:lineRule="auto"/>
              <w:ind w:left="-57" w:right="-57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12EEC852" w14:textId="77777777" w:rsidR="006A7ABE" w:rsidRPr="00E94FCD" w:rsidRDefault="006A7ABE" w:rsidP="0055349E">
            <w:pPr>
              <w:spacing w:line="192" w:lineRule="auto"/>
              <w:ind w:left="-57" w:right="-57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38A79E90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02F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7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99029" w14:textId="77777777" w:rsidR="006340A9" w:rsidRPr="00E94FCD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Зерно,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чее раститель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рье, корма</w:t>
            </w:r>
          </w:p>
          <w:p w14:paraId="137C71BA" w14:textId="77777777" w:rsidR="006340A9" w:rsidRPr="00E94FCD" w:rsidRDefault="006340A9" w:rsidP="00CC2A35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  <w:p w14:paraId="2823B7BA" w14:textId="77777777" w:rsidR="006340A9" w:rsidRPr="00E94FCD" w:rsidRDefault="006340A9" w:rsidP="00CC2A35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529" w14:textId="77777777" w:rsidR="006340A9" w:rsidRPr="00C47C7C" w:rsidRDefault="002D677A" w:rsidP="004F07B8">
            <w:pPr>
              <w:jc w:val="center"/>
            </w:pPr>
            <w:r w:rsidRPr="00C47C7C">
              <w:t>01.11</w:t>
            </w:r>
            <w:r w:rsidR="006340A9" w:rsidRPr="00C47C7C">
              <w:t>/42.000</w:t>
            </w:r>
          </w:p>
          <w:p w14:paraId="6AD4C7BE" w14:textId="77777777" w:rsidR="006340A9" w:rsidRPr="00690A0C" w:rsidRDefault="006340A9" w:rsidP="004F07B8">
            <w:pPr>
              <w:jc w:val="center"/>
              <w:rPr>
                <w:highlight w:val="red"/>
              </w:rPr>
            </w:pPr>
            <w:r w:rsidRPr="00C47C7C">
              <w:t>10.91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BFB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10DB850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063" w14:textId="77777777" w:rsidR="006340A9" w:rsidRPr="00E94FCD" w:rsidRDefault="0055349E" w:rsidP="00DF6DF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 </w:t>
            </w:r>
            <w:r w:rsidR="006340A9" w:rsidRPr="00E94FCD">
              <w:rPr>
                <w:color w:val="000000"/>
                <w:sz w:val="22"/>
                <w:szCs w:val="22"/>
              </w:rPr>
              <w:t>СТБ 1056-2016</w:t>
            </w:r>
          </w:p>
          <w:p w14:paraId="1EC63431" w14:textId="77777777" w:rsidR="006340A9" w:rsidRPr="00E94FCD" w:rsidRDefault="006340A9" w:rsidP="00DF6DF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78E" w14:textId="77777777" w:rsidR="006340A9" w:rsidRPr="00E94FCD" w:rsidRDefault="006340A9" w:rsidP="0055349E">
            <w:pPr>
              <w:ind w:left="-108" w:right="-108" w:firstLine="91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ТБ 1056-2016</w:t>
            </w:r>
          </w:p>
        </w:tc>
      </w:tr>
      <w:tr w:rsidR="006340A9" w:rsidRPr="00E94FCD" w14:paraId="0AE1C6CE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B33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7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1AF" w14:textId="77777777" w:rsidR="006340A9" w:rsidRPr="00E94FCD" w:rsidRDefault="006340A9" w:rsidP="00CC2A35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C38" w14:textId="77777777" w:rsidR="006340A9" w:rsidRPr="00C47C7C" w:rsidRDefault="006340A9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0</w:t>
            </w:r>
            <w:r w:rsidR="00C47C7C">
              <w:rPr>
                <w:sz w:val="22"/>
                <w:szCs w:val="22"/>
              </w:rPr>
              <w:t>1</w:t>
            </w:r>
            <w:r w:rsidRPr="00C47C7C">
              <w:rPr>
                <w:sz w:val="22"/>
                <w:szCs w:val="22"/>
              </w:rPr>
              <w:t>.</w:t>
            </w:r>
            <w:r w:rsidR="00C47C7C">
              <w:rPr>
                <w:sz w:val="22"/>
                <w:szCs w:val="22"/>
              </w:rPr>
              <w:t>11</w:t>
            </w:r>
            <w:r w:rsidRPr="00C47C7C">
              <w:rPr>
                <w:sz w:val="22"/>
                <w:szCs w:val="22"/>
              </w:rPr>
              <w:t>/04.125</w:t>
            </w:r>
          </w:p>
          <w:p w14:paraId="097C4B6D" w14:textId="77777777" w:rsidR="006340A9" w:rsidRPr="00690A0C" w:rsidRDefault="006340A9" w:rsidP="00C47C7C">
            <w:pPr>
              <w:pStyle w:val="10"/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91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3A" w14:textId="77777777" w:rsidR="003C5C35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дельная </w:t>
            </w:r>
          </w:p>
          <w:p w14:paraId="6EED9250" w14:textId="77777777" w:rsidR="003C5C35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2B12FE94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езия-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AD7" w14:textId="77777777" w:rsidR="006340A9" w:rsidRPr="00E94FCD" w:rsidRDefault="0055349E" w:rsidP="00CC2A35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РДУ </w:t>
            </w:r>
            <w:r w:rsidR="006A7ABE" w:rsidRPr="00E94FCD">
              <w:rPr>
                <w:sz w:val="22"/>
                <w:szCs w:val="22"/>
              </w:rPr>
              <w:t>от</w:t>
            </w:r>
            <w:r w:rsidR="006340A9" w:rsidRPr="00E94FCD">
              <w:rPr>
                <w:sz w:val="22"/>
                <w:szCs w:val="22"/>
              </w:rPr>
              <w:t xml:space="preserve">.03.08.1999 </w:t>
            </w:r>
          </w:p>
          <w:p w14:paraId="7E2140FC" w14:textId="77777777" w:rsidR="00394335" w:rsidRPr="00E94FCD" w:rsidRDefault="0055349E" w:rsidP="007A1F1C">
            <w:pPr>
              <w:ind w:right="-108" w:hanging="10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394335" w:rsidRPr="00E94FCD">
              <w:rPr>
                <w:sz w:val="22"/>
                <w:szCs w:val="22"/>
              </w:rPr>
              <w:t>ТНПА и другая док</w:t>
            </w:r>
            <w:r w:rsidR="00394335" w:rsidRPr="00E94FCD">
              <w:rPr>
                <w:sz w:val="22"/>
                <w:szCs w:val="22"/>
              </w:rPr>
              <w:t>у</w:t>
            </w:r>
            <w:r w:rsidR="00394335"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D4E" w14:textId="77777777" w:rsidR="006340A9" w:rsidRPr="00E94FCD" w:rsidRDefault="006340A9" w:rsidP="0055349E">
            <w:pPr>
              <w:spacing w:line="192" w:lineRule="auto"/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58F0799E" w14:textId="77777777" w:rsidR="006340A9" w:rsidRPr="00E94FCD" w:rsidRDefault="006340A9" w:rsidP="0055349E">
            <w:pPr>
              <w:spacing w:line="192" w:lineRule="auto"/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1C768BE6" w14:textId="77777777" w:rsidR="006340A9" w:rsidRPr="00E94FCD" w:rsidRDefault="006340A9" w:rsidP="0055349E">
            <w:pPr>
              <w:spacing w:line="192" w:lineRule="auto"/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6ED3FA99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4EC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8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CB2B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ырьё, </w:t>
            </w:r>
          </w:p>
          <w:p w14:paraId="507C1B9E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ате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алы и 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 xml:space="preserve">делия </w:t>
            </w:r>
          </w:p>
          <w:p w14:paraId="443C64EC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ро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тельные (щебень, </w:t>
            </w:r>
          </w:p>
          <w:p w14:paraId="5BF89A7C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р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вий, песок, бутовый и пиленный к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 xml:space="preserve">мень, </w:t>
            </w:r>
          </w:p>
          <w:p w14:paraId="6B4B5E56" w14:textId="77777777" w:rsidR="006340A9" w:rsidRPr="00E94FCD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еме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ое и кирпи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ое сырьё), грунт, мин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ль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A89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1/42.000</w:t>
            </w:r>
          </w:p>
          <w:p w14:paraId="4D8E25D2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2/42.000</w:t>
            </w:r>
          </w:p>
          <w:p w14:paraId="614DD123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9/42.000</w:t>
            </w:r>
          </w:p>
          <w:p w14:paraId="015D227B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1/42.000</w:t>
            </w:r>
          </w:p>
          <w:p w14:paraId="6D007856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2/42.000</w:t>
            </w:r>
          </w:p>
          <w:p w14:paraId="4615692A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64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141" w14:textId="77777777" w:rsidR="006340A9" w:rsidRPr="00E94FCD" w:rsidRDefault="006340A9" w:rsidP="00241C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73844203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33E56068" w14:textId="77777777" w:rsidR="00A6765E" w:rsidRPr="00E94FCD" w:rsidRDefault="00A6765E" w:rsidP="00E356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E3E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108-94</w:t>
            </w:r>
          </w:p>
          <w:p w14:paraId="6150766F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8735-88</w:t>
            </w:r>
          </w:p>
          <w:p w14:paraId="66DC7D15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3-2016</w:t>
            </w:r>
          </w:p>
          <w:p w14:paraId="33B769AB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158-20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333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108-94</w:t>
            </w:r>
          </w:p>
          <w:p w14:paraId="06E4C959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8735-88</w:t>
            </w:r>
          </w:p>
          <w:p w14:paraId="120D0931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3-2016</w:t>
            </w:r>
          </w:p>
          <w:p w14:paraId="19265693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158-2013</w:t>
            </w:r>
          </w:p>
        </w:tc>
      </w:tr>
      <w:tr w:rsidR="006340A9" w:rsidRPr="00E94FCD" w14:paraId="18EE8168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E6F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8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618" w14:textId="77777777" w:rsidR="006340A9" w:rsidRPr="00E94FCD" w:rsidRDefault="006340A9" w:rsidP="00E356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488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1/04.125</w:t>
            </w:r>
          </w:p>
          <w:p w14:paraId="0FDEC8C5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2/04.125</w:t>
            </w:r>
          </w:p>
          <w:p w14:paraId="70C8EC5B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9/04.125</w:t>
            </w:r>
          </w:p>
          <w:p w14:paraId="67204123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1/04.125</w:t>
            </w:r>
          </w:p>
          <w:p w14:paraId="5B6FD313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2/04.125</w:t>
            </w:r>
          </w:p>
          <w:p w14:paraId="6C01674D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64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4A" w14:textId="77777777" w:rsidR="003C5C35" w:rsidRDefault="00225E67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</w:t>
            </w:r>
            <w:r w:rsidR="00394335" w:rsidRPr="00E94FCD">
              <w:rPr>
                <w:sz w:val="22"/>
                <w:szCs w:val="22"/>
              </w:rPr>
              <w:t>я</w:t>
            </w:r>
            <w:r w:rsidR="00DC4A20" w:rsidRPr="00E94FCD">
              <w:rPr>
                <w:sz w:val="22"/>
                <w:szCs w:val="22"/>
              </w:rPr>
              <w:t xml:space="preserve">  </w:t>
            </w:r>
          </w:p>
          <w:p w14:paraId="44B02757" w14:textId="77777777" w:rsidR="003C5C35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34E200E2" w14:textId="77777777" w:rsidR="003C5C35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адионукл</w:t>
            </w:r>
            <w:r w:rsidRPr="00E94FCD">
              <w:rPr>
                <w:sz w:val="22"/>
                <w:szCs w:val="22"/>
              </w:rPr>
              <w:t>и</w:t>
            </w:r>
            <w:r w:rsidR="00DC4A20" w:rsidRPr="00E94FCD">
              <w:rPr>
                <w:sz w:val="22"/>
                <w:szCs w:val="22"/>
              </w:rPr>
              <w:t xml:space="preserve">дов </w:t>
            </w:r>
            <w:r w:rsidRPr="00E94FCD">
              <w:rPr>
                <w:sz w:val="22"/>
                <w:szCs w:val="22"/>
              </w:rPr>
              <w:t xml:space="preserve">радия-226, </w:t>
            </w:r>
          </w:p>
          <w:p w14:paraId="5D48B47E" w14:textId="77777777" w:rsidR="003C5C35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рия-232, </w:t>
            </w:r>
          </w:p>
          <w:p w14:paraId="4941302C" w14:textId="77777777" w:rsidR="006340A9" w:rsidRPr="00E94FCD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алия-40, </w:t>
            </w:r>
            <w:r w:rsidR="00C47C7C">
              <w:rPr>
                <w:sz w:val="22"/>
                <w:szCs w:val="22"/>
              </w:rPr>
              <w:t>удел</w:t>
            </w:r>
            <w:r w:rsidR="00C47C7C">
              <w:rPr>
                <w:sz w:val="22"/>
                <w:szCs w:val="22"/>
              </w:rPr>
              <w:t>ь</w:t>
            </w:r>
            <w:r w:rsidR="00C47C7C">
              <w:rPr>
                <w:sz w:val="22"/>
                <w:szCs w:val="22"/>
              </w:rPr>
              <w:t>ная эффективная активность ЕРН (</w:t>
            </w:r>
            <w:r w:rsidRPr="00C47C7C">
              <w:rPr>
                <w:sz w:val="22"/>
                <w:szCs w:val="22"/>
              </w:rPr>
              <w:t>Аэфф</w:t>
            </w:r>
            <w:r w:rsidR="00C47C7C"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F20" w14:textId="77777777" w:rsidR="006340A9" w:rsidRPr="00E94FCD" w:rsidRDefault="006340A9" w:rsidP="00CD6E29">
            <w:pPr>
              <w:spacing w:line="192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55349E" w:rsidRPr="00E94FCD">
              <w:rPr>
                <w:sz w:val="22"/>
                <w:szCs w:val="22"/>
              </w:rPr>
              <w:t>и ГН от</w:t>
            </w:r>
            <w:r w:rsidRPr="00E94FCD">
              <w:rPr>
                <w:sz w:val="22"/>
                <w:szCs w:val="22"/>
              </w:rPr>
              <w:t xml:space="preserve">  28.12.2012 № 213</w:t>
            </w:r>
          </w:p>
          <w:p w14:paraId="4839B1FB" w14:textId="77777777" w:rsidR="00A577DF" w:rsidRPr="00E94FCD" w:rsidRDefault="00A577DF" w:rsidP="00A577DF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ГОСТ 30108-94</w:t>
            </w:r>
          </w:p>
          <w:p w14:paraId="686DBE7A" w14:textId="77777777" w:rsidR="0055349E" w:rsidRPr="00E94FCD" w:rsidRDefault="0055349E" w:rsidP="00CD6E29">
            <w:pPr>
              <w:spacing w:line="192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П 2.6.2.11-10-2005</w:t>
            </w:r>
            <w:r w:rsidR="006340A9" w:rsidRPr="00E94FCD">
              <w:rPr>
                <w:sz w:val="22"/>
                <w:szCs w:val="22"/>
              </w:rPr>
              <w:t xml:space="preserve"> </w:t>
            </w:r>
          </w:p>
          <w:p w14:paraId="5531356C" w14:textId="77777777" w:rsidR="006340A9" w:rsidRPr="00E94FCD" w:rsidRDefault="0055349E" w:rsidP="00CD6E29">
            <w:pPr>
              <w:spacing w:line="192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</w:t>
            </w:r>
            <w:r w:rsidR="006340A9" w:rsidRPr="00E94FCD">
              <w:rPr>
                <w:sz w:val="22"/>
                <w:szCs w:val="22"/>
              </w:rPr>
              <w:t xml:space="preserve"> 05.07.2005 №89</w:t>
            </w:r>
          </w:p>
          <w:p w14:paraId="5BDB47AD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55349E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065990B7" w14:textId="77777777" w:rsidR="00690A0C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3511804B" w14:textId="77777777" w:rsidR="006340A9" w:rsidRPr="00E94FCD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F7B" w14:textId="77777777" w:rsidR="006340A9" w:rsidRPr="00E94FCD" w:rsidRDefault="006340A9" w:rsidP="0055349E">
            <w:pPr>
              <w:ind w:right="-108" w:hanging="1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ВИ.МН 1823-2007 </w:t>
            </w:r>
            <w:r w:rsidR="0055349E" w:rsidRPr="00E94FCD">
              <w:rPr>
                <w:sz w:val="22"/>
                <w:szCs w:val="22"/>
              </w:rPr>
              <w:t xml:space="preserve">  </w:t>
            </w:r>
            <w:r w:rsidR="00903D41"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1F53627A" w14:textId="77777777" w:rsidTr="00465C9C">
        <w:trPr>
          <w:trHeight w:val="304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FAB" w14:textId="77777777" w:rsidR="006340A9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9.1</w:t>
            </w:r>
            <w:r w:rsidR="00766B18"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***</w:t>
            </w:r>
          </w:p>
          <w:p w14:paraId="0DB68F08" w14:textId="77777777" w:rsidR="006340A9" w:rsidRPr="00E94FCD" w:rsidRDefault="006340A9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A51" w14:textId="77777777" w:rsidR="003C5C35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ритория населённых мест, до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владения, жилые, </w:t>
            </w:r>
          </w:p>
          <w:p w14:paraId="3EBEF90C" w14:textId="77777777" w:rsidR="003C5C35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ств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 xml:space="preserve">ные, </w:t>
            </w:r>
          </w:p>
          <w:p w14:paraId="3F65101C" w14:textId="77777777" w:rsidR="003C5C35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изво</w:t>
            </w: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 xml:space="preserve">ственные </w:t>
            </w:r>
          </w:p>
          <w:p w14:paraId="2327D857" w14:textId="77777777" w:rsidR="006340A9" w:rsidRPr="00E94FCD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м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719" w14:textId="77777777" w:rsidR="006340A9" w:rsidRPr="00690A0C" w:rsidRDefault="006340A9" w:rsidP="004F07B8">
            <w:pPr>
              <w:jc w:val="center"/>
            </w:pPr>
            <w:r w:rsidRPr="00690A0C">
              <w:t>100.11/04.0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D95" w14:textId="77777777" w:rsidR="00D27525" w:rsidRDefault="006340A9" w:rsidP="00E35690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 xml:space="preserve">Мощность  </w:t>
            </w:r>
          </w:p>
          <w:p w14:paraId="02B485BA" w14:textId="77777777" w:rsidR="00D27525" w:rsidRDefault="008F1429" w:rsidP="00E356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нтного </w:t>
            </w:r>
          </w:p>
          <w:p w14:paraId="627AE924" w14:textId="77777777" w:rsidR="00D27525" w:rsidRDefault="008F1429" w:rsidP="00E356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кв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та</w:t>
            </w:r>
          </w:p>
          <w:p w14:paraId="204EE93E" w14:textId="77777777" w:rsidR="00D27525" w:rsidRDefault="008F1429" w:rsidP="00E356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</w:t>
            </w:r>
            <w:r w:rsidR="006340A9" w:rsidRPr="00E94FCD">
              <w:rPr>
                <w:sz w:val="22"/>
                <w:szCs w:val="22"/>
              </w:rPr>
              <w:t>эквив</w:t>
            </w:r>
            <w:r w:rsidR="006340A9" w:rsidRPr="00E9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тной,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вной) </w:t>
            </w:r>
          </w:p>
          <w:p w14:paraId="0E56ADDE" w14:textId="77777777" w:rsidR="003C5C35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зы </w:t>
            </w:r>
          </w:p>
          <w:p w14:paraId="2E58D5E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а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>ма-излучения</w:t>
            </w:r>
          </w:p>
          <w:p w14:paraId="21138206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046FD801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51BE5E34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0F30C171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9A4" w14:textId="77777777" w:rsidR="006340A9" w:rsidRPr="00E94FCD" w:rsidRDefault="006340A9" w:rsidP="00D15A7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113-2007</w:t>
            </w:r>
          </w:p>
          <w:p w14:paraId="47397E41" w14:textId="77777777" w:rsidR="006340A9" w:rsidRPr="00E94FCD" w:rsidRDefault="006340A9" w:rsidP="00F81FB8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D52C8D" w:rsidRPr="00E94FCD">
              <w:rPr>
                <w:sz w:val="22"/>
                <w:szCs w:val="22"/>
              </w:rPr>
              <w:t>и ГН от</w:t>
            </w:r>
            <w:r w:rsidRPr="00E94FCD">
              <w:rPr>
                <w:sz w:val="22"/>
                <w:szCs w:val="22"/>
              </w:rPr>
              <w:t xml:space="preserve">  28.12.2012 № 213</w:t>
            </w:r>
          </w:p>
          <w:p w14:paraId="03AD701D" w14:textId="77777777" w:rsidR="00713633" w:rsidRPr="00E94FCD" w:rsidRDefault="00713633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нтрольные уровни загрязн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 Cs-137 грунта для рекульт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вации дезактивиру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мых территорий, утвержденные МЗ РБ,  04.10.2004г</w:t>
            </w:r>
            <w:r w:rsidR="00A6765E" w:rsidRPr="00E94FCD">
              <w:rPr>
                <w:sz w:val="22"/>
                <w:szCs w:val="22"/>
              </w:rPr>
              <w:t>.</w:t>
            </w:r>
          </w:p>
          <w:p w14:paraId="2FB2BC9D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D52C8D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76FA8FB9" w14:textId="77777777" w:rsidR="003C5C35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0568B15C" w14:textId="77777777" w:rsidR="00FD600D" w:rsidRPr="00E94FCD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15C" w14:textId="77777777" w:rsidR="00F81FB8" w:rsidRPr="00E94FCD" w:rsidRDefault="00F81FB8" w:rsidP="00F81FB8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ТКП 113-2007</w:t>
            </w:r>
          </w:p>
          <w:p w14:paraId="79CE9CF7" w14:textId="77777777" w:rsidR="006340A9" w:rsidRPr="00E94FCD" w:rsidRDefault="006340A9" w:rsidP="00F81FB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№ 11-8-6-2002 </w:t>
            </w:r>
            <w:r w:rsidR="00F81FB8" w:rsidRPr="00E94FCD">
              <w:rPr>
                <w:sz w:val="22"/>
                <w:szCs w:val="22"/>
              </w:rPr>
              <w:t xml:space="preserve">      </w:t>
            </w:r>
            <w:r w:rsidRPr="00E94FCD">
              <w:rPr>
                <w:sz w:val="22"/>
                <w:szCs w:val="22"/>
              </w:rPr>
              <w:t>МВИ.ГМ.1906-2020</w:t>
            </w:r>
          </w:p>
          <w:p w14:paraId="0668B8EE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7A8B260C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473FA547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6FB465A3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76AC1E0A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44096157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36E81C40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01908E55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21B10682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</w:tr>
      <w:tr w:rsidR="006340A9" w:rsidRPr="00E94FCD" w14:paraId="6E461E09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89B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1.1</w:t>
            </w:r>
            <w:r w:rsidR="00766B18"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FEE" w14:textId="77777777" w:rsidR="003C5C35" w:rsidRDefault="006340A9" w:rsidP="00E35690">
            <w:pPr>
              <w:rPr>
                <w:sz w:val="22"/>
                <w:szCs w:val="22"/>
              </w:rPr>
            </w:pPr>
            <w:bookmarkStart w:id="5" w:name="OLE_LINK33"/>
            <w:r w:rsidRPr="00E94FCD">
              <w:rPr>
                <w:sz w:val="22"/>
                <w:szCs w:val="22"/>
              </w:rPr>
              <w:t xml:space="preserve">Воздух </w:t>
            </w:r>
          </w:p>
          <w:p w14:paraId="08C348E9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 ж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лых и служе</w:t>
            </w:r>
            <w:r w:rsidRPr="00E94FCD">
              <w:rPr>
                <w:sz w:val="22"/>
                <w:szCs w:val="22"/>
              </w:rPr>
              <w:t>б</w:t>
            </w:r>
            <w:r w:rsidRPr="00E94FCD">
              <w:rPr>
                <w:sz w:val="22"/>
                <w:szCs w:val="22"/>
              </w:rPr>
              <w:t>ных помещ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х</w:t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841" w14:textId="77777777" w:rsidR="006340A9" w:rsidRPr="00690A0C" w:rsidRDefault="006340A9" w:rsidP="004F07B8">
            <w:pPr>
              <w:jc w:val="center"/>
            </w:pPr>
            <w:r w:rsidRPr="00690A0C">
              <w:t>100.13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5A3" w14:textId="77777777" w:rsidR="003C5C35" w:rsidRDefault="006340A9" w:rsidP="00E35690">
            <w:pPr>
              <w:rPr>
                <w:sz w:val="22"/>
                <w:szCs w:val="22"/>
              </w:rPr>
            </w:pPr>
            <w:bookmarkStart w:id="6" w:name="OLE_LINK34"/>
            <w:r w:rsidRPr="00E94FCD">
              <w:rPr>
                <w:sz w:val="22"/>
                <w:szCs w:val="22"/>
              </w:rPr>
              <w:t>Объемная</w:t>
            </w:r>
          </w:p>
          <w:p w14:paraId="3CB617C1" w14:textId="77777777" w:rsidR="003C5C35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30BA2347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а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на-222</w:t>
            </w:r>
            <w:bookmarkEnd w:id="6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E4D" w14:textId="77777777" w:rsidR="006340A9" w:rsidRPr="00E94FCD" w:rsidRDefault="006340A9" w:rsidP="00CE1CF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</w:t>
            </w:r>
            <w:r w:rsidR="00D52C8D" w:rsidRPr="00E94FCD">
              <w:rPr>
                <w:sz w:val="22"/>
                <w:szCs w:val="22"/>
              </w:rPr>
              <w:t xml:space="preserve"> и ГН </w:t>
            </w:r>
            <w:r w:rsidRPr="00E94FCD">
              <w:rPr>
                <w:sz w:val="22"/>
                <w:szCs w:val="22"/>
              </w:rPr>
              <w:t xml:space="preserve"> </w:t>
            </w:r>
            <w:r w:rsidR="00D52C8D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 28.12.2012  № 213</w:t>
            </w:r>
          </w:p>
          <w:p w14:paraId="36DF6310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D52C8D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32E836A7" w14:textId="77777777" w:rsidR="003C5C35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11857658" w14:textId="77777777" w:rsidR="00FD600D" w:rsidRPr="00E94FCD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0FF" w14:textId="77777777" w:rsidR="006340A9" w:rsidRPr="00E94FCD" w:rsidRDefault="00D52C8D" w:rsidP="00663BB6">
            <w:pPr>
              <w:ind w:left="-108" w:right="-108"/>
              <w:rPr>
                <w:sz w:val="22"/>
                <w:szCs w:val="22"/>
              </w:rPr>
            </w:pPr>
            <w:bookmarkStart w:id="7" w:name="OLE_LINK7"/>
            <w:r w:rsidRPr="00E94FCD">
              <w:rPr>
                <w:sz w:val="22"/>
                <w:szCs w:val="22"/>
              </w:rPr>
              <w:t xml:space="preserve">  </w:t>
            </w:r>
            <w:r w:rsidR="006340A9" w:rsidRPr="00E94FCD">
              <w:rPr>
                <w:sz w:val="22"/>
                <w:szCs w:val="22"/>
              </w:rPr>
              <w:t>МВИ.МН 2526-2006</w:t>
            </w:r>
          </w:p>
          <w:p w14:paraId="1F0DC4DD" w14:textId="77777777" w:rsidR="006340A9" w:rsidRPr="00E94FCD" w:rsidRDefault="006340A9" w:rsidP="00D52C8D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УК РБ № 11-8-6-</w:t>
            </w:r>
            <w:r w:rsidR="00D52C8D" w:rsidRPr="00E94FCD">
              <w:rPr>
                <w:sz w:val="22"/>
                <w:szCs w:val="22"/>
              </w:rPr>
              <w:t xml:space="preserve">   </w:t>
            </w:r>
            <w:r w:rsidRPr="00E94FCD">
              <w:rPr>
                <w:sz w:val="22"/>
                <w:szCs w:val="22"/>
              </w:rPr>
              <w:t>2002</w:t>
            </w:r>
            <w:bookmarkEnd w:id="7"/>
          </w:p>
        </w:tc>
      </w:tr>
      <w:tr w:rsidR="006340A9" w:rsidRPr="00E94FCD" w14:paraId="33C3F8D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19D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0EB4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425FF1D9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 xml:space="preserve">вая </w:t>
            </w:r>
          </w:p>
          <w:p w14:paraId="75CDDF3B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ентрализ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ванных  </w:t>
            </w:r>
          </w:p>
          <w:p w14:paraId="75F9CC9F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нецентра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зованных  систем </w:t>
            </w:r>
          </w:p>
          <w:p w14:paraId="0B2BE913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евого  водоснабж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460" w14:textId="77777777" w:rsidR="006340A9" w:rsidRPr="00690A0C" w:rsidRDefault="006340A9" w:rsidP="004F07B8">
            <w:pPr>
              <w:jc w:val="center"/>
            </w:pPr>
            <w:r w:rsidRPr="00690A0C">
              <w:t>100.09/42.000</w:t>
            </w:r>
          </w:p>
          <w:p w14:paraId="467B22BD" w14:textId="77777777" w:rsidR="006340A9" w:rsidRPr="00690A0C" w:rsidRDefault="006340A9" w:rsidP="004F07B8">
            <w:pPr>
              <w:jc w:val="center"/>
            </w:pPr>
          </w:p>
          <w:p w14:paraId="7CF07AA8" w14:textId="77777777" w:rsidR="006340A9" w:rsidRPr="00690A0C" w:rsidRDefault="006340A9" w:rsidP="004F07B8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829B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  <w:p w14:paraId="4C054CA6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11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5F8AB0E5" w14:textId="77777777" w:rsidR="006340A9" w:rsidRPr="00E94FCD" w:rsidRDefault="006340A9" w:rsidP="000F3DA8">
            <w:pPr>
              <w:spacing w:line="216" w:lineRule="auto"/>
              <w:ind w:left="36" w:right="-57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66B12E4A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3649A958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42F2745A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6A66834C" w14:textId="77777777" w:rsidR="00FD600D" w:rsidRPr="00E94FCD" w:rsidRDefault="006340A9" w:rsidP="003C5C35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C4F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ГОСТ Р </w:t>
            </w:r>
          </w:p>
          <w:p w14:paraId="08274CA7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66B45026" w14:textId="77777777" w:rsidR="006340A9" w:rsidRPr="00E94FCD" w:rsidRDefault="006340A9" w:rsidP="000F3DA8">
            <w:pPr>
              <w:spacing w:line="216" w:lineRule="auto"/>
              <w:ind w:left="34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2E73A576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259F69AC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6FA5C219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45143863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</w:tc>
      </w:tr>
      <w:tr w:rsidR="006340A9" w:rsidRPr="00E94FCD" w14:paraId="367237F8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561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097B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13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C77" w14:textId="77777777" w:rsidR="003C5C35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щие </w:t>
            </w:r>
          </w:p>
          <w:p w14:paraId="4DDA1899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лиформные бактерии (ОКБ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E7B" w14:textId="77777777" w:rsidR="008639AF" w:rsidRPr="00E94FCD" w:rsidRDefault="008639AF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4DCE9E9" w14:textId="77777777" w:rsidR="008639AF" w:rsidRPr="00E94FCD" w:rsidRDefault="008639AF" w:rsidP="008639A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3A0678B2" w14:textId="77777777" w:rsidR="006340A9" w:rsidRPr="00E94FCD" w:rsidRDefault="008639AF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  <w:p w14:paraId="25511178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30A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596DC42F" w14:textId="77777777" w:rsidR="000F3DA8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</w:t>
            </w:r>
          </w:p>
          <w:p w14:paraId="630C18D6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тв.</w:t>
            </w:r>
            <w:r w:rsidR="000F3DA8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25.02.2002</w:t>
            </w:r>
          </w:p>
          <w:p w14:paraId="6221BACF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 п.8.2, п 8.3</w:t>
            </w:r>
          </w:p>
          <w:p w14:paraId="430874B6" w14:textId="77777777" w:rsidR="00A264AB" w:rsidRPr="00E94FCD" w:rsidRDefault="00A264AB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1</w:t>
            </w:r>
          </w:p>
        </w:tc>
      </w:tr>
      <w:tr w:rsidR="006340A9" w:rsidRPr="00E94FCD" w14:paraId="654BBE8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45E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9ABC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6F2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1A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10CB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AC1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206D443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  <w:p w14:paraId="1ADFC82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 п.8.2, п 8.3</w:t>
            </w:r>
          </w:p>
          <w:p w14:paraId="160F5565" w14:textId="77777777" w:rsidR="00A264AB" w:rsidRPr="00E94FCD" w:rsidRDefault="00A264AB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3</w:t>
            </w:r>
          </w:p>
        </w:tc>
      </w:tr>
      <w:tr w:rsidR="006340A9" w:rsidRPr="00E94FCD" w14:paraId="2768C88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19F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4*</w:t>
            </w:r>
          </w:p>
          <w:p w14:paraId="7B8BA5EB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B50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81D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862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E5C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BC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48F9E564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  <w:p w14:paraId="35E21913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 п.8.1</w:t>
            </w:r>
          </w:p>
          <w:p w14:paraId="3DE8CF62" w14:textId="77777777" w:rsidR="00773773" w:rsidRPr="00E94FCD" w:rsidRDefault="00A264AB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7</w:t>
            </w:r>
          </w:p>
        </w:tc>
      </w:tr>
    </w:tbl>
    <w:p w14:paraId="79E0D7E6" w14:textId="77777777" w:rsidR="00690A0C" w:rsidRDefault="00690A0C"/>
    <w:p w14:paraId="41C786FE" w14:textId="77777777" w:rsidR="00690A0C" w:rsidRDefault="00690A0C"/>
    <w:p w14:paraId="1E92A29B" w14:textId="77777777" w:rsidR="003C5C35" w:rsidRDefault="003C5C35"/>
    <w:p w14:paraId="7A74D019" w14:textId="77777777" w:rsidR="003C5C35" w:rsidRDefault="003C5C35"/>
    <w:p w14:paraId="6E604D55" w14:textId="77777777" w:rsidR="003C5C35" w:rsidRDefault="003C5C35"/>
    <w:p w14:paraId="7F83B8A0" w14:textId="77777777" w:rsidR="003C5C35" w:rsidRDefault="003C5C35"/>
    <w:p w14:paraId="7B4ED0FA" w14:textId="77777777" w:rsidR="003C5C35" w:rsidRDefault="003C5C35"/>
    <w:p w14:paraId="19B3F498" w14:textId="77777777" w:rsidR="003C5C35" w:rsidRDefault="003C5C35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0553B597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2BE" w14:textId="77777777" w:rsidR="006340A9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9D5A" w14:textId="77777777" w:rsidR="003C5C35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 xml:space="preserve">вая, </w:t>
            </w:r>
          </w:p>
          <w:p w14:paraId="511166BA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асфа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>кости</w:t>
            </w:r>
          </w:p>
          <w:p w14:paraId="239ED007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1E9F69F2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4B034BD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6E42FF8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B1119DC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A19BB74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8392343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30A9E2E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036" w14:textId="77777777" w:rsidR="006340A9" w:rsidRPr="00690A0C" w:rsidRDefault="006340A9" w:rsidP="004F07B8">
            <w:pPr>
              <w:jc w:val="center"/>
            </w:pPr>
            <w:r w:rsidRPr="00690A0C">
              <w:t>100.09/42.000</w:t>
            </w:r>
          </w:p>
          <w:p w14:paraId="760BE59E" w14:textId="77777777" w:rsidR="006340A9" w:rsidRPr="00690A0C" w:rsidRDefault="006340A9" w:rsidP="004F07B8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29D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063" w14:textId="77777777" w:rsidR="006340A9" w:rsidRPr="00E94FCD" w:rsidRDefault="006340A9" w:rsidP="009D46DF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ГОСТ 31904-2012</w:t>
            </w:r>
          </w:p>
          <w:p w14:paraId="2DD5B727" w14:textId="77777777" w:rsidR="006340A9" w:rsidRPr="00E94FCD" w:rsidRDefault="006340A9" w:rsidP="009D46D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E0D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 31904-2012</w:t>
            </w:r>
          </w:p>
        </w:tc>
      </w:tr>
      <w:tr w:rsidR="005E2394" w:rsidRPr="00E94FCD" w14:paraId="4AB548F6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7E9" w14:textId="77777777" w:rsidR="005E2394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</w:t>
            </w:r>
            <w:r w:rsidR="005E239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0F7A" w14:textId="77777777" w:rsidR="005E2394" w:rsidRPr="00E94FCD" w:rsidRDefault="005E2394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2A5" w14:textId="77777777" w:rsidR="005E2394" w:rsidRPr="00690A0C" w:rsidRDefault="005E2394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04A" w14:textId="77777777" w:rsidR="005E2394" w:rsidRPr="00E94FCD" w:rsidRDefault="00200511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6362" w14:textId="77777777" w:rsidR="005E2394" w:rsidRPr="00E94FCD" w:rsidRDefault="005E2394" w:rsidP="00A264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10AB91E7" w14:textId="77777777" w:rsidR="005E2394" w:rsidRPr="00E94FCD" w:rsidRDefault="005E2394" w:rsidP="00A264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21090298" w14:textId="77777777" w:rsidR="005E2394" w:rsidRPr="00E94FCD" w:rsidRDefault="005E2394" w:rsidP="009D46DF">
            <w:pPr>
              <w:ind w:right="-106"/>
              <w:rPr>
                <w:sz w:val="22"/>
                <w:szCs w:val="22"/>
              </w:rPr>
            </w:pPr>
          </w:p>
          <w:p w14:paraId="71B5331E" w14:textId="77777777" w:rsidR="00827F4D" w:rsidRPr="00E94FCD" w:rsidRDefault="00827F4D" w:rsidP="009D46DF">
            <w:pPr>
              <w:ind w:right="-106"/>
              <w:rPr>
                <w:sz w:val="22"/>
                <w:szCs w:val="22"/>
              </w:rPr>
            </w:pPr>
          </w:p>
          <w:p w14:paraId="4F77050D" w14:textId="77777777" w:rsidR="00827F4D" w:rsidRPr="00E94FCD" w:rsidRDefault="00827F4D" w:rsidP="009D46DF">
            <w:pPr>
              <w:ind w:right="-106"/>
              <w:rPr>
                <w:sz w:val="22"/>
                <w:szCs w:val="22"/>
              </w:rPr>
            </w:pPr>
          </w:p>
          <w:p w14:paraId="2409A701" w14:textId="77777777" w:rsidR="00827F4D" w:rsidRPr="00E94FCD" w:rsidRDefault="00827F4D" w:rsidP="009D46DF">
            <w:pPr>
              <w:ind w:right="-106"/>
              <w:rPr>
                <w:sz w:val="22"/>
                <w:szCs w:val="22"/>
              </w:rPr>
            </w:pPr>
          </w:p>
          <w:p w14:paraId="21589EB1" w14:textId="77777777" w:rsidR="00827F4D" w:rsidRPr="00E94FCD" w:rsidRDefault="00827F4D" w:rsidP="00827F4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CB129" w14:textId="77777777" w:rsidR="005E2394" w:rsidRPr="00E94FCD" w:rsidRDefault="00465C9C" w:rsidP="00465C9C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</w:t>
            </w:r>
            <w:r w:rsidR="005E2394" w:rsidRPr="00E94FCD">
              <w:rPr>
                <w:sz w:val="22"/>
                <w:szCs w:val="22"/>
              </w:rPr>
              <w:t xml:space="preserve">34786-2021 </w:t>
            </w:r>
            <w:r w:rsidRPr="00E94FCD">
              <w:rPr>
                <w:sz w:val="22"/>
                <w:szCs w:val="22"/>
              </w:rPr>
              <w:t>п.7.1</w:t>
            </w:r>
          </w:p>
        </w:tc>
      </w:tr>
      <w:tr w:rsidR="00200511" w:rsidRPr="00E94FCD" w14:paraId="0DEA69AD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1C1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8188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EC5" w14:textId="77777777" w:rsidR="00200511" w:rsidRPr="00690A0C" w:rsidRDefault="00200511" w:rsidP="0020051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688" w14:textId="77777777" w:rsidR="00200511" w:rsidRPr="00E94FCD" w:rsidRDefault="00200511" w:rsidP="002005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ие ко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формные бакт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ии (О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17683" w14:textId="77777777" w:rsidR="00200511" w:rsidRPr="00E94FCD" w:rsidRDefault="00200511" w:rsidP="0020051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23BC67E4" w14:textId="77777777" w:rsidR="00200511" w:rsidRPr="00E94FCD" w:rsidRDefault="00200511" w:rsidP="00200511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4786-2021 п.9.1 </w:t>
            </w:r>
          </w:p>
        </w:tc>
      </w:tr>
      <w:tr w:rsidR="00200511" w:rsidRPr="00E94FCD" w14:paraId="20DBE8F5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F23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61E3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1CB" w14:textId="77777777" w:rsidR="00200511" w:rsidRPr="00690A0C" w:rsidRDefault="00200511" w:rsidP="0020051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8A8" w14:textId="77777777" w:rsidR="00200511" w:rsidRPr="00E94FCD" w:rsidRDefault="00200511" w:rsidP="002005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6BB1" w14:textId="77777777" w:rsidR="00200511" w:rsidRPr="00E94FCD" w:rsidRDefault="00200511" w:rsidP="0020051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571A23CA" w14:textId="77777777" w:rsidR="00200511" w:rsidRPr="00E94FCD" w:rsidRDefault="00200511" w:rsidP="00200511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3</w:t>
            </w:r>
          </w:p>
        </w:tc>
      </w:tr>
      <w:tr w:rsidR="00465C9C" w:rsidRPr="00E94FCD" w14:paraId="6DE335DB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A0C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3D4C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568" w14:textId="77777777" w:rsidR="00465C9C" w:rsidRPr="00690A0C" w:rsidRDefault="00465C9C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47C" w14:textId="77777777" w:rsidR="00465C9C" w:rsidRPr="00E94FCD" w:rsidRDefault="00465C9C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Е.со</w:t>
            </w:r>
            <w:r w:rsidRPr="00E94FCD">
              <w:rPr>
                <w:sz w:val="22"/>
                <w:szCs w:val="22"/>
                <w:lang w:val="en-US"/>
              </w:rPr>
              <w:t>li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E7A63" w14:textId="77777777" w:rsidR="00465C9C" w:rsidRPr="00E94FCD" w:rsidRDefault="00465C9C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6939EA6D" w14:textId="77777777" w:rsidR="00465C9C" w:rsidRPr="00E94FCD" w:rsidRDefault="00465C9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4786-2021 п.9.2; п.9.5 </w:t>
            </w:r>
          </w:p>
        </w:tc>
      </w:tr>
      <w:tr w:rsidR="00465C9C" w:rsidRPr="00E94FCD" w14:paraId="769A7F5D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6BB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EDA8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B2E" w14:textId="77777777" w:rsidR="00465C9C" w:rsidRPr="00690A0C" w:rsidRDefault="00465C9C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C28" w14:textId="77777777" w:rsidR="00465C9C" w:rsidRPr="00E94FCD" w:rsidRDefault="00465C9C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</w:t>
            </w:r>
            <w:r w:rsidRPr="00E94FCD">
              <w:rPr>
                <w:sz w:val="22"/>
                <w:szCs w:val="22"/>
              </w:rPr>
              <w:t>. ае</w:t>
            </w:r>
            <w:r w:rsidRPr="00E94FCD">
              <w:rPr>
                <w:sz w:val="22"/>
                <w:szCs w:val="22"/>
                <w:lang w:val="en-US"/>
              </w:rPr>
              <w:t>ruginosa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AB88" w14:textId="77777777" w:rsidR="00465C9C" w:rsidRPr="00E94FCD" w:rsidRDefault="00465C9C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1ECB4172" w14:textId="77777777" w:rsidR="00465C9C" w:rsidRPr="00E94FCD" w:rsidRDefault="00465C9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</w:t>
            </w:r>
            <w:r w:rsidR="00773773" w:rsidRPr="00E94FCD">
              <w:rPr>
                <w:sz w:val="22"/>
                <w:szCs w:val="22"/>
              </w:rPr>
              <w:t>п.11</w:t>
            </w:r>
            <w:r w:rsidRPr="00E94FCD">
              <w:rPr>
                <w:sz w:val="22"/>
                <w:szCs w:val="22"/>
              </w:rPr>
              <w:t xml:space="preserve"> </w:t>
            </w:r>
          </w:p>
        </w:tc>
      </w:tr>
      <w:tr w:rsidR="00465C9C" w:rsidRPr="00E94FCD" w14:paraId="24EBEC63" w14:textId="77777777" w:rsidTr="00CB034B">
        <w:trPr>
          <w:trHeight w:val="1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50188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83DD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9DBC" w14:textId="77777777" w:rsidR="00465C9C" w:rsidRPr="00690A0C" w:rsidRDefault="00465C9C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1714" w14:textId="77777777" w:rsidR="00465C9C" w:rsidRPr="00E94FCD" w:rsidRDefault="00465C9C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Энтерококки</w:t>
            </w:r>
          </w:p>
          <w:p w14:paraId="608135AD" w14:textId="77777777" w:rsidR="003A3B1A" w:rsidRPr="00E94FCD" w:rsidRDefault="003A3B1A" w:rsidP="009D46D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1EC3" w14:textId="77777777" w:rsidR="00465C9C" w:rsidRPr="00E94FCD" w:rsidRDefault="00465C9C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71AA14C6" w14:textId="77777777" w:rsidR="00465C9C" w:rsidRPr="00E94FCD" w:rsidRDefault="00465C9C" w:rsidP="00773773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4786-2021 </w:t>
            </w:r>
            <w:r w:rsidR="00773773" w:rsidRPr="00E94FCD">
              <w:rPr>
                <w:sz w:val="22"/>
                <w:szCs w:val="22"/>
              </w:rPr>
              <w:t>п.10</w:t>
            </w:r>
          </w:p>
        </w:tc>
      </w:tr>
      <w:tr w:rsidR="006340A9" w:rsidRPr="00E94FCD" w14:paraId="0D4566F3" w14:textId="77777777" w:rsidTr="00480896">
        <w:trPr>
          <w:trHeight w:val="11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091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D62E8" w14:textId="77777777" w:rsidR="003C5C35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2FC83C05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ав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тельных ба</w:t>
            </w: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сей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836" w14:textId="77777777" w:rsidR="006340A9" w:rsidRPr="00690A0C" w:rsidRDefault="006340A9" w:rsidP="004F07B8">
            <w:pPr>
              <w:jc w:val="center"/>
            </w:pPr>
            <w:r w:rsidRPr="00690A0C">
              <w:t>100.09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288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6C1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056A5833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70-0210, утв. МЗ РБ 19.03.2010 </w:t>
            </w:r>
          </w:p>
          <w:p w14:paraId="5BC644D6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604BBB4E" w14:textId="77777777" w:rsidR="00A264AB" w:rsidRPr="00E94FCD" w:rsidRDefault="000F3DA8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иП от </w:t>
            </w:r>
            <w:r w:rsidR="00A264AB" w:rsidRPr="00E94FCD">
              <w:rPr>
                <w:sz w:val="22"/>
                <w:szCs w:val="22"/>
              </w:rPr>
              <w:t>16.05.2022 №44</w:t>
            </w:r>
            <w:r w:rsidR="00912C14"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8F3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20F5E569" w14:textId="77777777" w:rsidR="00FD004D" w:rsidRPr="00E94FCD" w:rsidRDefault="00FD004D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70-0210, утв. </w:t>
            </w:r>
          </w:p>
          <w:p w14:paraId="146EAC89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19.03.2010</w:t>
            </w:r>
          </w:p>
          <w:p w14:paraId="74DDD0DE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7CA2D153" w14:textId="77777777" w:rsidR="006340A9" w:rsidRPr="00E94FCD" w:rsidRDefault="000F3DA8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</w:t>
            </w:r>
            <w:r w:rsidR="00A264AB" w:rsidRPr="00E94FCD">
              <w:rPr>
                <w:sz w:val="22"/>
                <w:szCs w:val="22"/>
              </w:rPr>
              <w:t xml:space="preserve"> от 16.05.2022 №44 п.3</w:t>
            </w:r>
          </w:p>
        </w:tc>
      </w:tr>
      <w:tr w:rsidR="00903D41" w:rsidRPr="00E94FCD" w14:paraId="077DF78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D41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DA34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A3A" w14:textId="77777777" w:rsidR="00903D41" w:rsidRPr="00690A0C" w:rsidRDefault="00903D41" w:rsidP="00903D4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26E" w14:textId="77777777" w:rsidR="003C5C35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щие </w:t>
            </w:r>
          </w:p>
          <w:p w14:paraId="5FBE81A4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лиформные бактерии (ОКБ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06CD0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№37 от 25.01.2021 </w:t>
            </w:r>
          </w:p>
          <w:p w14:paraId="1BDB212F" w14:textId="77777777" w:rsidR="00690A0C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4094D5B3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28D714C3" w14:textId="77777777" w:rsidR="00903D41" w:rsidRPr="00E94FCD" w:rsidRDefault="00903D41" w:rsidP="00903D41">
            <w:pPr>
              <w:rPr>
                <w:sz w:val="22"/>
                <w:szCs w:val="22"/>
              </w:rPr>
            </w:pPr>
          </w:p>
          <w:p w14:paraId="5E44436C" w14:textId="77777777" w:rsidR="00903D41" w:rsidRPr="00E94FCD" w:rsidRDefault="00903D41" w:rsidP="00903D41">
            <w:pPr>
              <w:rPr>
                <w:color w:val="000000"/>
                <w:sz w:val="22"/>
                <w:szCs w:val="22"/>
              </w:rPr>
            </w:pPr>
          </w:p>
          <w:p w14:paraId="7BDB641E" w14:textId="77777777" w:rsidR="00903D41" w:rsidRPr="00E94FCD" w:rsidRDefault="00903D41" w:rsidP="0090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398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5B0858E3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6A46DEEB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19.03.2010 п.31</w:t>
            </w:r>
          </w:p>
          <w:p w14:paraId="3BE2D123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1</w:t>
            </w:r>
          </w:p>
        </w:tc>
      </w:tr>
      <w:tr w:rsidR="00903D41" w:rsidRPr="00E94FCD" w14:paraId="28ADC1D3" w14:textId="77777777" w:rsidTr="00465C9C">
        <w:trPr>
          <w:trHeight w:val="10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272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365D0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175" w14:textId="77777777" w:rsidR="00903D41" w:rsidRPr="00690A0C" w:rsidRDefault="00903D41" w:rsidP="00903D4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7A0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C81F6" w14:textId="77777777" w:rsidR="00903D41" w:rsidRPr="00E94FCD" w:rsidRDefault="00903D41" w:rsidP="00903D4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63A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0B8A2370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4D7E369C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19.03.2010 п.31</w:t>
            </w:r>
          </w:p>
          <w:p w14:paraId="7E01DDFA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3</w:t>
            </w:r>
          </w:p>
        </w:tc>
      </w:tr>
      <w:tr w:rsidR="006340A9" w:rsidRPr="00E94FCD" w14:paraId="364572E8" w14:textId="77777777" w:rsidTr="00465C9C">
        <w:trPr>
          <w:trHeight w:val="6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174D3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</w:t>
            </w:r>
            <w:r w:rsidR="006340A9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8CD5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9A7A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0FEA7" w14:textId="77777777" w:rsidR="006340A9" w:rsidRPr="00E94FCD" w:rsidRDefault="00441E3C" w:rsidP="00264C62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Лицитиназопол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жительный стаф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лококк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63FAE" w14:textId="77777777" w:rsidR="006340A9" w:rsidRPr="00E94FCD" w:rsidRDefault="006340A9" w:rsidP="00603907">
            <w:pPr>
              <w:spacing w:line="209" w:lineRule="auto"/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2E45EF85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Инструкция</w:t>
            </w:r>
          </w:p>
          <w:p w14:paraId="4C029E27" w14:textId="77777777" w:rsidR="00972EE3" w:rsidRPr="00E94FCD" w:rsidRDefault="006340A9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1B7A1A08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8F7ABD" w:rsidRPr="00E94FCD">
              <w:rPr>
                <w:sz w:val="22"/>
                <w:szCs w:val="22"/>
              </w:rPr>
              <w:t>МЗ РБ 19.03.2010 п.36</w:t>
            </w:r>
            <w:r w:rsidR="00773773" w:rsidRPr="00E94FCD">
              <w:rPr>
                <w:sz w:val="22"/>
                <w:szCs w:val="22"/>
              </w:rPr>
              <w:t xml:space="preserve"> п.37</w:t>
            </w:r>
          </w:p>
        </w:tc>
      </w:tr>
      <w:tr w:rsidR="006340A9" w:rsidRPr="00E94FCD" w14:paraId="4C6913E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B7F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B91C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D4C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57A" w14:textId="77777777" w:rsidR="006340A9" w:rsidRPr="00E94FCD" w:rsidRDefault="006340A9" w:rsidP="009B48E5">
            <w:pPr>
              <w:ind w:left="-57"/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Pseudomonas</w:t>
            </w:r>
          </w:p>
          <w:p w14:paraId="1A81045B" w14:textId="77777777" w:rsidR="006340A9" w:rsidRPr="00E94FCD" w:rsidRDefault="006340A9" w:rsidP="009B48E5">
            <w:pPr>
              <w:ind w:left="-57"/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D46C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A5E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Инструкция</w:t>
            </w:r>
          </w:p>
          <w:p w14:paraId="44905102" w14:textId="77777777" w:rsidR="00972EE3" w:rsidRPr="00E94FCD" w:rsidRDefault="006340A9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6F80930A" w14:textId="77777777" w:rsidR="006340A9" w:rsidRPr="00E94FCD" w:rsidRDefault="005E2394" w:rsidP="005E2394">
            <w:pPr>
              <w:spacing w:line="209" w:lineRule="auto"/>
              <w:ind w:left="34" w:right="-108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8F7ABD" w:rsidRPr="00E94FCD">
              <w:rPr>
                <w:sz w:val="22"/>
                <w:szCs w:val="22"/>
              </w:rPr>
              <w:t xml:space="preserve">МЗ РБ 19.03.2010 </w:t>
            </w:r>
          </w:p>
          <w:p w14:paraId="3295D441" w14:textId="77777777" w:rsidR="00773773" w:rsidRPr="00E94FCD" w:rsidRDefault="005E2394" w:rsidP="005E2394">
            <w:pPr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CD6592" w:rsidRPr="00E94FCD">
              <w:rPr>
                <w:sz w:val="22"/>
                <w:szCs w:val="22"/>
              </w:rPr>
              <w:t>ГОСТ 34786-2021</w:t>
            </w:r>
          </w:p>
          <w:p w14:paraId="38FC9190" w14:textId="77777777" w:rsidR="001855A3" w:rsidRPr="00E94FCD" w:rsidRDefault="00773773" w:rsidP="00773773">
            <w:pPr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п. 40; п.41</w:t>
            </w:r>
          </w:p>
        </w:tc>
      </w:tr>
      <w:tr w:rsidR="006340A9" w:rsidRPr="00E94FCD" w14:paraId="05E82AB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562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8A1A" w14:textId="77777777" w:rsidR="003C5C35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66ABD7B1" w14:textId="77777777" w:rsidR="003C5C35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ерхнос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 xml:space="preserve">ных </w:t>
            </w:r>
          </w:p>
          <w:p w14:paraId="697E8FBE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оемов, ст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230" w14:textId="77777777" w:rsidR="006340A9" w:rsidRPr="00690A0C" w:rsidRDefault="006340A9" w:rsidP="004F07B8">
            <w:pPr>
              <w:spacing w:line="211" w:lineRule="auto"/>
              <w:jc w:val="center"/>
            </w:pPr>
            <w:r w:rsidRPr="00690A0C">
              <w:t>100.03/42.000</w:t>
            </w:r>
          </w:p>
          <w:p w14:paraId="148C9013" w14:textId="77777777" w:rsidR="006340A9" w:rsidRPr="00690A0C" w:rsidRDefault="006340A9" w:rsidP="004F07B8">
            <w:pPr>
              <w:spacing w:line="211" w:lineRule="auto"/>
              <w:jc w:val="center"/>
            </w:pPr>
            <w:r w:rsidRPr="00690A0C">
              <w:t>100.05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B10" w14:textId="77777777" w:rsidR="006340A9" w:rsidRPr="00E94FCD" w:rsidRDefault="006340A9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  <w:p w14:paraId="1969AD91" w14:textId="77777777" w:rsidR="006340A9" w:rsidRPr="00E94FCD" w:rsidRDefault="006340A9" w:rsidP="009B48E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4C2" w14:textId="77777777" w:rsidR="006340A9" w:rsidRPr="00E94FCD" w:rsidRDefault="006340A9" w:rsidP="00265FF9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1E3E78FB" w14:textId="77777777" w:rsidR="006340A9" w:rsidRPr="00E94FCD" w:rsidRDefault="006340A9" w:rsidP="00265FF9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8FE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17.1.5.05-85</w:t>
            </w:r>
          </w:p>
          <w:p w14:paraId="5C6410DF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31942-2012</w:t>
            </w:r>
          </w:p>
        </w:tc>
      </w:tr>
      <w:tr w:rsidR="00441E3C" w:rsidRPr="00E94FCD" w14:paraId="4FFB070E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B1B" w14:textId="77777777" w:rsidR="00441E3C" w:rsidRPr="00E94FCD" w:rsidRDefault="00441E3C" w:rsidP="00441E3C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A61C" w14:textId="77777777" w:rsidR="00441E3C" w:rsidRPr="00E94FCD" w:rsidRDefault="00441E3C" w:rsidP="00441E3C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F10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3/01.086</w:t>
            </w:r>
          </w:p>
          <w:p w14:paraId="5AE6B26B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5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B94" w14:textId="77777777" w:rsidR="003C5C35" w:rsidRDefault="00441E3C" w:rsidP="00441E3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щие </w:t>
            </w:r>
          </w:p>
          <w:p w14:paraId="415E3E82" w14:textId="77777777" w:rsidR="00441E3C" w:rsidRPr="00E94FCD" w:rsidRDefault="00441E3C" w:rsidP="00441E3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лиформные бактерии (ОКБ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0D0B9" w14:textId="77777777" w:rsidR="00441E3C" w:rsidRPr="00E94FCD" w:rsidRDefault="00441E3C" w:rsidP="00441E3C">
            <w:pPr>
              <w:pStyle w:val="10"/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2.1.2.12-33-2005 от 28.11.2005 </w:t>
            </w:r>
          </w:p>
          <w:p w14:paraId="69A43EB1" w14:textId="77777777" w:rsidR="00441E3C" w:rsidRPr="00E94FCD" w:rsidRDefault="00441E3C" w:rsidP="00441E3C">
            <w:pPr>
              <w:pStyle w:val="10"/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198</w:t>
            </w:r>
          </w:p>
          <w:p w14:paraId="5D06054F" w14:textId="77777777" w:rsidR="00441E3C" w:rsidRPr="00E94FCD" w:rsidRDefault="00441E3C" w:rsidP="00441E3C">
            <w:pPr>
              <w:spacing w:line="209" w:lineRule="auto"/>
              <w:ind w:left="-57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анПиН и ГН от 05.12.2016  №122</w:t>
            </w:r>
          </w:p>
          <w:p w14:paraId="4B068EF3" w14:textId="77777777" w:rsidR="00441E3C" w:rsidRPr="00E94FCD" w:rsidRDefault="00441E3C" w:rsidP="00441E3C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5A6E5A8" w14:textId="77777777" w:rsidR="00441E3C" w:rsidRPr="00E94FCD" w:rsidRDefault="00441E3C" w:rsidP="00441E3C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7EC52EA7" w14:textId="77777777" w:rsidR="00441E3C" w:rsidRPr="00E94FCD" w:rsidRDefault="00441E3C" w:rsidP="00441E3C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BA797" w14:textId="77777777" w:rsidR="00441E3C" w:rsidRPr="00E94FCD" w:rsidRDefault="00441E3C" w:rsidP="00441E3C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Инструкция </w:t>
            </w:r>
          </w:p>
          <w:p w14:paraId="07792D7E" w14:textId="77777777" w:rsidR="00441E3C" w:rsidRPr="00E94FCD" w:rsidRDefault="00441E3C" w:rsidP="00441E3C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37-0409, утв.</w:t>
            </w:r>
          </w:p>
          <w:p w14:paraId="4ED2E1F6" w14:textId="77777777" w:rsidR="00441E3C" w:rsidRPr="00E94FCD" w:rsidRDefault="00441E3C" w:rsidP="00441E3C">
            <w:pPr>
              <w:pStyle w:val="10"/>
              <w:spacing w:line="209" w:lineRule="auto"/>
              <w:ind w:left="34" w:hanging="91"/>
              <w:rPr>
                <w:i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05.2009 МЗ РБ</w:t>
            </w:r>
          </w:p>
          <w:p w14:paraId="0B337423" w14:textId="77777777" w:rsidR="00441E3C" w:rsidRPr="00E94FCD" w:rsidRDefault="00441E3C" w:rsidP="00441E3C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</w:tc>
      </w:tr>
      <w:tr w:rsidR="00441E3C" w:rsidRPr="00E94FCD" w14:paraId="0511183A" w14:textId="77777777" w:rsidTr="00465C9C">
        <w:trPr>
          <w:trHeight w:val="3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198" w14:textId="77777777" w:rsidR="00441E3C" w:rsidRPr="00E94FCD" w:rsidRDefault="00441E3C" w:rsidP="00441E3C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870" w14:textId="77777777" w:rsidR="00441E3C" w:rsidRPr="00E94FCD" w:rsidRDefault="00441E3C" w:rsidP="00441E3C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9AD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3/01.086</w:t>
            </w:r>
          </w:p>
          <w:p w14:paraId="2DF8130A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5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6A9" w14:textId="77777777" w:rsidR="00441E3C" w:rsidRPr="00E94FCD" w:rsidRDefault="00441E3C" w:rsidP="00441E3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02E" w14:textId="77777777" w:rsidR="00441E3C" w:rsidRPr="00E94FCD" w:rsidRDefault="00441E3C" w:rsidP="00441E3C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018B" w14:textId="77777777" w:rsidR="00441E3C" w:rsidRPr="00E94FCD" w:rsidRDefault="00441E3C" w:rsidP="00441E3C">
            <w:pPr>
              <w:spacing w:line="209" w:lineRule="auto"/>
              <w:ind w:left="34" w:hanging="91"/>
              <w:rPr>
                <w:sz w:val="22"/>
                <w:szCs w:val="22"/>
              </w:rPr>
            </w:pPr>
          </w:p>
        </w:tc>
      </w:tr>
      <w:tr w:rsidR="00A11995" w:rsidRPr="00E94FCD" w14:paraId="2F6593FB" w14:textId="77777777" w:rsidTr="00465C9C">
        <w:trPr>
          <w:trHeight w:val="5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1DAB" w14:textId="77777777" w:rsidR="00A11995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</w:t>
            </w:r>
            <w:r w:rsidR="00A11995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1698" w14:textId="77777777" w:rsidR="00A11995" w:rsidRPr="00E94FCD" w:rsidRDefault="00A11995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873B" w14:textId="77777777" w:rsidR="00A11995" w:rsidRPr="00690A0C" w:rsidRDefault="00A11995" w:rsidP="004F07B8">
            <w:pPr>
              <w:spacing w:line="211" w:lineRule="auto"/>
              <w:jc w:val="center"/>
            </w:pPr>
            <w:r w:rsidRPr="00690A0C">
              <w:t>100.03/01.086</w:t>
            </w:r>
          </w:p>
          <w:p w14:paraId="38A1BD3F" w14:textId="77777777" w:rsidR="00A11995" w:rsidRPr="00690A0C" w:rsidRDefault="00A11995" w:rsidP="004F07B8">
            <w:pPr>
              <w:spacing w:line="211" w:lineRule="auto"/>
              <w:jc w:val="center"/>
            </w:pPr>
            <w:r w:rsidRPr="00690A0C">
              <w:t>100.05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96C" w14:textId="77777777" w:rsidR="00A11995" w:rsidRPr="00E94FCD" w:rsidRDefault="00A11995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збудители</w:t>
            </w:r>
          </w:p>
          <w:p w14:paraId="249E6E6A" w14:textId="77777777" w:rsidR="003C5C35" w:rsidRDefault="00A11995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ишечных </w:t>
            </w:r>
          </w:p>
          <w:p w14:paraId="6CFEAB9A" w14:textId="77777777" w:rsidR="00A11995" w:rsidRPr="00E94FCD" w:rsidRDefault="00A11995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фе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ций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1DA6" w14:textId="77777777" w:rsidR="00A11995" w:rsidRPr="00E94FCD" w:rsidRDefault="00A11995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7C200F97" w14:textId="77777777" w:rsidR="00D42C8A" w:rsidRPr="00E94FCD" w:rsidRDefault="00D42C8A" w:rsidP="00D42C8A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5030D16" w14:textId="77777777" w:rsidR="00D42C8A" w:rsidRPr="00E94FCD" w:rsidRDefault="00D42C8A" w:rsidP="00D42C8A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37-0409, утв.</w:t>
            </w:r>
          </w:p>
          <w:p w14:paraId="111A0CB1" w14:textId="77777777" w:rsidR="00A11995" w:rsidRPr="00E94FCD" w:rsidRDefault="00441E3C" w:rsidP="00441E3C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</w:t>
            </w:r>
            <w:r w:rsidR="00D42C8A" w:rsidRPr="00E94FCD">
              <w:rPr>
                <w:sz w:val="22"/>
                <w:szCs w:val="22"/>
              </w:rPr>
              <w:t>.05.2009 МЗ РБ</w:t>
            </w:r>
            <w:r w:rsidRPr="00E94FCD">
              <w:rPr>
                <w:sz w:val="22"/>
                <w:szCs w:val="22"/>
              </w:rPr>
              <w:t xml:space="preserve"> п.18</w:t>
            </w:r>
          </w:p>
        </w:tc>
      </w:tr>
      <w:tr w:rsidR="006340A9" w:rsidRPr="00E94FCD" w14:paraId="61729759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811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8.1</w:t>
            </w:r>
            <w:r w:rsidR="006340A9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3BE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овол</w:t>
            </w:r>
            <w:r w:rsidRPr="00E94FCD">
              <w:rPr>
                <w:sz w:val="22"/>
                <w:szCs w:val="22"/>
              </w:rPr>
              <w:t>ь</w:t>
            </w:r>
            <w:r w:rsidRPr="00E94FCD">
              <w:rPr>
                <w:sz w:val="22"/>
                <w:szCs w:val="22"/>
              </w:rPr>
              <w:t>ствен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рье и пищ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ые 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BA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42.000</w:t>
            </w:r>
          </w:p>
          <w:p w14:paraId="56D2764E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42.000</w:t>
            </w:r>
          </w:p>
          <w:p w14:paraId="63117C7B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1/42.000</w:t>
            </w:r>
          </w:p>
          <w:p w14:paraId="30E154F9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2/42.000</w:t>
            </w:r>
          </w:p>
          <w:p w14:paraId="4F85A993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42.000</w:t>
            </w:r>
          </w:p>
          <w:p w14:paraId="55C7536E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1/42.000</w:t>
            </w:r>
          </w:p>
          <w:p w14:paraId="5AD8736F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2/42.000</w:t>
            </w:r>
          </w:p>
          <w:p w14:paraId="3CD1465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42.000</w:t>
            </w:r>
          </w:p>
          <w:p w14:paraId="43832E8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42.000</w:t>
            </w:r>
          </w:p>
          <w:p w14:paraId="1A9BAA43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42.000</w:t>
            </w:r>
          </w:p>
          <w:p w14:paraId="60DF83EF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  <w:p w14:paraId="79D55F7B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42.000</w:t>
            </w:r>
          </w:p>
          <w:p w14:paraId="09BCF4F6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310E3DD6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42.000</w:t>
            </w:r>
          </w:p>
          <w:p w14:paraId="0A6704A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42.000</w:t>
            </w:r>
          </w:p>
          <w:p w14:paraId="2D292559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42.000</w:t>
            </w:r>
          </w:p>
          <w:p w14:paraId="1E8A9C27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42.000</w:t>
            </w:r>
          </w:p>
          <w:p w14:paraId="46954F52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42.000</w:t>
            </w:r>
          </w:p>
          <w:p w14:paraId="6910DDBE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42.000</w:t>
            </w:r>
          </w:p>
          <w:p w14:paraId="4717C3E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42.000</w:t>
            </w:r>
          </w:p>
          <w:p w14:paraId="75C239E5" w14:textId="77777777" w:rsidR="00F83F8F" w:rsidRPr="00E94FCD" w:rsidRDefault="006340A9" w:rsidP="00480896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42.00</w:t>
            </w:r>
            <w:r w:rsidR="00480896" w:rsidRPr="00E94FC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802" w14:textId="77777777" w:rsidR="006340A9" w:rsidRPr="00E94FCD" w:rsidRDefault="006340A9" w:rsidP="009B48E5">
            <w:pPr>
              <w:spacing w:line="211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5FBE3B44" w14:textId="77777777" w:rsidR="006340A9" w:rsidRPr="00E94FCD" w:rsidRDefault="006340A9" w:rsidP="009B48E5">
            <w:pPr>
              <w:spacing w:line="211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80A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04-2012</w:t>
            </w:r>
          </w:p>
          <w:p w14:paraId="05798689" w14:textId="77777777" w:rsidR="000F223E" w:rsidRPr="00E94FCD" w:rsidRDefault="000F223E" w:rsidP="000F223E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</w:t>
            </w:r>
          </w:p>
          <w:p w14:paraId="222AF383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</w:t>
            </w:r>
          </w:p>
          <w:p w14:paraId="64CCB5D7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69-85</w:t>
            </w:r>
          </w:p>
          <w:p w14:paraId="1C68DD5D" w14:textId="77777777" w:rsidR="006340A9" w:rsidRPr="00E94FCD" w:rsidRDefault="006340A9" w:rsidP="000F223E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D9B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04-2012</w:t>
            </w:r>
          </w:p>
          <w:p w14:paraId="04A855B0" w14:textId="77777777" w:rsidR="000F223E" w:rsidRPr="00E94FCD" w:rsidRDefault="000F223E" w:rsidP="000F223E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</w:t>
            </w:r>
          </w:p>
          <w:p w14:paraId="48EBF683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</w:t>
            </w:r>
          </w:p>
          <w:p w14:paraId="1F5CD490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69-85</w:t>
            </w:r>
          </w:p>
          <w:p w14:paraId="47534B0A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</w:tr>
      <w:tr w:rsidR="006340A9" w:rsidRPr="00E94FCD" w14:paraId="48B3DBBA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0D93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66485" w14:textId="77777777" w:rsidR="00931958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олоко </w:t>
            </w:r>
          </w:p>
          <w:p w14:paraId="6ACB0AEB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лочные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</w:t>
            </w:r>
          </w:p>
          <w:p w14:paraId="0A6ED9F4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9AC0D6D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88BF9BF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CF8E47C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362498E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4A1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85F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AC415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598-2006</w:t>
            </w:r>
          </w:p>
          <w:p w14:paraId="70411EDC" w14:textId="77777777" w:rsidR="00FD004D" w:rsidRPr="00E94FCD" w:rsidRDefault="00FD004D" w:rsidP="00FD004D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0D49D7D5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4E9CE3C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7899B50D" w14:textId="77777777" w:rsidR="006340A9" w:rsidRPr="00E94FCD" w:rsidRDefault="006340A9" w:rsidP="00DF2756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16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, п.4.5</w:t>
            </w:r>
          </w:p>
          <w:p w14:paraId="5C872C1A" w14:textId="77777777" w:rsidR="000F223E" w:rsidRPr="00E94FCD" w:rsidRDefault="000F223E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 п.8.4</w:t>
            </w:r>
          </w:p>
        </w:tc>
      </w:tr>
      <w:tr w:rsidR="006340A9" w:rsidRPr="00E94FCD" w14:paraId="6E31FCE1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932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98D9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3D4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B12" w14:textId="77777777" w:rsidR="00931958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  <w:r w:rsidR="00E34A21" w:rsidRPr="00E94FCD">
              <w:rPr>
                <w:sz w:val="22"/>
                <w:szCs w:val="22"/>
              </w:rPr>
              <w:t xml:space="preserve"> </w:t>
            </w:r>
          </w:p>
          <w:p w14:paraId="72DF1E13" w14:textId="77777777" w:rsidR="006340A9" w:rsidRPr="00E94FCD" w:rsidRDefault="00E34A21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  <w:p w14:paraId="7491A540" w14:textId="77777777" w:rsidR="00F83F8F" w:rsidRPr="00E94FCD" w:rsidRDefault="00F83F8F" w:rsidP="009D46D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8D40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39C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 п.4.6</w:t>
            </w:r>
          </w:p>
          <w:p w14:paraId="2C4BACD4" w14:textId="77777777" w:rsidR="000F223E" w:rsidRPr="00E94FCD" w:rsidRDefault="000F223E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 п.8.5</w:t>
            </w:r>
          </w:p>
        </w:tc>
      </w:tr>
      <w:tr w:rsidR="006340A9" w:rsidRPr="00E94FCD" w14:paraId="4826BF2F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7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EDDB5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883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8AD" w14:textId="77777777" w:rsidR="003C5C35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7021BB94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0896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B05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425EC134" w14:textId="77777777" w:rsidR="00BE107A" w:rsidRPr="00E94FCD" w:rsidRDefault="00BE107A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</w:t>
            </w:r>
            <w:r w:rsidR="00265FF9" w:rsidRPr="00E94FCD">
              <w:rPr>
                <w:sz w:val="22"/>
                <w:szCs w:val="22"/>
              </w:rPr>
              <w:t>2</w:t>
            </w:r>
          </w:p>
        </w:tc>
      </w:tr>
      <w:tr w:rsidR="006340A9" w:rsidRPr="00E94FCD" w14:paraId="1351CF5D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901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A76B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5D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AD2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рожжи,плесен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C04F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E42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340A9" w:rsidRPr="00E94FCD" w14:paraId="0E0A44C0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DE7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CCD1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F54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AB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DFE8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62" w14:textId="77777777" w:rsidR="006340A9" w:rsidRPr="00E94FCD" w:rsidRDefault="00BE107A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347- 2016</w:t>
            </w:r>
          </w:p>
        </w:tc>
      </w:tr>
      <w:tr w:rsidR="006340A9" w:rsidRPr="00E94FCD" w14:paraId="66BD6A60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B6E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ED8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409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8F1" w14:textId="77777777" w:rsidR="00F83F8F" w:rsidRPr="00E94FCD" w:rsidRDefault="006340A9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010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FD6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03AEDF69" w14:textId="77777777" w:rsidR="006340A9" w:rsidRPr="00E94FCD" w:rsidRDefault="006340A9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6340A9" w:rsidRPr="00E94FCD" w14:paraId="1AE43AFB" w14:textId="77777777" w:rsidTr="00465C9C">
        <w:trPr>
          <w:trHeight w:val="48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DDAA" w14:textId="77777777" w:rsidR="006340A9" w:rsidRPr="00E94FCD" w:rsidRDefault="00BE107A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73773"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1*</w:t>
            </w:r>
          </w:p>
          <w:p w14:paraId="1B926EBE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F3A66" w14:textId="77777777" w:rsidR="00931958" w:rsidRDefault="006340A9" w:rsidP="00920948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о </w:t>
            </w:r>
          </w:p>
          <w:p w14:paraId="6C6050EA" w14:textId="77777777" w:rsidR="00B67D70" w:rsidRDefault="006340A9" w:rsidP="00920948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мясо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, пт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ца, яйца и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укты их </w:t>
            </w:r>
          </w:p>
          <w:p w14:paraId="460D167F" w14:textId="77777777" w:rsidR="006340A9" w:rsidRPr="00E94FCD" w:rsidRDefault="006340A9" w:rsidP="00920948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ер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D8C7" w14:textId="77777777" w:rsidR="00931958" w:rsidRPr="00C47C7C" w:rsidRDefault="00931958" w:rsidP="004F07B8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439D57E8" w14:textId="77777777" w:rsidR="00931958" w:rsidRPr="00C47C7C" w:rsidRDefault="00931958" w:rsidP="004F07B8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064244D0" w14:textId="77777777" w:rsidR="006340A9" w:rsidRPr="00C47C7C" w:rsidRDefault="006340A9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697C2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8D029" w14:textId="77777777" w:rsidR="00FD004D" w:rsidRPr="00E94FCD" w:rsidRDefault="00FD004D" w:rsidP="00FD004D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D2670D6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06C3A793" w14:textId="77777777" w:rsidR="00807F57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1B00601C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7873E45D" w14:textId="77777777" w:rsidR="006340A9" w:rsidRPr="00E94FCD" w:rsidRDefault="006340A9" w:rsidP="00920948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110CCDF5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  <w:p w14:paraId="3345E162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</w:tr>
      <w:tr w:rsidR="006340A9" w:rsidRPr="00E94FCD" w14:paraId="6BFF4F12" w14:textId="77777777" w:rsidTr="00E34A21">
        <w:trPr>
          <w:trHeight w:val="4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6282" w14:textId="77777777" w:rsidR="006340A9" w:rsidRPr="00E94FCD" w:rsidRDefault="00773773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2*</w:t>
            </w:r>
          </w:p>
          <w:p w14:paraId="564AFF53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F4C9" w14:textId="77777777" w:rsidR="006340A9" w:rsidRPr="00E94FCD" w:rsidRDefault="006340A9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9080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331C2AEF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5AA7E1A6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7A70" w14:textId="77777777" w:rsidR="003C5C35" w:rsidRDefault="00E34A21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</w:p>
          <w:p w14:paraId="0FCE126D" w14:textId="77777777" w:rsidR="006340A9" w:rsidRPr="00E94FCD" w:rsidRDefault="00E34A21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59D43" w14:textId="77777777" w:rsidR="006340A9" w:rsidRPr="00E94FCD" w:rsidRDefault="006340A9" w:rsidP="00794C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3F8EFFFC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6340A9" w:rsidRPr="00E94FCD" w14:paraId="33499A43" w14:textId="77777777" w:rsidTr="00465C9C">
        <w:trPr>
          <w:trHeight w:val="70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E4A" w14:textId="77777777" w:rsidR="006340A9" w:rsidRPr="00E94FCD" w:rsidRDefault="00773773" w:rsidP="00526808">
            <w:pPr>
              <w:tabs>
                <w:tab w:val="left" w:pos="417"/>
                <w:tab w:val="num" w:pos="1069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4452" w14:textId="77777777" w:rsidR="006340A9" w:rsidRPr="00E94FCD" w:rsidRDefault="006340A9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D05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74316CC6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726DE78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2DC" w14:textId="77777777" w:rsidR="006340A9" w:rsidRPr="00E94FCD" w:rsidRDefault="006340A9" w:rsidP="00794C52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E</w:t>
            </w:r>
            <w:r w:rsidRPr="00E94FCD">
              <w:rPr>
                <w:sz w:val="22"/>
                <w:szCs w:val="22"/>
              </w:rPr>
              <w:t xml:space="preserve">. </w:t>
            </w:r>
            <w:r w:rsidRPr="00E94FC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4D6B" w14:textId="77777777" w:rsidR="006340A9" w:rsidRPr="00E94FCD" w:rsidRDefault="006340A9" w:rsidP="00794C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DE4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726-2001</w:t>
            </w:r>
          </w:p>
        </w:tc>
      </w:tr>
      <w:tr w:rsidR="006340A9" w:rsidRPr="00E94FCD" w14:paraId="38DFDD7A" w14:textId="77777777" w:rsidTr="00465C9C">
        <w:trPr>
          <w:trHeight w:val="5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CC4A" w14:textId="77777777" w:rsidR="006340A9" w:rsidRPr="00E94FCD" w:rsidRDefault="00773773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574" w14:textId="77777777" w:rsidR="006340A9" w:rsidRPr="00E94FCD" w:rsidRDefault="006340A9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7136D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0280FFBD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9DF9F8C" w14:textId="77777777" w:rsidR="006340A9" w:rsidRPr="00C47C7C" w:rsidRDefault="00C47C7C" w:rsidP="00C47C7C">
            <w:pPr>
              <w:jc w:val="center"/>
              <w:rPr>
                <w:color w:val="FF0000"/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85F2" w14:textId="77777777" w:rsidR="006340A9" w:rsidRPr="00E94FCD" w:rsidRDefault="006340A9" w:rsidP="00794C52">
            <w:pPr>
              <w:rPr>
                <w:color w:val="FF0000"/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Сульфитредцир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555B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4CD23FA1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6340A9" w:rsidRPr="00E94FCD" w14:paraId="573F9FC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0ED" w14:textId="77777777" w:rsidR="006340A9" w:rsidRPr="00E94FCD" w:rsidRDefault="00773773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2B9B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B9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62E95AE2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D507B7A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5F7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7283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4C2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6340A9" w:rsidRPr="00E94FCD" w14:paraId="4EAD7AA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D3A" w14:textId="77777777" w:rsidR="006340A9" w:rsidRPr="00E94FCD" w:rsidRDefault="00773773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D4ED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D2F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0FB3C9B0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7F4D0E98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D1F" w14:textId="77777777" w:rsidR="003C5C35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0F70CA80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5AFA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7CA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340A9" w:rsidRPr="00E94FCD" w14:paraId="3690D3FF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D9A" w14:textId="77777777" w:rsidR="006340A9" w:rsidRPr="00E94FCD" w:rsidRDefault="00773773" w:rsidP="00FD10C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13FA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801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0B89F252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4621F31A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8F2" w14:textId="77777777" w:rsidR="003C5C35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</w:p>
          <w:p w14:paraId="5D61AFFD" w14:textId="77777777" w:rsidR="006340A9" w:rsidRDefault="00C47C7C" w:rsidP="00794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6340A9" w:rsidRPr="00E94FCD">
              <w:rPr>
                <w:sz w:val="22"/>
                <w:szCs w:val="22"/>
                <w:lang w:val="en-US"/>
              </w:rPr>
              <w:t>onocyt</w:t>
            </w:r>
            <w:r w:rsidR="006340A9" w:rsidRPr="00E94FCD">
              <w:rPr>
                <w:sz w:val="22"/>
                <w:szCs w:val="22"/>
                <w:lang w:val="en-US"/>
              </w:rPr>
              <w:t>o</w:t>
            </w:r>
            <w:r w:rsidR="006340A9" w:rsidRPr="00E94FCD">
              <w:rPr>
                <w:sz w:val="22"/>
                <w:szCs w:val="22"/>
                <w:lang w:val="en-US"/>
              </w:rPr>
              <w:t>genes</w:t>
            </w:r>
          </w:p>
          <w:p w14:paraId="07A95FF8" w14:textId="77777777" w:rsidR="00C47C7C" w:rsidRDefault="00C47C7C" w:rsidP="00794C52">
            <w:pPr>
              <w:rPr>
                <w:sz w:val="22"/>
                <w:szCs w:val="22"/>
              </w:rPr>
            </w:pPr>
          </w:p>
          <w:p w14:paraId="07D36585" w14:textId="77777777" w:rsidR="00C47C7C" w:rsidRDefault="00C47C7C" w:rsidP="00794C52">
            <w:pPr>
              <w:rPr>
                <w:sz w:val="22"/>
                <w:szCs w:val="22"/>
              </w:rPr>
            </w:pPr>
          </w:p>
          <w:p w14:paraId="53EA4A2D" w14:textId="77777777" w:rsidR="00C47C7C" w:rsidRPr="00C47C7C" w:rsidRDefault="00C47C7C" w:rsidP="00794C5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764A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BD5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50786A3F" w14:textId="77777777" w:rsidR="00BE107A" w:rsidRPr="00E94FCD" w:rsidRDefault="00BE107A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</w:t>
            </w:r>
            <w:r w:rsidR="00265FF9" w:rsidRPr="00E94FCD">
              <w:rPr>
                <w:sz w:val="22"/>
                <w:szCs w:val="22"/>
              </w:rPr>
              <w:t>2</w:t>
            </w:r>
          </w:p>
        </w:tc>
      </w:tr>
      <w:tr w:rsidR="00807F57" w:rsidRPr="00E94FCD" w14:paraId="129014D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0B2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EBC4F" w14:textId="77777777" w:rsidR="00807F57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о </w:t>
            </w:r>
          </w:p>
          <w:p w14:paraId="3C2AEF0D" w14:textId="77777777" w:rsidR="00807F57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мясо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, пт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ца, яйца и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укты их </w:t>
            </w:r>
          </w:p>
          <w:p w14:paraId="5621A315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ер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2E7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646595CC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83092F2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D9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B5E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255FE49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AD0739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59EFCE7C" w14:textId="77777777" w:rsidR="00807F57" w:rsidRPr="00E94FCD" w:rsidRDefault="00807F57" w:rsidP="00807F5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87B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7AD683ED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807F57" w:rsidRPr="00E94FCD" w14:paraId="7CEF3433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D8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29B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48F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545A8A08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306E24B5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864" w14:textId="77777777" w:rsidR="00807F57" w:rsidRPr="00E94FCD" w:rsidRDefault="00807F57" w:rsidP="00807F57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 xml:space="preserve">Бактерии рода </w:t>
            </w:r>
          </w:p>
          <w:p w14:paraId="177FD67E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roteus</w:t>
            </w:r>
          </w:p>
          <w:p w14:paraId="1E54622A" w14:textId="77777777" w:rsidR="00807F57" w:rsidRPr="00E94FCD" w:rsidRDefault="00807F57" w:rsidP="00807F5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630" w14:textId="77777777" w:rsidR="00807F57" w:rsidRPr="00E94FCD" w:rsidRDefault="00807F57" w:rsidP="00807F5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A5D" w14:textId="77777777" w:rsidR="00807F57" w:rsidRPr="00E94FCD" w:rsidRDefault="00807F57" w:rsidP="00807F57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ГОСТ</w:t>
            </w:r>
            <w:r w:rsidRPr="00E94FCD">
              <w:rPr>
                <w:sz w:val="22"/>
                <w:szCs w:val="22"/>
                <w:lang w:val="en-US"/>
              </w:rPr>
              <w:t xml:space="preserve"> 28560-90</w:t>
            </w:r>
          </w:p>
        </w:tc>
      </w:tr>
      <w:tr w:rsidR="00807F57" w:rsidRPr="00E94FCD" w14:paraId="29D859A6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7FB2707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1*</w:t>
            </w:r>
          </w:p>
        </w:tc>
        <w:tc>
          <w:tcPr>
            <w:tcW w:w="1559" w:type="dxa"/>
            <w:vMerge w:val="restart"/>
          </w:tcPr>
          <w:p w14:paraId="7B90E99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ыба, неры</w:t>
            </w:r>
            <w:r w:rsidRPr="00E94FCD">
              <w:rPr>
                <w:sz w:val="22"/>
                <w:szCs w:val="22"/>
              </w:rPr>
              <w:t>б</w:t>
            </w:r>
            <w:r w:rsidRPr="00E94FCD">
              <w:rPr>
                <w:sz w:val="22"/>
                <w:szCs w:val="22"/>
              </w:rPr>
              <w:t>ные об</w:t>
            </w:r>
            <w:r w:rsidRPr="00E94FCD">
              <w:rPr>
                <w:sz w:val="22"/>
                <w:szCs w:val="22"/>
              </w:rPr>
              <w:t>ъ</w:t>
            </w:r>
            <w:r w:rsidRPr="00E94FCD">
              <w:rPr>
                <w:sz w:val="22"/>
                <w:szCs w:val="22"/>
              </w:rPr>
              <w:t>екты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мысла и продукты, вырабатыв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емые из них</w:t>
            </w:r>
          </w:p>
          <w:p w14:paraId="015DD21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0750C765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40FE32C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72EECD66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4E4AC72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C6073F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3910AF97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502CF41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679C239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6C0D4106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3846ABB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9FF62F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584B88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FA81D9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6F83D7C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FFA213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807F57" w:rsidRPr="00E94FCD" w14:paraId="220FFC6D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6BF4110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2*</w:t>
            </w:r>
          </w:p>
        </w:tc>
        <w:tc>
          <w:tcPr>
            <w:tcW w:w="1559" w:type="dxa"/>
            <w:vMerge/>
          </w:tcPr>
          <w:p w14:paraId="0D3DACE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E1945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27BC2444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77C80104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270" w:type="dxa"/>
            <w:vMerge/>
          </w:tcPr>
          <w:p w14:paraId="4EDBFF1F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8D72E1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807F57" w:rsidRPr="00E94FCD" w14:paraId="47ADA154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5A53B3CB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3*</w:t>
            </w:r>
          </w:p>
        </w:tc>
        <w:tc>
          <w:tcPr>
            <w:tcW w:w="1559" w:type="dxa"/>
            <w:vMerge/>
          </w:tcPr>
          <w:p w14:paraId="5825568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7636F7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7127701A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1104958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77E8134F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D39A64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807F57" w:rsidRPr="00E94FCD" w14:paraId="58764983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6B12E6A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4*</w:t>
            </w:r>
          </w:p>
        </w:tc>
        <w:tc>
          <w:tcPr>
            <w:tcW w:w="1559" w:type="dxa"/>
            <w:vMerge/>
          </w:tcPr>
          <w:p w14:paraId="4F28B93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574820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7776F433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29833D0B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</w:tcPr>
          <w:p w14:paraId="2AC993DB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23A0FA1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807F57" w:rsidRPr="00E94FCD" w14:paraId="28B382B0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4CEEFF01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5*</w:t>
            </w:r>
          </w:p>
        </w:tc>
        <w:tc>
          <w:tcPr>
            <w:tcW w:w="1559" w:type="dxa"/>
            <w:vMerge/>
          </w:tcPr>
          <w:p w14:paraId="07B9B018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A53D51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532E39E5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2F6FEE9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74200B7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C6599F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30CFA32B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807F57" w:rsidRPr="00E94FCD" w14:paraId="49906024" w14:textId="77777777" w:rsidTr="00465C9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66" w:type="dxa"/>
          </w:tcPr>
          <w:p w14:paraId="09A95A28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6*</w:t>
            </w:r>
          </w:p>
          <w:p w14:paraId="40F4573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C1E88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01D124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5AC12D1D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3FECA5F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74A825A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1B8B26E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55A22C75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6579:2002)</w:t>
            </w:r>
          </w:p>
        </w:tc>
      </w:tr>
      <w:tr w:rsidR="00807F57" w:rsidRPr="00E94FCD" w14:paraId="3EBDE4EB" w14:textId="77777777" w:rsidTr="00465C9C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966" w:type="dxa"/>
          </w:tcPr>
          <w:p w14:paraId="42C52489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7*</w:t>
            </w:r>
          </w:p>
        </w:tc>
        <w:tc>
          <w:tcPr>
            <w:tcW w:w="1559" w:type="dxa"/>
            <w:vMerge/>
          </w:tcPr>
          <w:p w14:paraId="20178559" w14:textId="77777777" w:rsidR="00807F57" w:rsidRPr="00E94FCD" w:rsidRDefault="00807F57" w:rsidP="00807F57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spacing w:line="21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63582F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1B3AED66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3EB2323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270" w:type="dxa"/>
            <w:vMerge/>
          </w:tcPr>
          <w:p w14:paraId="553DC28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D5D48C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807F57" w:rsidRPr="00E94FCD" w14:paraId="4BC89489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1603D10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1*</w:t>
            </w:r>
          </w:p>
        </w:tc>
        <w:tc>
          <w:tcPr>
            <w:tcW w:w="1559" w:type="dxa"/>
            <w:vMerge w:val="restart"/>
          </w:tcPr>
          <w:p w14:paraId="2B77DD14" w14:textId="77777777" w:rsidR="00807F57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хар </w:t>
            </w:r>
          </w:p>
          <w:p w14:paraId="30691DA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кондите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ски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</w:t>
            </w:r>
          </w:p>
        </w:tc>
        <w:tc>
          <w:tcPr>
            <w:tcW w:w="1417" w:type="dxa"/>
          </w:tcPr>
          <w:p w14:paraId="4BA49F1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0578DB87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088A822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44B060F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3D84F08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00C03C5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7F97428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7EA095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0874E3D0" w14:textId="77777777" w:rsidR="00807F57" w:rsidRPr="00E94FCD" w:rsidRDefault="00807F57" w:rsidP="00807F57">
            <w:pPr>
              <w:spacing w:line="21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0754658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807F57" w:rsidRPr="00E94FCD" w14:paraId="7EFAFDF5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68F71C1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2*</w:t>
            </w:r>
          </w:p>
        </w:tc>
        <w:tc>
          <w:tcPr>
            <w:tcW w:w="1559" w:type="dxa"/>
            <w:vMerge/>
          </w:tcPr>
          <w:p w14:paraId="6AFD93C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1AB83F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251B0E0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19F6AEF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27A1F917" w14:textId="77777777" w:rsidR="00807F57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0BDDC146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  <w:p w14:paraId="554C4CB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B27910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7F361C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807F57" w:rsidRPr="00E94FCD" w14:paraId="61169F43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7DEDAB11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3*</w:t>
            </w:r>
          </w:p>
        </w:tc>
        <w:tc>
          <w:tcPr>
            <w:tcW w:w="1559" w:type="dxa"/>
            <w:vMerge/>
          </w:tcPr>
          <w:p w14:paraId="21C8B02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B71B6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56E611E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5349D35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523E67B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3F1D6B3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6A5E18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04C9269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  <w:p w14:paraId="33DA846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07F57" w:rsidRPr="00E94FCD" w14:paraId="46B842BE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3BE8B57E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4*</w:t>
            </w:r>
          </w:p>
        </w:tc>
        <w:tc>
          <w:tcPr>
            <w:tcW w:w="1559" w:type="dxa"/>
            <w:vMerge/>
          </w:tcPr>
          <w:p w14:paraId="698768AE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C7C71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2D2E463A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6348FCB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02146DB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64C2193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54F1A8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807F57" w:rsidRPr="00E94FCD" w14:paraId="7DFFF549" w14:textId="77777777" w:rsidTr="00465C9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</w:tcPr>
          <w:p w14:paraId="25E54D3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5*</w:t>
            </w:r>
          </w:p>
        </w:tc>
        <w:tc>
          <w:tcPr>
            <w:tcW w:w="1559" w:type="dxa"/>
            <w:vMerge/>
          </w:tcPr>
          <w:p w14:paraId="68D0EB4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E020D9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7E58F4E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35B92EF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  <w:p w14:paraId="1C4BB823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FE3DA9A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03460F2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31C0106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04212F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  <w:p w14:paraId="71DE6C83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CF5D52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07F57" w:rsidRPr="00E94FCD" w14:paraId="2261D522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5F71FEE8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1*</w:t>
            </w:r>
          </w:p>
        </w:tc>
        <w:tc>
          <w:tcPr>
            <w:tcW w:w="1559" w:type="dxa"/>
            <w:vMerge w:val="restart"/>
          </w:tcPr>
          <w:p w14:paraId="334D013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одоово</w:t>
            </w:r>
            <w:r w:rsidRPr="00E94FCD">
              <w:rPr>
                <w:sz w:val="22"/>
                <w:szCs w:val="22"/>
              </w:rPr>
              <w:t>щ</w:t>
            </w:r>
            <w:r w:rsidRPr="00E94FCD">
              <w:rPr>
                <w:sz w:val="22"/>
                <w:szCs w:val="22"/>
              </w:rPr>
              <w:t>ная проду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 xml:space="preserve">ция (овощи, </w:t>
            </w:r>
          </w:p>
          <w:p w14:paraId="2C3398C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фрукты, я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ы, грибы и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 их перерабо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ки)</w:t>
            </w:r>
          </w:p>
        </w:tc>
        <w:tc>
          <w:tcPr>
            <w:tcW w:w="1417" w:type="dxa"/>
          </w:tcPr>
          <w:p w14:paraId="527809CA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621C76E1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7909702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7A21516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6B3CBB5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13EC4AEF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6B036134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BB4F26F" w14:textId="77777777" w:rsidR="00807F57" w:rsidRPr="00E94FCD" w:rsidRDefault="00807F57" w:rsidP="00807F57">
            <w:pPr>
              <w:spacing w:line="21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7C597E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807F57" w:rsidRPr="00E94FCD" w14:paraId="4C8EB89E" w14:textId="77777777" w:rsidTr="00465C9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</w:tcPr>
          <w:p w14:paraId="1E3A4D2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2*</w:t>
            </w:r>
          </w:p>
        </w:tc>
        <w:tc>
          <w:tcPr>
            <w:tcW w:w="1559" w:type="dxa"/>
            <w:vMerge/>
          </w:tcPr>
          <w:p w14:paraId="3DAD7AF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28A34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508CC322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4326CBD0" w14:textId="77777777" w:rsidR="00807F57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4265C9F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56012B8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5EF68A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807F57" w:rsidRPr="00E94FCD" w14:paraId="7282865D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1A4D5919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3*</w:t>
            </w:r>
          </w:p>
        </w:tc>
        <w:tc>
          <w:tcPr>
            <w:tcW w:w="1559" w:type="dxa"/>
            <w:vMerge/>
          </w:tcPr>
          <w:p w14:paraId="245FC37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971B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18ED0F2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596B9E3D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рующие </w:t>
            </w:r>
          </w:p>
          <w:p w14:paraId="10A27E2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клострдии</w:t>
            </w:r>
          </w:p>
        </w:tc>
        <w:tc>
          <w:tcPr>
            <w:tcW w:w="2270" w:type="dxa"/>
            <w:vMerge/>
          </w:tcPr>
          <w:p w14:paraId="44CE588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B276CB7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807F57" w:rsidRPr="00E94FCD" w14:paraId="13710FE0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14698E7B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4*</w:t>
            </w:r>
          </w:p>
        </w:tc>
        <w:tc>
          <w:tcPr>
            <w:tcW w:w="1559" w:type="dxa"/>
            <w:vMerge/>
          </w:tcPr>
          <w:p w14:paraId="308BBF5B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8C226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</w:tc>
        <w:tc>
          <w:tcPr>
            <w:tcW w:w="1983" w:type="dxa"/>
          </w:tcPr>
          <w:p w14:paraId="287D1F9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6330EFF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771CA7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807F57" w:rsidRPr="00E94FCD" w14:paraId="08A9ECFB" w14:textId="77777777" w:rsidTr="00465C9C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966" w:type="dxa"/>
          </w:tcPr>
          <w:p w14:paraId="737AB34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5*</w:t>
            </w:r>
          </w:p>
        </w:tc>
        <w:tc>
          <w:tcPr>
            <w:tcW w:w="1559" w:type="dxa"/>
            <w:vMerge/>
          </w:tcPr>
          <w:p w14:paraId="453C9FC2" w14:textId="77777777" w:rsidR="00807F57" w:rsidRPr="00E94FCD" w:rsidRDefault="00807F57" w:rsidP="00807F57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spacing w:line="21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C99DC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6EB6E65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79B0360E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7816A0CF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17240A6E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CB0E0B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807F57" w:rsidRPr="00E94FCD" w14:paraId="100E4A04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79F50F81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6*</w:t>
            </w:r>
          </w:p>
        </w:tc>
        <w:tc>
          <w:tcPr>
            <w:tcW w:w="1559" w:type="dxa"/>
            <w:vMerge/>
          </w:tcPr>
          <w:p w14:paraId="4960BC2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1EFA6A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</w:tc>
        <w:tc>
          <w:tcPr>
            <w:tcW w:w="1983" w:type="dxa"/>
          </w:tcPr>
          <w:p w14:paraId="02796A9C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6FB9BB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7D90B7E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3EC319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073825C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807F57" w:rsidRPr="00E94FCD" w14:paraId="63619170" w14:textId="77777777" w:rsidTr="0048089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66" w:type="dxa"/>
          </w:tcPr>
          <w:p w14:paraId="0F3A458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7*</w:t>
            </w:r>
          </w:p>
        </w:tc>
        <w:tc>
          <w:tcPr>
            <w:tcW w:w="1559" w:type="dxa"/>
            <w:vMerge/>
          </w:tcPr>
          <w:p w14:paraId="498B4B13" w14:textId="77777777" w:rsidR="00807F57" w:rsidRPr="00E94FCD" w:rsidRDefault="00807F57" w:rsidP="00807F57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spacing w:line="21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CC06B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512AB37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6E34729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6D1CDCD3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750801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364DD7EE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</w:tbl>
    <w:p w14:paraId="31155692" w14:textId="77777777" w:rsidR="008C4124" w:rsidRDefault="008C4124"/>
    <w:p w14:paraId="1AA6F390" w14:textId="77777777" w:rsidR="008C4124" w:rsidRDefault="008C4124"/>
    <w:p w14:paraId="11DA8A98" w14:textId="77777777" w:rsidR="008C4124" w:rsidRDefault="008C4124"/>
    <w:p w14:paraId="0803B44D" w14:textId="77777777" w:rsidR="008C4124" w:rsidRDefault="008C4124"/>
    <w:p w14:paraId="1128A19A" w14:textId="77777777" w:rsidR="008C4124" w:rsidRDefault="008C4124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807F57" w:rsidRPr="00E94FCD" w14:paraId="1B5CAAA6" w14:textId="77777777" w:rsidTr="00465C9C">
        <w:trPr>
          <w:trHeight w:val="63"/>
        </w:trPr>
        <w:tc>
          <w:tcPr>
            <w:tcW w:w="966" w:type="dxa"/>
          </w:tcPr>
          <w:p w14:paraId="5ECC4A3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1*</w:t>
            </w:r>
          </w:p>
        </w:tc>
        <w:tc>
          <w:tcPr>
            <w:tcW w:w="1559" w:type="dxa"/>
            <w:vMerge w:val="restart"/>
          </w:tcPr>
          <w:p w14:paraId="5E470AF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апитки</w:t>
            </w:r>
          </w:p>
        </w:tc>
        <w:tc>
          <w:tcPr>
            <w:tcW w:w="1417" w:type="dxa"/>
          </w:tcPr>
          <w:p w14:paraId="667BDB4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38971153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16806649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атогенные, в том числе </w:t>
            </w:r>
          </w:p>
          <w:p w14:paraId="56E0BCC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 xml:space="preserve">лы </w:t>
            </w:r>
          </w:p>
        </w:tc>
        <w:tc>
          <w:tcPr>
            <w:tcW w:w="2270" w:type="dxa"/>
            <w:vMerge w:val="restart"/>
          </w:tcPr>
          <w:p w14:paraId="06B742B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F862158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17BA0AC8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573C5E04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41EFA49B" w14:textId="77777777" w:rsidR="00807F57" w:rsidRPr="00E94FCD" w:rsidRDefault="00807F57" w:rsidP="00807F57">
            <w:pPr>
              <w:spacing w:line="21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218AB064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609DBD40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  <w:p w14:paraId="1E7220AF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807F57" w:rsidRPr="00E94FCD" w14:paraId="146E756D" w14:textId="77777777" w:rsidTr="00465C9C">
        <w:trPr>
          <w:trHeight w:val="63"/>
        </w:trPr>
        <w:tc>
          <w:tcPr>
            <w:tcW w:w="966" w:type="dxa"/>
          </w:tcPr>
          <w:p w14:paraId="4D0B6A4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2*</w:t>
            </w:r>
          </w:p>
        </w:tc>
        <w:tc>
          <w:tcPr>
            <w:tcW w:w="1559" w:type="dxa"/>
            <w:vMerge/>
          </w:tcPr>
          <w:p w14:paraId="49FA47E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4E4F3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4DF0001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0B3F521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МАФАнМ </w:t>
            </w:r>
          </w:p>
          <w:p w14:paraId="173CDB8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4BE931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E1E03BD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0444.15-94 </w:t>
            </w:r>
          </w:p>
          <w:p w14:paraId="10826BD0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0712-2001, </w:t>
            </w:r>
          </w:p>
          <w:p w14:paraId="766ED1AB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. 6.1</w:t>
            </w:r>
          </w:p>
        </w:tc>
      </w:tr>
      <w:tr w:rsidR="00807F57" w:rsidRPr="00E94FCD" w14:paraId="488A9A8E" w14:textId="77777777" w:rsidTr="00465C9C">
        <w:trPr>
          <w:trHeight w:val="63"/>
        </w:trPr>
        <w:tc>
          <w:tcPr>
            <w:tcW w:w="966" w:type="dxa"/>
          </w:tcPr>
          <w:p w14:paraId="6C9B841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3*</w:t>
            </w:r>
          </w:p>
        </w:tc>
        <w:tc>
          <w:tcPr>
            <w:tcW w:w="1559" w:type="dxa"/>
            <w:vMerge/>
          </w:tcPr>
          <w:p w14:paraId="2526D6EC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0FE5B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22EB757E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3E073379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</w:p>
          <w:p w14:paraId="354E747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мы)</w:t>
            </w:r>
          </w:p>
          <w:p w14:paraId="1DD7967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72B4D9E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F1952DC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  <w:p w14:paraId="298C7BD8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712-2001,</w:t>
            </w:r>
          </w:p>
          <w:p w14:paraId="0D77D09C" w14:textId="77777777" w:rsidR="00807F57" w:rsidRPr="00B67D70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п. 6.3</w:t>
            </w:r>
          </w:p>
        </w:tc>
      </w:tr>
      <w:tr w:rsidR="00807F57" w:rsidRPr="00E94FCD" w14:paraId="3D2DB971" w14:textId="77777777" w:rsidTr="00465C9C">
        <w:trPr>
          <w:trHeight w:val="495"/>
        </w:trPr>
        <w:tc>
          <w:tcPr>
            <w:tcW w:w="966" w:type="dxa"/>
          </w:tcPr>
          <w:p w14:paraId="08582809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4*</w:t>
            </w:r>
          </w:p>
          <w:p w14:paraId="39048AB5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4A066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E3EC7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5AF4603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6C1CBC21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256A322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7611E47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775B5B1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  <w:p w14:paraId="69C81DD7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712-2001, п. 6.4</w:t>
            </w:r>
          </w:p>
        </w:tc>
      </w:tr>
      <w:tr w:rsidR="007652E4" w:rsidRPr="00E94FCD" w14:paraId="67C64ADA" w14:textId="77777777" w:rsidTr="00465C9C">
        <w:trPr>
          <w:trHeight w:val="63"/>
        </w:trPr>
        <w:tc>
          <w:tcPr>
            <w:tcW w:w="966" w:type="dxa"/>
          </w:tcPr>
          <w:p w14:paraId="1E2FF2F4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30883862" w14:textId="77777777" w:rsidR="00B67D70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74E7D4DA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ин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льная</w:t>
            </w:r>
          </w:p>
        </w:tc>
        <w:tc>
          <w:tcPr>
            <w:tcW w:w="1417" w:type="dxa"/>
          </w:tcPr>
          <w:p w14:paraId="7CDD9372" w14:textId="77777777" w:rsidR="007652E4" w:rsidRPr="00E94FCD" w:rsidRDefault="007652E4" w:rsidP="004F07B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5B6E7E1D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38E9088F" w14:textId="77777777" w:rsidR="007652E4" w:rsidRPr="00E94FCD" w:rsidRDefault="007652E4" w:rsidP="00594F6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5EFA309C" w14:textId="77777777" w:rsidR="007652E4" w:rsidRPr="00E94FCD" w:rsidRDefault="007652E4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3F27C8A2" w14:textId="77777777" w:rsidR="008C4124" w:rsidRDefault="007652E4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7448C145" w14:textId="77777777" w:rsidR="007652E4" w:rsidRPr="00E94FCD" w:rsidRDefault="007652E4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191" w:type="dxa"/>
          </w:tcPr>
          <w:p w14:paraId="262B6CC7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  <w:p w14:paraId="6AF8D9BE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652E4" w:rsidRPr="00E94FCD" w14:paraId="6D79D132" w14:textId="77777777" w:rsidTr="00465C9C">
        <w:trPr>
          <w:trHeight w:val="63"/>
        </w:trPr>
        <w:tc>
          <w:tcPr>
            <w:tcW w:w="966" w:type="dxa"/>
          </w:tcPr>
          <w:p w14:paraId="3D327EB6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33ED13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ACD6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534646D9" w14:textId="77777777" w:rsidR="00B67D70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4A18E4A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мы)</w:t>
            </w:r>
          </w:p>
        </w:tc>
        <w:tc>
          <w:tcPr>
            <w:tcW w:w="2270" w:type="dxa"/>
            <w:vMerge/>
          </w:tcPr>
          <w:p w14:paraId="38088AC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AC098EF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  <w:p w14:paraId="09B7DBD9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652E4" w:rsidRPr="00E94FCD" w14:paraId="31B905A3" w14:textId="77777777" w:rsidTr="00465C9C">
        <w:trPr>
          <w:trHeight w:val="63"/>
        </w:trPr>
        <w:tc>
          <w:tcPr>
            <w:tcW w:w="966" w:type="dxa"/>
          </w:tcPr>
          <w:p w14:paraId="755B624C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4DD6F69E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FF2B9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40CF8F8E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неллы</w:t>
            </w:r>
          </w:p>
        </w:tc>
        <w:tc>
          <w:tcPr>
            <w:tcW w:w="2270" w:type="dxa"/>
            <w:vMerge/>
          </w:tcPr>
          <w:p w14:paraId="75C3071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5F3C24A" w14:textId="77777777" w:rsidR="007652E4" w:rsidRPr="00E94FCD" w:rsidRDefault="007652E4" w:rsidP="00B9374F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03716EEC" w14:textId="77777777" w:rsidR="007652E4" w:rsidRPr="00E94FCD" w:rsidRDefault="007652E4" w:rsidP="000B5C8F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6579:2002)</w:t>
            </w:r>
          </w:p>
        </w:tc>
      </w:tr>
      <w:tr w:rsidR="007652E4" w:rsidRPr="00E94FCD" w14:paraId="200E3F74" w14:textId="77777777" w:rsidTr="00465C9C">
        <w:trPr>
          <w:trHeight w:val="63"/>
        </w:trPr>
        <w:tc>
          <w:tcPr>
            <w:tcW w:w="966" w:type="dxa"/>
          </w:tcPr>
          <w:p w14:paraId="221A1702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5DF16491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BFB66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30D84109" w14:textId="77777777" w:rsidR="007652E4" w:rsidRPr="00E94FCD" w:rsidRDefault="007652E4" w:rsidP="00586A05">
            <w:pPr>
              <w:spacing w:line="216" w:lineRule="auto"/>
              <w:ind w:left="-60" w:right="-10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P. aeruginosa</w:t>
            </w:r>
          </w:p>
        </w:tc>
        <w:tc>
          <w:tcPr>
            <w:tcW w:w="2270" w:type="dxa"/>
            <w:vMerge/>
          </w:tcPr>
          <w:p w14:paraId="7343CCF5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B1AD947" w14:textId="77777777" w:rsidR="007652E4" w:rsidRPr="00E94FCD" w:rsidRDefault="00B9374F" w:rsidP="00B9374F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11</w:t>
            </w:r>
          </w:p>
        </w:tc>
      </w:tr>
      <w:tr w:rsidR="007652E4" w:rsidRPr="00E94FCD" w14:paraId="28347FEF" w14:textId="77777777" w:rsidTr="003F5942">
        <w:trPr>
          <w:trHeight w:val="351"/>
        </w:trPr>
        <w:tc>
          <w:tcPr>
            <w:tcW w:w="966" w:type="dxa"/>
          </w:tcPr>
          <w:p w14:paraId="5DA503A1" w14:textId="77777777" w:rsidR="00F83F8F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1E892410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934D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43AD947E" w14:textId="77777777" w:rsidR="00B9374F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рожжи, пл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ени</w:t>
            </w:r>
          </w:p>
          <w:p w14:paraId="752684EE" w14:textId="77777777" w:rsidR="00480896" w:rsidRPr="00E94FCD" w:rsidRDefault="00480896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1C6928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9F00675" w14:textId="77777777" w:rsidR="007652E4" w:rsidRPr="00E94FCD" w:rsidRDefault="007652E4" w:rsidP="003F594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403EA" w:rsidRPr="00E94FCD" w14:paraId="1335976E" w14:textId="77777777" w:rsidTr="00465C9C">
        <w:trPr>
          <w:trHeight w:val="63"/>
        </w:trPr>
        <w:tc>
          <w:tcPr>
            <w:tcW w:w="966" w:type="dxa"/>
            <w:vMerge w:val="restart"/>
          </w:tcPr>
          <w:p w14:paraId="011CCDF8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1*</w:t>
            </w:r>
          </w:p>
        </w:tc>
        <w:tc>
          <w:tcPr>
            <w:tcW w:w="1559" w:type="dxa"/>
            <w:vMerge w:val="restart"/>
          </w:tcPr>
          <w:p w14:paraId="491643EA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укция детского п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тания, в том числе и 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изв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имые на </w:t>
            </w:r>
          </w:p>
          <w:p w14:paraId="763830E9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етских 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лочных</w:t>
            </w:r>
          </w:p>
          <w:p w14:paraId="64B95C32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ухнях</w:t>
            </w:r>
          </w:p>
        </w:tc>
        <w:tc>
          <w:tcPr>
            <w:tcW w:w="1417" w:type="dxa"/>
            <w:vMerge w:val="restart"/>
          </w:tcPr>
          <w:p w14:paraId="3612C640" w14:textId="77777777" w:rsidR="006403EA" w:rsidRPr="00E94FCD" w:rsidRDefault="006403EA" w:rsidP="004F07B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094C6829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53449761" w14:textId="77777777" w:rsidR="006403EA" w:rsidRPr="00E94FCD" w:rsidRDefault="006403EA" w:rsidP="00594F6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09703DB5" w14:textId="77777777" w:rsidR="006403EA" w:rsidRPr="00E94FCD" w:rsidRDefault="006403EA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31FBF796" w14:textId="77777777" w:rsidR="008C4124" w:rsidRDefault="006403EA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2A55FD20" w14:textId="77777777" w:rsidR="006403EA" w:rsidRPr="00E94FCD" w:rsidRDefault="006403EA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3FDC80FA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94CD42F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  <w:p w14:paraId="6374CEFC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</w:t>
            </w:r>
          </w:p>
        </w:tc>
      </w:tr>
      <w:tr w:rsidR="006403EA" w:rsidRPr="00E94FCD" w14:paraId="00E219B2" w14:textId="77777777" w:rsidTr="00465C9C">
        <w:trPr>
          <w:trHeight w:val="63"/>
        </w:trPr>
        <w:tc>
          <w:tcPr>
            <w:tcW w:w="966" w:type="dxa"/>
            <w:vMerge/>
          </w:tcPr>
          <w:p w14:paraId="09FF106F" w14:textId="77777777" w:rsidR="006403EA" w:rsidRPr="00E94FCD" w:rsidRDefault="006403EA" w:rsidP="00BE107A">
            <w:pPr>
              <w:tabs>
                <w:tab w:val="left" w:pos="417"/>
                <w:tab w:val="num" w:pos="1069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263204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598610" w14:textId="77777777" w:rsidR="006403EA" w:rsidRPr="00E94FCD" w:rsidRDefault="006403EA" w:rsidP="004F0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790003" w14:textId="77777777" w:rsidR="006403EA" w:rsidRPr="00E94FCD" w:rsidRDefault="00E762AF" w:rsidP="00E762A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 (колифо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мы)</w:t>
            </w:r>
          </w:p>
        </w:tc>
        <w:tc>
          <w:tcPr>
            <w:tcW w:w="2270" w:type="dxa"/>
            <w:vMerge/>
          </w:tcPr>
          <w:p w14:paraId="7F0231A7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237C736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</w:t>
            </w:r>
          </w:p>
        </w:tc>
      </w:tr>
      <w:tr w:rsidR="006403EA" w:rsidRPr="00E94FCD" w14:paraId="082D0BAA" w14:textId="77777777" w:rsidTr="00465C9C">
        <w:trPr>
          <w:trHeight w:val="63"/>
        </w:trPr>
        <w:tc>
          <w:tcPr>
            <w:tcW w:w="966" w:type="dxa"/>
          </w:tcPr>
          <w:p w14:paraId="7D00622E" w14:textId="77777777" w:rsidR="006403EA" w:rsidRPr="00E94FCD" w:rsidRDefault="006403EA" w:rsidP="00124AC9">
            <w:pPr>
              <w:tabs>
                <w:tab w:val="left" w:pos="417"/>
                <w:tab w:val="num" w:pos="1069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2*</w:t>
            </w:r>
          </w:p>
        </w:tc>
        <w:tc>
          <w:tcPr>
            <w:tcW w:w="1559" w:type="dxa"/>
            <w:vMerge/>
          </w:tcPr>
          <w:p w14:paraId="12C37879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17F6A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1EB1EDF6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2B02B1F0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171072D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347-2016</w:t>
            </w:r>
          </w:p>
        </w:tc>
      </w:tr>
      <w:tr w:rsidR="006403EA" w:rsidRPr="00E94FCD" w14:paraId="4660B758" w14:textId="77777777" w:rsidTr="00465C9C">
        <w:trPr>
          <w:trHeight w:val="63"/>
        </w:trPr>
        <w:tc>
          <w:tcPr>
            <w:tcW w:w="966" w:type="dxa"/>
          </w:tcPr>
          <w:p w14:paraId="432522B8" w14:textId="77777777" w:rsidR="006403EA" w:rsidRPr="00E94FCD" w:rsidRDefault="006403EA" w:rsidP="00124AC9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3*</w:t>
            </w:r>
          </w:p>
        </w:tc>
        <w:tc>
          <w:tcPr>
            <w:tcW w:w="1559" w:type="dxa"/>
            <w:vMerge/>
          </w:tcPr>
          <w:p w14:paraId="02B1BBE6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20BDE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530E2F06" w14:textId="77777777" w:rsidR="000B5C8F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622ECED2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38C13FBB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8B6C2EC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403EA" w:rsidRPr="00E94FCD" w14:paraId="41F4EFB6" w14:textId="77777777" w:rsidTr="00465C9C">
        <w:trPr>
          <w:trHeight w:val="63"/>
        </w:trPr>
        <w:tc>
          <w:tcPr>
            <w:tcW w:w="966" w:type="dxa"/>
          </w:tcPr>
          <w:p w14:paraId="07667C1F" w14:textId="77777777" w:rsidR="006403EA" w:rsidRPr="00E94FCD" w:rsidRDefault="006403EA" w:rsidP="00124AC9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4*</w:t>
            </w:r>
          </w:p>
        </w:tc>
        <w:tc>
          <w:tcPr>
            <w:tcW w:w="1559" w:type="dxa"/>
            <w:vMerge/>
          </w:tcPr>
          <w:p w14:paraId="01B459E1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8AB15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3EF83420" w14:textId="77777777" w:rsidR="000B5C8F" w:rsidRDefault="006403EA" w:rsidP="00794C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52F484F8" w14:textId="77777777" w:rsidR="006403EA" w:rsidRPr="00E94FCD" w:rsidRDefault="006403EA" w:rsidP="00794C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099DF3AA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B9984DF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1B8B16C3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6403EA" w:rsidRPr="00E94FCD" w14:paraId="1805AB9C" w14:textId="77777777" w:rsidTr="00465C9C">
        <w:trPr>
          <w:trHeight w:val="63"/>
        </w:trPr>
        <w:tc>
          <w:tcPr>
            <w:tcW w:w="966" w:type="dxa"/>
          </w:tcPr>
          <w:p w14:paraId="6C9CEDC9" w14:textId="77777777" w:rsidR="006403EA" w:rsidRPr="00E94FCD" w:rsidRDefault="006403EA" w:rsidP="00124AC9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5*</w:t>
            </w:r>
          </w:p>
        </w:tc>
        <w:tc>
          <w:tcPr>
            <w:tcW w:w="1559" w:type="dxa"/>
            <w:vMerge/>
          </w:tcPr>
          <w:p w14:paraId="5B5B1B99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EA5DB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6B6DA443" w14:textId="77777777" w:rsidR="000B5C8F" w:rsidRDefault="006403EA" w:rsidP="003F594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мик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организмы, </w:t>
            </w:r>
          </w:p>
          <w:p w14:paraId="68439925" w14:textId="77777777" w:rsidR="006403EA" w:rsidRPr="00E94FCD" w:rsidRDefault="006403EA" w:rsidP="003F594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 т.ч. сальмонеллы</w:t>
            </w:r>
          </w:p>
          <w:p w14:paraId="0457158F" w14:textId="77777777" w:rsidR="00480896" w:rsidRPr="00E94FCD" w:rsidRDefault="00480896" w:rsidP="003F594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BE2BEC2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4BCC79B" w14:textId="77777777" w:rsidR="006403EA" w:rsidRPr="00E94FCD" w:rsidRDefault="006403EA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394268D0" w14:textId="77777777" w:rsidR="006403EA" w:rsidRPr="00E94FCD" w:rsidRDefault="006403EA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  <w:p w14:paraId="43BBD5CB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652E4" w:rsidRPr="00E94FCD" w14:paraId="1A4894A9" w14:textId="77777777" w:rsidTr="00465C9C">
        <w:trPr>
          <w:trHeight w:val="169"/>
        </w:trPr>
        <w:tc>
          <w:tcPr>
            <w:tcW w:w="966" w:type="dxa"/>
          </w:tcPr>
          <w:p w14:paraId="2C953180" w14:textId="77777777" w:rsidR="007652E4" w:rsidRPr="00E94FCD" w:rsidRDefault="006403EA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7298CD52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Зерно, му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мольно-</w:t>
            </w:r>
          </w:p>
          <w:p w14:paraId="6B09AA1D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рупяные и хл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бобу-</w:t>
            </w:r>
          </w:p>
          <w:p w14:paraId="6CD006F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лочны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</w:t>
            </w:r>
          </w:p>
        </w:tc>
        <w:tc>
          <w:tcPr>
            <w:tcW w:w="1417" w:type="dxa"/>
          </w:tcPr>
          <w:p w14:paraId="03A7B88E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545FC11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787EFD85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3AD0CEAE" w14:textId="77777777" w:rsidR="007652E4" w:rsidRPr="00E94FCD" w:rsidRDefault="007652E4" w:rsidP="00594F6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7795AA52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43B40612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6C59CB29" w14:textId="77777777" w:rsidR="007652E4" w:rsidRPr="00E94FCD" w:rsidRDefault="007652E4" w:rsidP="00794C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BD3CFF1" w14:textId="77777777" w:rsidR="007652E4" w:rsidRPr="00E94FCD" w:rsidRDefault="007652E4" w:rsidP="00DF2756">
            <w:pPr>
              <w:spacing w:line="216" w:lineRule="auto"/>
              <w:ind w:left="-57" w:right="-57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17DD27B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7652E4" w:rsidRPr="00E94FCD" w14:paraId="39BE15C8" w14:textId="77777777" w:rsidTr="00465C9C">
        <w:trPr>
          <w:trHeight w:val="63"/>
        </w:trPr>
        <w:tc>
          <w:tcPr>
            <w:tcW w:w="966" w:type="dxa"/>
          </w:tcPr>
          <w:p w14:paraId="6D7BC553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404DE841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D3DD0F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65D43AF3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19E66674" w14:textId="77777777" w:rsidR="000B5C8F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36F53261" w14:textId="77777777" w:rsidR="007652E4" w:rsidRPr="00E94FCD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779A7C97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CAAA66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7652E4" w:rsidRPr="00E94FCD" w14:paraId="68C08919" w14:textId="77777777" w:rsidTr="00465C9C">
        <w:trPr>
          <w:trHeight w:val="63"/>
        </w:trPr>
        <w:tc>
          <w:tcPr>
            <w:tcW w:w="966" w:type="dxa"/>
          </w:tcPr>
          <w:p w14:paraId="4C567033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B1B2680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0CB66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72A7EC28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2F1BAE26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53F4A5C5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B8858B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7652E4" w:rsidRPr="00E94FCD" w14:paraId="6A6B0B03" w14:textId="77777777" w:rsidTr="00465C9C">
        <w:trPr>
          <w:trHeight w:val="63"/>
        </w:trPr>
        <w:tc>
          <w:tcPr>
            <w:tcW w:w="966" w:type="dxa"/>
          </w:tcPr>
          <w:p w14:paraId="3D586078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0279B403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B977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7BEE181A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781FA1EA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7093939A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6892760D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5C7BB5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7652E4" w:rsidRPr="00E94FCD" w14:paraId="7655513A" w14:textId="77777777" w:rsidTr="00465C9C">
        <w:trPr>
          <w:trHeight w:val="63"/>
        </w:trPr>
        <w:tc>
          <w:tcPr>
            <w:tcW w:w="966" w:type="dxa"/>
          </w:tcPr>
          <w:p w14:paraId="27926F72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37CA3DD5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B2F0EA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3FD1275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55DFD2E8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6AAE9FF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65DF9BB3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E65077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14DCD147" w14:textId="77777777" w:rsidR="00F47614" w:rsidRPr="00E94FCD" w:rsidRDefault="00F4761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7652E4" w:rsidRPr="00E94FCD" w14:paraId="5C8A46F0" w14:textId="77777777" w:rsidTr="00B67D70">
        <w:trPr>
          <w:trHeight w:val="543"/>
        </w:trPr>
        <w:tc>
          <w:tcPr>
            <w:tcW w:w="966" w:type="dxa"/>
          </w:tcPr>
          <w:p w14:paraId="421A265D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003EA737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18BE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1680C2C3" w14:textId="77777777" w:rsidR="007652E4" w:rsidRPr="00E94FCD" w:rsidRDefault="007652E4" w:rsidP="00B67D70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64BC6A5C" w14:textId="77777777" w:rsidR="007652E4" w:rsidRPr="00E94FCD" w:rsidRDefault="007652E4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неллы</w:t>
            </w:r>
          </w:p>
          <w:p w14:paraId="2B493C1E" w14:textId="77777777" w:rsidR="00480896" w:rsidRPr="00E94FCD" w:rsidRDefault="00480896" w:rsidP="00265FF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3940592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0A66E2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1BDBDBC1" w14:textId="77777777" w:rsidR="007652E4" w:rsidRPr="00E94FCD" w:rsidRDefault="007652E4" w:rsidP="0087118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</w:tbl>
    <w:p w14:paraId="3FD05E7F" w14:textId="77777777" w:rsidR="008C4124" w:rsidRDefault="008C4124"/>
    <w:p w14:paraId="37C60AE6" w14:textId="77777777" w:rsidR="008C4124" w:rsidRDefault="008C4124"/>
    <w:p w14:paraId="439CEE73" w14:textId="77777777" w:rsidR="008C4124" w:rsidRDefault="008C4124"/>
    <w:p w14:paraId="767483E5" w14:textId="77777777" w:rsidR="008C4124" w:rsidRDefault="008C4124"/>
    <w:p w14:paraId="6EF4EB63" w14:textId="77777777" w:rsidR="008C4124" w:rsidRDefault="008C4124"/>
    <w:p w14:paraId="44F73744" w14:textId="77777777" w:rsidR="008C4124" w:rsidRDefault="008C4124"/>
    <w:p w14:paraId="5B1000BF" w14:textId="77777777" w:rsidR="008C4124" w:rsidRDefault="008C4124"/>
    <w:p w14:paraId="0FF97F73" w14:textId="77777777" w:rsidR="008C4124" w:rsidRDefault="008C4124"/>
    <w:p w14:paraId="719B0D01" w14:textId="77777777" w:rsidR="008C4124" w:rsidRDefault="008C4124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7652E4" w:rsidRPr="00E94FCD" w14:paraId="1057D70D" w14:textId="77777777" w:rsidTr="00465C9C">
        <w:trPr>
          <w:trHeight w:val="63"/>
        </w:trPr>
        <w:tc>
          <w:tcPr>
            <w:tcW w:w="966" w:type="dxa"/>
          </w:tcPr>
          <w:p w14:paraId="644EE256" w14:textId="77777777" w:rsidR="007652E4" w:rsidRPr="00E94FCD" w:rsidRDefault="006403EA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414DEA90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аслич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 xml:space="preserve">рье и </w:t>
            </w:r>
          </w:p>
          <w:p w14:paraId="652C70AD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жировые продукты</w:t>
            </w:r>
          </w:p>
        </w:tc>
        <w:tc>
          <w:tcPr>
            <w:tcW w:w="1417" w:type="dxa"/>
          </w:tcPr>
          <w:p w14:paraId="74EB78EE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088B4BB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62E515C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09817320" w14:textId="77777777" w:rsidR="007652E4" w:rsidRPr="00E94FCD" w:rsidRDefault="007652E4" w:rsidP="00421C4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462A4175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E1DED22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3D1F2411" w14:textId="77777777" w:rsidR="007652E4" w:rsidRPr="00E94FCD" w:rsidRDefault="007652E4" w:rsidP="00586A0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EB77D89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7652E4" w:rsidRPr="00E94FCD" w14:paraId="33BD7FE6" w14:textId="77777777" w:rsidTr="00465C9C">
        <w:trPr>
          <w:trHeight w:val="63"/>
        </w:trPr>
        <w:tc>
          <w:tcPr>
            <w:tcW w:w="966" w:type="dxa"/>
            <w:vMerge w:val="restart"/>
          </w:tcPr>
          <w:p w14:paraId="14E1BEF4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3367571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847C33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</w:tc>
        <w:tc>
          <w:tcPr>
            <w:tcW w:w="1983" w:type="dxa"/>
          </w:tcPr>
          <w:p w14:paraId="5B9D7383" w14:textId="77777777" w:rsidR="000B5C8F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42655144" w14:textId="77777777" w:rsidR="007652E4" w:rsidRPr="00E94FCD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43EB6E07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9E8D19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7652E4" w:rsidRPr="00E94FCD" w14:paraId="0E0585F6" w14:textId="77777777" w:rsidTr="00465C9C">
        <w:trPr>
          <w:trHeight w:val="63"/>
        </w:trPr>
        <w:tc>
          <w:tcPr>
            <w:tcW w:w="966" w:type="dxa"/>
            <w:vMerge/>
          </w:tcPr>
          <w:p w14:paraId="07E05F91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BEFC51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28392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6EDE5134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61DE179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203B3A98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B43AB0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7652E4" w:rsidRPr="00E94FCD" w14:paraId="652F2492" w14:textId="77777777" w:rsidTr="00465C9C">
        <w:trPr>
          <w:trHeight w:val="63"/>
        </w:trPr>
        <w:tc>
          <w:tcPr>
            <w:tcW w:w="966" w:type="dxa"/>
          </w:tcPr>
          <w:p w14:paraId="04F0F45B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ADAED33" w14:textId="77777777" w:rsidR="007652E4" w:rsidRPr="00E94FCD" w:rsidRDefault="007652E4" w:rsidP="00586A05">
            <w:pPr>
              <w:tabs>
                <w:tab w:val="left" w:pos="417"/>
              </w:tabs>
              <w:ind w:left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CA8277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12FBC6E8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600A642F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9B237DE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1515FC7E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784342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75D0C554" w14:textId="77777777" w:rsidR="00F47614" w:rsidRPr="00E94FCD" w:rsidRDefault="00F4761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7652E4" w:rsidRPr="00E94FCD" w14:paraId="42EF535A" w14:textId="77777777" w:rsidTr="00465C9C">
        <w:trPr>
          <w:trHeight w:val="486"/>
        </w:trPr>
        <w:tc>
          <w:tcPr>
            <w:tcW w:w="966" w:type="dxa"/>
          </w:tcPr>
          <w:p w14:paraId="5C9AD505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3AEB14CE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8A0391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34B7BE9F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0818B7A7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374A25A2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29298E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3CFFF88F" w14:textId="77777777" w:rsidR="007652E4" w:rsidRPr="00E94FCD" w:rsidRDefault="007652E4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7652E4" w:rsidRPr="00E94FCD" w14:paraId="45645ED6" w14:textId="77777777" w:rsidTr="00465C9C">
        <w:trPr>
          <w:trHeight w:val="63"/>
        </w:trPr>
        <w:tc>
          <w:tcPr>
            <w:tcW w:w="966" w:type="dxa"/>
          </w:tcPr>
          <w:p w14:paraId="725D6F85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058C3AA1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B1E8F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1743013B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00930297" w14:textId="77777777" w:rsidR="003F5942" w:rsidRPr="00E94FCD" w:rsidRDefault="007652E4" w:rsidP="007C2A8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</w:tcPr>
          <w:p w14:paraId="22D6F947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C25E8E5" w14:textId="77777777" w:rsidR="007A1F1C" w:rsidRPr="00E94FCD" w:rsidRDefault="007652E4" w:rsidP="00FB1B1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7652E4" w:rsidRPr="00E94FCD" w14:paraId="2E95F6BE" w14:textId="77777777" w:rsidTr="00465C9C">
        <w:trPr>
          <w:trHeight w:val="63"/>
        </w:trPr>
        <w:tc>
          <w:tcPr>
            <w:tcW w:w="966" w:type="dxa"/>
          </w:tcPr>
          <w:p w14:paraId="36971E6F" w14:textId="77777777" w:rsidR="007652E4" w:rsidRPr="00E94FCD" w:rsidRDefault="00EE67AE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5E774CA8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укция предпри</w:t>
            </w:r>
            <w:r w:rsidRPr="00E94FCD">
              <w:rPr>
                <w:sz w:val="22"/>
                <w:szCs w:val="22"/>
              </w:rPr>
              <w:t>я</w:t>
            </w:r>
            <w:r w:rsidRPr="00E94FCD">
              <w:rPr>
                <w:sz w:val="22"/>
                <w:szCs w:val="22"/>
              </w:rPr>
              <w:t>тий общественн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го </w:t>
            </w:r>
          </w:p>
          <w:p w14:paraId="21C4BC0C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ания (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овые бл</w:t>
            </w:r>
            <w:r w:rsidRPr="00E94FCD">
              <w:rPr>
                <w:sz w:val="22"/>
                <w:szCs w:val="22"/>
              </w:rPr>
              <w:t>ю</w:t>
            </w:r>
            <w:r w:rsidRPr="00E94FCD">
              <w:rPr>
                <w:sz w:val="22"/>
                <w:szCs w:val="22"/>
              </w:rPr>
              <w:t>да, кулинарные 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елия)</w:t>
            </w:r>
          </w:p>
        </w:tc>
        <w:tc>
          <w:tcPr>
            <w:tcW w:w="1417" w:type="dxa"/>
          </w:tcPr>
          <w:p w14:paraId="136EEB3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21430C3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2438E616" w14:textId="77777777" w:rsidR="007652E4" w:rsidRPr="00E94FCD" w:rsidRDefault="007652E4" w:rsidP="00421C4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5DFABBD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0CC5204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97353EC" w14:textId="77777777" w:rsidR="007652E4" w:rsidRPr="00E94FCD" w:rsidRDefault="007652E4" w:rsidP="00586A0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786750DC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7652E4" w:rsidRPr="00E94FCD" w14:paraId="41E123BF" w14:textId="77777777" w:rsidTr="00465C9C">
        <w:trPr>
          <w:trHeight w:val="63"/>
        </w:trPr>
        <w:tc>
          <w:tcPr>
            <w:tcW w:w="966" w:type="dxa"/>
          </w:tcPr>
          <w:p w14:paraId="4A27A360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6DB3773C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F21F1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1B9EF37F" w14:textId="77777777" w:rsidR="000B5C8F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3BF00F93" w14:textId="77777777" w:rsidR="007652E4" w:rsidRPr="00E94FCD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03925C56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0ED123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7652E4" w:rsidRPr="00E94FCD" w14:paraId="111B78BE" w14:textId="77777777" w:rsidTr="00465C9C">
        <w:trPr>
          <w:trHeight w:val="63"/>
        </w:trPr>
        <w:tc>
          <w:tcPr>
            <w:tcW w:w="966" w:type="dxa"/>
          </w:tcPr>
          <w:p w14:paraId="752526B5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D4AE32B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9B460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028992DB" w14:textId="77777777" w:rsidR="007652E4" w:rsidRP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</w:tcPr>
          <w:p w14:paraId="72D39613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A3151CA" w14:textId="77777777" w:rsidR="007652E4" w:rsidRPr="00E94FCD" w:rsidRDefault="007652E4" w:rsidP="00FB1B1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7652E4" w:rsidRPr="00E94FCD" w14:paraId="431264D1" w14:textId="77777777" w:rsidTr="00465C9C">
        <w:trPr>
          <w:trHeight w:val="63"/>
        </w:trPr>
        <w:tc>
          <w:tcPr>
            <w:tcW w:w="966" w:type="dxa"/>
          </w:tcPr>
          <w:p w14:paraId="65F3DA00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56FF2F0E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BD0BFF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6D81FC4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2EB8AE1A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DFBE1CD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7652E4" w:rsidRPr="00E94FCD" w14:paraId="388F1F90" w14:textId="77777777" w:rsidTr="00465C9C">
        <w:trPr>
          <w:trHeight w:val="63"/>
        </w:trPr>
        <w:tc>
          <w:tcPr>
            <w:tcW w:w="966" w:type="dxa"/>
          </w:tcPr>
          <w:p w14:paraId="33B27CC5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6169590C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8A062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471A5251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57D4D2F4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1AADB934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5A6BC36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7652E4" w:rsidRPr="00E94FCD" w14:paraId="410C6D52" w14:textId="77777777" w:rsidTr="00465C9C">
        <w:trPr>
          <w:trHeight w:val="63"/>
        </w:trPr>
        <w:tc>
          <w:tcPr>
            <w:tcW w:w="966" w:type="dxa"/>
          </w:tcPr>
          <w:p w14:paraId="65BA96C6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4237245D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7AD5FB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7B6FE1FC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E3D7EA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68309B1E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BBBAE8F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5A246390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7652E4" w:rsidRPr="00E94FCD" w14:paraId="7D928BCD" w14:textId="77777777" w:rsidTr="00465C9C">
        <w:trPr>
          <w:trHeight w:val="63"/>
        </w:trPr>
        <w:tc>
          <w:tcPr>
            <w:tcW w:w="966" w:type="dxa"/>
          </w:tcPr>
          <w:p w14:paraId="14CAACBF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3E51D99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14D376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6B0147C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2B2ABAEA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15169F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4B5B031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7652E4" w:rsidRPr="00E94FCD" w14:paraId="58E7D770" w14:textId="77777777" w:rsidTr="003F5942">
        <w:trPr>
          <w:trHeight w:val="430"/>
        </w:trPr>
        <w:tc>
          <w:tcPr>
            <w:tcW w:w="966" w:type="dxa"/>
          </w:tcPr>
          <w:p w14:paraId="7A0A40BD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766289DE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0098D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428B4276" w14:textId="77777777" w:rsidR="007652E4" w:rsidRPr="00E94FCD" w:rsidRDefault="007652E4" w:rsidP="00586A05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 xml:space="preserve">Бактерии рода </w:t>
            </w:r>
          </w:p>
          <w:p w14:paraId="73817358" w14:textId="77777777" w:rsidR="003F5942" w:rsidRPr="00E94FCD" w:rsidRDefault="007652E4" w:rsidP="0056491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70" w:type="dxa"/>
            <w:vMerge/>
          </w:tcPr>
          <w:p w14:paraId="4832E5F0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3AC0279" w14:textId="77777777" w:rsidR="007652E4" w:rsidRPr="00E94FCD" w:rsidRDefault="007652E4" w:rsidP="00586A05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ГОСТ</w:t>
            </w:r>
            <w:r w:rsidRPr="00E94FCD">
              <w:rPr>
                <w:sz w:val="22"/>
                <w:szCs w:val="22"/>
                <w:lang w:val="en-US"/>
              </w:rPr>
              <w:t xml:space="preserve"> 28560-90</w:t>
            </w:r>
          </w:p>
        </w:tc>
      </w:tr>
      <w:tr w:rsidR="007652E4" w:rsidRPr="00E94FCD" w14:paraId="3748C9EE" w14:textId="77777777" w:rsidTr="00465C9C">
        <w:trPr>
          <w:trHeight w:val="596"/>
        </w:trPr>
        <w:tc>
          <w:tcPr>
            <w:tcW w:w="966" w:type="dxa"/>
          </w:tcPr>
          <w:p w14:paraId="5140CAB7" w14:textId="77777777" w:rsidR="007652E4" w:rsidRPr="00E94FCD" w:rsidRDefault="00124AC9" w:rsidP="00124AC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3DAD9EF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мывы с об</w:t>
            </w:r>
            <w:r w:rsidRPr="00E94FCD">
              <w:rPr>
                <w:sz w:val="22"/>
                <w:szCs w:val="22"/>
              </w:rPr>
              <w:t>ъ</w:t>
            </w:r>
            <w:r w:rsidRPr="00E94FCD">
              <w:rPr>
                <w:sz w:val="22"/>
                <w:szCs w:val="22"/>
              </w:rPr>
              <w:t>ектов вне</w:t>
            </w:r>
            <w:r w:rsidRPr="00E94FCD">
              <w:rPr>
                <w:sz w:val="22"/>
                <w:szCs w:val="22"/>
              </w:rPr>
              <w:t>ш</w:t>
            </w:r>
            <w:r w:rsidRPr="00E94FCD">
              <w:rPr>
                <w:sz w:val="22"/>
                <w:szCs w:val="22"/>
              </w:rPr>
              <w:t>ней среды</w:t>
            </w:r>
            <w:r w:rsidR="00E762AF" w:rsidRPr="00E94FCD">
              <w:rPr>
                <w:sz w:val="22"/>
                <w:szCs w:val="22"/>
              </w:rPr>
              <w:t xml:space="preserve"> (торг</w:t>
            </w:r>
            <w:r w:rsidR="00E762AF" w:rsidRPr="00E94FCD">
              <w:rPr>
                <w:sz w:val="22"/>
                <w:szCs w:val="22"/>
              </w:rPr>
              <w:t>о</w:t>
            </w:r>
            <w:r w:rsidR="00264C62" w:rsidRPr="00E94FCD">
              <w:rPr>
                <w:sz w:val="22"/>
                <w:szCs w:val="22"/>
              </w:rPr>
              <w:t>вые и пищевые производства</w:t>
            </w:r>
            <w:r w:rsidR="00E762AF" w:rsidRPr="00E94FCD">
              <w:rPr>
                <w:sz w:val="22"/>
                <w:szCs w:val="22"/>
              </w:rPr>
              <w:t>)</w:t>
            </w:r>
          </w:p>
          <w:p w14:paraId="48B7D3A0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F3E8AEC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D646BDB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08A8E86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E8A559D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C0344F2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478E636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D24677B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8A2A690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2DCA3B9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581E000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7B3A24" w14:textId="77777777" w:rsidR="007652E4" w:rsidRPr="00B67D70" w:rsidRDefault="007652E4" w:rsidP="004F07B8">
            <w:pPr>
              <w:jc w:val="center"/>
            </w:pPr>
            <w:r w:rsidRPr="00B67D70">
              <w:t>100.15/42.000</w:t>
            </w:r>
          </w:p>
        </w:tc>
        <w:tc>
          <w:tcPr>
            <w:tcW w:w="1983" w:type="dxa"/>
          </w:tcPr>
          <w:p w14:paraId="6C723E4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75CB593E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  <w:p w14:paraId="152B95B0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  <w:p w14:paraId="441A45A6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EEEBA6F" w14:textId="77777777" w:rsidR="0078372C" w:rsidRPr="00F32E12" w:rsidRDefault="007652E4" w:rsidP="00586A05">
            <w:r w:rsidRPr="00F32E12">
              <w:t xml:space="preserve">Инструкция </w:t>
            </w:r>
          </w:p>
          <w:p w14:paraId="677318F3" w14:textId="77777777" w:rsidR="007652E4" w:rsidRPr="00F32E12" w:rsidRDefault="007652E4" w:rsidP="00586A05">
            <w:r w:rsidRPr="00F32E12">
              <w:t xml:space="preserve">№ 078-0210, утв. 19.03.2010 МЗ РБ </w:t>
            </w:r>
          </w:p>
          <w:p w14:paraId="4591204F" w14:textId="77777777" w:rsidR="0078372C" w:rsidRPr="00F32E12" w:rsidRDefault="007652E4" w:rsidP="00586A05">
            <w:r w:rsidRPr="00F32E12">
              <w:t>Инструкция</w:t>
            </w:r>
          </w:p>
          <w:p w14:paraId="6B913E1B" w14:textId="77777777" w:rsidR="007652E4" w:rsidRPr="00F32E12" w:rsidRDefault="007652E4" w:rsidP="00586A05">
            <w:r w:rsidRPr="00F32E12">
              <w:t>№ 076-0210, утв. 19.03.2010 МЗ РБ</w:t>
            </w:r>
          </w:p>
          <w:p w14:paraId="3E086F9F" w14:textId="77777777" w:rsidR="00264C62" w:rsidRPr="00F32E12" w:rsidRDefault="00264C62" w:rsidP="0078372C">
            <w:r w:rsidRPr="00F32E12">
              <w:t>Инструкция №003-0621 от 21.06.2021 МЗ РБ</w:t>
            </w:r>
          </w:p>
          <w:p w14:paraId="64AEEA1F" w14:textId="77777777" w:rsidR="008C4124" w:rsidRPr="00F32E12" w:rsidRDefault="00E762AF" w:rsidP="0078372C">
            <w:r w:rsidRPr="00F32E12">
              <w:t xml:space="preserve">ТНПА и другая </w:t>
            </w:r>
          </w:p>
          <w:p w14:paraId="25588C6B" w14:textId="77777777" w:rsidR="00E762AF" w:rsidRPr="00F32E12" w:rsidRDefault="00E762AF" w:rsidP="0078372C">
            <w:r w:rsidRPr="00F32E12">
              <w:t>д</w:t>
            </w:r>
            <w:r w:rsidRPr="00F32E12">
              <w:t>о</w:t>
            </w:r>
            <w:r w:rsidRPr="00F32E12">
              <w:t xml:space="preserve">кументация  </w:t>
            </w:r>
          </w:p>
        </w:tc>
        <w:tc>
          <w:tcPr>
            <w:tcW w:w="2191" w:type="dxa"/>
          </w:tcPr>
          <w:p w14:paraId="510FA097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5F9091C7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78-0210, утв. 19.03.2010  МЗ РБ </w:t>
            </w:r>
          </w:p>
          <w:p w14:paraId="48355FBA" w14:textId="77777777" w:rsidR="0078372C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2A633A5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76-0210, утв. 19.03.2010 МЗ РБ</w:t>
            </w:r>
          </w:p>
          <w:p w14:paraId="7D1808F2" w14:textId="77777777" w:rsidR="00264C62" w:rsidRPr="00E94FCD" w:rsidRDefault="00264C62" w:rsidP="00264C6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003-0621 от 21.06.2021 МЗ РБ</w:t>
            </w:r>
          </w:p>
          <w:p w14:paraId="1E1C1B1C" w14:textId="77777777" w:rsidR="00264C62" w:rsidRPr="00E94FCD" w:rsidRDefault="00264C62" w:rsidP="00635C32">
            <w:pPr>
              <w:rPr>
                <w:sz w:val="22"/>
                <w:szCs w:val="22"/>
              </w:rPr>
            </w:pPr>
          </w:p>
        </w:tc>
      </w:tr>
      <w:tr w:rsidR="006115F3" w:rsidRPr="00E94FCD" w14:paraId="0E1BF95C" w14:textId="77777777" w:rsidTr="00465C9C">
        <w:trPr>
          <w:trHeight w:val="255"/>
        </w:trPr>
        <w:tc>
          <w:tcPr>
            <w:tcW w:w="966" w:type="dxa"/>
          </w:tcPr>
          <w:p w14:paraId="7E77713F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2*</w:t>
            </w:r>
          </w:p>
        </w:tc>
        <w:tc>
          <w:tcPr>
            <w:tcW w:w="1559" w:type="dxa"/>
            <w:vMerge/>
          </w:tcPr>
          <w:p w14:paraId="47406A28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356C82" w14:textId="77777777" w:rsidR="006115F3" w:rsidRPr="00B67D70" w:rsidRDefault="006115F3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559060E3" w14:textId="77777777" w:rsidR="000B5C8F" w:rsidRDefault="006115F3" w:rsidP="00124AC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1EE1BE02" w14:textId="77777777" w:rsidR="006115F3" w:rsidRPr="00E94FCD" w:rsidRDefault="006300DA" w:rsidP="00124AC9">
            <w:pPr>
              <w:rPr>
                <w:sz w:val="22"/>
                <w:szCs w:val="22"/>
              </w:rPr>
            </w:pPr>
            <w:r w:rsidRPr="006300DA">
              <w:rPr>
                <w:sz w:val="22"/>
                <w:szCs w:val="22"/>
              </w:rPr>
              <w:t>(колиформные бактерии</w:t>
            </w:r>
            <w:r w:rsidR="006115F3" w:rsidRPr="006300DA"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vMerge w:val="restart"/>
          </w:tcPr>
          <w:p w14:paraId="55430886" w14:textId="77777777" w:rsidR="006115F3" w:rsidRPr="00F32E12" w:rsidRDefault="006115F3" w:rsidP="00586A05">
            <w:r w:rsidRPr="00F32E12">
              <w:t xml:space="preserve">Инструкция </w:t>
            </w:r>
          </w:p>
          <w:p w14:paraId="07AAE68F" w14:textId="77777777" w:rsidR="006115F3" w:rsidRPr="00F32E12" w:rsidRDefault="006115F3" w:rsidP="00586A05">
            <w:r w:rsidRPr="00F32E12">
              <w:t xml:space="preserve">№ 078-0210, утв. 19.03.2010 МЗ РБ </w:t>
            </w:r>
          </w:p>
          <w:p w14:paraId="425BA250" w14:textId="77777777" w:rsidR="006115F3" w:rsidRPr="00F32E12" w:rsidRDefault="006115F3" w:rsidP="00264C62">
            <w:r w:rsidRPr="00F32E12">
              <w:t>Инструкция №003-0621 от 21.06.2021 МЗ РБ</w:t>
            </w:r>
          </w:p>
          <w:p w14:paraId="506EB0E7" w14:textId="77777777" w:rsidR="006115F3" w:rsidRPr="00F32E12" w:rsidRDefault="006115F3" w:rsidP="00264C62">
            <w:r w:rsidRPr="00F32E12">
              <w:t>ГН от 02.12.2016 №121</w:t>
            </w:r>
          </w:p>
          <w:p w14:paraId="41855F97" w14:textId="77777777" w:rsidR="006115F3" w:rsidRPr="00F32E12" w:rsidRDefault="006115F3" w:rsidP="00264C62">
            <w:r w:rsidRPr="00F32E12">
              <w:t>ТНПА и другая док</w:t>
            </w:r>
            <w:r w:rsidRPr="00F32E12">
              <w:t>у</w:t>
            </w:r>
            <w:r w:rsidRPr="00F32E12">
              <w:t xml:space="preserve">ментация  </w:t>
            </w:r>
          </w:p>
        </w:tc>
        <w:tc>
          <w:tcPr>
            <w:tcW w:w="2191" w:type="dxa"/>
            <w:vMerge w:val="restart"/>
          </w:tcPr>
          <w:p w14:paraId="34B0FD3F" w14:textId="77777777" w:rsidR="006115F3" w:rsidRPr="00E94FCD" w:rsidRDefault="006115F3" w:rsidP="00586A05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04F0281E" w14:textId="77777777" w:rsidR="006115F3" w:rsidRPr="00E94FCD" w:rsidRDefault="006115F3" w:rsidP="00586A05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78-0210, утв. 19.03.2010 МЗ РБ</w:t>
            </w:r>
          </w:p>
          <w:p w14:paraId="0C3FAC4B" w14:textId="77777777" w:rsidR="006115F3" w:rsidRPr="00E94FCD" w:rsidRDefault="006115F3" w:rsidP="00156BC2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л.4 п.2 п.3 п.4 </w:t>
            </w:r>
          </w:p>
          <w:p w14:paraId="01C15EDD" w14:textId="77777777" w:rsidR="006115F3" w:rsidRPr="00E94FCD" w:rsidRDefault="006115F3" w:rsidP="00264C6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003-0621 от 21.06.2021 МЗ РБ</w:t>
            </w:r>
          </w:p>
          <w:p w14:paraId="7260FECD" w14:textId="77777777" w:rsidR="006115F3" w:rsidRPr="00E94FCD" w:rsidRDefault="006115F3" w:rsidP="006115F3">
            <w:pPr>
              <w:ind w:left="-3" w:right="-51"/>
              <w:rPr>
                <w:sz w:val="22"/>
                <w:szCs w:val="22"/>
              </w:rPr>
            </w:pPr>
          </w:p>
        </w:tc>
      </w:tr>
      <w:tr w:rsidR="006115F3" w:rsidRPr="00E94FCD" w14:paraId="74F48E7F" w14:textId="77777777" w:rsidTr="00465C9C">
        <w:trPr>
          <w:trHeight w:val="255"/>
        </w:trPr>
        <w:tc>
          <w:tcPr>
            <w:tcW w:w="966" w:type="dxa"/>
          </w:tcPr>
          <w:p w14:paraId="623A04C7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3*</w:t>
            </w:r>
          </w:p>
        </w:tc>
        <w:tc>
          <w:tcPr>
            <w:tcW w:w="1559" w:type="dxa"/>
            <w:vMerge/>
          </w:tcPr>
          <w:p w14:paraId="66D635A2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484E8" w14:textId="77777777" w:rsidR="006115F3" w:rsidRPr="00B67D70" w:rsidRDefault="006115F3" w:rsidP="004C7C46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6DFB9830" w14:textId="77777777" w:rsidR="006115F3" w:rsidRPr="00E94FCD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/>
          </w:tcPr>
          <w:p w14:paraId="680A5675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FA3AB6E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</w:tr>
      <w:tr w:rsidR="006115F3" w:rsidRPr="00E94FCD" w14:paraId="62463001" w14:textId="77777777" w:rsidTr="00465C9C">
        <w:trPr>
          <w:trHeight w:val="469"/>
        </w:trPr>
        <w:tc>
          <w:tcPr>
            <w:tcW w:w="966" w:type="dxa"/>
          </w:tcPr>
          <w:p w14:paraId="650BA1EF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4*</w:t>
            </w:r>
          </w:p>
        </w:tc>
        <w:tc>
          <w:tcPr>
            <w:tcW w:w="1559" w:type="dxa"/>
            <w:vMerge/>
          </w:tcPr>
          <w:p w14:paraId="0A503B26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F9D4CE" w14:textId="77777777" w:rsidR="006115F3" w:rsidRPr="00B67D70" w:rsidRDefault="006115F3" w:rsidP="004C7C46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0565BEED" w14:textId="77777777" w:rsidR="000B5C8F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Золотистый </w:t>
            </w:r>
          </w:p>
          <w:p w14:paraId="2B5A46A4" w14:textId="77777777" w:rsidR="006115F3" w:rsidRPr="00E94FCD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аф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лококк</w:t>
            </w:r>
          </w:p>
        </w:tc>
        <w:tc>
          <w:tcPr>
            <w:tcW w:w="2270" w:type="dxa"/>
            <w:vMerge/>
          </w:tcPr>
          <w:p w14:paraId="4154D26D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E19790F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</w:tr>
      <w:tr w:rsidR="006115F3" w:rsidRPr="00E94FCD" w14:paraId="5047BACF" w14:textId="77777777" w:rsidTr="00465C9C">
        <w:trPr>
          <w:trHeight w:val="230"/>
        </w:trPr>
        <w:tc>
          <w:tcPr>
            <w:tcW w:w="966" w:type="dxa"/>
            <w:vMerge w:val="restart"/>
          </w:tcPr>
          <w:p w14:paraId="39AC846F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5*</w:t>
            </w:r>
          </w:p>
        </w:tc>
        <w:tc>
          <w:tcPr>
            <w:tcW w:w="1559" w:type="dxa"/>
            <w:vMerge/>
          </w:tcPr>
          <w:p w14:paraId="2A6169A5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1EB82E" w14:textId="77777777" w:rsidR="006115F3" w:rsidRPr="00B67D70" w:rsidRDefault="006115F3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138CA35E" w14:textId="77777777" w:rsidR="006115F3" w:rsidRPr="00E94FCD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70" w:type="dxa"/>
            <w:vMerge/>
          </w:tcPr>
          <w:p w14:paraId="1563FAEF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379E55A0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</w:tr>
      <w:tr w:rsidR="006115F3" w:rsidRPr="00E94FCD" w14:paraId="736742E6" w14:textId="77777777" w:rsidTr="00CD76D6">
        <w:trPr>
          <w:trHeight w:val="253"/>
        </w:trPr>
        <w:tc>
          <w:tcPr>
            <w:tcW w:w="966" w:type="dxa"/>
            <w:vMerge/>
          </w:tcPr>
          <w:p w14:paraId="6AD66F50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794148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9CA2C51" w14:textId="77777777" w:rsidR="006115F3" w:rsidRPr="00B67D70" w:rsidRDefault="006115F3" w:rsidP="006A1670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  <w:vMerge w:val="restart"/>
          </w:tcPr>
          <w:p w14:paraId="4C12EC01" w14:textId="77777777" w:rsidR="006115F3" w:rsidRPr="00E94FCD" w:rsidRDefault="006115F3" w:rsidP="006A16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атогенные </w:t>
            </w:r>
          </w:p>
          <w:p w14:paraId="0CF4AE45" w14:textId="77777777" w:rsidR="006115F3" w:rsidRPr="00E94FCD" w:rsidRDefault="006115F3" w:rsidP="006A16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икроорган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мы.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21CE409F" w14:textId="77777777" w:rsidR="006115F3" w:rsidRPr="00E94FCD" w:rsidRDefault="006115F3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0091C60B" w14:textId="77777777" w:rsidR="006115F3" w:rsidRPr="00E94FCD" w:rsidRDefault="006115F3" w:rsidP="006A0898">
            <w:pPr>
              <w:ind w:left="-3" w:right="-51"/>
              <w:rPr>
                <w:sz w:val="22"/>
                <w:szCs w:val="22"/>
              </w:rPr>
            </w:pPr>
          </w:p>
        </w:tc>
      </w:tr>
      <w:tr w:rsidR="006115F3" w:rsidRPr="00E94FCD" w14:paraId="4125AF85" w14:textId="77777777" w:rsidTr="00465C9C">
        <w:trPr>
          <w:trHeight w:val="381"/>
        </w:trPr>
        <w:tc>
          <w:tcPr>
            <w:tcW w:w="966" w:type="dxa"/>
          </w:tcPr>
          <w:p w14:paraId="5B7E6685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6*</w:t>
            </w:r>
          </w:p>
        </w:tc>
        <w:tc>
          <w:tcPr>
            <w:tcW w:w="1559" w:type="dxa"/>
            <w:vMerge/>
          </w:tcPr>
          <w:p w14:paraId="1B2FD02A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51988D" w14:textId="77777777" w:rsidR="006115F3" w:rsidRPr="00B67D70" w:rsidRDefault="006115F3" w:rsidP="00967262">
            <w:pPr>
              <w:jc w:val="center"/>
            </w:pPr>
          </w:p>
        </w:tc>
        <w:tc>
          <w:tcPr>
            <w:tcW w:w="1983" w:type="dxa"/>
            <w:vMerge/>
          </w:tcPr>
          <w:p w14:paraId="19562308" w14:textId="77777777" w:rsidR="006115F3" w:rsidRPr="00E94FCD" w:rsidRDefault="006115F3" w:rsidP="00586A0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88A9A2A" w14:textId="77777777" w:rsidR="006115F3" w:rsidRPr="00E94FCD" w:rsidRDefault="006115F3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1848EFD6" w14:textId="77777777" w:rsidR="006115F3" w:rsidRPr="00E94FCD" w:rsidRDefault="006115F3" w:rsidP="00586A05">
            <w:pPr>
              <w:ind w:left="-3" w:right="-51"/>
              <w:rPr>
                <w:sz w:val="22"/>
                <w:szCs w:val="22"/>
              </w:rPr>
            </w:pPr>
          </w:p>
        </w:tc>
      </w:tr>
      <w:tr w:rsidR="00F32E12" w:rsidRPr="00E94FCD" w14:paraId="0C484FE0" w14:textId="77777777" w:rsidTr="00465C9C">
        <w:trPr>
          <w:trHeight w:val="689"/>
        </w:trPr>
        <w:tc>
          <w:tcPr>
            <w:tcW w:w="966" w:type="dxa"/>
            <w:tcBorders>
              <w:bottom w:val="single" w:sz="4" w:space="0" w:color="auto"/>
            </w:tcBorders>
          </w:tcPr>
          <w:p w14:paraId="5DCB65CB" w14:textId="77777777" w:rsidR="00F32E12" w:rsidRPr="00E94FCD" w:rsidRDefault="00F32E12" w:rsidP="00F32E1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7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0D0CD6" w14:textId="77777777" w:rsidR="00F32E12" w:rsidRPr="00E94FCD" w:rsidRDefault="00F32E12" w:rsidP="00F32E1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мывы с об</w:t>
            </w:r>
            <w:r w:rsidRPr="00E94FCD">
              <w:rPr>
                <w:sz w:val="22"/>
                <w:szCs w:val="22"/>
              </w:rPr>
              <w:t>ъ</w:t>
            </w:r>
            <w:r w:rsidRPr="00E94FCD">
              <w:rPr>
                <w:sz w:val="22"/>
                <w:szCs w:val="22"/>
              </w:rPr>
              <w:t>ектов вне</w:t>
            </w:r>
            <w:r w:rsidRPr="00E94FCD">
              <w:rPr>
                <w:sz w:val="22"/>
                <w:szCs w:val="22"/>
              </w:rPr>
              <w:t>ш</w:t>
            </w:r>
            <w:r w:rsidRPr="00E94FCD">
              <w:rPr>
                <w:sz w:val="22"/>
                <w:szCs w:val="22"/>
              </w:rPr>
              <w:t>ней среды (тор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вые и пищевые производств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B263C2" w14:textId="77777777" w:rsidR="00F32E12" w:rsidRPr="00B67D70" w:rsidRDefault="00F32E12" w:rsidP="00F32E12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A9C02C" w14:textId="77777777" w:rsidR="00F32E12" w:rsidRPr="00E94FCD" w:rsidRDefault="00F32E12" w:rsidP="00F32E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ерсинии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B3E48C0" w14:textId="77777777" w:rsidR="00F32E12" w:rsidRPr="00E94FCD" w:rsidRDefault="00F32E12" w:rsidP="00F32E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 076-0210, утв. 19.03.2010 МЗ РБ</w:t>
            </w:r>
          </w:p>
          <w:p w14:paraId="4F79D5C0" w14:textId="77777777" w:rsidR="00F32E12" w:rsidRPr="00E94FCD" w:rsidRDefault="00F32E12" w:rsidP="00F32E12">
            <w:pPr>
              <w:rPr>
                <w:sz w:val="22"/>
                <w:szCs w:val="22"/>
              </w:rPr>
            </w:pPr>
          </w:p>
          <w:p w14:paraId="100A0517" w14:textId="77777777" w:rsidR="00F32E12" w:rsidRPr="00E94FCD" w:rsidRDefault="00F32E12" w:rsidP="00F32E1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B71EAC4" w14:textId="77777777" w:rsidR="00F32E12" w:rsidRPr="00E94FCD" w:rsidRDefault="00F32E12" w:rsidP="00F32E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 076-0210, утв. 19.03.2010 МЗ РБ</w:t>
            </w:r>
          </w:p>
        </w:tc>
      </w:tr>
      <w:tr w:rsidR="007652E4" w:rsidRPr="00E94FCD" w14:paraId="46211D9D" w14:textId="77777777" w:rsidTr="00465C9C">
        <w:trPr>
          <w:trHeight w:val="1312"/>
        </w:trPr>
        <w:tc>
          <w:tcPr>
            <w:tcW w:w="966" w:type="dxa"/>
          </w:tcPr>
          <w:p w14:paraId="4D2D02CA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52D0E4FC" w14:textId="77777777" w:rsidR="00FC69F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ъекты внешней ср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ды ЛПО</w:t>
            </w:r>
          </w:p>
          <w:p w14:paraId="32ED7D13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воздух, см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вы, хирург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ческий 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струмент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рий, перев</w:t>
            </w:r>
            <w:r w:rsidRPr="00E94FCD">
              <w:rPr>
                <w:sz w:val="22"/>
                <w:szCs w:val="22"/>
              </w:rPr>
              <w:t>я</w:t>
            </w:r>
            <w:r w:rsidRPr="00E94FCD">
              <w:rPr>
                <w:sz w:val="22"/>
                <w:szCs w:val="22"/>
              </w:rPr>
              <w:t>зочный мат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иал  и др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ги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 медицинс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го назн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чения для прове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 медиц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ских манип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ляций)</w:t>
            </w:r>
          </w:p>
          <w:p w14:paraId="5BE42076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9BE318C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7FAA2A" w14:textId="77777777" w:rsidR="007652E4" w:rsidRPr="00B67D70" w:rsidRDefault="007652E4" w:rsidP="00B033B6">
            <w:pPr>
              <w:jc w:val="center"/>
            </w:pPr>
            <w:r w:rsidRPr="00B67D70">
              <w:t>100.15/42.000</w:t>
            </w:r>
          </w:p>
        </w:tc>
        <w:tc>
          <w:tcPr>
            <w:tcW w:w="1983" w:type="dxa"/>
          </w:tcPr>
          <w:p w14:paraId="6CAFF315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350D6723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5E3A82F4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05BEB14C" w14:textId="77777777" w:rsidR="0078372C" w:rsidRPr="00E94FCD" w:rsidRDefault="007652E4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FA45E3D" w14:textId="77777777" w:rsidR="0078372C" w:rsidRPr="00E94FCD" w:rsidRDefault="007652E4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4.2.10-15-21-</w:t>
            </w:r>
            <w:r w:rsidR="0078372C" w:rsidRPr="00E94FCD">
              <w:rPr>
                <w:sz w:val="22"/>
                <w:szCs w:val="22"/>
              </w:rPr>
              <w:t>2006</w:t>
            </w:r>
          </w:p>
          <w:p w14:paraId="5FC03BC0" w14:textId="77777777" w:rsidR="007652E4" w:rsidRPr="00E94FCD" w:rsidRDefault="0078372C" w:rsidP="00F83F8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 </w:t>
            </w:r>
            <w:r w:rsidR="007652E4" w:rsidRPr="00E94FCD">
              <w:rPr>
                <w:sz w:val="22"/>
                <w:szCs w:val="22"/>
              </w:rPr>
              <w:t xml:space="preserve"> 09.10.2006 №120</w:t>
            </w:r>
          </w:p>
        </w:tc>
        <w:tc>
          <w:tcPr>
            <w:tcW w:w="2191" w:type="dxa"/>
          </w:tcPr>
          <w:p w14:paraId="6CC11CAC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775F037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128D4008" w14:textId="77777777" w:rsidR="0078372C" w:rsidRPr="00E94FCD" w:rsidRDefault="0078372C" w:rsidP="007837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FDE2269" w14:textId="77777777" w:rsidR="0078372C" w:rsidRPr="00E94FCD" w:rsidRDefault="0078372C" w:rsidP="007837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4.2.10-15-21-2006</w:t>
            </w:r>
          </w:p>
          <w:p w14:paraId="17DAF621" w14:textId="77777777" w:rsidR="007652E4" w:rsidRPr="00E94FCD" w:rsidRDefault="0078372C" w:rsidP="00F83F8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  09.10.2006 №120</w:t>
            </w:r>
          </w:p>
        </w:tc>
      </w:tr>
      <w:tr w:rsidR="007652E4" w:rsidRPr="00E94FCD" w14:paraId="236AA410" w14:textId="77777777" w:rsidTr="00465C9C">
        <w:trPr>
          <w:trHeight w:val="420"/>
        </w:trPr>
        <w:tc>
          <w:tcPr>
            <w:tcW w:w="966" w:type="dxa"/>
          </w:tcPr>
          <w:p w14:paraId="7F79F0C4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04167C27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A59BD6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  <w:p w14:paraId="05585F60" w14:textId="77777777" w:rsidR="007652E4" w:rsidRPr="00B67D70" w:rsidRDefault="007652E4" w:rsidP="004F07B8">
            <w:pPr>
              <w:jc w:val="center"/>
            </w:pPr>
            <w:r w:rsidRPr="00B67D70">
              <w:t>100.10/01.086</w:t>
            </w:r>
          </w:p>
        </w:tc>
        <w:tc>
          <w:tcPr>
            <w:tcW w:w="1983" w:type="dxa"/>
          </w:tcPr>
          <w:p w14:paraId="2A4F9874" w14:textId="77777777" w:rsidR="007652E4" w:rsidRPr="00E94FCD" w:rsidRDefault="00200511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е микробное число (ОМЧ)</w:t>
            </w:r>
          </w:p>
          <w:p w14:paraId="4A9864EB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  <w:p w14:paraId="53646FD9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  <w:p w14:paraId="4F23C7ED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2AB99EC0" w14:textId="77777777" w:rsidR="00200511" w:rsidRPr="00E94FCD" w:rsidRDefault="00200511" w:rsidP="002005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2E0BE273" w14:textId="77777777" w:rsidR="007652E4" w:rsidRPr="00E94FCD" w:rsidRDefault="00D45C1C" w:rsidP="005D58C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ГН </w:t>
            </w:r>
            <w:r w:rsidR="007652E4" w:rsidRPr="00E94FCD">
              <w:rPr>
                <w:sz w:val="22"/>
                <w:szCs w:val="22"/>
              </w:rPr>
              <w:t>от 05.07.2017 №73</w:t>
            </w:r>
          </w:p>
          <w:p w14:paraId="18FB202F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750E6CB5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4.2.10-22-1-2006, </w:t>
            </w:r>
          </w:p>
          <w:p w14:paraId="456D6074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тв. 28.01.2006</w:t>
            </w:r>
            <w:r w:rsidR="0078372C" w:rsidRPr="00E94FCD">
              <w:rPr>
                <w:sz w:val="22"/>
                <w:szCs w:val="22"/>
              </w:rPr>
              <w:t xml:space="preserve">  </w:t>
            </w:r>
            <w:r w:rsidRPr="00E94FCD">
              <w:rPr>
                <w:sz w:val="22"/>
                <w:szCs w:val="22"/>
              </w:rPr>
              <w:t>МЗ РБ</w:t>
            </w:r>
          </w:p>
          <w:p w14:paraId="101A0FFF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02.12.2016 №121</w:t>
            </w:r>
          </w:p>
          <w:p w14:paraId="52E4528C" w14:textId="77777777" w:rsidR="007652E4" w:rsidRPr="00E94FCD" w:rsidRDefault="003E3292" w:rsidP="000359D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иказ МЗ РБ от 02</w:t>
            </w:r>
            <w:r w:rsidR="007652E4"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</w:rPr>
              <w:t>08</w:t>
            </w:r>
            <w:r w:rsidR="007652E4" w:rsidRPr="00E94FCD">
              <w:rPr>
                <w:sz w:val="22"/>
                <w:szCs w:val="22"/>
              </w:rPr>
              <w:t>.20</w:t>
            </w:r>
            <w:r w:rsidRPr="00E94FCD">
              <w:rPr>
                <w:sz w:val="22"/>
                <w:szCs w:val="22"/>
              </w:rPr>
              <w:t>24</w:t>
            </w:r>
            <w:r w:rsidR="007652E4" w:rsidRPr="00E94FCD">
              <w:rPr>
                <w:sz w:val="22"/>
                <w:szCs w:val="22"/>
              </w:rPr>
              <w:t xml:space="preserve"> №1</w:t>
            </w:r>
            <w:r w:rsidRPr="00E94FCD">
              <w:rPr>
                <w:sz w:val="22"/>
                <w:szCs w:val="22"/>
              </w:rPr>
              <w:t>0</w:t>
            </w:r>
            <w:r w:rsidR="007652E4" w:rsidRPr="00E94FCD">
              <w:rPr>
                <w:sz w:val="22"/>
                <w:szCs w:val="22"/>
              </w:rPr>
              <w:t xml:space="preserve">65 </w:t>
            </w:r>
          </w:p>
          <w:p w14:paraId="1C3FA572" w14:textId="77777777" w:rsidR="007652E4" w:rsidRPr="00E94FCD" w:rsidRDefault="00200511" w:rsidP="000359D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191" w:type="dxa"/>
            <w:vMerge w:val="restart"/>
          </w:tcPr>
          <w:p w14:paraId="50BABF0F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27408894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71C45F58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л.2, гл.3</w:t>
            </w:r>
          </w:p>
          <w:p w14:paraId="158A9B0C" w14:textId="77777777" w:rsidR="00ED6F52" w:rsidRPr="00E94FCD" w:rsidRDefault="00ED6F52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016ADA61" w14:textId="77777777" w:rsidR="00ED6F52" w:rsidRPr="00E94FCD" w:rsidRDefault="00ED6F52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7B48657F" w14:textId="77777777" w:rsidR="00ED6F52" w:rsidRPr="00E94FCD" w:rsidRDefault="00ED6F52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л.2, гл.3</w:t>
            </w:r>
          </w:p>
        </w:tc>
      </w:tr>
      <w:tr w:rsidR="007652E4" w:rsidRPr="00E94FCD" w14:paraId="271CF477" w14:textId="77777777" w:rsidTr="00465C9C">
        <w:trPr>
          <w:trHeight w:val="255"/>
        </w:trPr>
        <w:tc>
          <w:tcPr>
            <w:tcW w:w="966" w:type="dxa"/>
          </w:tcPr>
          <w:p w14:paraId="4D24C09F" w14:textId="77777777" w:rsidR="007652E4" w:rsidRPr="00E94FCD" w:rsidRDefault="00124AC9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15FE6031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BCF5C4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  <w:p w14:paraId="1E2D425D" w14:textId="77777777" w:rsidR="007652E4" w:rsidRPr="00B67D70" w:rsidRDefault="007652E4" w:rsidP="004F07B8">
            <w:pPr>
              <w:jc w:val="center"/>
            </w:pPr>
            <w:r w:rsidRPr="00B67D70">
              <w:t>100.10/01.086</w:t>
            </w:r>
          </w:p>
        </w:tc>
        <w:tc>
          <w:tcPr>
            <w:tcW w:w="1983" w:type="dxa"/>
          </w:tcPr>
          <w:p w14:paraId="49579B50" w14:textId="77777777" w:rsidR="003D7AC2" w:rsidRPr="00E94FCD" w:rsidRDefault="007652E4" w:rsidP="003C3499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="003D7AC2" w:rsidRPr="00E94FCD">
              <w:rPr>
                <w:sz w:val="22"/>
                <w:szCs w:val="22"/>
                <w:lang w:val="en-US"/>
              </w:rPr>
              <w:t xml:space="preserve">taphylococcus </w:t>
            </w:r>
          </w:p>
          <w:p w14:paraId="40EE2860" w14:textId="77777777" w:rsidR="007652E4" w:rsidRPr="00E94FCD" w:rsidRDefault="007652E4" w:rsidP="003C3499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aureus</w:t>
            </w:r>
          </w:p>
          <w:p w14:paraId="0B8FBC53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43880A4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26ABC7CE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04A803D9" w14:textId="77777777" w:rsidTr="00465C9C">
        <w:trPr>
          <w:trHeight w:val="285"/>
        </w:trPr>
        <w:tc>
          <w:tcPr>
            <w:tcW w:w="966" w:type="dxa"/>
          </w:tcPr>
          <w:p w14:paraId="1CDB4FC6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249030E7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0DCD1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7E142207" w14:textId="77777777" w:rsidR="00FC69F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</w:p>
          <w:p w14:paraId="656A5A28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  <w:p w14:paraId="3C1194DC" w14:textId="77777777" w:rsidR="003F5942" w:rsidRPr="00E94FCD" w:rsidRDefault="003F5942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9889E15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9253D28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3BE2283E" w14:textId="77777777" w:rsidTr="00465C9C">
        <w:trPr>
          <w:trHeight w:val="230"/>
        </w:trPr>
        <w:tc>
          <w:tcPr>
            <w:tcW w:w="966" w:type="dxa"/>
            <w:vMerge w:val="restart"/>
          </w:tcPr>
          <w:p w14:paraId="3CA846EB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1EB569DC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AD126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2426696F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s</w:t>
            </w:r>
            <w:r w:rsidRPr="00E94FCD">
              <w:rPr>
                <w:sz w:val="22"/>
                <w:szCs w:val="22"/>
              </w:rPr>
              <w:t>.ае</w:t>
            </w:r>
            <w:r w:rsidRPr="00E94FCD">
              <w:rPr>
                <w:sz w:val="22"/>
                <w:szCs w:val="22"/>
                <w:lang w:val="en-US"/>
              </w:rPr>
              <w:t>ruginosa</w:t>
            </w:r>
          </w:p>
          <w:p w14:paraId="70A79DDD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9601F9E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27A9E5D0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6288C5DA" w14:textId="77777777" w:rsidTr="00465C9C">
        <w:trPr>
          <w:trHeight w:val="253"/>
        </w:trPr>
        <w:tc>
          <w:tcPr>
            <w:tcW w:w="966" w:type="dxa"/>
            <w:vMerge/>
          </w:tcPr>
          <w:p w14:paraId="6E2E9788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78216A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A68D49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  <w:vMerge w:val="restart"/>
          </w:tcPr>
          <w:p w14:paraId="4B87290C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атогенные </w:t>
            </w:r>
          </w:p>
          <w:p w14:paraId="1B3E9132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икроорган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мы,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4A54EADA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36C2962C" w14:textId="77777777" w:rsidR="0078372C" w:rsidRPr="00E94FCD" w:rsidRDefault="007652E4" w:rsidP="00156BC2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6207DBD1" w14:textId="77777777" w:rsidR="007652E4" w:rsidRPr="00E94FCD" w:rsidRDefault="007652E4" w:rsidP="0078372C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</w:t>
            </w:r>
            <w:r w:rsidR="0078372C" w:rsidRPr="00E94FCD">
              <w:rPr>
                <w:sz w:val="22"/>
                <w:szCs w:val="22"/>
              </w:rPr>
              <w:t>4.2.10-15-21-2006</w:t>
            </w:r>
            <w:r w:rsidRPr="00E94FCD">
              <w:rPr>
                <w:sz w:val="22"/>
                <w:szCs w:val="22"/>
              </w:rPr>
              <w:t xml:space="preserve"> </w:t>
            </w:r>
            <w:r w:rsidR="0078372C" w:rsidRPr="00E94FCD">
              <w:rPr>
                <w:sz w:val="22"/>
                <w:szCs w:val="22"/>
              </w:rPr>
              <w:t xml:space="preserve">от 09.10.2006 </w:t>
            </w:r>
            <w:r w:rsidRPr="00E94FCD">
              <w:rPr>
                <w:sz w:val="22"/>
                <w:szCs w:val="22"/>
              </w:rPr>
              <w:t>№ 120 гл.15</w:t>
            </w:r>
          </w:p>
        </w:tc>
      </w:tr>
      <w:tr w:rsidR="007652E4" w:rsidRPr="00E94FCD" w14:paraId="4BD9F41A" w14:textId="77777777" w:rsidTr="008A5DB5">
        <w:trPr>
          <w:trHeight w:val="491"/>
        </w:trPr>
        <w:tc>
          <w:tcPr>
            <w:tcW w:w="966" w:type="dxa"/>
          </w:tcPr>
          <w:p w14:paraId="341B2FBC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12031C96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6C5F71" w14:textId="77777777" w:rsidR="007652E4" w:rsidRPr="00B67D70" w:rsidRDefault="007652E4" w:rsidP="004F07B8">
            <w:pPr>
              <w:jc w:val="center"/>
            </w:pPr>
          </w:p>
        </w:tc>
        <w:tc>
          <w:tcPr>
            <w:tcW w:w="1983" w:type="dxa"/>
            <w:vMerge/>
          </w:tcPr>
          <w:p w14:paraId="04962754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F6F7A9D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42BF9C3F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71BBA010" w14:textId="77777777" w:rsidTr="00465C9C">
        <w:trPr>
          <w:trHeight w:val="627"/>
        </w:trPr>
        <w:tc>
          <w:tcPr>
            <w:tcW w:w="966" w:type="dxa"/>
          </w:tcPr>
          <w:p w14:paraId="037673C6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72441CBD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F6623" w14:textId="77777777" w:rsidR="007652E4" w:rsidRPr="00B67D70" w:rsidRDefault="007652E4" w:rsidP="004F07B8">
            <w:pPr>
              <w:jc w:val="center"/>
            </w:pPr>
            <w:r w:rsidRPr="00B67D70">
              <w:t>32.50/01.086</w:t>
            </w:r>
          </w:p>
        </w:tc>
        <w:tc>
          <w:tcPr>
            <w:tcW w:w="1983" w:type="dxa"/>
          </w:tcPr>
          <w:p w14:paraId="7BCE20B5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ерильность</w:t>
            </w:r>
          </w:p>
          <w:p w14:paraId="2DC9B159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  <w:p w14:paraId="2DA564E5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D1C7C8F" w14:textId="77777777" w:rsidR="007652E4" w:rsidRPr="00E94FCD" w:rsidRDefault="007652E4" w:rsidP="000359D8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8E34BD9" w14:textId="77777777" w:rsidR="007652E4" w:rsidRPr="00E94FCD" w:rsidRDefault="007652E4" w:rsidP="006A16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12E18BC4" w14:textId="77777777" w:rsidR="005E0F4A" w:rsidRPr="00E94FCD" w:rsidRDefault="007652E4" w:rsidP="007A1F1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4.2.10-22-1-2006, утв. 28.01.2006 </w:t>
            </w:r>
            <w:r w:rsidR="0078372C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МЗ РБ</w:t>
            </w:r>
            <w:r w:rsidR="00F32E12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гл.4</w:t>
            </w:r>
          </w:p>
        </w:tc>
      </w:tr>
      <w:tr w:rsidR="002D677A" w:rsidRPr="00E94FCD" w14:paraId="102EF4F8" w14:textId="77777777" w:rsidTr="00465C9C">
        <w:trPr>
          <w:trHeight w:val="315"/>
        </w:trPr>
        <w:tc>
          <w:tcPr>
            <w:tcW w:w="966" w:type="dxa"/>
            <w:tcBorders>
              <w:bottom w:val="single" w:sz="4" w:space="0" w:color="auto"/>
            </w:tcBorders>
          </w:tcPr>
          <w:p w14:paraId="45F8790D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4.1***</w:t>
            </w:r>
          </w:p>
        </w:tc>
        <w:tc>
          <w:tcPr>
            <w:tcW w:w="1559" w:type="dxa"/>
            <w:vMerge w:val="restart"/>
          </w:tcPr>
          <w:p w14:paraId="6848CFA5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езинфи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и антисептич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кие сре</w:t>
            </w: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52EAAC" w14:textId="77777777" w:rsidR="002D677A" w:rsidRPr="00E94FCD" w:rsidRDefault="00C47C7C" w:rsidP="00B03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20</w:t>
            </w:r>
            <w:r w:rsidR="002D677A" w:rsidRPr="00E94FCD">
              <w:rPr>
                <w:sz w:val="22"/>
                <w:szCs w:val="22"/>
              </w:rPr>
              <w:t>/42.0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4019A62" w14:textId="77777777" w:rsidR="002D677A" w:rsidRPr="00E94FCD" w:rsidRDefault="002D677A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vMerge w:val="restart"/>
          </w:tcPr>
          <w:p w14:paraId="6C8C6988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61B96EA1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4.2.10-22-102-2005, от  30.12.2005  № 283</w:t>
            </w:r>
          </w:p>
          <w:p w14:paraId="21D609CE" w14:textId="77777777" w:rsidR="002D677A" w:rsidRDefault="002D677A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иказ МЗ РБ от 02.08.2024 №1065 </w:t>
            </w:r>
          </w:p>
          <w:p w14:paraId="2B42EC38" w14:textId="77777777" w:rsidR="006C2ABB" w:rsidRPr="00E94FCD" w:rsidRDefault="006C2ABB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191" w:type="dxa"/>
            <w:vMerge w:val="restart"/>
          </w:tcPr>
          <w:p w14:paraId="416CE5A7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9B3122F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4.2.10-22-102-2005, от 30.12.2005 № 283</w:t>
            </w:r>
          </w:p>
          <w:p w14:paraId="35CD58BC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  <w:p w14:paraId="21D1FEF6" w14:textId="77777777" w:rsidR="002D677A" w:rsidRPr="00E94FCD" w:rsidRDefault="002D677A" w:rsidP="003C3499">
            <w:pPr>
              <w:rPr>
                <w:sz w:val="22"/>
                <w:szCs w:val="22"/>
              </w:rPr>
            </w:pPr>
          </w:p>
        </w:tc>
      </w:tr>
      <w:tr w:rsidR="002D677A" w:rsidRPr="00E94FCD" w14:paraId="0B52D796" w14:textId="77777777" w:rsidTr="002D677A">
        <w:trPr>
          <w:trHeight w:val="1515"/>
        </w:trPr>
        <w:tc>
          <w:tcPr>
            <w:tcW w:w="966" w:type="dxa"/>
            <w:vMerge w:val="restart"/>
          </w:tcPr>
          <w:p w14:paraId="74787A26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4.2*</w:t>
            </w:r>
          </w:p>
        </w:tc>
        <w:tc>
          <w:tcPr>
            <w:tcW w:w="1559" w:type="dxa"/>
            <w:vMerge/>
          </w:tcPr>
          <w:p w14:paraId="4CF2FC84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E1F68" w14:textId="77777777" w:rsidR="002D677A" w:rsidRPr="00E94FCD" w:rsidRDefault="00C47C7C" w:rsidP="004F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20</w:t>
            </w:r>
            <w:r w:rsidR="002D677A" w:rsidRPr="00E94FCD">
              <w:rPr>
                <w:sz w:val="22"/>
                <w:szCs w:val="22"/>
              </w:rPr>
              <w:t>/01.086</w:t>
            </w:r>
          </w:p>
        </w:tc>
        <w:tc>
          <w:tcPr>
            <w:tcW w:w="1983" w:type="dxa"/>
          </w:tcPr>
          <w:p w14:paraId="1E97AF40" w14:textId="77777777" w:rsidR="002D677A" w:rsidRPr="002D677A" w:rsidRDefault="002D677A" w:rsidP="003C3499">
            <w:pPr>
              <w:rPr>
                <w:sz w:val="22"/>
                <w:szCs w:val="22"/>
              </w:rPr>
            </w:pPr>
            <w:r w:rsidRPr="002D677A">
              <w:rPr>
                <w:sz w:val="22"/>
                <w:szCs w:val="22"/>
              </w:rPr>
              <w:t>Патогенные ми</w:t>
            </w:r>
            <w:r w:rsidRPr="002D677A">
              <w:rPr>
                <w:sz w:val="22"/>
                <w:szCs w:val="22"/>
              </w:rPr>
              <w:t>к</w:t>
            </w:r>
            <w:r w:rsidRPr="002D677A">
              <w:rPr>
                <w:sz w:val="22"/>
                <w:szCs w:val="22"/>
              </w:rPr>
              <w:t>роорганизмы, з</w:t>
            </w:r>
            <w:r w:rsidRPr="002D677A">
              <w:rPr>
                <w:sz w:val="22"/>
                <w:szCs w:val="22"/>
              </w:rPr>
              <w:t>о</w:t>
            </w:r>
            <w:r w:rsidRPr="002D677A">
              <w:rPr>
                <w:sz w:val="22"/>
                <w:szCs w:val="22"/>
              </w:rPr>
              <w:t>лотистый стаф</w:t>
            </w:r>
            <w:r w:rsidRPr="002D677A">
              <w:rPr>
                <w:sz w:val="22"/>
                <w:szCs w:val="22"/>
              </w:rPr>
              <w:t>и</w:t>
            </w:r>
            <w:r w:rsidRPr="002D677A">
              <w:rPr>
                <w:sz w:val="22"/>
                <w:szCs w:val="22"/>
              </w:rPr>
              <w:t>лококк, энт</w:t>
            </w:r>
            <w:r w:rsidRPr="002D677A">
              <w:rPr>
                <w:sz w:val="22"/>
                <w:szCs w:val="22"/>
              </w:rPr>
              <w:t>е</w:t>
            </w:r>
            <w:r w:rsidRPr="002D677A">
              <w:rPr>
                <w:sz w:val="22"/>
                <w:szCs w:val="22"/>
              </w:rPr>
              <w:t>робактерии и с</w:t>
            </w:r>
            <w:r w:rsidRPr="002D677A">
              <w:rPr>
                <w:sz w:val="22"/>
                <w:szCs w:val="22"/>
              </w:rPr>
              <w:t>и</w:t>
            </w:r>
            <w:r w:rsidRPr="002D677A">
              <w:rPr>
                <w:sz w:val="22"/>
                <w:szCs w:val="22"/>
              </w:rPr>
              <w:t>негнойная пало</w:t>
            </w:r>
            <w:r w:rsidRPr="002D677A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а, сапрофитные бактерии</w:t>
            </w:r>
            <w:r w:rsidRPr="002D6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vMerge/>
          </w:tcPr>
          <w:p w14:paraId="3C2AF541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70F91A2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2D677A" w:rsidRPr="00E94FCD" w14:paraId="3AC9D5C7" w14:textId="77777777" w:rsidTr="00C47C7C">
        <w:trPr>
          <w:trHeight w:val="1049"/>
        </w:trPr>
        <w:tc>
          <w:tcPr>
            <w:tcW w:w="966" w:type="dxa"/>
            <w:vMerge/>
          </w:tcPr>
          <w:p w14:paraId="04253FE8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411536B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B9E2D2" w14:textId="77777777" w:rsidR="002D677A" w:rsidRPr="00E94FCD" w:rsidRDefault="00C47C7C" w:rsidP="004F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20</w:t>
            </w:r>
            <w:r w:rsidRPr="00E94FCD">
              <w:rPr>
                <w:sz w:val="22"/>
                <w:szCs w:val="22"/>
              </w:rPr>
              <w:t>/01.086</w:t>
            </w:r>
          </w:p>
        </w:tc>
        <w:tc>
          <w:tcPr>
            <w:tcW w:w="1983" w:type="dxa"/>
          </w:tcPr>
          <w:p w14:paraId="413F7FE9" w14:textId="77777777" w:rsidR="002D677A" w:rsidRPr="002D677A" w:rsidRDefault="00C47C7C" w:rsidP="003C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677A" w:rsidRPr="002D677A">
              <w:rPr>
                <w:sz w:val="22"/>
                <w:szCs w:val="22"/>
              </w:rPr>
              <w:t>икр</w:t>
            </w:r>
            <w:r w:rsidR="002D677A" w:rsidRPr="002D677A">
              <w:rPr>
                <w:sz w:val="22"/>
                <w:szCs w:val="22"/>
              </w:rPr>
              <w:t>о</w:t>
            </w:r>
            <w:r w:rsidR="002D677A" w:rsidRPr="002D677A">
              <w:rPr>
                <w:sz w:val="22"/>
                <w:szCs w:val="22"/>
              </w:rPr>
              <w:t>организмы в 100 мл рабочего раствора антисе</w:t>
            </w:r>
            <w:r w:rsidR="002D677A" w:rsidRPr="002D677A">
              <w:rPr>
                <w:sz w:val="22"/>
                <w:szCs w:val="22"/>
              </w:rPr>
              <w:t>п</w:t>
            </w:r>
            <w:r w:rsidR="002D677A" w:rsidRPr="002D677A">
              <w:rPr>
                <w:sz w:val="22"/>
                <w:szCs w:val="22"/>
              </w:rPr>
              <w:t>тика</w:t>
            </w:r>
          </w:p>
        </w:tc>
        <w:tc>
          <w:tcPr>
            <w:tcW w:w="2270" w:type="dxa"/>
            <w:vMerge/>
          </w:tcPr>
          <w:p w14:paraId="3C1ADD85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DB102EB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5B44EB" w:rsidRPr="00E94FCD" w14:paraId="41733C58" w14:textId="77777777" w:rsidTr="00465C9C">
        <w:trPr>
          <w:trHeight w:val="375"/>
        </w:trPr>
        <w:tc>
          <w:tcPr>
            <w:tcW w:w="966" w:type="dxa"/>
          </w:tcPr>
          <w:p w14:paraId="6C1AF60D" w14:textId="77777777" w:rsidR="005B44EB" w:rsidRPr="00E94FCD" w:rsidRDefault="005B44EB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5.1***</w:t>
            </w:r>
          </w:p>
        </w:tc>
        <w:tc>
          <w:tcPr>
            <w:tcW w:w="1559" w:type="dxa"/>
            <w:vMerge w:val="restart"/>
          </w:tcPr>
          <w:p w14:paraId="615E4ADB" w14:textId="77777777" w:rsidR="005B44EB" w:rsidRPr="00E94FCD" w:rsidRDefault="005B44EB" w:rsidP="00892A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сты для биологич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кого ко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роля раб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ы дезк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мер</w:t>
            </w:r>
          </w:p>
        </w:tc>
        <w:tc>
          <w:tcPr>
            <w:tcW w:w="1417" w:type="dxa"/>
          </w:tcPr>
          <w:p w14:paraId="796A9064" w14:textId="77777777" w:rsidR="005B44EB" w:rsidRPr="00E94FCD" w:rsidRDefault="005B44EB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08324E8F" w14:textId="77777777" w:rsidR="005B44EB" w:rsidRPr="00E94FCD" w:rsidRDefault="005B44EB" w:rsidP="008A5DB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дготовка и п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готовление теста</w:t>
            </w:r>
          </w:p>
        </w:tc>
        <w:tc>
          <w:tcPr>
            <w:tcW w:w="2270" w:type="dxa"/>
            <w:vMerge w:val="restart"/>
          </w:tcPr>
          <w:p w14:paraId="0CFC6BBD" w14:textId="77777777" w:rsidR="003E3292" w:rsidRPr="00E94FCD" w:rsidRDefault="003E3292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иказ МЗ РБ от 02.08.2024 №1065 </w:t>
            </w:r>
          </w:p>
          <w:p w14:paraId="4ABDF672" w14:textId="77777777" w:rsidR="005B44EB" w:rsidRPr="00E94FCD" w:rsidRDefault="005B44EB" w:rsidP="00DF2756">
            <w:pPr>
              <w:ind w:right="-165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СанПиН от 06.01.2017  </w:t>
            </w:r>
          </w:p>
          <w:p w14:paraId="74A44382" w14:textId="77777777" w:rsidR="005B44EB" w:rsidRDefault="005B44EB" w:rsidP="00A421D9">
            <w:pPr>
              <w:ind w:right="-165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№ 2, Приложение 1</w:t>
            </w:r>
          </w:p>
          <w:p w14:paraId="5CBED919" w14:textId="77777777" w:rsidR="006C2ABB" w:rsidRDefault="006C2ABB" w:rsidP="00A421D9">
            <w:pPr>
              <w:ind w:right="-16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209B6C20" w14:textId="77777777" w:rsidR="006C2ABB" w:rsidRPr="00E94FCD" w:rsidRDefault="006C2ABB" w:rsidP="00A421D9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058FCB84" w14:textId="77777777" w:rsidR="005B44EB" w:rsidRPr="00E94FCD" w:rsidRDefault="005B44EB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787F29CB" w14:textId="77777777" w:rsidR="005B44EB" w:rsidRPr="00E94FCD" w:rsidRDefault="005B44EB" w:rsidP="00A421D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.5-51-2006 от 23.11.2006  №175</w:t>
            </w:r>
          </w:p>
        </w:tc>
      </w:tr>
      <w:tr w:rsidR="005B44EB" w:rsidRPr="00E94FCD" w14:paraId="5A5A60A8" w14:textId="77777777" w:rsidTr="00465C9C">
        <w:trPr>
          <w:trHeight w:val="375"/>
        </w:trPr>
        <w:tc>
          <w:tcPr>
            <w:tcW w:w="966" w:type="dxa"/>
          </w:tcPr>
          <w:p w14:paraId="7CDECF83" w14:textId="77777777" w:rsidR="005B44EB" w:rsidRPr="00E94FCD" w:rsidRDefault="005B44EB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5.2*</w:t>
            </w:r>
          </w:p>
        </w:tc>
        <w:tc>
          <w:tcPr>
            <w:tcW w:w="1559" w:type="dxa"/>
            <w:vMerge/>
          </w:tcPr>
          <w:p w14:paraId="0ACBC2BD" w14:textId="77777777" w:rsidR="005B44EB" w:rsidRPr="00E94FCD" w:rsidRDefault="005B44EB" w:rsidP="003C3499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FA80BC" w14:textId="77777777" w:rsidR="005B44EB" w:rsidRPr="00E94FCD" w:rsidRDefault="005B44EB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36298F5A" w14:textId="77777777" w:rsidR="005B44EB" w:rsidRPr="00E94FCD" w:rsidRDefault="005B44EB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стойчивость тест-культуры </w:t>
            </w:r>
          </w:p>
          <w:p w14:paraId="736D4E7A" w14:textId="77777777" w:rsidR="005B44EB" w:rsidRPr="00E94FCD" w:rsidRDefault="005B44EB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 xml:space="preserve">. 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436895E8" w14:textId="77777777" w:rsidR="005B44EB" w:rsidRPr="00E94FCD" w:rsidRDefault="005B44EB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1E4BBB3A" w14:textId="77777777" w:rsidR="005B44EB" w:rsidRPr="00E94FCD" w:rsidRDefault="005B44EB" w:rsidP="003C3499">
            <w:pPr>
              <w:rPr>
                <w:sz w:val="22"/>
                <w:szCs w:val="22"/>
              </w:rPr>
            </w:pPr>
          </w:p>
        </w:tc>
      </w:tr>
      <w:tr w:rsidR="005B44EB" w:rsidRPr="00E94FCD" w14:paraId="55CD671D" w14:textId="77777777" w:rsidTr="008A5DB5">
        <w:trPr>
          <w:trHeight w:val="767"/>
        </w:trPr>
        <w:tc>
          <w:tcPr>
            <w:tcW w:w="966" w:type="dxa"/>
          </w:tcPr>
          <w:p w14:paraId="583AFCE6" w14:textId="77777777" w:rsidR="005B44EB" w:rsidRPr="00E94FCD" w:rsidRDefault="005B44EB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6.1***</w:t>
            </w:r>
          </w:p>
        </w:tc>
        <w:tc>
          <w:tcPr>
            <w:tcW w:w="1559" w:type="dxa"/>
            <w:vMerge w:val="restart"/>
          </w:tcPr>
          <w:p w14:paraId="6A04E4A9" w14:textId="77777777" w:rsidR="005B44EB" w:rsidRPr="00E94FCD" w:rsidRDefault="005B44EB" w:rsidP="00892A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сты для биологич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кого ко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роля раб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ы во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ушных и паровых ст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илизаторов</w:t>
            </w:r>
          </w:p>
          <w:p w14:paraId="58C510D1" w14:textId="77777777" w:rsidR="008A5DB5" w:rsidRPr="00E94FCD" w:rsidRDefault="008A5DB5" w:rsidP="00892A74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231192" w14:textId="77777777" w:rsidR="005B44EB" w:rsidRPr="00E94FCD" w:rsidRDefault="005B44EB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2B65DA3E" w14:textId="77777777" w:rsidR="005B44EB" w:rsidRPr="00E94FCD" w:rsidRDefault="005B44EB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дготовка и п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готовление теста </w:t>
            </w:r>
          </w:p>
        </w:tc>
        <w:tc>
          <w:tcPr>
            <w:tcW w:w="2270" w:type="dxa"/>
            <w:vMerge w:val="restart"/>
          </w:tcPr>
          <w:p w14:paraId="7D724BF2" w14:textId="77777777" w:rsidR="005B44EB" w:rsidRPr="00E94FCD" w:rsidRDefault="005B44EB" w:rsidP="00A421D9">
            <w:pPr>
              <w:ind w:right="-108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У № 15/6-5 от 28.02.1991</w:t>
            </w:r>
          </w:p>
          <w:p w14:paraId="24D8716F" w14:textId="77777777" w:rsidR="00200511" w:rsidRPr="00E94FCD" w:rsidRDefault="005B44EB" w:rsidP="00A421D9">
            <w:pPr>
              <w:ind w:right="-165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анПиН от  06.01.2017  № 2 приложение 1</w:t>
            </w:r>
            <w:r w:rsidR="00200511" w:rsidRPr="00E94FCD">
              <w:rPr>
                <w:color w:val="000000"/>
                <w:sz w:val="22"/>
                <w:szCs w:val="22"/>
              </w:rPr>
              <w:t>.</w:t>
            </w:r>
          </w:p>
          <w:p w14:paraId="1E84862B" w14:textId="77777777" w:rsidR="003E3292" w:rsidRDefault="003E3292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иказ МЗ РБ от 02.08.2024 №1065 </w:t>
            </w:r>
          </w:p>
          <w:p w14:paraId="5D1BE71A" w14:textId="77777777" w:rsidR="006C2ABB" w:rsidRPr="00E94FCD" w:rsidRDefault="006C2ABB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27DB53A" w14:textId="77777777" w:rsidR="008A5DB5" w:rsidRPr="00E94FCD" w:rsidRDefault="008A5DB5" w:rsidP="00A421D9">
            <w:pPr>
              <w:ind w:right="-165"/>
              <w:rPr>
                <w:color w:val="000000"/>
                <w:sz w:val="22"/>
                <w:szCs w:val="22"/>
              </w:rPr>
            </w:pPr>
          </w:p>
          <w:p w14:paraId="7B9E314E" w14:textId="77777777" w:rsidR="008A5DB5" w:rsidRPr="00E94FCD" w:rsidRDefault="008A5DB5" w:rsidP="008A5DB5">
            <w:pPr>
              <w:ind w:right="-165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7ED68939" w14:textId="77777777" w:rsidR="005B44EB" w:rsidRPr="00E94FCD" w:rsidRDefault="005B44EB" w:rsidP="003C3499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МУ № 15/6-5, утв. 28.02.1991 </w:t>
            </w:r>
          </w:p>
          <w:p w14:paraId="075B54B5" w14:textId="77777777" w:rsidR="005B44EB" w:rsidRPr="00E94FCD" w:rsidRDefault="005B44EB" w:rsidP="006B1226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Приложение </w:t>
            </w:r>
            <w:r w:rsidR="008A5DB5" w:rsidRPr="00E94FCD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C11" w:rsidRPr="00E94FCD" w14:paraId="6639A835" w14:textId="77777777" w:rsidTr="00501A74">
        <w:trPr>
          <w:trHeight w:val="555"/>
        </w:trPr>
        <w:tc>
          <w:tcPr>
            <w:tcW w:w="966" w:type="dxa"/>
          </w:tcPr>
          <w:p w14:paraId="43F9A8B0" w14:textId="77777777" w:rsidR="00494C11" w:rsidRPr="00E94FCD" w:rsidRDefault="00494C11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6.3*</w:t>
            </w:r>
          </w:p>
        </w:tc>
        <w:tc>
          <w:tcPr>
            <w:tcW w:w="1559" w:type="dxa"/>
            <w:vMerge/>
          </w:tcPr>
          <w:p w14:paraId="5BC94A04" w14:textId="77777777" w:rsidR="00494C11" w:rsidRPr="00E94FCD" w:rsidRDefault="00494C11" w:rsidP="003C34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2972BD" w14:textId="77777777" w:rsidR="00494C11" w:rsidRPr="00E94FCD" w:rsidRDefault="00494C11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55239D18" w14:textId="77777777" w:rsidR="00494C11" w:rsidRPr="00E94FCD" w:rsidRDefault="00494C11" w:rsidP="00E66D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стойчивость спор тест-культуры</w:t>
            </w:r>
          </w:p>
          <w:p w14:paraId="524E72CA" w14:textId="77777777" w:rsidR="008A5DB5" w:rsidRPr="00E94FCD" w:rsidRDefault="00494C11" w:rsidP="00501A74">
            <w:pPr>
              <w:ind w:right="-1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Bacillus</w:t>
            </w:r>
            <w:r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  <w:lang w:val="en-US"/>
              </w:rPr>
              <w:t>lichenifor</w:t>
            </w:r>
            <w:r w:rsidRPr="00E94FCD">
              <w:rPr>
                <w:sz w:val="22"/>
                <w:szCs w:val="22"/>
                <w:lang w:val="en-US"/>
              </w:rPr>
              <w:t>m</w:t>
            </w:r>
            <w:r w:rsidRPr="00E94FCD">
              <w:rPr>
                <w:sz w:val="22"/>
                <w:szCs w:val="22"/>
                <w:lang w:val="en-US"/>
              </w:rPr>
              <w:t>is</w:t>
            </w:r>
          </w:p>
        </w:tc>
        <w:tc>
          <w:tcPr>
            <w:tcW w:w="2270" w:type="dxa"/>
            <w:vMerge/>
          </w:tcPr>
          <w:p w14:paraId="26969DC1" w14:textId="77777777" w:rsidR="00494C11" w:rsidRPr="00E94FCD" w:rsidRDefault="00494C11" w:rsidP="003C34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7B2EBDF1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У № 15/6-5, утв. 28.02.1991</w:t>
            </w:r>
          </w:p>
          <w:p w14:paraId="4B39B5AB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Приложение 6</w:t>
            </w:r>
          </w:p>
          <w:p w14:paraId="7FFB4958" w14:textId="77777777" w:rsidR="005B44EB" w:rsidRPr="00E94FCD" w:rsidRDefault="005B44EB" w:rsidP="00501A74">
            <w:pPr>
              <w:rPr>
                <w:color w:val="000000"/>
                <w:sz w:val="22"/>
                <w:szCs w:val="22"/>
              </w:rPr>
            </w:pPr>
          </w:p>
        </w:tc>
      </w:tr>
      <w:tr w:rsidR="00494C11" w:rsidRPr="00E94FCD" w14:paraId="46F28882" w14:textId="77777777" w:rsidTr="00465C9C">
        <w:trPr>
          <w:trHeight w:val="1040"/>
        </w:trPr>
        <w:tc>
          <w:tcPr>
            <w:tcW w:w="966" w:type="dxa"/>
          </w:tcPr>
          <w:p w14:paraId="4CF6E12E" w14:textId="77777777" w:rsidR="00494C11" w:rsidRPr="00E94FCD" w:rsidRDefault="00494C11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6.4*</w:t>
            </w:r>
          </w:p>
        </w:tc>
        <w:tc>
          <w:tcPr>
            <w:tcW w:w="1559" w:type="dxa"/>
            <w:vMerge/>
          </w:tcPr>
          <w:p w14:paraId="36297914" w14:textId="77777777" w:rsidR="00494C11" w:rsidRPr="00E94FCD" w:rsidRDefault="00494C11" w:rsidP="003C34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6C629" w14:textId="77777777" w:rsidR="00494C11" w:rsidRPr="00E94FCD" w:rsidRDefault="00494C11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34BD0131" w14:textId="77777777" w:rsidR="00494C11" w:rsidRPr="00E94FCD" w:rsidRDefault="00494C11" w:rsidP="00E66D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стойчивость спор тест-культуры</w:t>
            </w:r>
          </w:p>
          <w:p w14:paraId="51E376A9" w14:textId="77777777" w:rsidR="00494C11" w:rsidRPr="00E94FCD" w:rsidRDefault="00494C11" w:rsidP="00B67D70">
            <w:pPr>
              <w:ind w:right="-1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Bacillus</w:t>
            </w:r>
            <w:r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  <w:lang w:val="en-US"/>
              </w:rPr>
              <w:t>stearothe</w:t>
            </w:r>
            <w:r w:rsidRPr="00E94FCD">
              <w:rPr>
                <w:sz w:val="22"/>
                <w:szCs w:val="22"/>
                <w:lang w:val="en-US"/>
              </w:rPr>
              <w:t>r</w:t>
            </w:r>
            <w:r w:rsidRPr="00E94FCD">
              <w:rPr>
                <w:sz w:val="22"/>
                <w:szCs w:val="22"/>
                <w:lang w:val="en-US"/>
              </w:rPr>
              <w:t>mophilus</w:t>
            </w:r>
          </w:p>
        </w:tc>
        <w:tc>
          <w:tcPr>
            <w:tcW w:w="2270" w:type="dxa"/>
            <w:vMerge/>
          </w:tcPr>
          <w:p w14:paraId="1E4C24A3" w14:textId="77777777" w:rsidR="00494C11" w:rsidRPr="00E94FCD" w:rsidRDefault="00494C11" w:rsidP="003C34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A2642A0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У № 15/6-5, утв. 28.02.1991</w:t>
            </w:r>
          </w:p>
          <w:p w14:paraId="58D6E3EB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Приложение 7</w:t>
            </w:r>
          </w:p>
        </w:tc>
      </w:tr>
      <w:tr w:rsidR="007652E4" w:rsidRPr="00E94FCD" w14:paraId="4D0E2207" w14:textId="77777777" w:rsidTr="00465C9C">
        <w:trPr>
          <w:trHeight w:val="1435"/>
        </w:trPr>
        <w:tc>
          <w:tcPr>
            <w:tcW w:w="966" w:type="dxa"/>
          </w:tcPr>
          <w:p w14:paraId="616BD0C5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8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003504D7" w14:textId="77777777" w:rsidR="00FC69F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</w:t>
            </w:r>
            <w:r w:rsidR="00FC69FD">
              <w:rPr>
                <w:sz w:val="22"/>
                <w:szCs w:val="22"/>
              </w:rPr>
              <w:t xml:space="preserve"> </w:t>
            </w:r>
          </w:p>
          <w:p w14:paraId="0D07557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,</w:t>
            </w:r>
          </w:p>
          <w:p w14:paraId="6D669A42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 расфа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>кости</w:t>
            </w:r>
          </w:p>
        </w:tc>
        <w:tc>
          <w:tcPr>
            <w:tcW w:w="1417" w:type="dxa"/>
          </w:tcPr>
          <w:p w14:paraId="1438D101" w14:textId="77777777" w:rsidR="007652E4" w:rsidRPr="00B67D70" w:rsidRDefault="007652E4" w:rsidP="004F07B8">
            <w:pPr>
              <w:jc w:val="center"/>
            </w:pPr>
            <w:r w:rsidRPr="00B67D70">
              <w:t>100.09/42.000</w:t>
            </w:r>
          </w:p>
        </w:tc>
        <w:tc>
          <w:tcPr>
            <w:tcW w:w="1983" w:type="dxa"/>
          </w:tcPr>
          <w:p w14:paraId="62B6C171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18280117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  <w:p w14:paraId="51BE9E8E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  <w:p w14:paraId="18D58734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B092A8" w14:textId="77777777" w:rsidR="007652E4" w:rsidRPr="00E94FCD" w:rsidRDefault="007652E4" w:rsidP="004920DF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5AF71CC8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5518181F" w14:textId="77777777" w:rsidR="007652E4" w:rsidRPr="00E94FCD" w:rsidRDefault="007652E4" w:rsidP="00294C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ГОСТ Р 56237-2014 (ИСО 5667-5:2006)</w:t>
            </w:r>
          </w:p>
          <w:p w14:paraId="18623395" w14:textId="77777777" w:rsidR="007652E4" w:rsidRPr="00E94FCD" w:rsidRDefault="007652E4" w:rsidP="001666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№ 65-0605 от 14.06.2005, № 77 </w:t>
            </w:r>
          </w:p>
          <w:p w14:paraId="0A619833" w14:textId="77777777" w:rsidR="007652E4" w:rsidRPr="00E94FCD" w:rsidRDefault="007652E4" w:rsidP="00F12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D18916D" w14:textId="77777777" w:rsidR="007652E4" w:rsidRPr="00E94FCD" w:rsidRDefault="007652E4" w:rsidP="004920DF">
            <w:pPr>
              <w:ind w:right="-25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ГОСТ Р </w:t>
            </w:r>
          </w:p>
          <w:p w14:paraId="128FE595" w14:textId="77777777" w:rsidR="007652E4" w:rsidRPr="00E94FCD" w:rsidRDefault="007652E4" w:rsidP="004920DF">
            <w:pPr>
              <w:ind w:right="-25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35673695" w14:textId="77777777" w:rsidR="007652E4" w:rsidRPr="00E94FCD" w:rsidRDefault="007652E4" w:rsidP="008563C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53A5C779" w14:textId="77777777" w:rsidR="007652E4" w:rsidRPr="00E94FCD" w:rsidRDefault="007652E4" w:rsidP="00294C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ГОСТ Р 56237-2014 (ИСО 5667-5:2006)</w:t>
            </w:r>
          </w:p>
          <w:p w14:paraId="19E24287" w14:textId="77777777" w:rsidR="007652E4" w:rsidRPr="00E94FCD" w:rsidRDefault="007652E4" w:rsidP="001666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181EF928" w14:textId="77777777" w:rsidR="007652E4" w:rsidRPr="00E94FCD" w:rsidRDefault="007652E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, № 77 </w:t>
            </w:r>
          </w:p>
          <w:p w14:paraId="77492B46" w14:textId="77777777" w:rsidR="00757250" w:rsidRPr="00E94FCD" w:rsidRDefault="00757250" w:rsidP="00392B14">
            <w:pPr>
              <w:rPr>
                <w:sz w:val="22"/>
                <w:szCs w:val="22"/>
              </w:rPr>
            </w:pPr>
          </w:p>
        </w:tc>
      </w:tr>
      <w:tr w:rsidR="007652E4" w:rsidRPr="00E94FCD" w14:paraId="4E016D85" w14:textId="77777777" w:rsidTr="00465C9C">
        <w:trPr>
          <w:trHeight w:val="644"/>
        </w:trPr>
        <w:tc>
          <w:tcPr>
            <w:tcW w:w="966" w:type="dxa"/>
          </w:tcPr>
          <w:p w14:paraId="323C3B4A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8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4BBB4A11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55340" w14:textId="77777777" w:rsidR="007652E4" w:rsidRPr="00B67D70" w:rsidRDefault="007652E4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2C27BFBA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2270" w:type="dxa"/>
            <w:vMerge w:val="restart"/>
          </w:tcPr>
          <w:p w14:paraId="0BF3179E" w14:textId="77777777" w:rsidR="007652E4" w:rsidRPr="00E94FCD" w:rsidRDefault="007652E4" w:rsidP="00F12B0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7DDC219" w14:textId="77777777" w:rsidR="007652E4" w:rsidRPr="00E94FCD" w:rsidRDefault="007652E4" w:rsidP="009722C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65-0605</w:t>
            </w:r>
            <w:r w:rsidR="009722CE" w:rsidRPr="00E94FCD">
              <w:rPr>
                <w:sz w:val="22"/>
                <w:szCs w:val="22"/>
              </w:rPr>
              <w:t xml:space="preserve"> от 14.06.2005 </w:t>
            </w:r>
            <w:r w:rsidRPr="00E94FCD">
              <w:rPr>
                <w:sz w:val="22"/>
                <w:szCs w:val="22"/>
              </w:rPr>
              <w:t xml:space="preserve">№ 77 </w:t>
            </w:r>
          </w:p>
          <w:p w14:paraId="616BE750" w14:textId="77777777" w:rsidR="00882956" w:rsidRPr="00E94FCD" w:rsidRDefault="00882956" w:rsidP="0088295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0395C4AE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23A6E7CF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5517A433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, № 77 </w:t>
            </w:r>
          </w:p>
          <w:p w14:paraId="0703149E" w14:textId="77777777" w:rsidR="007652E4" w:rsidRPr="00E94FCD" w:rsidRDefault="007652E4" w:rsidP="00F12B01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1C3AADF1" w14:textId="77777777" w:rsidR="007652E4" w:rsidRPr="00E94FCD" w:rsidRDefault="007652E4" w:rsidP="00F12B01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№ 057-0606, утв. </w:t>
            </w:r>
          </w:p>
          <w:p w14:paraId="122FC767" w14:textId="77777777" w:rsidR="007652E4" w:rsidRPr="00E94FCD" w:rsidRDefault="007652E4" w:rsidP="00F12B01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З РБ от 05.01.2007</w:t>
            </w:r>
          </w:p>
        </w:tc>
      </w:tr>
      <w:tr w:rsidR="007652E4" w:rsidRPr="00E94FCD" w14:paraId="2E1773D3" w14:textId="77777777" w:rsidTr="00465C9C">
        <w:trPr>
          <w:trHeight w:val="974"/>
        </w:trPr>
        <w:tc>
          <w:tcPr>
            <w:tcW w:w="966" w:type="dxa"/>
          </w:tcPr>
          <w:p w14:paraId="27D35C8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8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290D53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50B80F" w14:textId="77777777" w:rsidR="007652E4" w:rsidRPr="00B67D70" w:rsidRDefault="007652E4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68B1F4E2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  <w:p w14:paraId="0E0C6F5A" w14:textId="77777777" w:rsidR="00757250" w:rsidRPr="00E94FCD" w:rsidRDefault="007652E4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цисты лямблий, ооцисты крипт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поридий)</w:t>
            </w:r>
          </w:p>
        </w:tc>
        <w:tc>
          <w:tcPr>
            <w:tcW w:w="2270" w:type="dxa"/>
            <w:vMerge/>
          </w:tcPr>
          <w:p w14:paraId="0E187CBB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C75CBC7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</w:tr>
      <w:tr w:rsidR="007652E4" w:rsidRPr="00E94FCD" w14:paraId="7C045B3B" w14:textId="77777777" w:rsidTr="00465C9C">
        <w:trPr>
          <w:trHeight w:val="1023"/>
        </w:trPr>
        <w:tc>
          <w:tcPr>
            <w:tcW w:w="966" w:type="dxa"/>
          </w:tcPr>
          <w:p w14:paraId="54C33A05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9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6095BFE2" w14:textId="77777777" w:rsidR="00FC69F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6BEF3AC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ерхнос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х во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емов</w:t>
            </w:r>
          </w:p>
          <w:p w14:paraId="53AF0A42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296CB3" w14:textId="77777777" w:rsidR="007652E4" w:rsidRPr="00B67D70" w:rsidRDefault="007652E4" w:rsidP="004F07B8">
            <w:pPr>
              <w:jc w:val="center"/>
            </w:pPr>
            <w:r w:rsidRPr="00B67D70">
              <w:t>100.03/42.000</w:t>
            </w:r>
          </w:p>
        </w:tc>
        <w:tc>
          <w:tcPr>
            <w:tcW w:w="1983" w:type="dxa"/>
          </w:tcPr>
          <w:p w14:paraId="393C105B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504C3A51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766054D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3FE62693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7B62B9CE" w14:textId="77777777" w:rsidR="007652E4" w:rsidRPr="00E94FCD" w:rsidRDefault="007652E4" w:rsidP="009722C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</w:t>
            </w:r>
            <w:r w:rsidR="009722CE" w:rsidRPr="00E94FCD">
              <w:rPr>
                <w:sz w:val="22"/>
                <w:szCs w:val="22"/>
              </w:rPr>
              <w:t>1</w:t>
            </w:r>
            <w:r w:rsidRPr="00E94FCD">
              <w:rPr>
                <w:sz w:val="22"/>
                <w:szCs w:val="22"/>
              </w:rPr>
              <w:t xml:space="preserve">4.06.2005, № 77 </w:t>
            </w:r>
          </w:p>
        </w:tc>
        <w:tc>
          <w:tcPr>
            <w:tcW w:w="2191" w:type="dxa"/>
          </w:tcPr>
          <w:p w14:paraId="157EFCF7" w14:textId="77777777" w:rsidR="007652E4" w:rsidRPr="00E94FCD" w:rsidRDefault="007652E4" w:rsidP="00E1385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43BB3D36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1282447" w14:textId="77777777" w:rsidR="007652E4" w:rsidRPr="00E94FCD" w:rsidRDefault="007652E4" w:rsidP="009722C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, № 77 </w:t>
            </w:r>
          </w:p>
        </w:tc>
      </w:tr>
      <w:tr w:rsidR="007652E4" w:rsidRPr="00E94FCD" w14:paraId="41D7F54E" w14:textId="77777777" w:rsidTr="00465C9C">
        <w:trPr>
          <w:trHeight w:val="271"/>
        </w:trPr>
        <w:tc>
          <w:tcPr>
            <w:tcW w:w="966" w:type="dxa"/>
          </w:tcPr>
          <w:p w14:paraId="4E2CE36A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9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2B1D3DFD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FDCA4" w14:textId="77777777" w:rsidR="007652E4" w:rsidRPr="00B67D70" w:rsidRDefault="007652E4" w:rsidP="004F07B8">
            <w:pPr>
              <w:jc w:val="center"/>
            </w:pPr>
            <w:r w:rsidRPr="00B67D70">
              <w:t>100.03/07.096</w:t>
            </w:r>
          </w:p>
          <w:p w14:paraId="76204F39" w14:textId="77777777" w:rsidR="007652E4" w:rsidRPr="00B67D70" w:rsidRDefault="007652E4" w:rsidP="004F07B8">
            <w:pPr>
              <w:jc w:val="center"/>
            </w:pPr>
          </w:p>
        </w:tc>
        <w:tc>
          <w:tcPr>
            <w:tcW w:w="1983" w:type="dxa"/>
          </w:tcPr>
          <w:p w14:paraId="508C4121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2270" w:type="dxa"/>
            <w:vMerge w:val="restart"/>
          </w:tcPr>
          <w:p w14:paraId="2FAB7FE8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</w:t>
            </w:r>
          </w:p>
          <w:p w14:paraId="6156B6DA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.2.12-33-2005 от 28.11.2005 № 198</w:t>
            </w:r>
          </w:p>
          <w:p w14:paraId="56B1C5A6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иложение 1</w:t>
            </w:r>
          </w:p>
          <w:p w14:paraId="7CF86630" w14:textId="77777777" w:rsidR="00882956" w:rsidRPr="00E94FCD" w:rsidRDefault="00882956" w:rsidP="0088295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0754D6D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0F283088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13DA9465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437BA901" w14:textId="77777777" w:rsidR="007652E4" w:rsidRPr="00E94FCD" w:rsidRDefault="007652E4" w:rsidP="00881A57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 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струкция</w:t>
            </w:r>
          </w:p>
          <w:p w14:paraId="7A0F5BAF" w14:textId="77777777" w:rsidR="007652E4" w:rsidRPr="00E94FCD" w:rsidRDefault="007652E4" w:rsidP="00881A57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037-0409,утв.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МЗ РБ                </w:t>
            </w:r>
          </w:p>
          <w:p w14:paraId="3A3D3DFD" w14:textId="77777777" w:rsidR="007652E4" w:rsidRPr="00E94FCD" w:rsidRDefault="007652E4" w:rsidP="00881A57">
            <w:pPr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 25.05.2009</w:t>
            </w:r>
          </w:p>
          <w:p w14:paraId="5A7FDEA9" w14:textId="77777777" w:rsidR="007652E4" w:rsidRPr="00E94FCD" w:rsidRDefault="007652E4" w:rsidP="00881A57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 </w:t>
            </w:r>
          </w:p>
          <w:p w14:paraId="768DEBBB" w14:textId="77777777" w:rsidR="009722CE" w:rsidRPr="00E94FCD" w:rsidRDefault="007652E4" w:rsidP="00392B1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057-0606,утв.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МЗ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РБ              от 05.01.2007</w:t>
            </w:r>
          </w:p>
          <w:p w14:paraId="3D996C2E" w14:textId="77777777" w:rsidR="00757250" w:rsidRPr="00E94FCD" w:rsidRDefault="00757250" w:rsidP="00392B14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7652E4" w:rsidRPr="00E94FCD" w14:paraId="3C2FF55B" w14:textId="77777777" w:rsidTr="00465C9C">
        <w:trPr>
          <w:trHeight w:val="1467"/>
        </w:trPr>
        <w:tc>
          <w:tcPr>
            <w:tcW w:w="966" w:type="dxa"/>
          </w:tcPr>
          <w:p w14:paraId="14EA8DF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9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05546A3D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7C5A2A" w14:textId="77777777" w:rsidR="007652E4" w:rsidRPr="00B67D70" w:rsidRDefault="007652E4" w:rsidP="004F07B8">
            <w:pPr>
              <w:jc w:val="center"/>
            </w:pPr>
            <w:r w:rsidRPr="00B67D70">
              <w:t>100.03/07.096</w:t>
            </w:r>
          </w:p>
        </w:tc>
        <w:tc>
          <w:tcPr>
            <w:tcW w:w="1983" w:type="dxa"/>
          </w:tcPr>
          <w:p w14:paraId="479BB2FB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3B2E2A17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75118533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</w:tr>
    </w:tbl>
    <w:p w14:paraId="16E47968" w14:textId="77777777" w:rsidR="00B67D70" w:rsidRDefault="00B67D70"/>
    <w:p w14:paraId="561239FC" w14:textId="77777777" w:rsidR="00B67D70" w:rsidRDefault="00B67D70"/>
    <w:p w14:paraId="14476306" w14:textId="77777777" w:rsidR="00B67D70" w:rsidRDefault="00B67D70"/>
    <w:p w14:paraId="11AE94EE" w14:textId="77777777" w:rsidR="00B67D70" w:rsidRDefault="00B67D70"/>
    <w:p w14:paraId="71942754" w14:textId="77777777" w:rsidR="00B67D70" w:rsidRDefault="00B67D7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7652E4" w:rsidRPr="00E94FCD" w14:paraId="0A374C3E" w14:textId="77777777" w:rsidTr="00465C9C">
        <w:trPr>
          <w:trHeight w:val="1421"/>
        </w:trPr>
        <w:tc>
          <w:tcPr>
            <w:tcW w:w="966" w:type="dxa"/>
          </w:tcPr>
          <w:p w14:paraId="5BB5BC8C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0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660F2A96" w14:textId="77777777" w:rsidR="00B67D70" w:rsidRDefault="007652E4" w:rsidP="00881A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ст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ая, осадки ст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 xml:space="preserve">ных вод  </w:t>
            </w:r>
          </w:p>
          <w:p w14:paraId="6EE1B3A0" w14:textId="77777777" w:rsidR="007652E4" w:rsidRPr="00E94FCD" w:rsidRDefault="007652E4" w:rsidP="00881A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иловых площ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док</w:t>
            </w:r>
          </w:p>
        </w:tc>
        <w:tc>
          <w:tcPr>
            <w:tcW w:w="1417" w:type="dxa"/>
          </w:tcPr>
          <w:p w14:paraId="63B4F9FC" w14:textId="77777777" w:rsidR="007652E4" w:rsidRPr="00B67D70" w:rsidRDefault="007652E4" w:rsidP="004F07B8">
            <w:pPr>
              <w:jc w:val="center"/>
            </w:pPr>
            <w:r w:rsidRPr="00B67D70">
              <w:t>100.05/42.000</w:t>
            </w:r>
          </w:p>
        </w:tc>
        <w:tc>
          <w:tcPr>
            <w:tcW w:w="1983" w:type="dxa"/>
          </w:tcPr>
          <w:p w14:paraId="30E711F0" w14:textId="77777777" w:rsidR="007652E4" w:rsidRPr="00E94FCD" w:rsidRDefault="007652E4" w:rsidP="00E13855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BA7F26A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650B9842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08DD0E52" w14:textId="77777777" w:rsidR="007652E4" w:rsidRPr="00E94FCD" w:rsidRDefault="007652E4" w:rsidP="008B197A">
            <w:pPr>
              <w:widowControl w:val="0"/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 </w:t>
            </w:r>
          </w:p>
          <w:p w14:paraId="237B1A4F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21-0306, утв. МЗ РБ     </w:t>
            </w:r>
            <w:r w:rsidR="009722CE" w:rsidRPr="00E94FCD">
              <w:rPr>
                <w:sz w:val="22"/>
                <w:szCs w:val="22"/>
              </w:rPr>
              <w:t xml:space="preserve">     </w:t>
            </w:r>
            <w:r w:rsidRPr="00E94FCD">
              <w:rPr>
                <w:sz w:val="22"/>
                <w:szCs w:val="22"/>
              </w:rPr>
              <w:t>от 05.01.2007</w:t>
            </w:r>
          </w:p>
        </w:tc>
        <w:tc>
          <w:tcPr>
            <w:tcW w:w="2191" w:type="dxa"/>
          </w:tcPr>
          <w:p w14:paraId="44AD1D38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4046C2FD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75B32EFC" w14:textId="77777777" w:rsidR="007652E4" w:rsidRPr="00E94FCD" w:rsidRDefault="007652E4" w:rsidP="00881A57">
            <w:pPr>
              <w:widowControl w:val="0"/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61E79E5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21-0306, утв. МЗ РБ  от 05.01.2007</w:t>
            </w:r>
          </w:p>
        </w:tc>
      </w:tr>
      <w:tr w:rsidR="007652E4" w:rsidRPr="00E94FCD" w14:paraId="33947114" w14:textId="77777777" w:rsidTr="00465C9C">
        <w:trPr>
          <w:trHeight w:val="668"/>
        </w:trPr>
        <w:tc>
          <w:tcPr>
            <w:tcW w:w="966" w:type="dxa"/>
          </w:tcPr>
          <w:p w14:paraId="0674985B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0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42058684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065D47" w14:textId="77777777" w:rsidR="007652E4" w:rsidRPr="00B67D70" w:rsidRDefault="007652E4" w:rsidP="004F07B8">
            <w:pPr>
              <w:jc w:val="center"/>
            </w:pPr>
            <w:r w:rsidRPr="00B67D70">
              <w:t>100.05/07.096</w:t>
            </w:r>
          </w:p>
        </w:tc>
        <w:tc>
          <w:tcPr>
            <w:tcW w:w="1983" w:type="dxa"/>
          </w:tcPr>
          <w:p w14:paraId="34355924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 гельминтов</w:t>
            </w:r>
          </w:p>
        </w:tc>
        <w:tc>
          <w:tcPr>
            <w:tcW w:w="2270" w:type="dxa"/>
            <w:vMerge w:val="restart"/>
          </w:tcPr>
          <w:p w14:paraId="7DA98694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</w:p>
          <w:p w14:paraId="6B9CC710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.2.12-33-2005 от       28.11.2005 №198</w:t>
            </w:r>
          </w:p>
          <w:p w14:paraId="788D8ED8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иложение 1</w:t>
            </w:r>
          </w:p>
          <w:p w14:paraId="69ADF32C" w14:textId="77777777" w:rsidR="007652E4" w:rsidRPr="00E94FCD" w:rsidRDefault="007652E4" w:rsidP="008563C0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5156BED1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7E33DFB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33CD88CC" w14:textId="77777777" w:rsidR="00392B14" w:rsidRPr="00E94FCD" w:rsidRDefault="00392B14" w:rsidP="00392B14">
            <w:pPr>
              <w:widowControl w:val="0"/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6F05BFF1" w14:textId="77777777" w:rsidR="00392B14" w:rsidRPr="00E94FCD" w:rsidRDefault="00392B1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21-0306, утв. МЗ РБ  от 05.01.2007</w:t>
            </w:r>
          </w:p>
          <w:p w14:paraId="4AA1657B" w14:textId="77777777" w:rsidR="00392B14" w:rsidRPr="00E94FCD" w:rsidRDefault="00392B14" w:rsidP="004920DF">
            <w:pPr>
              <w:widowControl w:val="0"/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2CBEECF0" w14:textId="77777777" w:rsidR="00757250" w:rsidRPr="00E94FCD" w:rsidRDefault="00392B14" w:rsidP="00501A74">
            <w:pPr>
              <w:widowControl w:val="0"/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57-0606, утв. МЗ     РБ от 05.01.2007</w:t>
            </w:r>
          </w:p>
        </w:tc>
      </w:tr>
      <w:tr w:rsidR="007652E4" w:rsidRPr="00E94FCD" w14:paraId="314DF3AA" w14:textId="77777777" w:rsidTr="00465C9C">
        <w:trPr>
          <w:trHeight w:val="810"/>
        </w:trPr>
        <w:tc>
          <w:tcPr>
            <w:tcW w:w="966" w:type="dxa"/>
          </w:tcPr>
          <w:p w14:paraId="60C2E774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0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30362927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D5991B" w14:textId="77777777" w:rsidR="007652E4" w:rsidRPr="00B67D70" w:rsidRDefault="007652E4" w:rsidP="004F07B8">
            <w:pPr>
              <w:jc w:val="center"/>
            </w:pPr>
            <w:r w:rsidRPr="00B67D70">
              <w:t>100.05/07.096</w:t>
            </w:r>
          </w:p>
        </w:tc>
        <w:tc>
          <w:tcPr>
            <w:tcW w:w="1983" w:type="dxa"/>
          </w:tcPr>
          <w:p w14:paraId="255F75C7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5A362C62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B518450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</w:tr>
      <w:tr w:rsidR="007652E4" w:rsidRPr="00E94FCD" w14:paraId="5F57F3A6" w14:textId="77777777" w:rsidTr="00465C9C">
        <w:trPr>
          <w:trHeight w:val="779"/>
        </w:trPr>
        <w:tc>
          <w:tcPr>
            <w:tcW w:w="966" w:type="dxa"/>
          </w:tcPr>
          <w:p w14:paraId="16898B50" w14:textId="77777777" w:rsidR="007652E4" w:rsidRPr="00E94FCD" w:rsidRDefault="00501A7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1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35B24BA3" w14:textId="77777777" w:rsidR="007652E4" w:rsidRPr="00E94FCD" w:rsidRDefault="007652E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укция растениево</w:t>
            </w: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ства</w:t>
            </w:r>
          </w:p>
          <w:p w14:paraId="140C824F" w14:textId="77777777" w:rsidR="008A5DB5" w:rsidRPr="00E94FCD" w:rsidRDefault="008A5DB5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EEFDF39" w14:textId="77777777" w:rsidR="008A5DB5" w:rsidRPr="00E94FCD" w:rsidRDefault="008A5DB5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13537556" w14:textId="77777777" w:rsidR="008A5DB5" w:rsidRPr="00E94FCD" w:rsidRDefault="008A5DB5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3C91FBD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5D351AD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6F146A5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112FF7E5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845B865" w14:textId="77777777" w:rsidR="004C4971" w:rsidRPr="00E94FCD" w:rsidRDefault="004C4971" w:rsidP="00B67D70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C00157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520029D1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42.000</w:t>
            </w:r>
          </w:p>
          <w:p w14:paraId="6B510E24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42.000</w:t>
            </w:r>
          </w:p>
          <w:p w14:paraId="1F986567" w14:textId="77777777" w:rsidR="007652E4" w:rsidRPr="00E94FCD" w:rsidRDefault="007652E4" w:rsidP="004920DF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42.000</w:t>
            </w:r>
          </w:p>
        </w:tc>
        <w:tc>
          <w:tcPr>
            <w:tcW w:w="1983" w:type="dxa"/>
          </w:tcPr>
          <w:p w14:paraId="3476F0AB" w14:textId="77777777" w:rsidR="007652E4" w:rsidRPr="00E94FCD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51FB9834" w14:textId="77777777" w:rsidR="007652E4" w:rsidRPr="00E94FCD" w:rsidRDefault="007652E4" w:rsidP="00464E0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0AD2B1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64194F0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1CFB7D5A" w14:textId="77777777" w:rsidR="007652E4" w:rsidRPr="00E94FCD" w:rsidRDefault="007652E4" w:rsidP="00A36066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7704A814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37-0305, утв. МЗ РБ    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от 15.04.2005  </w:t>
            </w:r>
          </w:p>
        </w:tc>
        <w:tc>
          <w:tcPr>
            <w:tcW w:w="2191" w:type="dxa"/>
          </w:tcPr>
          <w:p w14:paraId="08B104ED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A169CBE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2087D1AF" w14:textId="77777777" w:rsidR="007652E4" w:rsidRPr="00E94FCD" w:rsidRDefault="007652E4" w:rsidP="00464E0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1583E3F2" w14:textId="77777777" w:rsidR="007652E4" w:rsidRPr="00E94FCD" w:rsidRDefault="007652E4" w:rsidP="0039012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37-0305, утв. МЗ РБ</w:t>
            </w:r>
          </w:p>
          <w:p w14:paraId="7FCC6552" w14:textId="77777777" w:rsidR="007652E4" w:rsidRPr="00E94FCD" w:rsidRDefault="007652E4" w:rsidP="0039012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15.04.2005   </w:t>
            </w:r>
          </w:p>
        </w:tc>
      </w:tr>
      <w:tr w:rsidR="007652E4" w:rsidRPr="00E94FCD" w14:paraId="5E34590B" w14:textId="77777777" w:rsidTr="008A5DB5">
        <w:trPr>
          <w:trHeight w:val="1048"/>
        </w:trPr>
        <w:tc>
          <w:tcPr>
            <w:tcW w:w="966" w:type="dxa"/>
          </w:tcPr>
          <w:p w14:paraId="4C2B00B2" w14:textId="77777777" w:rsidR="007652E4" w:rsidRPr="00E94FCD" w:rsidRDefault="00501A74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1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28C67AE4" w14:textId="77777777" w:rsidR="007652E4" w:rsidRPr="00E94FCD" w:rsidRDefault="007652E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654894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7.096</w:t>
            </w:r>
          </w:p>
          <w:p w14:paraId="059E481C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07.096</w:t>
            </w:r>
          </w:p>
          <w:p w14:paraId="244114B1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7.096</w:t>
            </w:r>
          </w:p>
          <w:p w14:paraId="6FC39ED1" w14:textId="77777777" w:rsidR="007652E4" w:rsidRPr="00E94FCD" w:rsidRDefault="007652E4" w:rsidP="009F2BA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07.096</w:t>
            </w:r>
          </w:p>
        </w:tc>
        <w:tc>
          <w:tcPr>
            <w:tcW w:w="1983" w:type="dxa"/>
          </w:tcPr>
          <w:p w14:paraId="3EB0B3EF" w14:textId="77777777" w:rsidR="007652E4" w:rsidRPr="00E94FCD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нки  гельминтов</w:t>
            </w:r>
          </w:p>
        </w:tc>
        <w:tc>
          <w:tcPr>
            <w:tcW w:w="2270" w:type="dxa"/>
            <w:vMerge w:val="restart"/>
          </w:tcPr>
          <w:p w14:paraId="1BF3A2FB" w14:textId="77777777" w:rsidR="007652E4" w:rsidRPr="00E94FCD" w:rsidRDefault="007652E4" w:rsidP="0071216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и ГН от   21.06.2013 № 52</w:t>
            </w:r>
          </w:p>
          <w:p w14:paraId="6CC031C6" w14:textId="77777777" w:rsidR="003E3292" w:rsidRPr="00E94FCD" w:rsidRDefault="003E3292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24427AC8" w14:textId="77777777" w:rsidR="003E3292" w:rsidRPr="00E94FCD" w:rsidRDefault="003E3292" w:rsidP="0071216B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  <w:p w14:paraId="256D1C41" w14:textId="77777777" w:rsidR="004C4971" w:rsidRPr="00E94FCD" w:rsidRDefault="004C4971" w:rsidP="004C497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и ГН от   21.06.2013 № 52</w:t>
            </w:r>
          </w:p>
          <w:p w14:paraId="65E1BC08" w14:textId="77777777" w:rsidR="007652E4" w:rsidRPr="00E94FCD" w:rsidRDefault="004C4971" w:rsidP="004C49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</w:tc>
        <w:tc>
          <w:tcPr>
            <w:tcW w:w="2191" w:type="dxa"/>
            <w:vMerge w:val="restart"/>
          </w:tcPr>
          <w:p w14:paraId="1FF7779E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73B4B3C6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7661A8CA" w14:textId="77777777" w:rsidR="00392B14" w:rsidRPr="00E94FCD" w:rsidRDefault="00392B14" w:rsidP="00392B1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1B9542F3" w14:textId="77777777" w:rsidR="00392B14" w:rsidRPr="00E94FCD" w:rsidRDefault="00392B14" w:rsidP="00392B1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37-0305, утв. МЗ РБ</w:t>
            </w:r>
          </w:p>
          <w:p w14:paraId="4836179A" w14:textId="77777777" w:rsidR="007652E4" w:rsidRPr="00E94FCD" w:rsidRDefault="00392B14" w:rsidP="00392B1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15.04.2005   </w:t>
            </w:r>
          </w:p>
        </w:tc>
      </w:tr>
      <w:tr w:rsidR="007652E4" w:rsidRPr="00E94FCD" w14:paraId="2375E140" w14:textId="77777777" w:rsidTr="00465C9C">
        <w:trPr>
          <w:trHeight w:val="964"/>
        </w:trPr>
        <w:tc>
          <w:tcPr>
            <w:tcW w:w="966" w:type="dxa"/>
          </w:tcPr>
          <w:p w14:paraId="1948DCA1" w14:textId="77777777" w:rsidR="007652E4" w:rsidRPr="00E94FCD" w:rsidRDefault="00501A74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1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1B44D9F7" w14:textId="77777777" w:rsidR="007652E4" w:rsidRPr="00E94FCD" w:rsidRDefault="007652E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6AAB87" w14:textId="77777777" w:rsidR="007652E4" w:rsidRPr="00E94FCD" w:rsidRDefault="007652E4" w:rsidP="00A36066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7.096</w:t>
            </w:r>
          </w:p>
          <w:p w14:paraId="064328DF" w14:textId="77777777" w:rsidR="007652E4" w:rsidRPr="00E94FCD" w:rsidRDefault="007652E4" w:rsidP="00A36066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07.096</w:t>
            </w:r>
          </w:p>
          <w:p w14:paraId="5983A9C8" w14:textId="77777777" w:rsidR="007652E4" w:rsidRPr="00E94FCD" w:rsidRDefault="007652E4" w:rsidP="00A36066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7.096</w:t>
            </w:r>
          </w:p>
          <w:p w14:paraId="2B155565" w14:textId="77777777" w:rsidR="007652E4" w:rsidRPr="00E94FCD" w:rsidRDefault="007652E4" w:rsidP="009F2BA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07.096</w:t>
            </w:r>
          </w:p>
        </w:tc>
        <w:tc>
          <w:tcPr>
            <w:tcW w:w="1983" w:type="dxa"/>
          </w:tcPr>
          <w:p w14:paraId="6C79C135" w14:textId="77777777" w:rsidR="00B67D70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Цисты кишечных патогенных </w:t>
            </w:r>
          </w:p>
          <w:p w14:paraId="15F5ECF7" w14:textId="77777777" w:rsidR="007652E4" w:rsidRPr="00E94FCD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169089FD" w14:textId="77777777" w:rsidR="007652E4" w:rsidRPr="00E94FCD" w:rsidRDefault="007652E4" w:rsidP="00464E0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420A629C" w14:textId="77777777" w:rsidR="007652E4" w:rsidRPr="00E94FCD" w:rsidRDefault="007652E4" w:rsidP="00464E0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</w:p>
        </w:tc>
      </w:tr>
      <w:tr w:rsidR="007652E4" w:rsidRPr="00E94FCD" w14:paraId="4A57C1B7" w14:textId="77777777" w:rsidTr="00465C9C">
        <w:trPr>
          <w:trHeight w:val="638"/>
        </w:trPr>
        <w:tc>
          <w:tcPr>
            <w:tcW w:w="966" w:type="dxa"/>
          </w:tcPr>
          <w:p w14:paraId="7C4F2146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2</w:t>
            </w:r>
            <w:r w:rsidR="007652E4" w:rsidRPr="00E94FCD">
              <w:rPr>
                <w:sz w:val="22"/>
                <w:szCs w:val="22"/>
              </w:rPr>
              <w:t>.1*</w:t>
            </w:r>
          </w:p>
          <w:p w14:paraId="02BC7025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226FCB5" w14:textId="77777777" w:rsidR="00FC69F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Рыба </w:t>
            </w:r>
          </w:p>
          <w:p w14:paraId="7CB9673F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рыбная проду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</w:tcPr>
          <w:p w14:paraId="6FBAD54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42.000</w:t>
            </w:r>
          </w:p>
          <w:p w14:paraId="6D949BCB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42.000</w:t>
            </w:r>
          </w:p>
        </w:tc>
        <w:tc>
          <w:tcPr>
            <w:tcW w:w="1983" w:type="dxa"/>
          </w:tcPr>
          <w:p w14:paraId="7929B1F4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270" w:type="dxa"/>
          </w:tcPr>
          <w:p w14:paraId="4F9CDD8B" w14:textId="77777777" w:rsidR="00392B14" w:rsidRPr="00E94FCD" w:rsidRDefault="00392B14" w:rsidP="00392B14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7652E4" w:rsidRPr="00E94FCD">
              <w:rPr>
                <w:sz w:val="22"/>
                <w:szCs w:val="22"/>
              </w:rPr>
              <w:t xml:space="preserve">Инструкция  </w:t>
            </w:r>
          </w:p>
          <w:p w14:paraId="4FEBF9BB" w14:textId="77777777" w:rsidR="007652E4" w:rsidRPr="00E94FCD" w:rsidRDefault="00392B14" w:rsidP="00392B14">
            <w:pPr>
              <w:ind w:hanging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7652E4" w:rsidRPr="00E94FCD">
              <w:rPr>
                <w:sz w:val="22"/>
                <w:szCs w:val="22"/>
              </w:rPr>
              <w:t xml:space="preserve">4.2.10-21- </w:t>
            </w:r>
            <w:r w:rsidRPr="00E94FCD">
              <w:rPr>
                <w:sz w:val="22"/>
                <w:szCs w:val="22"/>
              </w:rPr>
              <w:t xml:space="preserve">25-2006  </w:t>
            </w:r>
            <w:r w:rsidR="007652E4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  </w:t>
            </w:r>
            <w:r w:rsidR="007652E4" w:rsidRPr="00E94FCD">
              <w:rPr>
                <w:sz w:val="22"/>
                <w:szCs w:val="22"/>
              </w:rPr>
              <w:t>25.10.2006 №128</w:t>
            </w:r>
          </w:p>
        </w:tc>
        <w:tc>
          <w:tcPr>
            <w:tcW w:w="2191" w:type="dxa"/>
            <w:vMerge w:val="restart"/>
          </w:tcPr>
          <w:p w14:paraId="2AD86BC7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4BAB79E6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1-25-2006 от  25.10.2006 №128</w:t>
            </w:r>
          </w:p>
          <w:p w14:paraId="0C7046C6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4C7AC64B" w14:textId="77777777" w:rsidTr="008A5DB5">
        <w:trPr>
          <w:trHeight w:val="546"/>
        </w:trPr>
        <w:tc>
          <w:tcPr>
            <w:tcW w:w="966" w:type="dxa"/>
          </w:tcPr>
          <w:p w14:paraId="23AF74A1" w14:textId="77777777" w:rsidR="007652E4" w:rsidRPr="00E94FCD" w:rsidRDefault="00501A74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2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1D1A1497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949F01" w14:textId="77777777" w:rsidR="007652E4" w:rsidRPr="00B67D70" w:rsidRDefault="007652E4" w:rsidP="004F07B8">
            <w:pPr>
              <w:jc w:val="center"/>
            </w:pPr>
            <w:r w:rsidRPr="00B67D70">
              <w:t>03.00/07.096</w:t>
            </w:r>
          </w:p>
          <w:p w14:paraId="3CA49B0B" w14:textId="77777777" w:rsidR="007652E4" w:rsidRPr="00B67D70" w:rsidRDefault="007652E4" w:rsidP="004F07B8">
            <w:pPr>
              <w:jc w:val="center"/>
            </w:pPr>
            <w:r w:rsidRPr="00B67D70">
              <w:t>10.20/07.096</w:t>
            </w:r>
          </w:p>
        </w:tc>
        <w:tc>
          <w:tcPr>
            <w:tcW w:w="1983" w:type="dxa"/>
          </w:tcPr>
          <w:p w14:paraId="11DCB8E2" w14:textId="77777777" w:rsidR="00B67D70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Наличие живых личинок </w:t>
            </w:r>
          </w:p>
          <w:p w14:paraId="5BAD7F4E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ел</w:t>
            </w:r>
            <w:r w:rsidRPr="00E94FCD">
              <w:rPr>
                <w:sz w:val="22"/>
                <w:szCs w:val="22"/>
              </w:rPr>
              <w:t>ь</w:t>
            </w:r>
            <w:r w:rsidRPr="00E94FCD">
              <w:rPr>
                <w:sz w:val="22"/>
                <w:szCs w:val="22"/>
              </w:rPr>
              <w:t>минтов</w:t>
            </w:r>
          </w:p>
        </w:tc>
        <w:tc>
          <w:tcPr>
            <w:tcW w:w="2270" w:type="dxa"/>
          </w:tcPr>
          <w:p w14:paraId="29F9BEEF" w14:textId="77777777" w:rsidR="007652E4" w:rsidRPr="00E94FCD" w:rsidRDefault="007652E4" w:rsidP="004C497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иП и </w:t>
            </w:r>
            <w:r w:rsidR="00392B14" w:rsidRPr="00E94FCD">
              <w:rPr>
                <w:sz w:val="22"/>
                <w:szCs w:val="22"/>
              </w:rPr>
              <w:t xml:space="preserve">ГН от </w:t>
            </w:r>
            <w:r w:rsidRPr="00E94FCD">
              <w:rPr>
                <w:sz w:val="22"/>
                <w:szCs w:val="22"/>
              </w:rPr>
              <w:t>21.06.2013 № 52</w:t>
            </w:r>
          </w:p>
        </w:tc>
        <w:tc>
          <w:tcPr>
            <w:tcW w:w="2191" w:type="dxa"/>
            <w:vMerge/>
          </w:tcPr>
          <w:p w14:paraId="6D1EAA5E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0A9FAE8F" w14:textId="77777777" w:rsidTr="00465C9C">
        <w:trPr>
          <w:trHeight w:val="939"/>
        </w:trPr>
        <w:tc>
          <w:tcPr>
            <w:tcW w:w="966" w:type="dxa"/>
          </w:tcPr>
          <w:p w14:paraId="1D1605B0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3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70E4EDA0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чва</w:t>
            </w:r>
          </w:p>
          <w:p w14:paraId="197D1846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F1906B9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E23EA7C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2E75384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F7BB8D4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86EA0F6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721F8A0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4BE451" w14:textId="77777777" w:rsidR="007652E4" w:rsidRPr="00B67D70" w:rsidRDefault="007652E4" w:rsidP="004F07B8">
            <w:pPr>
              <w:jc w:val="center"/>
            </w:pPr>
            <w:r w:rsidRPr="00B67D70">
              <w:t>100.06/42.000</w:t>
            </w:r>
          </w:p>
        </w:tc>
        <w:tc>
          <w:tcPr>
            <w:tcW w:w="1983" w:type="dxa"/>
          </w:tcPr>
          <w:p w14:paraId="63830197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33E0FBF6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2EDABE" w14:textId="77777777" w:rsidR="007652E4" w:rsidRPr="00E94FCD" w:rsidRDefault="007652E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7.4.4.02-84 </w:t>
            </w:r>
          </w:p>
          <w:p w14:paraId="758A84B6" w14:textId="77777777" w:rsidR="007652E4" w:rsidRPr="00E94FCD" w:rsidRDefault="007652E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 xml:space="preserve">струкция  № 65-0605 </w:t>
            </w:r>
            <w:r w:rsidR="00392B14" w:rsidRPr="00E94FCD">
              <w:rPr>
                <w:sz w:val="22"/>
                <w:szCs w:val="22"/>
              </w:rPr>
              <w:t xml:space="preserve">    </w:t>
            </w:r>
            <w:r w:rsidRPr="00E94FCD">
              <w:rPr>
                <w:sz w:val="22"/>
                <w:szCs w:val="22"/>
              </w:rPr>
              <w:t xml:space="preserve">от 14.06.2005  № 77 </w:t>
            </w:r>
          </w:p>
          <w:p w14:paraId="5E122437" w14:textId="77777777" w:rsidR="00392B14" w:rsidRPr="00E94FCD" w:rsidRDefault="007652E4" w:rsidP="00392B14">
            <w:pPr>
              <w:widowControl w:val="0"/>
              <w:spacing w:line="216" w:lineRule="auto"/>
              <w:ind w:left="-108" w:right="-108" w:firstLine="14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904339C" w14:textId="77777777" w:rsidR="007652E4" w:rsidRPr="00E94FCD" w:rsidRDefault="007652E4" w:rsidP="00392B14">
            <w:pPr>
              <w:widowControl w:val="0"/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21-</w:t>
            </w:r>
            <w:r w:rsidR="00392B1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0306, утв.  МЗ </w:t>
            </w:r>
            <w:r w:rsidR="00392B14" w:rsidRPr="00E94FCD">
              <w:rPr>
                <w:sz w:val="22"/>
                <w:szCs w:val="22"/>
              </w:rPr>
              <w:t xml:space="preserve">  </w:t>
            </w:r>
            <w:r w:rsidRPr="00E94FCD">
              <w:rPr>
                <w:sz w:val="22"/>
                <w:szCs w:val="22"/>
              </w:rPr>
              <w:t xml:space="preserve">РБ от 05.01.2007 </w:t>
            </w:r>
          </w:p>
        </w:tc>
        <w:tc>
          <w:tcPr>
            <w:tcW w:w="2191" w:type="dxa"/>
          </w:tcPr>
          <w:p w14:paraId="313CDB83" w14:textId="77777777" w:rsidR="007652E4" w:rsidRPr="00E94FCD" w:rsidRDefault="007652E4" w:rsidP="0071216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7.4.4.02-84      Инструкция </w:t>
            </w:r>
          </w:p>
          <w:p w14:paraId="06BE038A" w14:textId="77777777" w:rsidR="007652E4" w:rsidRPr="00E94FCD" w:rsidRDefault="007652E4" w:rsidP="0071216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429A7B88" w14:textId="77777777" w:rsidR="007652E4" w:rsidRPr="00E94FCD" w:rsidRDefault="007652E4" w:rsidP="00893E3A">
            <w:pPr>
              <w:widowControl w:val="0"/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3B81E54D" w14:textId="77777777" w:rsidR="00392B14" w:rsidRPr="00E94FCD" w:rsidRDefault="007652E4" w:rsidP="00166676">
            <w:pPr>
              <w:widowControl w:val="0"/>
              <w:spacing w:line="216" w:lineRule="auto"/>
              <w:ind w:left="34" w:right="-108" w:hanging="142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021-0306, утв. </w:t>
            </w:r>
          </w:p>
          <w:p w14:paraId="01468D19" w14:textId="77777777" w:rsidR="003F5942" w:rsidRPr="00E94FCD" w:rsidRDefault="00392B14" w:rsidP="004C4971">
            <w:pPr>
              <w:widowControl w:val="0"/>
              <w:spacing w:line="216" w:lineRule="auto"/>
              <w:ind w:left="34" w:right="-108" w:hanging="142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 xml:space="preserve"> МЗ РБ от 05.01.2007</w:t>
            </w:r>
          </w:p>
        </w:tc>
      </w:tr>
      <w:tr w:rsidR="007652E4" w:rsidRPr="00E94FCD" w14:paraId="6B6CE702" w14:textId="77777777" w:rsidTr="00465C9C">
        <w:trPr>
          <w:trHeight w:val="465"/>
        </w:trPr>
        <w:tc>
          <w:tcPr>
            <w:tcW w:w="966" w:type="dxa"/>
          </w:tcPr>
          <w:p w14:paraId="2AF8597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3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148C6A4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D611A6" w14:textId="77777777" w:rsidR="007652E4" w:rsidRPr="00B67D70" w:rsidRDefault="007652E4" w:rsidP="004F07B8">
            <w:pPr>
              <w:jc w:val="center"/>
            </w:pPr>
            <w:r w:rsidRPr="00B67D70">
              <w:t>100.06/07.096</w:t>
            </w:r>
          </w:p>
        </w:tc>
        <w:tc>
          <w:tcPr>
            <w:tcW w:w="1983" w:type="dxa"/>
          </w:tcPr>
          <w:p w14:paraId="54700C6B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 гельминтов</w:t>
            </w:r>
          </w:p>
        </w:tc>
        <w:tc>
          <w:tcPr>
            <w:tcW w:w="2270" w:type="dxa"/>
            <w:vMerge w:val="restart"/>
          </w:tcPr>
          <w:p w14:paraId="699957CF" w14:textId="77777777" w:rsidR="007652E4" w:rsidRPr="00E94FCD" w:rsidRDefault="007652E4" w:rsidP="00392B14">
            <w:pPr>
              <w:ind w:left="-108" w:firstLine="14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3ACA9277" w14:textId="77777777" w:rsidR="00392B14" w:rsidRPr="00E94FCD" w:rsidRDefault="00392B1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 xml:space="preserve">№ 2.1.7.11-12-5-2004 </w:t>
            </w:r>
          </w:p>
          <w:p w14:paraId="0861B926" w14:textId="77777777" w:rsidR="007652E4" w:rsidRPr="00E94FCD" w:rsidRDefault="00392B1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>от 03.03.2004 №32</w:t>
            </w:r>
          </w:p>
          <w:p w14:paraId="28089915" w14:textId="77777777" w:rsidR="007652E4" w:rsidRPr="00E94FCD" w:rsidRDefault="007652E4" w:rsidP="00392B14">
            <w:pPr>
              <w:ind w:left="-108" w:firstLine="144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6CE58FE5" w14:textId="77777777" w:rsidR="00392B14" w:rsidRPr="00E94FCD" w:rsidRDefault="007652E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Инструкция </w:t>
            </w:r>
          </w:p>
          <w:p w14:paraId="3DCE3928" w14:textId="77777777" w:rsidR="007652E4" w:rsidRPr="00E94FCD" w:rsidRDefault="007652E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 0605 от 14.06.2005 № 77 </w:t>
            </w:r>
          </w:p>
          <w:p w14:paraId="2B737BD7" w14:textId="77777777" w:rsidR="007652E4" w:rsidRPr="00E94FCD" w:rsidRDefault="007652E4" w:rsidP="00392B14">
            <w:pPr>
              <w:widowControl w:val="0"/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Инструкция</w:t>
            </w:r>
          </w:p>
          <w:p w14:paraId="0862A573" w14:textId="77777777" w:rsidR="00392B14" w:rsidRPr="00E94FCD" w:rsidRDefault="007652E4" w:rsidP="00392B14">
            <w:pPr>
              <w:widowControl w:val="0"/>
              <w:spacing w:line="216" w:lineRule="auto"/>
              <w:ind w:right="-108" w:hanging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392B1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№ 021-0306, утв. </w:t>
            </w:r>
          </w:p>
          <w:p w14:paraId="4B71E50C" w14:textId="77777777" w:rsidR="00757250" w:rsidRPr="00E94FCD" w:rsidRDefault="00392B14" w:rsidP="008A5DB5">
            <w:pPr>
              <w:widowControl w:val="0"/>
              <w:spacing w:line="216" w:lineRule="auto"/>
              <w:ind w:right="-108" w:hanging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7652E4" w:rsidRPr="00E94FCD">
              <w:rPr>
                <w:sz w:val="22"/>
                <w:szCs w:val="22"/>
              </w:rPr>
              <w:t>МЗ РБ</w:t>
            </w: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 xml:space="preserve"> от 05.01.2007 </w:t>
            </w:r>
          </w:p>
        </w:tc>
      </w:tr>
      <w:tr w:rsidR="007652E4" w:rsidRPr="00E94FCD" w14:paraId="195EC52A" w14:textId="77777777" w:rsidTr="00465C9C">
        <w:trPr>
          <w:trHeight w:val="785"/>
        </w:trPr>
        <w:tc>
          <w:tcPr>
            <w:tcW w:w="966" w:type="dxa"/>
          </w:tcPr>
          <w:p w14:paraId="4BE715E9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3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B4071EB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5F423F" w14:textId="77777777" w:rsidR="007652E4" w:rsidRPr="00B67D70" w:rsidRDefault="007652E4" w:rsidP="004F07B8">
            <w:pPr>
              <w:jc w:val="center"/>
            </w:pPr>
            <w:r w:rsidRPr="00B67D70">
              <w:t>100.06/07.096</w:t>
            </w:r>
          </w:p>
        </w:tc>
        <w:tc>
          <w:tcPr>
            <w:tcW w:w="1983" w:type="dxa"/>
          </w:tcPr>
          <w:p w14:paraId="4B7D7115" w14:textId="77777777" w:rsidR="007652E4" w:rsidRPr="00E94FCD" w:rsidRDefault="007652E4" w:rsidP="00467DB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266818C2" w14:textId="77777777" w:rsidR="007652E4" w:rsidRPr="00E94FCD" w:rsidRDefault="007652E4" w:rsidP="00392B14">
            <w:pPr>
              <w:ind w:firstLine="144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028A940F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41D7801F" w14:textId="77777777" w:rsidTr="00465C9C">
        <w:trPr>
          <w:trHeight w:val="435"/>
        </w:trPr>
        <w:tc>
          <w:tcPr>
            <w:tcW w:w="966" w:type="dxa"/>
          </w:tcPr>
          <w:p w14:paraId="63BE9B3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4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254D430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1417" w:type="dxa"/>
          </w:tcPr>
          <w:p w14:paraId="2B5CF50E" w14:textId="77777777" w:rsidR="007652E4" w:rsidRPr="00B67D70" w:rsidRDefault="007652E4" w:rsidP="00893E3A">
            <w:pPr>
              <w:jc w:val="center"/>
            </w:pPr>
            <w:r w:rsidRPr="00B67D70">
              <w:t>100.15/42.000</w:t>
            </w:r>
          </w:p>
        </w:tc>
        <w:tc>
          <w:tcPr>
            <w:tcW w:w="1983" w:type="dxa"/>
          </w:tcPr>
          <w:p w14:paraId="2831D5BB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vMerge w:val="restart"/>
          </w:tcPr>
          <w:p w14:paraId="1AE130E4" w14:textId="77777777" w:rsidR="007652E4" w:rsidRPr="00E94FCD" w:rsidRDefault="007652E4" w:rsidP="007572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№ 65-0605 </w:t>
            </w:r>
            <w:r w:rsidR="00392B14" w:rsidRPr="00E94FCD">
              <w:rPr>
                <w:sz w:val="22"/>
                <w:szCs w:val="22"/>
              </w:rPr>
              <w:t xml:space="preserve">   </w:t>
            </w:r>
            <w:r w:rsidRPr="00E94FCD">
              <w:rPr>
                <w:sz w:val="22"/>
                <w:szCs w:val="22"/>
              </w:rPr>
              <w:t xml:space="preserve">от 14.06.2005  № 77 </w:t>
            </w:r>
          </w:p>
          <w:p w14:paraId="4C1D5905" w14:textId="77777777" w:rsidR="007652E4" w:rsidRPr="00E94FCD" w:rsidRDefault="007652E4" w:rsidP="00392B14">
            <w:pPr>
              <w:spacing w:line="216" w:lineRule="auto"/>
              <w:ind w:left="-108" w:right="-108" w:firstLine="144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1CECE584" w14:textId="77777777" w:rsidR="00757250" w:rsidRPr="00E94FCD" w:rsidRDefault="007652E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72DC47B" w14:textId="77777777" w:rsidR="007652E4" w:rsidRPr="00E94FCD" w:rsidRDefault="007652E4" w:rsidP="007572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</w:tc>
      </w:tr>
      <w:tr w:rsidR="007652E4" w:rsidRPr="00E94FCD" w14:paraId="0DB2F6EC" w14:textId="77777777" w:rsidTr="00465C9C">
        <w:trPr>
          <w:trHeight w:val="371"/>
        </w:trPr>
        <w:tc>
          <w:tcPr>
            <w:tcW w:w="966" w:type="dxa"/>
          </w:tcPr>
          <w:p w14:paraId="035AEC26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4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2221AD6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C63F4" w14:textId="77777777" w:rsidR="007652E4" w:rsidRPr="00B67D70" w:rsidRDefault="007652E4" w:rsidP="00893E3A">
            <w:pPr>
              <w:jc w:val="center"/>
            </w:pPr>
            <w:r w:rsidRPr="00B67D70">
              <w:t>100.15/07.096</w:t>
            </w:r>
          </w:p>
        </w:tc>
        <w:tc>
          <w:tcPr>
            <w:tcW w:w="1983" w:type="dxa"/>
          </w:tcPr>
          <w:p w14:paraId="364343CF" w14:textId="77777777" w:rsidR="00757250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гельм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ов</w:t>
            </w:r>
          </w:p>
        </w:tc>
        <w:tc>
          <w:tcPr>
            <w:tcW w:w="2270" w:type="dxa"/>
            <w:vMerge/>
          </w:tcPr>
          <w:p w14:paraId="4D8D3092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3C8D2436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1DE8BFDC" w14:textId="77777777" w:rsidTr="00465C9C">
        <w:trPr>
          <w:trHeight w:val="742"/>
        </w:trPr>
        <w:tc>
          <w:tcPr>
            <w:tcW w:w="966" w:type="dxa"/>
          </w:tcPr>
          <w:p w14:paraId="25B78444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5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0C59F7F4" w14:textId="77777777" w:rsidR="00FC69FD" w:rsidRDefault="007652E4" w:rsidP="006A30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7289F78C" w14:textId="77777777" w:rsidR="007652E4" w:rsidRPr="00E94FCD" w:rsidRDefault="007652E4" w:rsidP="006A30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ав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тельных ба</w:t>
            </w: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сейнов</w:t>
            </w:r>
          </w:p>
        </w:tc>
        <w:tc>
          <w:tcPr>
            <w:tcW w:w="1417" w:type="dxa"/>
          </w:tcPr>
          <w:p w14:paraId="31EAA0A2" w14:textId="77777777" w:rsidR="007652E4" w:rsidRPr="00B67D70" w:rsidRDefault="007652E4" w:rsidP="004F07B8">
            <w:pPr>
              <w:jc w:val="center"/>
            </w:pPr>
            <w:r w:rsidRPr="00B67D70">
              <w:t>100.09/42.000</w:t>
            </w:r>
          </w:p>
        </w:tc>
        <w:tc>
          <w:tcPr>
            <w:tcW w:w="1983" w:type="dxa"/>
          </w:tcPr>
          <w:p w14:paraId="11213A8D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42CFE294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  <w:p w14:paraId="3C3419D0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5CF166E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</w:t>
            </w:r>
          </w:p>
          <w:p w14:paraId="649C59F1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5D33668A" w14:textId="77777777" w:rsidR="007652E4" w:rsidRPr="00E94FCD" w:rsidRDefault="007652E4" w:rsidP="00DD17D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17F19CDE" w14:textId="77777777" w:rsidR="007652E4" w:rsidRPr="00E94FCD" w:rsidRDefault="007652E4" w:rsidP="0075611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№ 65-0605  от 14.06.2005  № 77 </w:t>
            </w:r>
          </w:p>
          <w:p w14:paraId="2B1BB73C" w14:textId="77777777" w:rsidR="007652E4" w:rsidRPr="00E94FCD" w:rsidRDefault="00882956" w:rsidP="00DD17D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от 16.05.2022 №44</w:t>
            </w:r>
          </w:p>
        </w:tc>
        <w:tc>
          <w:tcPr>
            <w:tcW w:w="2191" w:type="dxa"/>
          </w:tcPr>
          <w:p w14:paraId="61513051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ГОСТ Р </w:t>
            </w:r>
          </w:p>
          <w:p w14:paraId="02B7841F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555453EE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1F24B3EC" w14:textId="77777777" w:rsidR="00757250" w:rsidRPr="00E94FCD" w:rsidRDefault="007652E4" w:rsidP="001666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5E1722C6" w14:textId="77777777" w:rsidR="007652E4" w:rsidRPr="00E94FCD" w:rsidRDefault="007652E4" w:rsidP="007572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</w:t>
            </w:r>
            <w:r w:rsidR="00757250" w:rsidRPr="00E94FCD">
              <w:rPr>
                <w:sz w:val="22"/>
                <w:szCs w:val="22"/>
              </w:rPr>
              <w:t xml:space="preserve">65- 0605 от 14.06.2005 </w:t>
            </w:r>
            <w:r w:rsidRPr="00E94FCD">
              <w:rPr>
                <w:sz w:val="22"/>
                <w:szCs w:val="22"/>
              </w:rPr>
              <w:t xml:space="preserve"> № 77 </w:t>
            </w:r>
          </w:p>
          <w:p w14:paraId="389DEF0E" w14:textId="77777777" w:rsidR="007652E4" w:rsidRPr="00E94FCD" w:rsidRDefault="00882956" w:rsidP="00E15AF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от 16.05.2022 №44</w:t>
            </w:r>
            <w:r w:rsidR="00A73451" w:rsidRPr="00E94FCD">
              <w:rPr>
                <w:sz w:val="22"/>
                <w:szCs w:val="22"/>
              </w:rPr>
              <w:t xml:space="preserve"> приложение п.3</w:t>
            </w:r>
          </w:p>
        </w:tc>
      </w:tr>
      <w:tr w:rsidR="003C7F57" w:rsidRPr="00E94FCD" w14:paraId="03207FC4" w14:textId="77777777" w:rsidTr="00465C9C">
        <w:trPr>
          <w:trHeight w:val="898"/>
        </w:trPr>
        <w:tc>
          <w:tcPr>
            <w:tcW w:w="966" w:type="dxa"/>
          </w:tcPr>
          <w:p w14:paraId="05151140" w14:textId="77777777" w:rsidR="003C7F57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5</w:t>
            </w:r>
            <w:r w:rsidR="003C7F57" w:rsidRPr="00E94FCD">
              <w:rPr>
                <w:sz w:val="22"/>
                <w:szCs w:val="22"/>
              </w:rPr>
              <w:t>.2*</w:t>
            </w:r>
          </w:p>
          <w:p w14:paraId="14436BD1" w14:textId="77777777" w:rsidR="003C7F57" w:rsidRPr="00E94FCD" w:rsidRDefault="003C7F57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98BE0CD" w14:textId="77777777" w:rsidR="003C7F57" w:rsidRPr="00E94FCD" w:rsidRDefault="003C7F57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63C1B4D" w14:textId="77777777" w:rsidR="003C7F57" w:rsidRPr="00E94FCD" w:rsidRDefault="003C7F57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F01225" w14:textId="77777777" w:rsidR="003C7F57" w:rsidRPr="00E94FCD" w:rsidRDefault="003C7F57" w:rsidP="007A7B6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F4DF9E" w14:textId="77777777" w:rsidR="003C7F57" w:rsidRPr="00B67D70" w:rsidRDefault="003C7F57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2B33A9DC" w14:textId="77777777" w:rsidR="003C7F57" w:rsidRPr="00E94FCD" w:rsidRDefault="003C7F57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270" w:type="dxa"/>
            <w:vMerge w:val="restart"/>
          </w:tcPr>
          <w:p w14:paraId="78082154" w14:textId="77777777" w:rsidR="00A73451" w:rsidRPr="00E94FCD" w:rsidRDefault="00A73451" w:rsidP="00A7345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AF38D7F" w14:textId="77777777" w:rsidR="003C7F57" w:rsidRPr="00E94FCD" w:rsidRDefault="003C7F57" w:rsidP="0034244D">
            <w:pPr>
              <w:pStyle w:val="ac"/>
              <w:rPr>
                <w:lang w:val="ru-RU"/>
              </w:rPr>
            </w:pPr>
          </w:p>
        </w:tc>
        <w:tc>
          <w:tcPr>
            <w:tcW w:w="2191" w:type="dxa"/>
            <w:vMerge w:val="restart"/>
          </w:tcPr>
          <w:p w14:paraId="1C883641" w14:textId="77777777" w:rsidR="003C7F57" w:rsidRPr="00E94FCD" w:rsidRDefault="003C7F57" w:rsidP="00166676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 </w:t>
            </w:r>
          </w:p>
          <w:p w14:paraId="30960B7E" w14:textId="77777777" w:rsidR="003C7F57" w:rsidRPr="00E94FCD" w:rsidRDefault="003C7F57" w:rsidP="00166676">
            <w:pPr>
              <w:ind w:left="34" w:hanging="142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65- 0605 от 14.06.2005  № 77 </w:t>
            </w:r>
          </w:p>
          <w:p w14:paraId="0743BD3D" w14:textId="77777777" w:rsidR="003C7F57" w:rsidRPr="00E94FCD" w:rsidRDefault="003C7F57" w:rsidP="00166676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Pr="00E94FCD">
              <w:rPr>
                <w:color w:val="000000"/>
                <w:sz w:val="22"/>
                <w:szCs w:val="22"/>
              </w:rPr>
              <w:t>И</w:t>
            </w:r>
            <w:r w:rsidRPr="00E94FCD">
              <w:rPr>
                <w:color w:val="000000"/>
                <w:sz w:val="22"/>
                <w:szCs w:val="22"/>
              </w:rPr>
              <w:t>н</w:t>
            </w:r>
            <w:r w:rsidRPr="00E94FCD">
              <w:rPr>
                <w:color w:val="000000"/>
                <w:sz w:val="22"/>
                <w:szCs w:val="22"/>
              </w:rPr>
              <w:t xml:space="preserve">струкция </w:t>
            </w:r>
          </w:p>
          <w:p w14:paraId="4CBF862E" w14:textId="77777777" w:rsidR="003C7F57" w:rsidRPr="00E94FCD" w:rsidRDefault="003C7F57" w:rsidP="008F74F7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№ 057-0606, утв. </w:t>
            </w:r>
          </w:p>
          <w:p w14:paraId="6A8B7550" w14:textId="77777777" w:rsidR="003C7F57" w:rsidRPr="00E94FCD" w:rsidRDefault="003C7F57" w:rsidP="00C3336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З РБ от 05.01.2007</w:t>
            </w:r>
          </w:p>
        </w:tc>
      </w:tr>
      <w:tr w:rsidR="007652E4" w:rsidRPr="00E94FCD" w14:paraId="7BF99DED" w14:textId="77777777" w:rsidTr="00465C9C">
        <w:trPr>
          <w:trHeight w:val="618"/>
        </w:trPr>
        <w:tc>
          <w:tcPr>
            <w:tcW w:w="966" w:type="dxa"/>
          </w:tcPr>
          <w:p w14:paraId="10D245CB" w14:textId="77777777" w:rsidR="007652E4" w:rsidRPr="00E94FCD" w:rsidRDefault="00501A74" w:rsidP="00F4134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5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6DCC2A14" w14:textId="77777777" w:rsidR="007652E4" w:rsidRPr="00E94FCD" w:rsidRDefault="007652E4" w:rsidP="007A7B6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772DFC" w14:textId="77777777" w:rsidR="007652E4" w:rsidRPr="00B67D70" w:rsidRDefault="007652E4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132C0BF8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270" w:type="dxa"/>
            <w:vMerge/>
          </w:tcPr>
          <w:p w14:paraId="1BD3E065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2A54381E" w14:textId="77777777" w:rsidR="007652E4" w:rsidRPr="00E94FCD" w:rsidRDefault="007652E4" w:rsidP="008F74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2C94CB" w14:textId="77777777" w:rsidR="00EE61D5" w:rsidRPr="00B67D70" w:rsidRDefault="00EE61D5" w:rsidP="00EE61D5">
      <w:pPr>
        <w:rPr>
          <w:sz w:val="22"/>
          <w:szCs w:val="22"/>
        </w:rPr>
      </w:pPr>
      <w:r w:rsidRPr="00B67D70">
        <w:rPr>
          <w:sz w:val="22"/>
          <w:szCs w:val="22"/>
        </w:rPr>
        <w:t xml:space="preserve">Примечание: </w:t>
      </w:r>
    </w:p>
    <w:p w14:paraId="735507C9" w14:textId="77777777" w:rsidR="00EE61D5" w:rsidRPr="00480896" w:rsidRDefault="00EE61D5" w:rsidP="00EE61D5">
      <w:pPr>
        <w:rPr>
          <w:color w:val="000000"/>
        </w:rPr>
      </w:pPr>
      <w:r w:rsidRPr="00B67D70">
        <w:rPr>
          <w:bCs/>
          <w:sz w:val="22"/>
          <w:szCs w:val="22"/>
        </w:rPr>
        <w:t xml:space="preserve">* – деятельность осуществляется непосредственно в </w:t>
      </w:r>
      <w:r w:rsidR="00B67D70">
        <w:rPr>
          <w:bCs/>
          <w:sz w:val="22"/>
          <w:szCs w:val="22"/>
        </w:rPr>
        <w:t>лабораторном отделе</w:t>
      </w:r>
      <w:r w:rsidRPr="00B67D70">
        <w:rPr>
          <w:bCs/>
          <w:sz w:val="22"/>
          <w:szCs w:val="22"/>
        </w:rPr>
        <w:t>;</w:t>
      </w:r>
      <w:r w:rsidRPr="00B67D70">
        <w:rPr>
          <w:bCs/>
          <w:sz w:val="22"/>
          <w:szCs w:val="22"/>
        </w:rPr>
        <w:br/>
        <w:t xml:space="preserve">** – деятельность осуществляется непосредственно в </w:t>
      </w:r>
      <w:r w:rsidR="00B67D70">
        <w:rPr>
          <w:bCs/>
          <w:sz w:val="22"/>
          <w:szCs w:val="22"/>
        </w:rPr>
        <w:t>лабораторном отделе</w:t>
      </w:r>
      <w:r w:rsidR="00B67D70" w:rsidRPr="00B67D70">
        <w:rPr>
          <w:bCs/>
          <w:sz w:val="22"/>
          <w:szCs w:val="22"/>
        </w:rPr>
        <w:t xml:space="preserve"> </w:t>
      </w:r>
      <w:r w:rsidRPr="00B67D70">
        <w:rPr>
          <w:bCs/>
          <w:sz w:val="22"/>
          <w:szCs w:val="22"/>
        </w:rPr>
        <w:t xml:space="preserve">и за пределами </w:t>
      </w:r>
      <w:r w:rsidR="00B67D70">
        <w:rPr>
          <w:bCs/>
          <w:sz w:val="22"/>
          <w:szCs w:val="22"/>
        </w:rPr>
        <w:t>лабораторного отдела</w:t>
      </w:r>
      <w:r w:rsidRPr="00B67D70">
        <w:rPr>
          <w:bCs/>
          <w:sz w:val="22"/>
          <w:szCs w:val="22"/>
        </w:rPr>
        <w:t>;</w:t>
      </w:r>
      <w:r w:rsidRPr="00B67D70">
        <w:rPr>
          <w:bCs/>
          <w:sz w:val="22"/>
          <w:szCs w:val="22"/>
        </w:rPr>
        <w:br/>
        <w:t xml:space="preserve">*** – деятельность осуществляется за пределами </w:t>
      </w:r>
      <w:r w:rsidR="00B67D70">
        <w:rPr>
          <w:bCs/>
          <w:sz w:val="22"/>
          <w:szCs w:val="22"/>
        </w:rPr>
        <w:t>лабораторного отдела</w:t>
      </w:r>
      <w:r w:rsidRPr="00480896">
        <w:rPr>
          <w:bCs/>
        </w:rPr>
        <w:t>.</w:t>
      </w:r>
      <w:r w:rsidRPr="00480896">
        <w:rPr>
          <w:color w:val="000000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6"/>
        <w:gridCol w:w="7225"/>
        <w:gridCol w:w="264"/>
      </w:tblGrid>
      <w:tr w:rsidR="00EE61D5" w:rsidRPr="00480896" w14:paraId="6D165785" w14:textId="77777777" w:rsidTr="00B67D70">
        <w:trPr>
          <w:trHeight w:val="396"/>
        </w:trPr>
        <w:tc>
          <w:tcPr>
            <w:tcW w:w="2814" w:type="dxa"/>
            <w:vAlign w:val="center"/>
          </w:tcPr>
          <w:p w14:paraId="20189445" w14:textId="77777777" w:rsidR="00EE61D5" w:rsidRDefault="00EE61D5" w:rsidP="00206DBB">
            <w:pPr>
              <w:pStyle w:val="ac"/>
              <w:ind w:left="-105" w:right="-124"/>
              <w:rPr>
                <w:iCs/>
                <w:sz w:val="24"/>
                <w:szCs w:val="24"/>
                <w:lang w:val="ru-RU" w:eastAsia="ru-RU"/>
              </w:rPr>
            </w:pPr>
            <w:bookmarkStart w:id="8" w:name="_Hlk78369449"/>
          </w:p>
          <w:p w14:paraId="69FCE46B" w14:textId="77777777" w:rsidR="00B67D70" w:rsidRPr="00480896" w:rsidRDefault="00B67D70" w:rsidP="00206DBB">
            <w:pPr>
              <w:pStyle w:val="ac"/>
              <w:ind w:left="-105" w:right="-124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500" w:type="dxa"/>
            <w:vAlign w:val="bottom"/>
          </w:tcPr>
          <w:p w14:paraId="25D3D668" w14:textId="77777777" w:rsidR="00CB034B" w:rsidRPr="00480896" w:rsidRDefault="00CB034B" w:rsidP="00206DBB">
            <w:pPr>
              <w:pStyle w:val="ac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65" w:type="dxa"/>
            <w:vAlign w:val="bottom"/>
          </w:tcPr>
          <w:p w14:paraId="4AD51F15" w14:textId="77777777" w:rsidR="00EE61D5" w:rsidRPr="00480896" w:rsidRDefault="00EE61D5" w:rsidP="00206DBB">
            <w:pPr>
              <w:pStyle w:val="ac"/>
              <w:rPr>
                <w:iCs/>
                <w:sz w:val="24"/>
                <w:szCs w:val="24"/>
                <w:lang w:val="ru-RU" w:eastAsia="ru-RU"/>
              </w:rPr>
            </w:pPr>
          </w:p>
        </w:tc>
      </w:tr>
    </w:tbl>
    <w:bookmarkEnd w:id="8"/>
    <w:p w14:paraId="0D2882EE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>Руководитель органа</w:t>
      </w:r>
    </w:p>
    <w:p w14:paraId="66339071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>по аккредитации</w:t>
      </w:r>
    </w:p>
    <w:p w14:paraId="633930CA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 xml:space="preserve">Республики Беларусь – </w:t>
      </w:r>
    </w:p>
    <w:p w14:paraId="2411AB3F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 xml:space="preserve">директор государственного </w:t>
      </w:r>
    </w:p>
    <w:p w14:paraId="54E35F03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>предприятия «</w:t>
      </w:r>
      <w:r w:rsidR="00BC578D" w:rsidRPr="00B67D70">
        <w:rPr>
          <w:color w:val="000000"/>
          <w:sz w:val="28"/>
          <w:szCs w:val="28"/>
        </w:rPr>
        <w:t>БГЦА»</w:t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  <w:t>Т</w:t>
      </w:r>
      <w:r w:rsidRPr="00B67D70">
        <w:rPr>
          <w:color w:val="000000"/>
          <w:sz w:val="28"/>
          <w:szCs w:val="28"/>
        </w:rPr>
        <w:t>.</w:t>
      </w:r>
      <w:r w:rsidR="00BC578D" w:rsidRPr="00B67D70">
        <w:rPr>
          <w:color w:val="000000"/>
          <w:sz w:val="28"/>
          <w:szCs w:val="28"/>
        </w:rPr>
        <w:t>А</w:t>
      </w:r>
      <w:r w:rsidRPr="00B67D70">
        <w:rPr>
          <w:color w:val="000000"/>
          <w:sz w:val="28"/>
          <w:szCs w:val="28"/>
        </w:rPr>
        <w:t xml:space="preserve">. </w:t>
      </w:r>
      <w:r w:rsidR="00BC578D" w:rsidRPr="00B67D70">
        <w:rPr>
          <w:color w:val="000000"/>
          <w:sz w:val="28"/>
          <w:szCs w:val="28"/>
        </w:rPr>
        <w:t>Николаева</w:t>
      </w:r>
    </w:p>
    <w:p w14:paraId="31C0C8BD" w14:textId="77777777" w:rsidR="00EE61D5" w:rsidRPr="00B67D70" w:rsidRDefault="00EE61D5" w:rsidP="00EE61D5">
      <w:pPr>
        <w:widowControl w:val="0"/>
        <w:ind w:left="952" w:hanging="952"/>
        <w:rPr>
          <w:bCs/>
          <w:sz w:val="28"/>
          <w:szCs w:val="28"/>
        </w:rPr>
      </w:pPr>
    </w:p>
    <w:p w14:paraId="4BE1BB8C" w14:textId="77777777" w:rsidR="002E7027" w:rsidRPr="00B67D70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28"/>
          <w:szCs w:val="28"/>
        </w:rPr>
      </w:pPr>
    </w:p>
    <w:p w14:paraId="2DE4CF3D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p w14:paraId="3DEF27C9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p w14:paraId="1AD60E95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p w14:paraId="20FA2553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sectPr w:rsidR="002E7027" w:rsidRPr="00480896" w:rsidSect="00A633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93" w:right="567" w:bottom="851" w:left="1134" w:header="56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2C4C" w14:textId="77777777" w:rsidR="00B04328" w:rsidRDefault="00B04328">
      <w:r>
        <w:separator/>
      </w:r>
    </w:p>
  </w:endnote>
  <w:endnote w:type="continuationSeparator" w:id="0">
    <w:p w14:paraId="1195A016" w14:textId="77777777" w:rsidR="00B04328" w:rsidRDefault="00B0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124AC9" w:rsidRPr="00CC669F" w14:paraId="7CC238FC" w14:textId="77777777" w:rsidTr="00206DBB">
      <w:tc>
        <w:tcPr>
          <w:tcW w:w="3402" w:type="dxa"/>
          <w:vAlign w:val="center"/>
          <w:hideMark/>
        </w:tcPr>
        <w:p w14:paraId="064BC785" w14:textId="77777777" w:rsidR="00124AC9" w:rsidRPr="00B453D4" w:rsidRDefault="00124AC9" w:rsidP="00206DBB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31EA79" w14:textId="77777777" w:rsidR="00124AC9" w:rsidRPr="00B453D4" w:rsidRDefault="00124AC9" w:rsidP="00206DBB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9FCDD6E" w14:textId="77777777" w:rsidR="00124AC9" w:rsidRPr="00B9268B" w:rsidRDefault="001E2AA4" w:rsidP="00206DBB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9E28DE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10.2025</w:t>
          </w:r>
        </w:p>
        <w:p w14:paraId="64C784A6" w14:textId="77777777" w:rsidR="00124AC9" w:rsidRPr="00B453D4" w:rsidRDefault="00124AC9" w:rsidP="00206DBB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38BD47" w14:textId="77777777" w:rsidR="00124AC9" w:rsidRPr="00CC669F" w:rsidRDefault="00124AC9" w:rsidP="00206DBB">
          <w:pPr>
            <w:pStyle w:val="60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2ABB">
            <w:rPr>
              <w:noProof/>
            </w:rPr>
            <w:t>1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2ABB" w:rsidRPr="006C2ABB">
            <w:rPr>
              <w:noProof/>
            </w:rPr>
            <w:t>17</w:t>
          </w:r>
          <w:r w:rsidRPr="00CC669F">
            <w:rPr>
              <w:lang w:val="ru-RU"/>
            </w:rPr>
            <w:fldChar w:fldCharType="end"/>
          </w:r>
        </w:p>
      </w:tc>
    </w:tr>
  </w:tbl>
  <w:p w14:paraId="421126D7" w14:textId="77777777" w:rsidR="00124AC9" w:rsidRPr="005128B2" w:rsidRDefault="00124AC9" w:rsidP="00EE61D5">
    <w:pPr>
      <w:pStyle w:val="a7"/>
      <w:rPr>
        <w:sz w:val="2"/>
        <w:szCs w:val="2"/>
      </w:rPr>
    </w:pPr>
  </w:p>
  <w:p w14:paraId="270BD35C" w14:textId="77777777" w:rsidR="00124AC9" w:rsidRDefault="00124AC9">
    <w:pPr>
      <w:pStyle w:val="a7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124AC9" w:rsidRPr="00CC669F" w14:paraId="5F4674BF" w14:textId="77777777" w:rsidTr="00206DBB">
      <w:tc>
        <w:tcPr>
          <w:tcW w:w="3402" w:type="dxa"/>
          <w:vAlign w:val="center"/>
          <w:hideMark/>
        </w:tcPr>
        <w:p w14:paraId="3A8A2DF9" w14:textId="77777777" w:rsidR="00124AC9" w:rsidRPr="00B453D4" w:rsidRDefault="00124AC9" w:rsidP="00206DBB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127210" w14:textId="77777777" w:rsidR="00124AC9" w:rsidRPr="00B453D4" w:rsidRDefault="00124AC9" w:rsidP="00206DBB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8AEAA06" w14:textId="77777777" w:rsidR="00AD6E4E" w:rsidRPr="001E2AA4" w:rsidRDefault="00AD6E4E" w:rsidP="00B9268B">
          <w:pPr>
            <w:pStyle w:val="6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   </w:t>
          </w:r>
          <w:r w:rsidR="001E2AA4">
            <w:rPr>
              <w:rFonts w:eastAsia="ArialMT"/>
              <w:lang w:val="ru-RU"/>
            </w:rPr>
            <w:t xml:space="preserve">      </w:t>
          </w:r>
          <w:r w:rsidR="001E2AA4" w:rsidRPr="001E2AA4">
            <w:rPr>
              <w:rFonts w:eastAsia="ArialMT"/>
              <w:u w:val="single"/>
              <w:lang w:val="ru-RU"/>
            </w:rPr>
            <w:t>1</w:t>
          </w:r>
          <w:r w:rsidR="009E28DE">
            <w:rPr>
              <w:rFonts w:eastAsia="ArialMT"/>
              <w:u w:val="single"/>
              <w:lang w:val="ru-RU"/>
            </w:rPr>
            <w:t>6</w:t>
          </w:r>
          <w:r w:rsidR="001E2AA4" w:rsidRPr="001E2AA4">
            <w:rPr>
              <w:rFonts w:eastAsia="ArialMT"/>
              <w:u w:val="single"/>
              <w:lang w:val="ru-RU"/>
            </w:rPr>
            <w:t>.10.2025</w:t>
          </w:r>
        </w:p>
        <w:p w14:paraId="5FBD9CB1" w14:textId="77777777" w:rsidR="00124AC9" w:rsidRPr="00B453D4" w:rsidRDefault="00124AC9" w:rsidP="00206DBB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311D87" w14:textId="77777777" w:rsidR="00124AC9" w:rsidRPr="00CC669F" w:rsidRDefault="00124AC9" w:rsidP="00206DBB">
          <w:pPr>
            <w:pStyle w:val="60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F142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F1429" w:rsidRPr="008F142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CF99FC6" w14:textId="77777777" w:rsidR="00124AC9" w:rsidRDefault="00F51AC1" w:rsidP="00F51AC1">
    <w:pPr>
      <w:pStyle w:val="a7"/>
      <w:tabs>
        <w:tab w:val="clear" w:pos="4153"/>
        <w:tab w:val="clear" w:pos="8306"/>
        <w:tab w:val="left" w:pos="6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D54F" w14:textId="77777777" w:rsidR="00B04328" w:rsidRDefault="00B04328">
      <w:r>
        <w:separator/>
      </w:r>
    </w:p>
  </w:footnote>
  <w:footnote w:type="continuationSeparator" w:id="0">
    <w:p w14:paraId="62067E3F" w14:textId="77777777" w:rsidR="00B04328" w:rsidRDefault="00B0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9" w:type="pct"/>
      <w:tblInd w:w="-10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7"/>
      <w:gridCol w:w="774"/>
      <w:gridCol w:w="205"/>
      <w:gridCol w:w="1539"/>
      <w:gridCol w:w="1399"/>
      <w:gridCol w:w="1957"/>
      <w:gridCol w:w="2237"/>
      <w:gridCol w:w="2096"/>
    </w:tblGrid>
    <w:tr w:rsidR="00124AC9" w:rsidRPr="00D337DC" w14:paraId="09246049" w14:textId="77777777" w:rsidTr="00E94FCD">
      <w:trPr>
        <w:gridBefore w:val="1"/>
        <w:wBefore w:w="18" w:type="pct"/>
        <w:trHeight w:val="752"/>
        <w:tblHeader/>
      </w:trPr>
      <w:tc>
        <w:tcPr>
          <w:tcW w:w="378" w:type="pct"/>
          <w:tcBorders>
            <w:bottom w:val="single" w:sz="4" w:space="0" w:color="auto"/>
          </w:tcBorders>
          <w:vAlign w:val="center"/>
          <w:hideMark/>
        </w:tcPr>
        <w:p w14:paraId="7404600A" w14:textId="492E3B4A" w:rsidR="00124AC9" w:rsidRPr="00B453D4" w:rsidRDefault="004432DD" w:rsidP="00206DB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A6335A">
            <w:rPr>
              <w:noProof/>
              <w:sz w:val="24"/>
              <w:szCs w:val="24"/>
            </w:rPr>
            <w:drawing>
              <wp:inline distT="0" distB="0" distL="0" distR="0" wp14:anchorId="78D344B3" wp14:editId="10452F24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gridSpan w:val="6"/>
          <w:tcBorders>
            <w:bottom w:val="single" w:sz="4" w:space="0" w:color="auto"/>
          </w:tcBorders>
          <w:vAlign w:val="center"/>
        </w:tcPr>
        <w:p w14:paraId="66E5636E" w14:textId="77777777" w:rsidR="00124AC9" w:rsidRPr="00B453D4" w:rsidRDefault="00124AC9" w:rsidP="00206DB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343</w:t>
          </w:r>
        </w:p>
      </w:tc>
    </w:tr>
    <w:tr w:rsidR="00124AC9" w14:paraId="45095D3B" w14:textId="77777777" w:rsidTr="00E94FC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Ex>
      <w:tc>
        <w:tcPr>
          <w:tcW w:w="496" w:type="pct"/>
          <w:gridSpan w:val="3"/>
        </w:tcPr>
        <w:p w14:paraId="538E8485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1</w:t>
          </w:r>
        </w:p>
      </w:tc>
      <w:tc>
        <w:tcPr>
          <w:tcW w:w="751" w:type="pct"/>
        </w:tcPr>
        <w:p w14:paraId="1D7EBE68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2</w:t>
          </w:r>
        </w:p>
      </w:tc>
      <w:tc>
        <w:tcPr>
          <w:tcW w:w="683" w:type="pct"/>
        </w:tcPr>
        <w:p w14:paraId="225B5853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3</w:t>
          </w:r>
        </w:p>
      </w:tc>
      <w:tc>
        <w:tcPr>
          <w:tcW w:w="955" w:type="pct"/>
        </w:tcPr>
        <w:p w14:paraId="25583900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4</w:t>
          </w:r>
        </w:p>
      </w:tc>
      <w:tc>
        <w:tcPr>
          <w:tcW w:w="1092" w:type="pct"/>
        </w:tcPr>
        <w:p w14:paraId="448F8E77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5</w:t>
          </w:r>
        </w:p>
      </w:tc>
      <w:tc>
        <w:tcPr>
          <w:tcW w:w="1023" w:type="pct"/>
        </w:tcPr>
        <w:p w14:paraId="5259406C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6</w:t>
          </w:r>
        </w:p>
      </w:tc>
    </w:tr>
  </w:tbl>
  <w:p w14:paraId="134A6CCA" w14:textId="77777777" w:rsidR="00124AC9" w:rsidRDefault="00124AC9">
    <w:pPr>
      <w:pStyle w:val="a5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4AC9" w:rsidRPr="00804957" w14:paraId="0D0C6CEF" w14:textId="77777777" w:rsidTr="00206DBB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D58E40" w14:textId="1FB67494" w:rsidR="00124AC9" w:rsidRPr="00B453D4" w:rsidRDefault="004432DD" w:rsidP="00206DBB">
          <w:pPr>
            <w:pStyle w:val="22"/>
            <w:rPr>
              <w:b/>
              <w:bCs/>
              <w:sz w:val="24"/>
              <w:szCs w:val="24"/>
            </w:rPr>
          </w:pPr>
          <w:r w:rsidRPr="00EE61D5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BFF7B77" wp14:editId="7B5C51AE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BF0944" w14:textId="77777777" w:rsidR="00124AC9" w:rsidRPr="00EE61D5" w:rsidRDefault="00124AC9" w:rsidP="00206DBB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EE61D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5D32B48" w14:textId="77777777" w:rsidR="00124AC9" w:rsidRPr="00EE61D5" w:rsidRDefault="00124AC9" w:rsidP="00206DBB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EE61D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13017C3" w14:textId="77777777" w:rsidR="00124AC9" w:rsidRPr="00B453D4" w:rsidRDefault="00124AC9" w:rsidP="00206DBB">
          <w:pPr>
            <w:pStyle w:val="22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BBBF2D" w14:textId="77777777" w:rsidR="00124AC9" w:rsidRDefault="00124A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5" type="#_x0000_t75" style="width:15pt;height:18pt;visibility:visible" o:bullet="t">
        <v:imagedata r:id="rId1" o:title=""/>
      </v:shape>
    </w:pict>
  </w:numPicBullet>
  <w:abstractNum w:abstractNumId="0" w15:restartNumberingAfterBreak="0">
    <w:nsid w:val="00766834"/>
    <w:multiLevelType w:val="multilevel"/>
    <w:tmpl w:val="AA46D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132033"/>
    <w:multiLevelType w:val="multilevel"/>
    <w:tmpl w:val="455AE9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DC2138"/>
    <w:multiLevelType w:val="multilevel"/>
    <w:tmpl w:val="20A82E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134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13202"/>
    <w:multiLevelType w:val="hybridMultilevel"/>
    <w:tmpl w:val="10F8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23D9"/>
    <w:multiLevelType w:val="multilevel"/>
    <w:tmpl w:val="AFA0F85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006E80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A7D6B"/>
    <w:multiLevelType w:val="singleLevel"/>
    <w:tmpl w:val="409C11E2"/>
    <w:lvl w:ilvl="0">
      <w:start w:val="1"/>
      <w:numFmt w:val="none"/>
      <w:lvlText w:val="%1-//-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22DB6F8F"/>
    <w:multiLevelType w:val="multilevel"/>
    <w:tmpl w:val="3658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83C46"/>
    <w:multiLevelType w:val="multilevel"/>
    <w:tmpl w:val="92D0A36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67A481D"/>
    <w:multiLevelType w:val="singleLevel"/>
    <w:tmpl w:val="409C11E2"/>
    <w:lvl w:ilvl="0">
      <w:start w:val="1"/>
      <w:numFmt w:val="none"/>
      <w:lvlText w:val="%1-//-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26C33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800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F568CE"/>
    <w:multiLevelType w:val="hybridMultilevel"/>
    <w:tmpl w:val="730AA51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6EBC"/>
    <w:multiLevelType w:val="hybridMultilevel"/>
    <w:tmpl w:val="81308380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A6C7F"/>
    <w:multiLevelType w:val="multilevel"/>
    <w:tmpl w:val="644C4F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4F2563F"/>
    <w:multiLevelType w:val="hybridMultilevel"/>
    <w:tmpl w:val="72DAB204"/>
    <w:lvl w:ilvl="0" w:tplc="4C98E9EA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7631E60"/>
    <w:multiLevelType w:val="singleLevel"/>
    <w:tmpl w:val="F0DE29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9E722D"/>
    <w:multiLevelType w:val="hybridMultilevel"/>
    <w:tmpl w:val="158C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E37A7"/>
    <w:multiLevelType w:val="hybridMultilevel"/>
    <w:tmpl w:val="79E233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3301D"/>
    <w:multiLevelType w:val="singleLevel"/>
    <w:tmpl w:val="17489DD4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1" w15:restartNumberingAfterBreak="0">
    <w:nsid w:val="50AA49A6"/>
    <w:multiLevelType w:val="multilevel"/>
    <w:tmpl w:val="320A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F66D5"/>
    <w:multiLevelType w:val="multilevel"/>
    <w:tmpl w:val="455AE9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6041C46"/>
    <w:multiLevelType w:val="multilevel"/>
    <w:tmpl w:val="DE1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B178D7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D325A7"/>
    <w:multiLevelType w:val="singleLevel"/>
    <w:tmpl w:val="409C11E2"/>
    <w:lvl w:ilvl="0">
      <w:start w:val="1"/>
      <w:numFmt w:val="none"/>
      <w:lvlText w:val="%1-//-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2383D17"/>
    <w:multiLevelType w:val="hybridMultilevel"/>
    <w:tmpl w:val="2F30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679"/>
    <w:multiLevelType w:val="hybridMultilevel"/>
    <w:tmpl w:val="FA4C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83B5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2D554F"/>
    <w:multiLevelType w:val="hybridMultilevel"/>
    <w:tmpl w:val="B6B2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4DC3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88D2432"/>
    <w:multiLevelType w:val="singleLevel"/>
    <w:tmpl w:val="9276382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D6352E"/>
    <w:multiLevelType w:val="hybridMultilevel"/>
    <w:tmpl w:val="E98E940E"/>
    <w:lvl w:ilvl="0" w:tplc="4992F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64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2D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89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A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42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A3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46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24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F625740"/>
    <w:multiLevelType w:val="hybridMultilevel"/>
    <w:tmpl w:val="9D344C04"/>
    <w:lvl w:ilvl="0" w:tplc="5BBE11A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70246994"/>
    <w:multiLevelType w:val="singleLevel"/>
    <w:tmpl w:val="9276382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0354A9"/>
    <w:multiLevelType w:val="hybridMultilevel"/>
    <w:tmpl w:val="FA4C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F3D85"/>
    <w:multiLevelType w:val="hybridMultilevel"/>
    <w:tmpl w:val="CAAE1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157F3"/>
    <w:multiLevelType w:val="hybridMultilevel"/>
    <w:tmpl w:val="BFA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52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D17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3612FD"/>
    <w:multiLevelType w:val="hybridMultilevel"/>
    <w:tmpl w:val="E6585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31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3B367E"/>
    <w:multiLevelType w:val="multilevel"/>
    <w:tmpl w:val="326CB404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C6566"/>
    <w:multiLevelType w:val="multilevel"/>
    <w:tmpl w:val="81F65D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5268576">
    <w:abstractNumId w:val="23"/>
  </w:num>
  <w:num w:numId="2" w16cid:durableId="1691028921">
    <w:abstractNumId w:val="0"/>
  </w:num>
  <w:num w:numId="3" w16cid:durableId="878737176">
    <w:abstractNumId w:val="17"/>
  </w:num>
  <w:num w:numId="4" w16cid:durableId="784541992">
    <w:abstractNumId w:val="43"/>
  </w:num>
  <w:num w:numId="5" w16cid:durableId="507713460">
    <w:abstractNumId w:val="39"/>
  </w:num>
  <w:num w:numId="6" w16cid:durableId="276835890">
    <w:abstractNumId w:val="12"/>
  </w:num>
  <w:num w:numId="7" w16cid:durableId="1947155127">
    <w:abstractNumId w:val="10"/>
  </w:num>
  <w:num w:numId="8" w16cid:durableId="1355573660">
    <w:abstractNumId w:val="3"/>
  </w:num>
  <w:num w:numId="9" w16cid:durableId="1180434500">
    <w:abstractNumId w:val="25"/>
  </w:num>
  <w:num w:numId="10" w16cid:durableId="1327393142">
    <w:abstractNumId w:val="7"/>
  </w:num>
  <w:num w:numId="11" w16cid:durableId="677465994">
    <w:abstractNumId w:val="28"/>
  </w:num>
  <w:num w:numId="12" w16cid:durableId="345136434">
    <w:abstractNumId w:val="41"/>
  </w:num>
  <w:num w:numId="13" w16cid:durableId="571504291">
    <w:abstractNumId w:val="38"/>
  </w:num>
  <w:num w:numId="14" w16cid:durableId="514148700">
    <w:abstractNumId w:val="31"/>
  </w:num>
  <w:num w:numId="15" w16cid:durableId="218173349">
    <w:abstractNumId w:val="34"/>
  </w:num>
  <w:num w:numId="16" w16cid:durableId="1451827463">
    <w:abstractNumId w:val="8"/>
  </w:num>
  <w:num w:numId="17" w16cid:durableId="1237204910">
    <w:abstractNumId w:val="11"/>
  </w:num>
  <w:num w:numId="18" w16cid:durableId="634216062">
    <w:abstractNumId w:val="15"/>
  </w:num>
  <w:num w:numId="19" w16cid:durableId="1090152570">
    <w:abstractNumId w:val="42"/>
  </w:num>
  <w:num w:numId="20" w16cid:durableId="1379473220">
    <w:abstractNumId w:val="2"/>
  </w:num>
  <w:num w:numId="21" w16cid:durableId="785927557">
    <w:abstractNumId w:val="22"/>
  </w:num>
  <w:num w:numId="22" w16cid:durableId="1070467864">
    <w:abstractNumId w:val="1"/>
  </w:num>
  <w:num w:numId="23" w16cid:durableId="1305162628">
    <w:abstractNumId w:val="5"/>
  </w:num>
  <w:num w:numId="24" w16cid:durableId="419526112">
    <w:abstractNumId w:val="9"/>
  </w:num>
  <w:num w:numId="25" w16cid:durableId="1500071864">
    <w:abstractNumId w:val="21"/>
  </w:num>
  <w:num w:numId="26" w16cid:durableId="873269335">
    <w:abstractNumId w:val="20"/>
  </w:num>
  <w:num w:numId="27" w16cid:durableId="694621598">
    <w:abstractNumId w:val="24"/>
  </w:num>
  <w:num w:numId="28" w16cid:durableId="54091424">
    <w:abstractNumId w:val="6"/>
  </w:num>
  <w:num w:numId="29" w16cid:durableId="1698701390">
    <w:abstractNumId w:val="30"/>
  </w:num>
  <w:num w:numId="30" w16cid:durableId="386221423">
    <w:abstractNumId w:val="29"/>
  </w:num>
  <w:num w:numId="31" w16cid:durableId="668692">
    <w:abstractNumId w:val="4"/>
  </w:num>
  <w:num w:numId="32" w16cid:durableId="400255454">
    <w:abstractNumId w:val="26"/>
  </w:num>
  <w:num w:numId="33" w16cid:durableId="1248416019">
    <w:abstractNumId w:val="18"/>
  </w:num>
  <w:num w:numId="34" w16cid:durableId="2061663608">
    <w:abstractNumId w:val="19"/>
  </w:num>
  <w:num w:numId="35" w16cid:durableId="761219311">
    <w:abstractNumId w:val="37"/>
  </w:num>
  <w:num w:numId="36" w16cid:durableId="1308633877">
    <w:abstractNumId w:val="14"/>
  </w:num>
  <w:num w:numId="37" w16cid:durableId="2130737706">
    <w:abstractNumId w:val="13"/>
  </w:num>
  <w:num w:numId="38" w16cid:durableId="1750886963">
    <w:abstractNumId w:val="40"/>
  </w:num>
  <w:num w:numId="39" w16cid:durableId="1980262493">
    <w:abstractNumId w:val="36"/>
  </w:num>
  <w:num w:numId="40" w16cid:durableId="114256479">
    <w:abstractNumId w:val="35"/>
  </w:num>
  <w:num w:numId="41" w16cid:durableId="468399868">
    <w:abstractNumId w:val="27"/>
  </w:num>
  <w:num w:numId="42" w16cid:durableId="367805476">
    <w:abstractNumId w:val="32"/>
  </w:num>
  <w:num w:numId="43" w16cid:durableId="1730150582">
    <w:abstractNumId w:val="33"/>
  </w:num>
  <w:num w:numId="44" w16cid:durableId="2034186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17"/>
    <w:rsid w:val="0000782A"/>
    <w:rsid w:val="000107EA"/>
    <w:rsid w:val="00011965"/>
    <w:rsid w:val="0002154B"/>
    <w:rsid w:val="0003015B"/>
    <w:rsid w:val="00030A84"/>
    <w:rsid w:val="000322CF"/>
    <w:rsid w:val="000359D8"/>
    <w:rsid w:val="00036F00"/>
    <w:rsid w:val="000370D3"/>
    <w:rsid w:val="00042881"/>
    <w:rsid w:val="000430EC"/>
    <w:rsid w:val="00043DEC"/>
    <w:rsid w:val="000453E4"/>
    <w:rsid w:val="0004734A"/>
    <w:rsid w:val="00047416"/>
    <w:rsid w:val="0004788C"/>
    <w:rsid w:val="00050D73"/>
    <w:rsid w:val="00055AD3"/>
    <w:rsid w:val="0005756B"/>
    <w:rsid w:val="00060E0B"/>
    <w:rsid w:val="0006196F"/>
    <w:rsid w:val="00065415"/>
    <w:rsid w:val="00066B1D"/>
    <w:rsid w:val="00067AD0"/>
    <w:rsid w:val="00071EFF"/>
    <w:rsid w:val="00075350"/>
    <w:rsid w:val="00077260"/>
    <w:rsid w:val="0008533D"/>
    <w:rsid w:val="0008564B"/>
    <w:rsid w:val="00086205"/>
    <w:rsid w:val="00087CB4"/>
    <w:rsid w:val="00091318"/>
    <w:rsid w:val="000929CC"/>
    <w:rsid w:val="00096BBD"/>
    <w:rsid w:val="000A1615"/>
    <w:rsid w:val="000A26F6"/>
    <w:rsid w:val="000A331C"/>
    <w:rsid w:val="000A36F3"/>
    <w:rsid w:val="000A4067"/>
    <w:rsid w:val="000A4A99"/>
    <w:rsid w:val="000A5184"/>
    <w:rsid w:val="000A63E4"/>
    <w:rsid w:val="000A7895"/>
    <w:rsid w:val="000B0ED8"/>
    <w:rsid w:val="000B0EEA"/>
    <w:rsid w:val="000B2717"/>
    <w:rsid w:val="000B41FA"/>
    <w:rsid w:val="000B51E5"/>
    <w:rsid w:val="000B5C8F"/>
    <w:rsid w:val="000B6949"/>
    <w:rsid w:val="000C20DB"/>
    <w:rsid w:val="000C396F"/>
    <w:rsid w:val="000C4702"/>
    <w:rsid w:val="000C50D3"/>
    <w:rsid w:val="000D127D"/>
    <w:rsid w:val="000D1BF6"/>
    <w:rsid w:val="000D1DE6"/>
    <w:rsid w:val="000D1EFB"/>
    <w:rsid w:val="000D2A5A"/>
    <w:rsid w:val="000E0169"/>
    <w:rsid w:val="000E20FA"/>
    <w:rsid w:val="000E31A6"/>
    <w:rsid w:val="000E4D03"/>
    <w:rsid w:val="000E77AA"/>
    <w:rsid w:val="000F073B"/>
    <w:rsid w:val="000F1FB3"/>
    <w:rsid w:val="000F223E"/>
    <w:rsid w:val="000F34D4"/>
    <w:rsid w:val="000F3DA8"/>
    <w:rsid w:val="000F4053"/>
    <w:rsid w:val="000F4C21"/>
    <w:rsid w:val="00101FBB"/>
    <w:rsid w:val="00103143"/>
    <w:rsid w:val="00106290"/>
    <w:rsid w:val="0010714A"/>
    <w:rsid w:val="00111FDC"/>
    <w:rsid w:val="001131F5"/>
    <w:rsid w:val="00113C35"/>
    <w:rsid w:val="0011500E"/>
    <w:rsid w:val="00115EAB"/>
    <w:rsid w:val="001245FF"/>
    <w:rsid w:val="00124AC9"/>
    <w:rsid w:val="0012588B"/>
    <w:rsid w:val="00126721"/>
    <w:rsid w:val="0013111C"/>
    <w:rsid w:val="00131C9B"/>
    <w:rsid w:val="001322AA"/>
    <w:rsid w:val="0013293E"/>
    <w:rsid w:val="00133111"/>
    <w:rsid w:val="00133B6D"/>
    <w:rsid w:val="0013603B"/>
    <w:rsid w:val="00136CA3"/>
    <w:rsid w:val="00142624"/>
    <w:rsid w:val="00143A10"/>
    <w:rsid w:val="00150849"/>
    <w:rsid w:val="00151524"/>
    <w:rsid w:val="00151A57"/>
    <w:rsid w:val="00151D1B"/>
    <w:rsid w:val="00156BC2"/>
    <w:rsid w:val="00156CC7"/>
    <w:rsid w:val="001658BA"/>
    <w:rsid w:val="00166676"/>
    <w:rsid w:val="00170369"/>
    <w:rsid w:val="00172764"/>
    <w:rsid w:val="001739C5"/>
    <w:rsid w:val="00174150"/>
    <w:rsid w:val="00174743"/>
    <w:rsid w:val="0017589D"/>
    <w:rsid w:val="00183560"/>
    <w:rsid w:val="00183FB6"/>
    <w:rsid w:val="001842FE"/>
    <w:rsid w:val="001855A3"/>
    <w:rsid w:val="001856C4"/>
    <w:rsid w:val="00186EF0"/>
    <w:rsid w:val="001915AD"/>
    <w:rsid w:val="00192CFB"/>
    <w:rsid w:val="00193188"/>
    <w:rsid w:val="0019367A"/>
    <w:rsid w:val="00193D57"/>
    <w:rsid w:val="0019467F"/>
    <w:rsid w:val="001A2F19"/>
    <w:rsid w:val="001A3A34"/>
    <w:rsid w:val="001A511C"/>
    <w:rsid w:val="001B2133"/>
    <w:rsid w:val="001B2C5B"/>
    <w:rsid w:val="001B4BC7"/>
    <w:rsid w:val="001B584E"/>
    <w:rsid w:val="001B65FD"/>
    <w:rsid w:val="001B68AC"/>
    <w:rsid w:val="001C36C0"/>
    <w:rsid w:val="001C58C5"/>
    <w:rsid w:val="001C6439"/>
    <w:rsid w:val="001D33FD"/>
    <w:rsid w:val="001E2AA4"/>
    <w:rsid w:val="001E3E9F"/>
    <w:rsid w:val="001E5355"/>
    <w:rsid w:val="001E6771"/>
    <w:rsid w:val="001F4393"/>
    <w:rsid w:val="001F4522"/>
    <w:rsid w:val="001F6123"/>
    <w:rsid w:val="00200511"/>
    <w:rsid w:val="0020078C"/>
    <w:rsid w:val="002007ED"/>
    <w:rsid w:val="00201AFA"/>
    <w:rsid w:val="00202670"/>
    <w:rsid w:val="002026A7"/>
    <w:rsid w:val="002033E6"/>
    <w:rsid w:val="00205D4D"/>
    <w:rsid w:val="00206032"/>
    <w:rsid w:val="00206DBB"/>
    <w:rsid w:val="00207182"/>
    <w:rsid w:val="0020795E"/>
    <w:rsid w:val="0021092F"/>
    <w:rsid w:val="002159D3"/>
    <w:rsid w:val="00215D25"/>
    <w:rsid w:val="00222B54"/>
    <w:rsid w:val="00222E26"/>
    <w:rsid w:val="0022395B"/>
    <w:rsid w:val="00225E67"/>
    <w:rsid w:val="0022629E"/>
    <w:rsid w:val="002267C3"/>
    <w:rsid w:val="0022711E"/>
    <w:rsid w:val="0023036D"/>
    <w:rsid w:val="002315D2"/>
    <w:rsid w:val="00231C18"/>
    <w:rsid w:val="002342A2"/>
    <w:rsid w:val="00234D81"/>
    <w:rsid w:val="00235647"/>
    <w:rsid w:val="00236CF9"/>
    <w:rsid w:val="00237F48"/>
    <w:rsid w:val="00241B14"/>
    <w:rsid w:val="00241C41"/>
    <w:rsid w:val="00244119"/>
    <w:rsid w:val="00244761"/>
    <w:rsid w:val="0024538D"/>
    <w:rsid w:val="00251CC1"/>
    <w:rsid w:val="00252DF7"/>
    <w:rsid w:val="00254080"/>
    <w:rsid w:val="00260032"/>
    <w:rsid w:val="00261AB1"/>
    <w:rsid w:val="00263822"/>
    <w:rsid w:val="00264C62"/>
    <w:rsid w:val="00265FF9"/>
    <w:rsid w:val="00274938"/>
    <w:rsid w:val="00277D76"/>
    <w:rsid w:val="00280CC5"/>
    <w:rsid w:val="00280F6B"/>
    <w:rsid w:val="00282E6F"/>
    <w:rsid w:val="00283422"/>
    <w:rsid w:val="00283619"/>
    <w:rsid w:val="00284A1F"/>
    <w:rsid w:val="00292228"/>
    <w:rsid w:val="00292829"/>
    <w:rsid w:val="0029497C"/>
    <w:rsid w:val="00294C6E"/>
    <w:rsid w:val="00295985"/>
    <w:rsid w:val="00297ED8"/>
    <w:rsid w:val="002A08AE"/>
    <w:rsid w:val="002A2C44"/>
    <w:rsid w:val="002B2E7B"/>
    <w:rsid w:val="002B39D9"/>
    <w:rsid w:val="002B46E7"/>
    <w:rsid w:val="002B4DE0"/>
    <w:rsid w:val="002B6390"/>
    <w:rsid w:val="002B6EAB"/>
    <w:rsid w:val="002C20FD"/>
    <w:rsid w:val="002D0BE9"/>
    <w:rsid w:val="002D6606"/>
    <w:rsid w:val="002D677A"/>
    <w:rsid w:val="002D6D55"/>
    <w:rsid w:val="002D7EA6"/>
    <w:rsid w:val="002E106E"/>
    <w:rsid w:val="002E11E1"/>
    <w:rsid w:val="002E3E3E"/>
    <w:rsid w:val="002E5394"/>
    <w:rsid w:val="002E5D50"/>
    <w:rsid w:val="002E6DE6"/>
    <w:rsid w:val="002E7027"/>
    <w:rsid w:val="002F4091"/>
    <w:rsid w:val="002F4CBC"/>
    <w:rsid w:val="002F5593"/>
    <w:rsid w:val="002F6848"/>
    <w:rsid w:val="002F7A34"/>
    <w:rsid w:val="00302BCF"/>
    <w:rsid w:val="003033BB"/>
    <w:rsid w:val="00303B06"/>
    <w:rsid w:val="0030407D"/>
    <w:rsid w:val="00304891"/>
    <w:rsid w:val="00306450"/>
    <w:rsid w:val="00306BCD"/>
    <w:rsid w:val="00310231"/>
    <w:rsid w:val="00317668"/>
    <w:rsid w:val="00317929"/>
    <w:rsid w:val="003219E4"/>
    <w:rsid w:val="00321E09"/>
    <w:rsid w:val="003227E8"/>
    <w:rsid w:val="003232FA"/>
    <w:rsid w:val="00324F51"/>
    <w:rsid w:val="0032631E"/>
    <w:rsid w:val="00327268"/>
    <w:rsid w:val="00327285"/>
    <w:rsid w:val="003301B5"/>
    <w:rsid w:val="003304D3"/>
    <w:rsid w:val="003322FC"/>
    <w:rsid w:val="00333664"/>
    <w:rsid w:val="00334749"/>
    <w:rsid w:val="00334ED5"/>
    <w:rsid w:val="00335AB6"/>
    <w:rsid w:val="0034036B"/>
    <w:rsid w:val="00340A62"/>
    <w:rsid w:val="00341156"/>
    <w:rsid w:val="0034244D"/>
    <w:rsid w:val="00342A87"/>
    <w:rsid w:val="00342B60"/>
    <w:rsid w:val="003431F0"/>
    <w:rsid w:val="00344D44"/>
    <w:rsid w:val="00346B18"/>
    <w:rsid w:val="0035227C"/>
    <w:rsid w:val="0035306B"/>
    <w:rsid w:val="003543E4"/>
    <w:rsid w:val="0035724C"/>
    <w:rsid w:val="00361053"/>
    <w:rsid w:val="00361D30"/>
    <w:rsid w:val="00365F78"/>
    <w:rsid w:val="00366674"/>
    <w:rsid w:val="00367202"/>
    <w:rsid w:val="00370CE4"/>
    <w:rsid w:val="003719D9"/>
    <w:rsid w:val="00371CA5"/>
    <w:rsid w:val="0037456C"/>
    <w:rsid w:val="00375767"/>
    <w:rsid w:val="00377194"/>
    <w:rsid w:val="003803AC"/>
    <w:rsid w:val="00382E31"/>
    <w:rsid w:val="0038363C"/>
    <w:rsid w:val="003845D9"/>
    <w:rsid w:val="00387B8E"/>
    <w:rsid w:val="00390124"/>
    <w:rsid w:val="00391126"/>
    <w:rsid w:val="00392B14"/>
    <w:rsid w:val="00394335"/>
    <w:rsid w:val="003A3B1A"/>
    <w:rsid w:val="003A47B4"/>
    <w:rsid w:val="003A537B"/>
    <w:rsid w:val="003B127C"/>
    <w:rsid w:val="003B37A4"/>
    <w:rsid w:val="003B4F88"/>
    <w:rsid w:val="003B57E2"/>
    <w:rsid w:val="003B6D04"/>
    <w:rsid w:val="003C0BF9"/>
    <w:rsid w:val="003C1A10"/>
    <w:rsid w:val="003C3077"/>
    <w:rsid w:val="003C3499"/>
    <w:rsid w:val="003C5C35"/>
    <w:rsid w:val="003C7F57"/>
    <w:rsid w:val="003D1992"/>
    <w:rsid w:val="003D63EC"/>
    <w:rsid w:val="003D67C0"/>
    <w:rsid w:val="003D7AC2"/>
    <w:rsid w:val="003E0E87"/>
    <w:rsid w:val="003E3292"/>
    <w:rsid w:val="003E7F54"/>
    <w:rsid w:val="003F02FC"/>
    <w:rsid w:val="003F0A25"/>
    <w:rsid w:val="003F30B3"/>
    <w:rsid w:val="003F5942"/>
    <w:rsid w:val="003F6274"/>
    <w:rsid w:val="004046DF"/>
    <w:rsid w:val="00404D3C"/>
    <w:rsid w:val="00407C53"/>
    <w:rsid w:val="00407D5D"/>
    <w:rsid w:val="004111C1"/>
    <w:rsid w:val="00411781"/>
    <w:rsid w:val="00413806"/>
    <w:rsid w:val="00417837"/>
    <w:rsid w:val="0042078E"/>
    <w:rsid w:val="00420C89"/>
    <w:rsid w:val="00420D7B"/>
    <w:rsid w:val="00421C4F"/>
    <w:rsid w:val="0042278E"/>
    <w:rsid w:val="00424177"/>
    <w:rsid w:val="00425C6A"/>
    <w:rsid w:val="004275FF"/>
    <w:rsid w:val="0043009A"/>
    <w:rsid w:val="004337CE"/>
    <w:rsid w:val="00435340"/>
    <w:rsid w:val="00441E3C"/>
    <w:rsid w:val="004432DD"/>
    <w:rsid w:val="004455EB"/>
    <w:rsid w:val="00445A9E"/>
    <w:rsid w:val="0044686A"/>
    <w:rsid w:val="00453810"/>
    <w:rsid w:val="00456693"/>
    <w:rsid w:val="00456F82"/>
    <w:rsid w:val="004577E6"/>
    <w:rsid w:val="004579E0"/>
    <w:rsid w:val="00457EAF"/>
    <w:rsid w:val="00460649"/>
    <w:rsid w:val="00462445"/>
    <w:rsid w:val="00464E0E"/>
    <w:rsid w:val="00465C9C"/>
    <w:rsid w:val="00467DBD"/>
    <w:rsid w:val="0047141E"/>
    <w:rsid w:val="004737E0"/>
    <w:rsid w:val="00473F49"/>
    <w:rsid w:val="0047632B"/>
    <w:rsid w:val="0047732D"/>
    <w:rsid w:val="00480896"/>
    <w:rsid w:val="00481AF8"/>
    <w:rsid w:val="004906BE"/>
    <w:rsid w:val="004920DF"/>
    <w:rsid w:val="00494C11"/>
    <w:rsid w:val="00496902"/>
    <w:rsid w:val="004A4880"/>
    <w:rsid w:val="004A6738"/>
    <w:rsid w:val="004B5FDC"/>
    <w:rsid w:val="004C1A87"/>
    <w:rsid w:val="004C1ABF"/>
    <w:rsid w:val="004C4971"/>
    <w:rsid w:val="004C4B53"/>
    <w:rsid w:val="004C5A5C"/>
    <w:rsid w:val="004C7C46"/>
    <w:rsid w:val="004D1763"/>
    <w:rsid w:val="004D2D0F"/>
    <w:rsid w:val="004D524B"/>
    <w:rsid w:val="004D688E"/>
    <w:rsid w:val="004E2020"/>
    <w:rsid w:val="004E2E00"/>
    <w:rsid w:val="004E46FB"/>
    <w:rsid w:val="004F07B8"/>
    <w:rsid w:val="004F14B5"/>
    <w:rsid w:val="004F1B15"/>
    <w:rsid w:val="004F20EA"/>
    <w:rsid w:val="004F306D"/>
    <w:rsid w:val="004F3A83"/>
    <w:rsid w:val="004F4E85"/>
    <w:rsid w:val="004F7BD9"/>
    <w:rsid w:val="005016EC"/>
    <w:rsid w:val="00501A74"/>
    <w:rsid w:val="00503ABF"/>
    <w:rsid w:val="00505E77"/>
    <w:rsid w:val="005070EE"/>
    <w:rsid w:val="0051113C"/>
    <w:rsid w:val="00511F75"/>
    <w:rsid w:val="00512383"/>
    <w:rsid w:val="00517981"/>
    <w:rsid w:val="005208B2"/>
    <w:rsid w:val="00521EB9"/>
    <w:rsid w:val="0052285D"/>
    <w:rsid w:val="005263FB"/>
    <w:rsid w:val="00526808"/>
    <w:rsid w:val="0053205C"/>
    <w:rsid w:val="00534262"/>
    <w:rsid w:val="005342CB"/>
    <w:rsid w:val="00535A4C"/>
    <w:rsid w:val="005446EB"/>
    <w:rsid w:val="00547831"/>
    <w:rsid w:val="00550905"/>
    <w:rsid w:val="0055349E"/>
    <w:rsid w:val="00553505"/>
    <w:rsid w:val="00562A09"/>
    <w:rsid w:val="0056491B"/>
    <w:rsid w:val="0056599C"/>
    <w:rsid w:val="0056667D"/>
    <w:rsid w:val="005777EA"/>
    <w:rsid w:val="0058153E"/>
    <w:rsid w:val="00581EAC"/>
    <w:rsid w:val="005820E2"/>
    <w:rsid w:val="00582E18"/>
    <w:rsid w:val="005846ED"/>
    <w:rsid w:val="005853CA"/>
    <w:rsid w:val="00585B02"/>
    <w:rsid w:val="0058654C"/>
    <w:rsid w:val="00586A05"/>
    <w:rsid w:val="005943D4"/>
    <w:rsid w:val="005945CB"/>
    <w:rsid w:val="0059481D"/>
    <w:rsid w:val="00594F6F"/>
    <w:rsid w:val="00596FAC"/>
    <w:rsid w:val="005A197B"/>
    <w:rsid w:val="005B078F"/>
    <w:rsid w:val="005B079D"/>
    <w:rsid w:val="005B289A"/>
    <w:rsid w:val="005B2F5B"/>
    <w:rsid w:val="005B44EB"/>
    <w:rsid w:val="005B4568"/>
    <w:rsid w:val="005B7EAD"/>
    <w:rsid w:val="005C28DD"/>
    <w:rsid w:val="005C4EE6"/>
    <w:rsid w:val="005C6675"/>
    <w:rsid w:val="005D088B"/>
    <w:rsid w:val="005D2AFA"/>
    <w:rsid w:val="005D5590"/>
    <w:rsid w:val="005D58C5"/>
    <w:rsid w:val="005D5C17"/>
    <w:rsid w:val="005D7E7D"/>
    <w:rsid w:val="005E0F4A"/>
    <w:rsid w:val="005E1BCA"/>
    <w:rsid w:val="005E2394"/>
    <w:rsid w:val="005E2B5B"/>
    <w:rsid w:val="005E5750"/>
    <w:rsid w:val="005F09F5"/>
    <w:rsid w:val="005F2999"/>
    <w:rsid w:val="005F40AF"/>
    <w:rsid w:val="005F43C4"/>
    <w:rsid w:val="005F46FE"/>
    <w:rsid w:val="005F60C4"/>
    <w:rsid w:val="00601AC0"/>
    <w:rsid w:val="00603907"/>
    <w:rsid w:val="00607600"/>
    <w:rsid w:val="006115F3"/>
    <w:rsid w:val="006125D9"/>
    <w:rsid w:val="00612EE8"/>
    <w:rsid w:val="0061326D"/>
    <w:rsid w:val="00613BD4"/>
    <w:rsid w:val="0061638E"/>
    <w:rsid w:val="006171B6"/>
    <w:rsid w:val="00624F52"/>
    <w:rsid w:val="0062664C"/>
    <w:rsid w:val="006300DA"/>
    <w:rsid w:val="006333CF"/>
    <w:rsid w:val="006340A9"/>
    <w:rsid w:val="00635C32"/>
    <w:rsid w:val="006403EA"/>
    <w:rsid w:val="00640F00"/>
    <w:rsid w:val="006411CE"/>
    <w:rsid w:val="00641CDB"/>
    <w:rsid w:val="006422B1"/>
    <w:rsid w:val="00643220"/>
    <w:rsid w:val="006438B7"/>
    <w:rsid w:val="00645A8D"/>
    <w:rsid w:val="00646071"/>
    <w:rsid w:val="006467C8"/>
    <w:rsid w:val="00646A5D"/>
    <w:rsid w:val="00646A6D"/>
    <w:rsid w:val="00647601"/>
    <w:rsid w:val="00651E61"/>
    <w:rsid w:val="0065209F"/>
    <w:rsid w:val="00653015"/>
    <w:rsid w:val="006537D6"/>
    <w:rsid w:val="006539C5"/>
    <w:rsid w:val="00661811"/>
    <w:rsid w:val="00661820"/>
    <w:rsid w:val="00661E09"/>
    <w:rsid w:val="00663BB6"/>
    <w:rsid w:val="00664131"/>
    <w:rsid w:val="006641D7"/>
    <w:rsid w:val="00670CA5"/>
    <w:rsid w:val="00670FE4"/>
    <w:rsid w:val="00672432"/>
    <w:rsid w:val="006740AB"/>
    <w:rsid w:val="00674228"/>
    <w:rsid w:val="006749E0"/>
    <w:rsid w:val="00683934"/>
    <w:rsid w:val="006848A8"/>
    <w:rsid w:val="006852B2"/>
    <w:rsid w:val="0068591B"/>
    <w:rsid w:val="00685D10"/>
    <w:rsid w:val="006874E9"/>
    <w:rsid w:val="00687AE4"/>
    <w:rsid w:val="00690A0C"/>
    <w:rsid w:val="006A0898"/>
    <w:rsid w:val="006A1464"/>
    <w:rsid w:val="006A1670"/>
    <w:rsid w:val="006A1D5E"/>
    <w:rsid w:val="006A2A25"/>
    <w:rsid w:val="006A3011"/>
    <w:rsid w:val="006A31DA"/>
    <w:rsid w:val="006A5579"/>
    <w:rsid w:val="006A6A25"/>
    <w:rsid w:val="006A71D5"/>
    <w:rsid w:val="006A7ABE"/>
    <w:rsid w:val="006B1226"/>
    <w:rsid w:val="006B3A7A"/>
    <w:rsid w:val="006B7355"/>
    <w:rsid w:val="006C2185"/>
    <w:rsid w:val="006C2ABB"/>
    <w:rsid w:val="006C375D"/>
    <w:rsid w:val="006D14B2"/>
    <w:rsid w:val="006D1FAD"/>
    <w:rsid w:val="006D48AD"/>
    <w:rsid w:val="006E0590"/>
    <w:rsid w:val="006E1F8A"/>
    <w:rsid w:val="006E3383"/>
    <w:rsid w:val="006E472E"/>
    <w:rsid w:val="006E4B67"/>
    <w:rsid w:val="006E508F"/>
    <w:rsid w:val="006E6ADD"/>
    <w:rsid w:val="006F2682"/>
    <w:rsid w:val="006F4087"/>
    <w:rsid w:val="006F430A"/>
    <w:rsid w:val="00701E64"/>
    <w:rsid w:val="00704016"/>
    <w:rsid w:val="0071216B"/>
    <w:rsid w:val="0071258D"/>
    <w:rsid w:val="00713633"/>
    <w:rsid w:val="00714280"/>
    <w:rsid w:val="0071612A"/>
    <w:rsid w:val="00716E66"/>
    <w:rsid w:val="007243F6"/>
    <w:rsid w:val="00726B9F"/>
    <w:rsid w:val="0072704E"/>
    <w:rsid w:val="00727383"/>
    <w:rsid w:val="00730B39"/>
    <w:rsid w:val="00732842"/>
    <w:rsid w:val="00734681"/>
    <w:rsid w:val="00737100"/>
    <w:rsid w:val="00741C75"/>
    <w:rsid w:val="00742655"/>
    <w:rsid w:val="0074354D"/>
    <w:rsid w:val="007463DB"/>
    <w:rsid w:val="007468E0"/>
    <w:rsid w:val="00750DCA"/>
    <w:rsid w:val="00752230"/>
    <w:rsid w:val="00753C7E"/>
    <w:rsid w:val="00754D33"/>
    <w:rsid w:val="00755FF5"/>
    <w:rsid w:val="0075611B"/>
    <w:rsid w:val="00757250"/>
    <w:rsid w:val="00763CFB"/>
    <w:rsid w:val="007652E4"/>
    <w:rsid w:val="00766B18"/>
    <w:rsid w:val="00770CF9"/>
    <w:rsid w:val="00772A98"/>
    <w:rsid w:val="00773773"/>
    <w:rsid w:val="00774812"/>
    <w:rsid w:val="007760A9"/>
    <w:rsid w:val="0078372C"/>
    <w:rsid w:val="007856DC"/>
    <w:rsid w:val="00794C52"/>
    <w:rsid w:val="00795487"/>
    <w:rsid w:val="0079597F"/>
    <w:rsid w:val="00795D34"/>
    <w:rsid w:val="0079786E"/>
    <w:rsid w:val="00797AC5"/>
    <w:rsid w:val="007A1F1C"/>
    <w:rsid w:val="007A7B67"/>
    <w:rsid w:val="007B04B8"/>
    <w:rsid w:val="007B138D"/>
    <w:rsid w:val="007B2164"/>
    <w:rsid w:val="007B3064"/>
    <w:rsid w:val="007B6040"/>
    <w:rsid w:val="007B6A8C"/>
    <w:rsid w:val="007C0637"/>
    <w:rsid w:val="007C2A8D"/>
    <w:rsid w:val="007E056C"/>
    <w:rsid w:val="007E09D4"/>
    <w:rsid w:val="007E60F2"/>
    <w:rsid w:val="007F0912"/>
    <w:rsid w:val="007F23B2"/>
    <w:rsid w:val="007F4302"/>
    <w:rsid w:val="007F5C46"/>
    <w:rsid w:val="007F7DFC"/>
    <w:rsid w:val="007F7E0A"/>
    <w:rsid w:val="00800ABD"/>
    <w:rsid w:val="008029D1"/>
    <w:rsid w:val="00802CA2"/>
    <w:rsid w:val="00807F57"/>
    <w:rsid w:val="00820360"/>
    <w:rsid w:val="00820CF9"/>
    <w:rsid w:val="00824B11"/>
    <w:rsid w:val="008251F9"/>
    <w:rsid w:val="00825C27"/>
    <w:rsid w:val="00827F4D"/>
    <w:rsid w:val="00830445"/>
    <w:rsid w:val="00830814"/>
    <w:rsid w:val="0083143F"/>
    <w:rsid w:val="008350A6"/>
    <w:rsid w:val="00836453"/>
    <w:rsid w:val="008368B4"/>
    <w:rsid w:val="00836C9B"/>
    <w:rsid w:val="00836F98"/>
    <w:rsid w:val="00840D3B"/>
    <w:rsid w:val="00840F39"/>
    <w:rsid w:val="00842242"/>
    <w:rsid w:val="00842A85"/>
    <w:rsid w:val="008514F0"/>
    <w:rsid w:val="008524A2"/>
    <w:rsid w:val="008563C0"/>
    <w:rsid w:val="00862966"/>
    <w:rsid w:val="008639AF"/>
    <w:rsid w:val="00865E41"/>
    <w:rsid w:val="00867BC2"/>
    <w:rsid w:val="00867DB0"/>
    <w:rsid w:val="00870F3B"/>
    <w:rsid w:val="0087118C"/>
    <w:rsid w:val="00876569"/>
    <w:rsid w:val="008772A2"/>
    <w:rsid w:val="00881A57"/>
    <w:rsid w:val="00881AA7"/>
    <w:rsid w:val="00882956"/>
    <w:rsid w:val="00882BC1"/>
    <w:rsid w:val="008858D9"/>
    <w:rsid w:val="00886936"/>
    <w:rsid w:val="00886ED2"/>
    <w:rsid w:val="00887D71"/>
    <w:rsid w:val="00891E22"/>
    <w:rsid w:val="00892A74"/>
    <w:rsid w:val="00893E3A"/>
    <w:rsid w:val="00894806"/>
    <w:rsid w:val="00895323"/>
    <w:rsid w:val="00897712"/>
    <w:rsid w:val="008A2B2A"/>
    <w:rsid w:val="008A58C0"/>
    <w:rsid w:val="008A5DB5"/>
    <w:rsid w:val="008A7D63"/>
    <w:rsid w:val="008B03BA"/>
    <w:rsid w:val="008B111D"/>
    <w:rsid w:val="008B197A"/>
    <w:rsid w:val="008B3754"/>
    <w:rsid w:val="008B38FF"/>
    <w:rsid w:val="008B593E"/>
    <w:rsid w:val="008B7796"/>
    <w:rsid w:val="008C0F73"/>
    <w:rsid w:val="008C1B5F"/>
    <w:rsid w:val="008C241D"/>
    <w:rsid w:val="008C3A4C"/>
    <w:rsid w:val="008C4124"/>
    <w:rsid w:val="008D0B80"/>
    <w:rsid w:val="008D1780"/>
    <w:rsid w:val="008D37C3"/>
    <w:rsid w:val="008D4BA6"/>
    <w:rsid w:val="008D76F9"/>
    <w:rsid w:val="008E5CC3"/>
    <w:rsid w:val="008E7EBB"/>
    <w:rsid w:val="008F010D"/>
    <w:rsid w:val="008F01E4"/>
    <w:rsid w:val="008F03F1"/>
    <w:rsid w:val="008F1429"/>
    <w:rsid w:val="008F5E25"/>
    <w:rsid w:val="008F74F7"/>
    <w:rsid w:val="008F7ABD"/>
    <w:rsid w:val="00903D41"/>
    <w:rsid w:val="00906C6E"/>
    <w:rsid w:val="0091221A"/>
    <w:rsid w:val="00912C14"/>
    <w:rsid w:val="0091581B"/>
    <w:rsid w:val="00920948"/>
    <w:rsid w:val="009216D9"/>
    <w:rsid w:val="009241BA"/>
    <w:rsid w:val="00926CC0"/>
    <w:rsid w:val="0093182E"/>
    <w:rsid w:val="00931958"/>
    <w:rsid w:val="009326D5"/>
    <w:rsid w:val="00935346"/>
    <w:rsid w:val="009419C2"/>
    <w:rsid w:val="00945C4A"/>
    <w:rsid w:val="00951C23"/>
    <w:rsid w:val="00954471"/>
    <w:rsid w:val="00957F98"/>
    <w:rsid w:val="009603ED"/>
    <w:rsid w:val="0096173C"/>
    <w:rsid w:val="00964C3C"/>
    <w:rsid w:val="00967262"/>
    <w:rsid w:val="009722CE"/>
    <w:rsid w:val="009729BA"/>
    <w:rsid w:val="00972EE3"/>
    <w:rsid w:val="0097312F"/>
    <w:rsid w:val="00975401"/>
    <w:rsid w:val="0097664A"/>
    <w:rsid w:val="00980285"/>
    <w:rsid w:val="00982919"/>
    <w:rsid w:val="009843F4"/>
    <w:rsid w:val="00985E67"/>
    <w:rsid w:val="009871EF"/>
    <w:rsid w:val="00987419"/>
    <w:rsid w:val="009905F2"/>
    <w:rsid w:val="009908D6"/>
    <w:rsid w:val="00990FCF"/>
    <w:rsid w:val="009917E1"/>
    <w:rsid w:val="00997B69"/>
    <w:rsid w:val="009A1F6D"/>
    <w:rsid w:val="009A1FAF"/>
    <w:rsid w:val="009A20B3"/>
    <w:rsid w:val="009A34F2"/>
    <w:rsid w:val="009A6088"/>
    <w:rsid w:val="009B2685"/>
    <w:rsid w:val="009B48E5"/>
    <w:rsid w:val="009B533D"/>
    <w:rsid w:val="009B5431"/>
    <w:rsid w:val="009B616D"/>
    <w:rsid w:val="009B7313"/>
    <w:rsid w:val="009B7CB2"/>
    <w:rsid w:val="009C0489"/>
    <w:rsid w:val="009C53AD"/>
    <w:rsid w:val="009C58FE"/>
    <w:rsid w:val="009D0593"/>
    <w:rsid w:val="009D46DF"/>
    <w:rsid w:val="009D4F54"/>
    <w:rsid w:val="009D5282"/>
    <w:rsid w:val="009D7989"/>
    <w:rsid w:val="009E139B"/>
    <w:rsid w:val="009E162C"/>
    <w:rsid w:val="009E28DE"/>
    <w:rsid w:val="009E4A16"/>
    <w:rsid w:val="009E56A1"/>
    <w:rsid w:val="009F0E29"/>
    <w:rsid w:val="009F2BA8"/>
    <w:rsid w:val="009F40F2"/>
    <w:rsid w:val="009F4AF6"/>
    <w:rsid w:val="009F5663"/>
    <w:rsid w:val="009F6430"/>
    <w:rsid w:val="009F6DDD"/>
    <w:rsid w:val="00A00027"/>
    <w:rsid w:val="00A0043D"/>
    <w:rsid w:val="00A00861"/>
    <w:rsid w:val="00A03648"/>
    <w:rsid w:val="00A03E68"/>
    <w:rsid w:val="00A108A2"/>
    <w:rsid w:val="00A1150B"/>
    <w:rsid w:val="00A11995"/>
    <w:rsid w:val="00A14902"/>
    <w:rsid w:val="00A21F9F"/>
    <w:rsid w:val="00A24BC3"/>
    <w:rsid w:val="00A261DE"/>
    <w:rsid w:val="00A264AB"/>
    <w:rsid w:val="00A308DC"/>
    <w:rsid w:val="00A30B89"/>
    <w:rsid w:val="00A36066"/>
    <w:rsid w:val="00A363E1"/>
    <w:rsid w:val="00A374B3"/>
    <w:rsid w:val="00A41874"/>
    <w:rsid w:val="00A421D9"/>
    <w:rsid w:val="00A432D6"/>
    <w:rsid w:val="00A440ED"/>
    <w:rsid w:val="00A46CB7"/>
    <w:rsid w:val="00A50090"/>
    <w:rsid w:val="00A503C6"/>
    <w:rsid w:val="00A50960"/>
    <w:rsid w:val="00A50ABA"/>
    <w:rsid w:val="00A55556"/>
    <w:rsid w:val="00A55D6C"/>
    <w:rsid w:val="00A55E79"/>
    <w:rsid w:val="00A577DF"/>
    <w:rsid w:val="00A57D9A"/>
    <w:rsid w:val="00A60358"/>
    <w:rsid w:val="00A6335A"/>
    <w:rsid w:val="00A63730"/>
    <w:rsid w:val="00A664CF"/>
    <w:rsid w:val="00A66E65"/>
    <w:rsid w:val="00A6765E"/>
    <w:rsid w:val="00A67905"/>
    <w:rsid w:val="00A73451"/>
    <w:rsid w:val="00A74E1C"/>
    <w:rsid w:val="00A8374B"/>
    <w:rsid w:val="00A840D7"/>
    <w:rsid w:val="00A84C76"/>
    <w:rsid w:val="00A94356"/>
    <w:rsid w:val="00A94D6D"/>
    <w:rsid w:val="00A9563C"/>
    <w:rsid w:val="00A96C66"/>
    <w:rsid w:val="00A9718A"/>
    <w:rsid w:val="00A97C68"/>
    <w:rsid w:val="00AA36F9"/>
    <w:rsid w:val="00AA5319"/>
    <w:rsid w:val="00AA5AC9"/>
    <w:rsid w:val="00AA7FC0"/>
    <w:rsid w:val="00AB200D"/>
    <w:rsid w:val="00AB290A"/>
    <w:rsid w:val="00AB2A0B"/>
    <w:rsid w:val="00AB35F1"/>
    <w:rsid w:val="00AB49C3"/>
    <w:rsid w:val="00AB5FD4"/>
    <w:rsid w:val="00AB7823"/>
    <w:rsid w:val="00AC2583"/>
    <w:rsid w:val="00AC3039"/>
    <w:rsid w:val="00AC7F72"/>
    <w:rsid w:val="00AD2130"/>
    <w:rsid w:val="00AD6B44"/>
    <w:rsid w:val="00AD6E4E"/>
    <w:rsid w:val="00AD70AB"/>
    <w:rsid w:val="00AE0205"/>
    <w:rsid w:val="00AE07A2"/>
    <w:rsid w:val="00AE29B5"/>
    <w:rsid w:val="00AE7892"/>
    <w:rsid w:val="00AF22CC"/>
    <w:rsid w:val="00AF5AF0"/>
    <w:rsid w:val="00AF5DC0"/>
    <w:rsid w:val="00AF76C5"/>
    <w:rsid w:val="00B01478"/>
    <w:rsid w:val="00B033B6"/>
    <w:rsid w:val="00B03555"/>
    <w:rsid w:val="00B04328"/>
    <w:rsid w:val="00B05969"/>
    <w:rsid w:val="00B066AA"/>
    <w:rsid w:val="00B07EA1"/>
    <w:rsid w:val="00B1082B"/>
    <w:rsid w:val="00B1259D"/>
    <w:rsid w:val="00B12C27"/>
    <w:rsid w:val="00B14765"/>
    <w:rsid w:val="00B150F2"/>
    <w:rsid w:val="00B15F1F"/>
    <w:rsid w:val="00B16B61"/>
    <w:rsid w:val="00B233D7"/>
    <w:rsid w:val="00B24232"/>
    <w:rsid w:val="00B2562C"/>
    <w:rsid w:val="00B2587A"/>
    <w:rsid w:val="00B3051A"/>
    <w:rsid w:val="00B3132C"/>
    <w:rsid w:val="00B347C5"/>
    <w:rsid w:val="00B349E5"/>
    <w:rsid w:val="00B355FA"/>
    <w:rsid w:val="00B36A9A"/>
    <w:rsid w:val="00B4019B"/>
    <w:rsid w:val="00B411C7"/>
    <w:rsid w:val="00B42375"/>
    <w:rsid w:val="00B4239B"/>
    <w:rsid w:val="00B429FE"/>
    <w:rsid w:val="00B43138"/>
    <w:rsid w:val="00B43B2B"/>
    <w:rsid w:val="00B45728"/>
    <w:rsid w:val="00B4603B"/>
    <w:rsid w:val="00B47D25"/>
    <w:rsid w:val="00B50BA3"/>
    <w:rsid w:val="00B5114A"/>
    <w:rsid w:val="00B54DA0"/>
    <w:rsid w:val="00B55C38"/>
    <w:rsid w:val="00B56D47"/>
    <w:rsid w:val="00B57906"/>
    <w:rsid w:val="00B57F0A"/>
    <w:rsid w:val="00B634A1"/>
    <w:rsid w:val="00B65C61"/>
    <w:rsid w:val="00B67C48"/>
    <w:rsid w:val="00B67D70"/>
    <w:rsid w:val="00B70FAD"/>
    <w:rsid w:val="00B74033"/>
    <w:rsid w:val="00B809DC"/>
    <w:rsid w:val="00B810E4"/>
    <w:rsid w:val="00B82253"/>
    <w:rsid w:val="00B82FE6"/>
    <w:rsid w:val="00B84678"/>
    <w:rsid w:val="00B865F4"/>
    <w:rsid w:val="00B91DD7"/>
    <w:rsid w:val="00B92455"/>
    <w:rsid w:val="00B9268B"/>
    <w:rsid w:val="00B9374F"/>
    <w:rsid w:val="00BA0D9C"/>
    <w:rsid w:val="00BA164A"/>
    <w:rsid w:val="00BA5D96"/>
    <w:rsid w:val="00BA6321"/>
    <w:rsid w:val="00BB0361"/>
    <w:rsid w:val="00BB071F"/>
    <w:rsid w:val="00BB55FE"/>
    <w:rsid w:val="00BB5835"/>
    <w:rsid w:val="00BB67CB"/>
    <w:rsid w:val="00BB6EA2"/>
    <w:rsid w:val="00BC578D"/>
    <w:rsid w:val="00BD0C9A"/>
    <w:rsid w:val="00BD1188"/>
    <w:rsid w:val="00BD2297"/>
    <w:rsid w:val="00BD3CF9"/>
    <w:rsid w:val="00BD68F7"/>
    <w:rsid w:val="00BD6C8D"/>
    <w:rsid w:val="00BD6CDA"/>
    <w:rsid w:val="00BE006A"/>
    <w:rsid w:val="00BE107A"/>
    <w:rsid w:val="00BE1328"/>
    <w:rsid w:val="00BE4352"/>
    <w:rsid w:val="00BE4805"/>
    <w:rsid w:val="00BE60DA"/>
    <w:rsid w:val="00BF11B6"/>
    <w:rsid w:val="00BF7FC4"/>
    <w:rsid w:val="00C01EA3"/>
    <w:rsid w:val="00C02C82"/>
    <w:rsid w:val="00C0344F"/>
    <w:rsid w:val="00C06038"/>
    <w:rsid w:val="00C10D79"/>
    <w:rsid w:val="00C16F8B"/>
    <w:rsid w:val="00C202C2"/>
    <w:rsid w:val="00C2030F"/>
    <w:rsid w:val="00C21A07"/>
    <w:rsid w:val="00C224CD"/>
    <w:rsid w:val="00C26106"/>
    <w:rsid w:val="00C26454"/>
    <w:rsid w:val="00C27BA0"/>
    <w:rsid w:val="00C300A1"/>
    <w:rsid w:val="00C315CD"/>
    <w:rsid w:val="00C33360"/>
    <w:rsid w:val="00C3364F"/>
    <w:rsid w:val="00C33C91"/>
    <w:rsid w:val="00C34F80"/>
    <w:rsid w:val="00C40352"/>
    <w:rsid w:val="00C425A9"/>
    <w:rsid w:val="00C43635"/>
    <w:rsid w:val="00C4396A"/>
    <w:rsid w:val="00C44301"/>
    <w:rsid w:val="00C44600"/>
    <w:rsid w:val="00C47C7C"/>
    <w:rsid w:val="00C50AC2"/>
    <w:rsid w:val="00C51C24"/>
    <w:rsid w:val="00C52C1A"/>
    <w:rsid w:val="00C53CCA"/>
    <w:rsid w:val="00C55A18"/>
    <w:rsid w:val="00C56B2A"/>
    <w:rsid w:val="00C57CB7"/>
    <w:rsid w:val="00C6013E"/>
    <w:rsid w:val="00C62959"/>
    <w:rsid w:val="00C63241"/>
    <w:rsid w:val="00C63C18"/>
    <w:rsid w:val="00C63CBC"/>
    <w:rsid w:val="00C678B5"/>
    <w:rsid w:val="00C70402"/>
    <w:rsid w:val="00C706C6"/>
    <w:rsid w:val="00C71960"/>
    <w:rsid w:val="00C73262"/>
    <w:rsid w:val="00C73878"/>
    <w:rsid w:val="00C7536E"/>
    <w:rsid w:val="00C76A92"/>
    <w:rsid w:val="00C76E2C"/>
    <w:rsid w:val="00C8036D"/>
    <w:rsid w:val="00C803B3"/>
    <w:rsid w:val="00C8270F"/>
    <w:rsid w:val="00C93976"/>
    <w:rsid w:val="00C954B0"/>
    <w:rsid w:val="00C9594A"/>
    <w:rsid w:val="00C96D1F"/>
    <w:rsid w:val="00CA114D"/>
    <w:rsid w:val="00CA2CAF"/>
    <w:rsid w:val="00CA35EF"/>
    <w:rsid w:val="00CA4968"/>
    <w:rsid w:val="00CA50D8"/>
    <w:rsid w:val="00CB034B"/>
    <w:rsid w:val="00CB03C4"/>
    <w:rsid w:val="00CB242E"/>
    <w:rsid w:val="00CB3473"/>
    <w:rsid w:val="00CB4E48"/>
    <w:rsid w:val="00CB54EC"/>
    <w:rsid w:val="00CB63F5"/>
    <w:rsid w:val="00CB643D"/>
    <w:rsid w:val="00CC039F"/>
    <w:rsid w:val="00CC0462"/>
    <w:rsid w:val="00CC089D"/>
    <w:rsid w:val="00CC23BC"/>
    <w:rsid w:val="00CC2A35"/>
    <w:rsid w:val="00CC6E36"/>
    <w:rsid w:val="00CC72AD"/>
    <w:rsid w:val="00CD03B0"/>
    <w:rsid w:val="00CD1784"/>
    <w:rsid w:val="00CD2D62"/>
    <w:rsid w:val="00CD4F67"/>
    <w:rsid w:val="00CD6592"/>
    <w:rsid w:val="00CD6E29"/>
    <w:rsid w:val="00CD7296"/>
    <w:rsid w:val="00CD76D6"/>
    <w:rsid w:val="00CE15C2"/>
    <w:rsid w:val="00CE1CAD"/>
    <w:rsid w:val="00CE1CF5"/>
    <w:rsid w:val="00CE3BDF"/>
    <w:rsid w:val="00CE5B33"/>
    <w:rsid w:val="00CE6403"/>
    <w:rsid w:val="00CE6832"/>
    <w:rsid w:val="00CF0441"/>
    <w:rsid w:val="00CF1C01"/>
    <w:rsid w:val="00CF4DC9"/>
    <w:rsid w:val="00CF79CB"/>
    <w:rsid w:val="00CF7ABF"/>
    <w:rsid w:val="00D003A9"/>
    <w:rsid w:val="00D03276"/>
    <w:rsid w:val="00D070D4"/>
    <w:rsid w:val="00D10300"/>
    <w:rsid w:val="00D11000"/>
    <w:rsid w:val="00D128B2"/>
    <w:rsid w:val="00D132B8"/>
    <w:rsid w:val="00D15A7F"/>
    <w:rsid w:val="00D15AC1"/>
    <w:rsid w:val="00D170D6"/>
    <w:rsid w:val="00D2014E"/>
    <w:rsid w:val="00D20376"/>
    <w:rsid w:val="00D21E4A"/>
    <w:rsid w:val="00D2232C"/>
    <w:rsid w:val="00D22F52"/>
    <w:rsid w:val="00D23007"/>
    <w:rsid w:val="00D27525"/>
    <w:rsid w:val="00D27B77"/>
    <w:rsid w:val="00D32419"/>
    <w:rsid w:val="00D329BF"/>
    <w:rsid w:val="00D33A27"/>
    <w:rsid w:val="00D3441B"/>
    <w:rsid w:val="00D37FD2"/>
    <w:rsid w:val="00D40EEE"/>
    <w:rsid w:val="00D41A6D"/>
    <w:rsid w:val="00D42C8A"/>
    <w:rsid w:val="00D452CA"/>
    <w:rsid w:val="00D45C1C"/>
    <w:rsid w:val="00D515B7"/>
    <w:rsid w:val="00D52C8D"/>
    <w:rsid w:val="00D53A09"/>
    <w:rsid w:val="00D54887"/>
    <w:rsid w:val="00D54D9B"/>
    <w:rsid w:val="00D554AF"/>
    <w:rsid w:val="00D60A48"/>
    <w:rsid w:val="00D610BF"/>
    <w:rsid w:val="00D631CF"/>
    <w:rsid w:val="00D67252"/>
    <w:rsid w:val="00D70B9C"/>
    <w:rsid w:val="00D70C33"/>
    <w:rsid w:val="00D70F37"/>
    <w:rsid w:val="00D74803"/>
    <w:rsid w:val="00D75701"/>
    <w:rsid w:val="00D7609B"/>
    <w:rsid w:val="00D80E33"/>
    <w:rsid w:val="00D8236A"/>
    <w:rsid w:val="00D82BCF"/>
    <w:rsid w:val="00D868B2"/>
    <w:rsid w:val="00D91C70"/>
    <w:rsid w:val="00D92BD9"/>
    <w:rsid w:val="00D94782"/>
    <w:rsid w:val="00D95C1C"/>
    <w:rsid w:val="00DA0E2F"/>
    <w:rsid w:val="00DA3270"/>
    <w:rsid w:val="00DA4BDD"/>
    <w:rsid w:val="00DA775B"/>
    <w:rsid w:val="00DA7A4D"/>
    <w:rsid w:val="00DB0AE8"/>
    <w:rsid w:val="00DB5320"/>
    <w:rsid w:val="00DB551B"/>
    <w:rsid w:val="00DC0B0A"/>
    <w:rsid w:val="00DC1F72"/>
    <w:rsid w:val="00DC4A20"/>
    <w:rsid w:val="00DC5A03"/>
    <w:rsid w:val="00DC7B4C"/>
    <w:rsid w:val="00DD09ED"/>
    <w:rsid w:val="00DD17DA"/>
    <w:rsid w:val="00DD214E"/>
    <w:rsid w:val="00DD35A8"/>
    <w:rsid w:val="00DE0313"/>
    <w:rsid w:val="00DE13B5"/>
    <w:rsid w:val="00DE2478"/>
    <w:rsid w:val="00DE26C1"/>
    <w:rsid w:val="00DE2C48"/>
    <w:rsid w:val="00DE3931"/>
    <w:rsid w:val="00DE7B32"/>
    <w:rsid w:val="00DF0044"/>
    <w:rsid w:val="00DF2642"/>
    <w:rsid w:val="00DF2756"/>
    <w:rsid w:val="00DF356A"/>
    <w:rsid w:val="00DF386E"/>
    <w:rsid w:val="00DF6DF4"/>
    <w:rsid w:val="00DF6EE1"/>
    <w:rsid w:val="00DF7E59"/>
    <w:rsid w:val="00E0150B"/>
    <w:rsid w:val="00E02777"/>
    <w:rsid w:val="00E0608E"/>
    <w:rsid w:val="00E10DC2"/>
    <w:rsid w:val="00E1239A"/>
    <w:rsid w:val="00E12751"/>
    <w:rsid w:val="00E13325"/>
    <w:rsid w:val="00E13855"/>
    <w:rsid w:val="00E15AF6"/>
    <w:rsid w:val="00E21696"/>
    <w:rsid w:val="00E22915"/>
    <w:rsid w:val="00E269F4"/>
    <w:rsid w:val="00E26F82"/>
    <w:rsid w:val="00E2728F"/>
    <w:rsid w:val="00E33DAC"/>
    <w:rsid w:val="00E34A21"/>
    <w:rsid w:val="00E35690"/>
    <w:rsid w:val="00E35FBF"/>
    <w:rsid w:val="00E3745F"/>
    <w:rsid w:val="00E37C50"/>
    <w:rsid w:val="00E4058B"/>
    <w:rsid w:val="00E4113B"/>
    <w:rsid w:val="00E42517"/>
    <w:rsid w:val="00E435F9"/>
    <w:rsid w:val="00E47B35"/>
    <w:rsid w:val="00E525DD"/>
    <w:rsid w:val="00E5515F"/>
    <w:rsid w:val="00E55A63"/>
    <w:rsid w:val="00E57B35"/>
    <w:rsid w:val="00E63CF0"/>
    <w:rsid w:val="00E654DD"/>
    <w:rsid w:val="00E65655"/>
    <w:rsid w:val="00E66D2C"/>
    <w:rsid w:val="00E6716F"/>
    <w:rsid w:val="00E75504"/>
    <w:rsid w:val="00E75518"/>
    <w:rsid w:val="00E75F70"/>
    <w:rsid w:val="00E762AF"/>
    <w:rsid w:val="00E8093B"/>
    <w:rsid w:val="00E811D2"/>
    <w:rsid w:val="00E81815"/>
    <w:rsid w:val="00E82A33"/>
    <w:rsid w:val="00E83312"/>
    <w:rsid w:val="00E86168"/>
    <w:rsid w:val="00E86499"/>
    <w:rsid w:val="00E8797F"/>
    <w:rsid w:val="00E91C6C"/>
    <w:rsid w:val="00E93771"/>
    <w:rsid w:val="00E93E0F"/>
    <w:rsid w:val="00E94FCD"/>
    <w:rsid w:val="00E959CC"/>
    <w:rsid w:val="00E977D9"/>
    <w:rsid w:val="00EA0153"/>
    <w:rsid w:val="00EA1FE9"/>
    <w:rsid w:val="00EA33EF"/>
    <w:rsid w:val="00EA4B21"/>
    <w:rsid w:val="00EA5400"/>
    <w:rsid w:val="00EB0D99"/>
    <w:rsid w:val="00EB0EBC"/>
    <w:rsid w:val="00EB23AA"/>
    <w:rsid w:val="00EB4598"/>
    <w:rsid w:val="00EB4804"/>
    <w:rsid w:val="00EB6FEA"/>
    <w:rsid w:val="00EC195A"/>
    <w:rsid w:val="00EC4784"/>
    <w:rsid w:val="00EC7268"/>
    <w:rsid w:val="00ED28C3"/>
    <w:rsid w:val="00ED3A2E"/>
    <w:rsid w:val="00ED6F52"/>
    <w:rsid w:val="00EE05FD"/>
    <w:rsid w:val="00EE2630"/>
    <w:rsid w:val="00EE61D5"/>
    <w:rsid w:val="00EE67AE"/>
    <w:rsid w:val="00EF0E64"/>
    <w:rsid w:val="00F010C2"/>
    <w:rsid w:val="00F01CD9"/>
    <w:rsid w:val="00F02BDF"/>
    <w:rsid w:val="00F04FC1"/>
    <w:rsid w:val="00F05AD1"/>
    <w:rsid w:val="00F1074A"/>
    <w:rsid w:val="00F12B01"/>
    <w:rsid w:val="00F149BD"/>
    <w:rsid w:val="00F26F01"/>
    <w:rsid w:val="00F271CE"/>
    <w:rsid w:val="00F30864"/>
    <w:rsid w:val="00F320E7"/>
    <w:rsid w:val="00F32E12"/>
    <w:rsid w:val="00F35C50"/>
    <w:rsid w:val="00F409F2"/>
    <w:rsid w:val="00F4134E"/>
    <w:rsid w:val="00F45589"/>
    <w:rsid w:val="00F4711C"/>
    <w:rsid w:val="00F47614"/>
    <w:rsid w:val="00F509A9"/>
    <w:rsid w:val="00F518E8"/>
    <w:rsid w:val="00F51AC1"/>
    <w:rsid w:val="00F529C2"/>
    <w:rsid w:val="00F537A2"/>
    <w:rsid w:val="00F54029"/>
    <w:rsid w:val="00F555E7"/>
    <w:rsid w:val="00F56602"/>
    <w:rsid w:val="00F56763"/>
    <w:rsid w:val="00F577E7"/>
    <w:rsid w:val="00F6182F"/>
    <w:rsid w:val="00F62745"/>
    <w:rsid w:val="00F63DDD"/>
    <w:rsid w:val="00F64518"/>
    <w:rsid w:val="00F7531F"/>
    <w:rsid w:val="00F7546C"/>
    <w:rsid w:val="00F75EEA"/>
    <w:rsid w:val="00F75FE1"/>
    <w:rsid w:val="00F80E2E"/>
    <w:rsid w:val="00F80FD8"/>
    <w:rsid w:val="00F81C2C"/>
    <w:rsid w:val="00F81FB8"/>
    <w:rsid w:val="00F83F8F"/>
    <w:rsid w:val="00F8417D"/>
    <w:rsid w:val="00F85124"/>
    <w:rsid w:val="00F920B5"/>
    <w:rsid w:val="00F92326"/>
    <w:rsid w:val="00F92917"/>
    <w:rsid w:val="00F97525"/>
    <w:rsid w:val="00FA0006"/>
    <w:rsid w:val="00FA0242"/>
    <w:rsid w:val="00FA34EC"/>
    <w:rsid w:val="00FA5BDA"/>
    <w:rsid w:val="00FA636C"/>
    <w:rsid w:val="00FB0F87"/>
    <w:rsid w:val="00FB1B1C"/>
    <w:rsid w:val="00FB211B"/>
    <w:rsid w:val="00FB2697"/>
    <w:rsid w:val="00FB2E0E"/>
    <w:rsid w:val="00FB3E87"/>
    <w:rsid w:val="00FB4B5C"/>
    <w:rsid w:val="00FC062B"/>
    <w:rsid w:val="00FC1823"/>
    <w:rsid w:val="00FC41C1"/>
    <w:rsid w:val="00FC58F9"/>
    <w:rsid w:val="00FC69FD"/>
    <w:rsid w:val="00FD004D"/>
    <w:rsid w:val="00FD00BD"/>
    <w:rsid w:val="00FD10CE"/>
    <w:rsid w:val="00FD1349"/>
    <w:rsid w:val="00FD2F7C"/>
    <w:rsid w:val="00FD3D2F"/>
    <w:rsid w:val="00FD5DB4"/>
    <w:rsid w:val="00FD600D"/>
    <w:rsid w:val="00FE0B8D"/>
    <w:rsid w:val="00FE0B8F"/>
    <w:rsid w:val="00FE6527"/>
    <w:rsid w:val="00FF0201"/>
    <w:rsid w:val="00FF1761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28181B"/>
  <w15:chartTrackingRefBased/>
  <w15:docId w15:val="{65B83845-2CDB-45A4-89CD-DF329B3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C50"/>
    <w:rPr>
      <w:lang w:val="ru-RU" w:eastAsia="ru-RU"/>
    </w:rPr>
  </w:style>
  <w:style w:type="paragraph" w:styleId="1">
    <w:name w:val="heading 1"/>
    <w:basedOn w:val="a"/>
    <w:next w:val="a"/>
    <w:qFormat/>
    <w:rsid w:val="00C57CB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7CB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57CB7"/>
    <w:pPr>
      <w:keepNext/>
      <w:ind w:right="-625"/>
      <w:outlineLvl w:val="2"/>
    </w:pPr>
    <w:rPr>
      <w:sz w:val="24"/>
    </w:rPr>
  </w:style>
  <w:style w:type="paragraph" w:styleId="4">
    <w:name w:val="heading 4"/>
    <w:basedOn w:val="a"/>
    <w:next w:val="a"/>
    <w:qFormat/>
    <w:rsid w:val="00C57CB7"/>
    <w:pPr>
      <w:keepNext/>
      <w:ind w:right="-1333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57CB7"/>
    <w:pPr>
      <w:keepNext/>
      <w:ind w:right="-161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57CB7"/>
    <w:pPr>
      <w:keepNext/>
      <w:ind w:right="-1475"/>
      <w:outlineLvl w:val="5"/>
    </w:pPr>
    <w:rPr>
      <w:sz w:val="24"/>
    </w:rPr>
  </w:style>
  <w:style w:type="paragraph" w:styleId="7">
    <w:name w:val="heading 7"/>
    <w:basedOn w:val="a"/>
    <w:next w:val="a"/>
    <w:qFormat/>
    <w:rsid w:val="00C57CB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CB7"/>
    <w:pPr>
      <w:jc w:val="center"/>
    </w:pPr>
    <w:rPr>
      <w:sz w:val="24"/>
    </w:rPr>
  </w:style>
  <w:style w:type="paragraph" w:styleId="20">
    <w:name w:val="Body Text 2"/>
    <w:basedOn w:val="a"/>
    <w:rsid w:val="00C57CB7"/>
    <w:pPr>
      <w:ind w:right="-1475"/>
      <w:jc w:val="center"/>
    </w:pPr>
    <w:rPr>
      <w:sz w:val="24"/>
    </w:rPr>
  </w:style>
  <w:style w:type="paragraph" w:styleId="30">
    <w:name w:val="Body Text 3"/>
    <w:basedOn w:val="a"/>
    <w:rsid w:val="00C57CB7"/>
    <w:pPr>
      <w:ind w:right="-1475"/>
      <w:jc w:val="both"/>
    </w:pPr>
    <w:rPr>
      <w:sz w:val="24"/>
    </w:rPr>
  </w:style>
  <w:style w:type="paragraph" w:styleId="a4">
    <w:name w:val="Block Text"/>
    <w:basedOn w:val="a"/>
    <w:rsid w:val="00C57CB7"/>
    <w:pPr>
      <w:ind w:left="435" w:right="-1475"/>
      <w:jc w:val="both"/>
    </w:pPr>
    <w:rPr>
      <w:sz w:val="24"/>
    </w:rPr>
  </w:style>
  <w:style w:type="paragraph" w:styleId="a5">
    <w:name w:val="header"/>
    <w:basedOn w:val="a"/>
    <w:link w:val="a6"/>
    <w:rsid w:val="00C57CB7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57CB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57CB7"/>
  </w:style>
  <w:style w:type="paragraph" w:customStyle="1" w:styleId="10">
    <w:name w:val="Обычный1"/>
    <w:rsid w:val="00C57CB7"/>
    <w:rPr>
      <w:lang w:val="ru-RU" w:eastAsia="ru-RU"/>
    </w:rPr>
  </w:style>
  <w:style w:type="paragraph" w:styleId="31">
    <w:name w:val="Body Text Indent 3"/>
    <w:basedOn w:val="a"/>
    <w:link w:val="32"/>
    <w:rsid w:val="00C57CB7"/>
    <w:pPr>
      <w:tabs>
        <w:tab w:val="left" w:pos="2268"/>
        <w:tab w:val="left" w:pos="7513"/>
      </w:tabs>
      <w:suppressAutoHyphens/>
      <w:ind w:firstLine="6380"/>
      <w:jc w:val="both"/>
    </w:pPr>
    <w:rPr>
      <w:rFonts w:ascii="Arial" w:hAnsi="Arial"/>
      <w:snapToGrid w:val="0"/>
      <w:sz w:val="28"/>
      <w:lang w:val="x-none" w:eastAsia="x-none"/>
    </w:rPr>
  </w:style>
  <w:style w:type="paragraph" w:styleId="11">
    <w:name w:val="toc 1"/>
    <w:basedOn w:val="a"/>
    <w:next w:val="a"/>
    <w:autoRedefine/>
    <w:rsid w:val="00FB3E87"/>
    <w:pPr>
      <w:tabs>
        <w:tab w:val="right" w:leader="dot" w:pos="10195"/>
      </w:tabs>
    </w:pPr>
    <w:rPr>
      <w:noProof/>
      <w:sz w:val="24"/>
      <w:szCs w:val="24"/>
    </w:rPr>
  </w:style>
  <w:style w:type="character" w:styleId="aa">
    <w:name w:val="Hyperlink"/>
    <w:rsid w:val="00FB3E87"/>
    <w:rPr>
      <w:color w:val="0000FF"/>
      <w:u w:val="single"/>
    </w:rPr>
  </w:style>
  <w:style w:type="character" w:customStyle="1" w:styleId="a6">
    <w:name w:val="Верхний колонтитул Знак"/>
    <w:link w:val="a5"/>
    <w:rsid w:val="00FB3E87"/>
    <w:rPr>
      <w:lang w:val="ru-RU" w:eastAsia="ru-RU" w:bidi="ar-SA"/>
    </w:rPr>
  </w:style>
  <w:style w:type="paragraph" w:customStyle="1" w:styleId="12">
    <w:name w:val="Знак1 Знак Знак Знак Знак Знак"/>
    <w:basedOn w:val="a"/>
    <w:next w:val="a"/>
    <w:rsid w:val="00C50AC2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21">
    <w:name w:val="Знак Знак2"/>
    <w:rsid w:val="00F1074A"/>
    <w:rPr>
      <w:lang w:val="ru-RU" w:eastAsia="ru-RU" w:bidi="ar-SA"/>
    </w:rPr>
  </w:style>
  <w:style w:type="paragraph" w:styleId="ab">
    <w:name w:val="footnote text"/>
    <w:basedOn w:val="a"/>
    <w:semiHidden/>
    <w:rsid w:val="00F1074A"/>
  </w:style>
  <w:style w:type="paragraph" w:styleId="ac">
    <w:name w:val="No Spacing"/>
    <w:link w:val="ad"/>
    <w:uiPriority w:val="1"/>
    <w:qFormat/>
    <w:rsid w:val="00D452C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rsid w:val="00D452C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rsid w:val="00D452CA"/>
    <w:rPr>
      <w:sz w:val="22"/>
      <w:szCs w:val="22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6A5579"/>
    <w:rPr>
      <w:rFonts w:ascii="Arial" w:hAnsi="Arial"/>
      <w:snapToGrid w:val="0"/>
      <w:sz w:val="28"/>
    </w:rPr>
  </w:style>
  <w:style w:type="paragraph" w:styleId="ae">
    <w:name w:val="Balloon Text"/>
    <w:basedOn w:val="a"/>
    <w:link w:val="af"/>
    <w:rsid w:val="00BE60D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E60D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26CC0"/>
  </w:style>
  <w:style w:type="paragraph" w:customStyle="1" w:styleId="22">
    <w:name w:val="Без интервала2"/>
    <w:link w:val="NoSpacingChar"/>
    <w:rsid w:val="00990F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2"/>
    <w:locked/>
    <w:rsid w:val="00990FCF"/>
    <w:rPr>
      <w:rFonts w:eastAsia="Calibri"/>
      <w:sz w:val="22"/>
      <w:szCs w:val="22"/>
      <w:lang w:val="en-US" w:eastAsia="en-US" w:bidi="ar-SA"/>
    </w:rPr>
  </w:style>
  <w:style w:type="paragraph" w:customStyle="1" w:styleId="60">
    <w:name w:val="Без интервала6"/>
    <w:uiPriority w:val="99"/>
    <w:rsid w:val="00EE61D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table" w:styleId="af0">
    <w:name w:val="Table Grid"/>
    <w:basedOn w:val="a1"/>
    <w:rsid w:val="00EE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EE61D5"/>
    <w:rPr>
      <w:color w:val="808080"/>
    </w:rPr>
  </w:style>
  <w:style w:type="paragraph" w:customStyle="1" w:styleId="33">
    <w:name w:val="Без интервала3"/>
    <w:rsid w:val="00EE61D5"/>
    <w:rPr>
      <w:rFonts w:ascii="Calibri" w:hAnsi="Calibri" w:cs="Calibri"/>
      <w:sz w:val="22"/>
      <w:szCs w:val="22"/>
      <w:lang w:val="ru-RU" w:eastAsia="ru-RU"/>
    </w:rPr>
  </w:style>
  <w:style w:type="character" w:customStyle="1" w:styleId="34">
    <w:name w:val="Стиль3"/>
    <w:uiPriority w:val="1"/>
    <w:rsid w:val="00EE61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npaDetail.php?UrlId=4161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TnpaDetail.php?UrlId=416147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2BC-2141-4E93-8871-4F4CEE3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райцгэ</Company>
  <LinksUpToDate>false</LinksUpToDate>
  <CharactersWithSpaces>30801</CharactersWithSpaces>
  <SharedDoc>false</SharedDoc>
  <HLinks>
    <vt:vector size="12" baseType="variant">
      <vt:variant>
        <vt:i4>4587551</vt:i4>
      </vt:variant>
      <vt:variant>
        <vt:i4>3</vt:i4>
      </vt:variant>
      <vt:variant>
        <vt:i4>0</vt:i4>
      </vt:variant>
      <vt:variant>
        <vt:i4>5</vt:i4>
      </vt:variant>
      <vt:variant>
        <vt:lpwstr>http://localhost/TnpaDetail.php?UrlId=416147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localhost/TnpaDetail.php?UrlId=4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жан сергеевич</dc:creator>
  <cp:keywords/>
  <dc:description/>
  <cp:lastModifiedBy>Баньковская Галина Эдуардовна</cp:lastModifiedBy>
  <cp:revision>2</cp:revision>
  <cp:lastPrinted>2025-04-22T07:36:00Z</cp:lastPrinted>
  <dcterms:created xsi:type="dcterms:W3CDTF">2025-10-22T10:16:00Z</dcterms:created>
  <dcterms:modified xsi:type="dcterms:W3CDTF">2025-10-22T10:16:00Z</dcterms:modified>
</cp:coreProperties>
</file>